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11888" w14:textId="4E21DCB3" w:rsidR="00CB03CD" w:rsidRDefault="001D4C38" w:rsidP="007A0F1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36AB3FE2" wp14:editId="041CA2E9">
            <wp:simplePos x="0" y="0"/>
            <wp:positionH relativeFrom="margin">
              <wp:align>center</wp:align>
            </wp:positionH>
            <wp:positionV relativeFrom="paragraph">
              <wp:posOffset>520</wp:posOffset>
            </wp:positionV>
            <wp:extent cx="4443993" cy="2218949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92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993" cy="221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24B8F" w14:textId="3EBF5B64" w:rsidR="00CB03CD" w:rsidRDefault="00CB03CD" w:rsidP="007A0F1D">
      <w:pPr>
        <w:rPr>
          <w:b/>
          <w:bCs/>
          <w:sz w:val="32"/>
          <w:szCs w:val="32"/>
        </w:rPr>
      </w:pPr>
    </w:p>
    <w:p w14:paraId="5EB2FF0C" w14:textId="77777777" w:rsidR="00CB03CD" w:rsidRDefault="00CB03CD" w:rsidP="007A0F1D">
      <w:pPr>
        <w:rPr>
          <w:b/>
          <w:bCs/>
          <w:sz w:val="32"/>
          <w:szCs w:val="32"/>
        </w:rPr>
      </w:pPr>
    </w:p>
    <w:p w14:paraId="1291339A" w14:textId="194302F0" w:rsidR="001D4C38" w:rsidRDefault="001D4C38" w:rsidP="001D4C38">
      <w:pPr>
        <w:rPr>
          <w:b/>
          <w:bCs/>
          <w:sz w:val="32"/>
          <w:szCs w:val="32"/>
        </w:rPr>
      </w:pPr>
    </w:p>
    <w:p w14:paraId="3AD463D7" w14:textId="77777777" w:rsidR="001D4C38" w:rsidRPr="001D4C38" w:rsidRDefault="001D4C38" w:rsidP="001D4C38">
      <w:pPr>
        <w:rPr>
          <w:b/>
          <w:bCs/>
          <w:sz w:val="32"/>
          <w:szCs w:val="32"/>
        </w:rPr>
      </w:pPr>
    </w:p>
    <w:p w14:paraId="612DB4CA" w14:textId="67754773" w:rsidR="00CB03CD" w:rsidRPr="001D4C38" w:rsidRDefault="001D4C38" w:rsidP="001D4C38">
      <w:pPr>
        <w:jc w:val="center"/>
        <w:rPr>
          <w:b/>
          <w:bCs/>
          <w:sz w:val="44"/>
          <w:szCs w:val="44"/>
        </w:rPr>
      </w:pPr>
      <w:r w:rsidRPr="001D4C38">
        <w:rPr>
          <w:b/>
          <w:bCs/>
          <w:sz w:val="44"/>
          <w:szCs w:val="44"/>
        </w:rPr>
        <w:t>B2. Battle one: First TCC Group Mission</w:t>
      </w:r>
    </w:p>
    <w:p w14:paraId="379B8DD2" w14:textId="59A27CFD" w:rsidR="00CB03CD" w:rsidRDefault="00CB03CD" w:rsidP="007A0F1D">
      <w:pPr>
        <w:rPr>
          <w:b/>
          <w:bCs/>
          <w:sz w:val="32"/>
          <w:szCs w:val="32"/>
        </w:rPr>
      </w:pPr>
    </w:p>
    <w:p w14:paraId="49A1E687" w14:textId="6315A31B" w:rsidR="001D4C38" w:rsidRDefault="001D4C38" w:rsidP="007A0F1D">
      <w:pPr>
        <w:rPr>
          <w:b/>
          <w:bCs/>
          <w:sz w:val="32"/>
          <w:szCs w:val="32"/>
        </w:rPr>
      </w:pPr>
    </w:p>
    <w:p w14:paraId="501F2963" w14:textId="568387FD" w:rsidR="001D4C38" w:rsidRDefault="001D4C38" w:rsidP="007A0F1D">
      <w:pPr>
        <w:rPr>
          <w:b/>
          <w:bCs/>
          <w:sz w:val="32"/>
          <w:szCs w:val="32"/>
        </w:rPr>
      </w:pPr>
    </w:p>
    <w:p w14:paraId="0F04EAA0" w14:textId="4AA9BD50" w:rsidR="001D4C38" w:rsidRDefault="001D4C38" w:rsidP="007A0F1D">
      <w:pPr>
        <w:rPr>
          <w:b/>
          <w:bCs/>
          <w:sz w:val="32"/>
          <w:szCs w:val="32"/>
        </w:rPr>
      </w:pPr>
    </w:p>
    <w:p w14:paraId="6CD080F3" w14:textId="15EFD0C8" w:rsidR="001D4C38" w:rsidRDefault="001D4C38" w:rsidP="007A0F1D">
      <w:pPr>
        <w:rPr>
          <w:b/>
          <w:bCs/>
          <w:sz w:val="32"/>
          <w:szCs w:val="32"/>
        </w:rPr>
      </w:pPr>
    </w:p>
    <w:p w14:paraId="2C294EB7" w14:textId="47BD95F3" w:rsidR="001D4C38" w:rsidRDefault="001D4C38" w:rsidP="007A0F1D">
      <w:pPr>
        <w:rPr>
          <w:b/>
          <w:bCs/>
          <w:sz w:val="32"/>
          <w:szCs w:val="32"/>
        </w:rPr>
      </w:pPr>
    </w:p>
    <w:p w14:paraId="4F2E7274" w14:textId="43E9AA8D" w:rsidR="001D4C38" w:rsidRDefault="001D4C38" w:rsidP="007A0F1D">
      <w:pPr>
        <w:rPr>
          <w:b/>
          <w:bCs/>
          <w:sz w:val="32"/>
          <w:szCs w:val="32"/>
        </w:rPr>
      </w:pPr>
    </w:p>
    <w:p w14:paraId="7640B7F7" w14:textId="2BDE6948" w:rsidR="001D4C38" w:rsidRDefault="001D4C38" w:rsidP="007A0F1D">
      <w:pPr>
        <w:rPr>
          <w:b/>
          <w:bCs/>
          <w:sz w:val="32"/>
          <w:szCs w:val="32"/>
        </w:rPr>
      </w:pPr>
    </w:p>
    <w:p w14:paraId="0E79AE06" w14:textId="6D15DEDD" w:rsidR="001D4C38" w:rsidRDefault="001D4C38" w:rsidP="007A0F1D">
      <w:pPr>
        <w:rPr>
          <w:b/>
          <w:bCs/>
          <w:sz w:val="32"/>
          <w:szCs w:val="32"/>
        </w:rPr>
      </w:pPr>
    </w:p>
    <w:p w14:paraId="26D402FE" w14:textId="2E838086" w:rsidR="001D4C38" w:rsidRDefault="001D4C38" w:rsidP="007A0F1D">
      <w:pPr>
        <w:rPr>
          <w:b/>
          <w:bCs/>
          <w:sz w:val="32"/>
          <w:szCs w:val="32"/>
        </w:rPr>
      </w:pPr>
    </w:p>
    <w:p w14:paraId="3DF1CC6F" w14:textId="69A07A0F" w:rsidR="00CB03CD" w:rsidRDefault="001D4C38" w:rsidP="001D4C3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Paulo</w:t>
      </w:r>
    </w:p>
    <w:p w14:paraId="715DB8A8" w14:textId="7EA0606F" w:rsidR="001D4C38" w:rsidRPr="001D4C38" w:rsidRDefault="001D4C38" w:rsidP="001D4C3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</w:t>
      </w:r>
    </w:p>
    <w:p w14:paraId="474DCACF" w14:textId="5A8BC5A5" w:rsidR="001D4C38" w:rsidRDefault="001D4C38" w:rsidP="001D4C38">
      <w:pPr>
        <w:pStyle w:val="Ttulo1"/>
        <w:jc w:val="center"/>
      </w:pPr>
      <w:bookmarkStart w:id="0" w:name="_Toc46170914"/>
      <w:r>
        <w:lastRenderedPageBreak/>
        <w:t>Integrantes</w:t>
      </w:r>
      <w:bookmarkEnd w:id="0"/>
    </w:p>
    <w:p w14:paraId="3F2A4287" w14:textId="6FE91D18" w:rsidR="001D4C38" w:rsidRPr="001D4C38" w:rsidRDefault="001D4C38" w:rsidP="001D4C38">
      <w:pPr>
        <w:pStyle w:val="Ttulo2"/>
        <w:jc w:val="center"/>
      </w:pPr>
      <w:bookmarkStart w:id="1" w:name="_Toc42448692"/>
      <w:bookmarkStart w:id="2" w:name="_Toc42448858"/>
      <w:bookmarkStart w:id="3" w:name="_Toc43352462"/>
      <w:bookmarkStart w:id="4" w:name="_Toc46170915"/>
      <w:r>
        <w:t>INFO D</w:t>
      </w:r>
      <w:bookmarkEnd w:id="1"/>
      <w:bookmarkEnd w:id="2"/>
      <w:bookmarkEnd w:id="3"/>
      <w:bookmarkEnd w:id="4"/>
    </w:p>
    <w:p w14:paraId="068B6ABD" w14:textId="2D8A77BA" w:rsidR="001D4C38" w:rsidRDefault="001D4C38" w:rsidP="001D4C38">
      <w:pPr>
        <w:pStyle w:val="Ttulo2"/>
        <w:jc w:val="center"/>
      </w:pPr>
    </w:p>
    <w:p w14:paraId="49FDDB66" w14:textId="2D2F7832" w:rsidR="00CB03CD" w:rsidRPr="00E65469" w:rsidRDefault="001D4C38" w:rsidP="00E65469">
      <w:pPr>
        <w:pStyle w:val="Ttulo2"/>
        <w:jc w:val="center"/>
      </w:pPr>
      <w:bookmarkStart w:id="5" w:name="_Toc42448693"/>
      <w:bookmarkStart w:id="6" w:name="_Toc42448859"/>
      <w:bookmarkStart w:id="7" w:name="_Toc42462015"/>
      <w:bookmarkStart w:id="8" w:name="_Toc43352463"/>
      <w:bookmarkStart w:id="9" w:name="_Toc46170916"/>
      <w:r>
        <w:t>Pedro Oliveira Sousa</w:t>
      </w:r>
      <w:r w:rsidR="002675A0">
        <w:tab/>
      </w:r>
      <w:r w:rsidR="002675A0">
        <w:tab/>
      </w:r>
      <w:r w:rsidR="002675A0">
        <w:tab/>
      </w:r>
      <w:r w:rsidR="002675A0">
        <w:tab/>
      </w:r>
      <w:r>
        <w:t xml:space="preserve"> Nº 38</w:t>
      </w:r>
      <w:bookmarkEnd w:id="5"/>
      <w:bookmarkEnd w:id="6"/>
      <w:bookmarkEnd w:id="7"/>
      <w:bookmarkEnd w:id="8"/>
      <w:bookmarkEnd w:id="9"/>
    </w:p>
    <w:p w14:paraId="0AE35F50" w14:textId="77777777" w:rsidR="00CB03CD" w:rsidRDefault="00CB03CD" w:rsidP="007A0F1D">
      <w:pPr>
        <w:rPr>
          <w:b/>
          <w:bCs/>
          <w:sz w:val="32"/>
          <w:szCs w:val="32"/>
        </w:rPr>
      </w:pPr>
    </w:p>
    <w:p w14:paraId="6940B706" w14:textId="77777777" w:rsidR="00CB03CD" w:rsidRDefault="00CB03CD" w:rsidP="007A0F1D">
      <w:pPr>
        <w:rPr>
          <w:b/>
          <w:bCs/>
          <w:sz w:val="32"/>
          <w:szCs w:val="32"/>
        </w:rPr>
      </w:pPr>
    </w:p>
    <w:p w14:paraId="728A4608" w14:textId="77777777" w:rsidR="00CB03CD" w:rsidRDefault="00CB03CD" w:rsidP="007A0F1D">
      <w:pPr>
        <w:rPr>
          <w:b/>
          <w:bCs/>
          <w:sz w:val="32"/>
          <w:szCs w:val="32"/>
        </w:rPr>
      </w:pPr>
    </w:p>
    <w:p w14:paraId="45CEA62A" w14:textId="77777777" w:rsidR="00CB03CD" w:rsidRDefault="00CB03CD" w:rsidP="007A0F1D">
      <w:pPr>
        <w:rPr>
          <w:b/>
          <w:bCs/>
          <w:sz w:val="32"/>
          <w:szCs w:val="32"/>
        </w:rPr>
      </w:pPr>
    </w:p>
    <w:p w14:paraId="02EF70A5" w14:textId="77777777" w:rsidR="00CB03CD" w:rsidRDefault="00CB03CD" w:rsidP="007A0F1D">
      <w:pPr>
        <w:rPr>
          <w:b/>
          <w:bCs/>
          <w:sz w:val="32"/>
          <w:szCs w:val="32"/>
        </w:rPr>
      </w:pPr>
    </w:p>
    <w:p w14:paraId="2A083E3F" w14:textId="77777777" w:rsidR="00CB03CD" w:rsidRDefault="00CB03CD" w:rsidP="007A0F1D">
      <w:pPr>
        <w:rPr>
          <w:b/>
          <w:bCs/>
          <w:sz w:val="32"/>
          <w:szCs w:val="32"/>
        </w:rPr>
      </w:pPr>
    </w:p>
    <w:p w14:paraId="14CAB74E" w14:textId="77777777" w:rsidR="00CB03CD" w:rsidRDefault="00CB03CD" w:rsidP="007A0F1D">
      <w:pPr>
        <w:rPr>
          <w:b/>
          <w:bCs/>
          <w:sz w:val="32"/>
          <w:szCs w:val="32"/>
        </w:rPr>
      </w:pPr>
    </w:p>
    <w:p w14:paraId="165DAA7B" w14:textId="77777777" w:rsidR="00CB03CD" w:rsidRDefault="00CB03CD" w:rsidP="007A0F1D">
      <w:pPr>
        <w:rPr>
          <w:b/>
          <w:bCs/>
          <w:sz w:val="32"/>
          <w:szCs w:val="32"/>
        </w:rPr>
      </w:pPr>
    </w:p>
    <w:p w14:paraId="11DEEFEA" w14:textId="77777777" w:rsidR="00CB03CD" w:rsidRDefault="00CB03CD" w:rsidP="007A0F1D">
      <w:pPr>
        <w:rPr>
          <w:b/>
          <w:bCs/>
          <w:sz w:val="32"/>
          <w:szCs w:val="32"/>
        </w:rPr>
      </w:pPr>
    </w:p>
    <w:p w14:paraId="002D0406" w14:textId="77777777" w:rsidR="001D4C38" w:rsidRDefault="001D4C38" w:rsidP="007A0F1D">
      <w:pPr>
        <w:rPr>
          <w:b/>
          <w:bCs/>
          <w:sz w:val="32"/>
          <w:szCs w:val="32"/>
        </w:rPr>
      </w:pPr>
    </w:p>
    <w:p w14:paraId="4D7DAA33" w14:textId="77777777" w:rsidR="001D4C38" w:rsidRDefault="001D4C38" w:rsidP="007A0F1D">
      <w:pPr>
        <w:rPr>
          <w:b/>
          <w:bCs/>
          <w:sz w:val="32"/>
          <w:szCs w:val="32"/>
        </w:rPr>
      </w:pPr>
    </w:p>
    <w:p w14:paraId="6ED7DA0D" w14:textId="77777777" w:rsidR="001D4C38" w:rsidRDefault="001D4C38" w:rsidP="007A0F1D">
      <w:pPr>
        <w:rPr>
          <w:b/>
          <w:bCs/>
          <w:sz w:val="32"/>
          <w:szCs w:val="32"/>
        </w:rPr>
      </w:pPr>
    </w:p>
    <w:p w14:paraId="31BCC0D9" w14:textId="77777777" w:rsidR="001D4C38" w:rsidRDefault="001D4C38" w:rsidP="007A0F1D">
      <w:pPr>
        <w:rPr>
          <w:b/>
          <w:bCs/>
          <w:sz w:val="32"/>
          <w:szCs w:val="32"/>
        </w:rPr>
      </w:pPr>
    </w:p>
    <w:p w14:paraId="5B18BA38" w14:textId="77777777" w:rsidR="001D4C38" w:rsidRDefault="001D4C38" w:rsidP="007A0F1D">
      <w:pPr>
        <w:rPr>
          <w:b/>
          <w:bCs/>
          <w:sz w:val="32"/>
          <w:szCs w:val="32"/>
        </w:rPr>
      </w:pPr>
    </w:p>
    <w:p w14:paraId="287338F6" w14:textId="77777777" w:rsidR="001D4C38" w:rsidRDefault="001D4C38" w:rsidP="007A0F1D">
      <w:pPr>
        <w:rPr>
          <w:b/>
          <w:bCs/>
          <w:sz w:val="32"/>
          <w:szCs w:val="32"/>
        </w:rPr>
      </w:pPr>
    </w:p>
    <w:p w14:paraId="758AF38A" w14:textId="77777777" w:rsidR="001D4C38" w:rsidRDefault="001D4C38" w:rsidP="007A0F1D">
      <w:pPr>
        <w:rPr>
          <w:b/>
          <w:bCs/>
          <w:sz w:val="32"/>
          <w:szCs w:val="32"/>
        </w:rPr>
      </w:pPr>
    </w:p>
    <w:p w14:paraId="6D449DE3" w14:textId="0B55F90A" w:rsidR="001D4C38" w:rsidRDefault="001D4C38" w:rsidP="007A0F1D">
      <w:pPr>
        <w:rPr>
          <w:b/>
          <w:bCs/>
          <w:sz w:val="32"/>
          <w:szCs w:val="32"/>
        </w:rPr>
      </w:pPr>
    </w:p>
    <w:p w14:paraId="7C3FB837" w14:textId="77777777" w:rsidR="009937EF" w:rsidRDefault="009937EF" w:rsidP="007A0F1D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6380264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4278F8" w14:textId="7CBF880D" w:rsidR="001D4C38" w:rsidRDefault="001D4C38">
          <w:pPr>
            <w:pStyle w:val="CabealhodoSumrio"/>
          </w:pPr>
          <w:r>
            <w:t>Sumário</w:t>
          </w:r>
        </w:p>
        <w:p w14:paraId="3DBB98A2" w14:textId="4A119956" w:rsidR="00E65469" w:rsidRDefault="001D4C38" w:rsidP="00E654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0914" w:history="1">
            <w:r w:rsidR="00E65469" w:rsidRPr="00DC3F2B">
              <w:rPr>
                <w:rStyle w:val="Hyperlink"/>
                <w:noProof/>
              </w:rPr>
              <w:t>Integrantes</w:t>
            </w:r>
            <w:r w:rsidR="00E65469">
              <w:rPr>
                <w:noProof/>
                <w:webHidden/>
              </w:rPr>
              <w:tab/>
            </w:r>
            <w:r w:rsidR="00E65469">
              <w:rPr>
                <w:noProof/>
                <w:webHidden/>
              </w:rPr>
              <w:fldChar w:fldCharType="begin"/>
            </w:r>
            <w:r w:rsidR="00E65469">
              <w:rPr>
                <w:noProof/>
                <w:webHidden/>
              </w:rPr>
              <w:instrText xml:space="preserve"> PAGEREF _Toc46170914 \h </w:instrText>
            </w:r>
            <w:r w:rsidR="00E65469">
              <w:rPr>
                <w:noProof/>
                <w:webHidden/>
              </w:rPr>
            </w:r>
            <w:r w:rsidR="00E65469"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2</w:t>
            </w:r>
            <w:r w:rsidR="00E65469">
              <w:rPr>
                <w:noProof/>
                <w:webHidden/>
              </w:rPr>
              <w:fldChar w:fldCharType="end"/>
            </w:r>
          </w:hyperlink>
        </w:p>
        <w:p w14:paraId="60DB63EE" w14:textId="1BC47BA1" w:rsidR="00E65469" w:rsidRDefault="00E654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21" w:history="1">
            <w:r w:rsidRPr="00DC3F2B">
              <w:rPr>
                <w:rStyle w:val="Hyperlink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7C93" w14:textId="12FA6CBF" w:rsidR="00E65469" w:rsidRDefault="00E654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22" w:history="1">
            <w:r w:rsidRPr="00DC3F2B">
              <w:rPr>
                <w:rStyle w:val="Hyperlink"/>
                <w:rFonts w:eastAsia="Times New Roman"/>
                <w:noProof/>
                <w:lang w:eastAsia="pt-BR"/>
              </w:rPr>
              <w:t>Espec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E873" w14:textId="78DCB8C3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23" w:history="1">
            <w:r w:rsidRPr="00DC3F2B">
              <w:rPr>
                <w:rStyle w:val="Hyperlink"/>
                <w:rFonts w:eastAsia="Times New Roman"/>
                <w:noProof/>
                <w:lang w:eastAsia="pt-BR"/>
              </w:rPr>
              <w:t>USE CASE 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3D78" w14:textId="5F2DA2AC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24" w:history="1">
            <w:r w:rsidRPr="00DC3F2B">
              <w:rPr>
                <w:rStyle w:val="Hyperlink"/>
                <w:noProof/>
              </w:rPr>
              <w:t>UC-Acesso.0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1F8D" w14:textId="7FE795F2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25" w:history="1">
            <w:r w:rsidRPr="00DC3F2B">
              <w:rPr>
                <w:rStyle w:val="Hyperlink"/>
                <w:noProof/>
              </w:rPr>
              <w:t>UC-Acesso.0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40E9" w14:textId="5DE6B601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26" w:history="1">
            <w:r w:rsidRPr="00DC3F2B">
              <w:rPr>
                <w:rStyle w:val="Hyperlink"/>
                <w:noProof/>
              </w:rPr>
              <w:t>UC-Acesso.0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F893" w14:textId="38362132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27" w:history="1">
            <w:r w:rsidRPr="00DC3F2B">
              <w:rPr>
                <w:rStyle w:val="Hyperlink"/>
                <w:noProof/>
              </w:rPr>
              <w:t>UC-Acesso.00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CF49" w14:textId="2FF046EE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28" w:history="1">
            <w:r w:rsidRPr="00DC3F2B">
              <w:rPr>
                <w:rStyle w:val="Hyperlink"/>
                <w:rFonts w:eastAsia="Times New Roman"/>
                <w:noProof/>
                <w:lang w:eastAsia="pt-BR"/>
              </w:rPr>
              <w:t>USE CASE C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D99D" w14:textId="705A8901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29" w:history="1">
            <w:r w:rsidRPr="00DC3F2B">
              <w:rPr>
                <w:rStyle w:val="Hyperlink"/>
                <w:noProof/>
              </w:rPr>
              <w:t>UC-Corte.0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61C7" w14:textId="2685F9E9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30" w:history="1">
            <w:r w:rsidRPr="00DC3F2B">
              <w:rPr>
                <w:rStyle w:val="Hyperlink"/>
                <w:noProof/>
              </w:rPr>
              <w:t>UC-Corte.0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1856" w14:textId="7CFF709C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31" w:history="1">
            <w:r w:rsidRPr="00DC3F2B">
              <w:rPr>
                <w:rStyle w:val="Hyperlink"/>
                <w:noProof/>
              </w:rPr>
              <w:t>UC-Corte.0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7DA0" w14:textId="2776F80A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32" w:history="1">
            <w:r w:rsidRPr="00DC3F2B">
              <w:rPr>
                <w:rStyle w:val="Hyperlink"/>
                <w:noProof/>
              </w:rPr>
              <w:t>USE CAS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298F" w14:textId="65C1F208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33" w:history="1">
            <w:r w:rsidRPr="00DC3F2B">
              <w:rPr>
                <w:rStyle w:val="Hyperlink"/>
                <w:noProof/>
              </w:rPr>
              <w:t>UC-Estoque.0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22E5" w14:textId="281F4D82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34" w:history="1">
            <w:r w:rsidRPr="00DC3F2B">
              <w:rPr>
                <w:rStyle w:val="Hyperlink"/>
                <w:noProof/>
              </w:rPr>
              <w:t>UC-Estoque.0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A420" w14:textId="501E07C3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35" w:history="1">
            <w:r w:rsidRPr="00DC3F2B">
              <w:rPr>
                <w:rStyle w:val="Hyperlink"/>
                <w:noProof/>
              </w:rPr>
              <w:t>UC-Consulta.0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400F" w14:textId="06E7CAB6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36" w:history="1">
            <w:r w:rsidRPr="00DC3F2B">
              <w:rPr>
                <w:rStyle w:val="Hyperlink"/>
                <w:noProof/>
              </w:rPr>
              <w:t>UC-Remover(acabou).00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5086" w14:textId="286B7727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37" w:history="1">
            <w:r w:rsidRPr="00DC3F2B">
              <w:rPr>
                <w:rStyle w:val="Hyperlink"/>
                <w:noProof/>
              </w:rPr>
              <w:t>UC-Remover(danificado).00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ECB0" w14:textId="1190CDA5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38" w:history="1">
            <w:r w:rsidRPr="00DC3F2B">
              <w:rPr>
                <w:rStyle w:val="Hyperlink"/>
                <w:rFonts w:eastAsia="Times New Roman"/>
                <w:noProof/>
                <w:lang w:eastAsia="pt-BR"/>
              </w:rPr>
              <w:t>USE CAS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E4C4" w14:textId="2D9989C4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39" w:history="1">
            <w:r w:rsidRPr="00DC3F2B">
              <w:rPr>
                <w:rStyle w:val="Hyperlink"/>
                <w:noProof/>
              </w:rPr>
              <w:t>UC-Cliente.0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2252" w14:textId="1939E3F3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40" w:history="1">
            <w:r w:rsidRPr="00DC3F2B">
              <w:rPr>
                <w:rStyle w:val="Hyperlink"/>
                <w:noProof/>
              </w:rPr>
              <w:t>UC-Cliente.0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8C04" w14:textId="32E2CD8A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41" w:history="1">
            <w:r w:rsidRPr="00DC3F2B">
              <w:rPr>
                <w:rStyle w:val="Hyperlink"/>
                <w:noProof/>
              </w:rPr>
              <w:t>UC-Cliente.0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4255" w14:textId="467A7D4A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42" w:history="1">
            <w:r w:rsidRPr="00DC3F2B">
              <w:rPr>
                <w:rStyle w:val="Hyperlink"/>
                <w:noProof/>
              </w:rPr>
              <w:t>UC-Cliente.00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784A" w14:textId="0554FDE3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43" w:history="1">
            <w:r w:rsidRPr="00DC3F2B">
              <w:rPr>
                <w:rStyle w:val="Hyperlink"/>
                <w:noProof/>
              </w:rPr>
              <w:t>UC-Cliente.00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9EAD" w14:textId="1B52D52D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44" w:history="1">
            <w:r w:rsidRPr="00DC3F2B">
              <w:rPr>
                <w:rStyle w:val="Hyperlink"/>
                <w:rFonts w:eastAsia="Times New Roman"/>
                <w:noProof/>
                <w:lang w:eastAsia="pt-BR"/>
              </w:rPr>
              <w:t>USE CAS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2CFC" w14:textId="59E53EFB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45" w:history="1">
            <w:r w:rsidRPr="00DC3F2B">
              <w:rPr>
                <w:rStyle w:val="Hyperlink"/>
                <w:noProof/>
              </w:rPr>
              <w:t>UC-Pagamento.0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AD18" w14:textId="0EFBEA6D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46" w:history="1">
            <w:r w:rsidRPr="00DC3F2B">
              <w:rPr>
                <w:rStyle w:val="Hyperlink"/>
                <w:noProof/>
              </w:rPr>
              <w:t>UC-Pagamento.0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3AA0" w14:textId="1922ADB7" w:rsidR="00E65469" w:rsidRDefault="00E654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47" w:history="1">
            <w:r w:rsidRPr="00DC3F2B">
              <w:rPr>
                <w:rStyle w:val="Hyperlink"/>
                <w:noProof/>
              </w:rPr>
              <w:t>UC-Pagamento.0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DBDA" w14:textId="58CA0439" w:rsidR="00E65469" w:rsidRDefault="00E654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48" w:history="1">
            <w:r w:rsidRPr="00DC3F2B">
              <w:rPr>
                <w:rStyle w:val="Hyperlink"/>
                <w:rFonts w:eastAsia="Times New Roman"/>
                <w:noProof/>
                <w:lang w:eastAsia="pt-BR"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F7DD" w14:textId="785B6CFE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9" w:anchor="_Toc46170949" w:history="1">
            <w:r w:rsidRPr="00DC3F2B">
              <w:rPr>
                <w:rStyle w:val="Hyperlink"/>
                <w:noProof/>
              </w:rPr>
              <w:t>PROTP-001.Cadastrar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9F92" w14:textId="2053DB51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10" w:anchor="_Toc46170950" w:history="1">
            <w:r w:rsidRPr="00DC3F2B">
              <w:rPr>
                <w:rStyle w:val="Hyperlink"/>
                <w:noProof/>
              </w:rPr>
              <w:t>PROTP-002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660D" w14:textId="531D397A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11" w:anchor="_Toc46170951" w:history="1">
            <w:r w:rsidRPr="00DC3F2B">
              <w:rPr>
                <w:rStyle w:val="Hyperlink"/>
                <w:noProof/>
              </w:rPr>
              <w:t>PROTP-003.Esqueci a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DB89" w14:textId="70EAEC43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12" w:anchor="_Toc46170952" w:history="1">
            <w:r w:rsidRPr="00DC3F2B">
              <w:rPr>
                <w:rStyle w:val="Hyperlink"/>
                <w:noProof/>
              </w:rPr>
              <w:t>004.Alterar a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F64D" w14:textId="08474FDE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13" w:anchor="_Toc46170953" w:history="1">
            <w:r w:rsidRPr="00DC3F2B">
              <w:rPr>
                <w:rStyle w:val="Hyperlink"/>
                <w:noProof/>
              </w:rPr>
              <w:t>PROTP-005.Area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D884" w14:textId="653DACC7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14" w:anchor="_Toc46170954" w:history="1">
            <w:r w:rsidRPr="00DC3F2B">
              <w:rPr>
                <w:rStyle w:val="Hyperlink"/>
                <w:noProof/>
              </w:rPr>
              <w:t>001.Cadastra C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130D" w14:textId="29122B8F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15" w:anchor="_Toc46170955" w:history="1">
            <w:r w:rsidRPr="00DC3F2B">
              <w:rPr>
                <w:rStyle w:val="Hyperlink"/>
                <w:noProof/>
              </w:rPr>
              <w:t>002.Corte.Consulta de c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9E0F" w14:textId="48F83E67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16" w:anchor="_Toc46170956" w:history="1">
            <w:r w:rsidRPr="00DC3F2B">
              <w:rPr>
                <w:rStyle w:val="Hyperlink"/>
                <w:noProof/>
              </w:rPr>
              <w:t>003.Corte.Remover C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7219" w14:textId="7A2125CD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17" w:anchor="_Toc46170957" w:history="1">
            <w:r w:rsidRPr="00DC3F2B">
              <w:rPr>
                <w:rStyle w:val="Hyperlink"/>
                <w:noProof/>
              </w:rPr>
              <w:t>001.Estoque.Inserir no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2251" w14:textId="6C87BC6C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18" w:anchor="_Toc46170958" w:history="1">
            <w:r w:rsidRPr="00DC3F2B">
              <w:rPr>
                <w:rStyle w:val="Hyperlink"/>
                <w:noProof/>
              </w:rPr>
              <w:t>PROT-002.Estoque.Consultar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535F" w14:textId="78E27716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19" w:anchor="_Toc46170959" w:history="1">
            <w:r w:rsidRPr="00DC3F2B">
              <w:rPr>
                <w:rStyle w:val="Hyperlink"/>
                <w:noProof/>
              </w:rPr>
              <w:t>003.Estoque.Consultar para analise d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241A" w14:textId="3DD3136E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20" w:anchor="_Toc46170960" w:history="1">
            <w:r w:rsidRPr="00DC3F2B">
              <w:rPr>
                <w:rStyle w:val="Hyperlink"/>
                <w:noProof/>
              </w:rPr>
              <w:t>004.Estoque.Remover(acabo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C2F3" w14:textId="5A358D09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21" w:anchor="_Toc46170961" w:history="1">
            <w:r w:rsidRPr="00DC3F2B">
              <w:rPr>
                <w:rStyle w:val="Hyperlink"/>
                <w:noProof/>
              </w:rPr>
              <w:t>005.Estoque.Remover(danific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C562" w14:textId="1AF31FB8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22" w:anchor="_Toc46170962" w:history="1">
            <w:r w:rsidRPr="00DC3F2B">
              <w:rPr>
                <w:rStyle w:val="Hyperlink"/>
                <w:noProof/>
              </w:rPr>
              <w:t>001.Cliente.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2A07" w14:textId="3A35885A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23" w:anchor="_Toc46170963" w:history="1">
            <w:r w:rsidRPr="00DC3F2B">
              <w:rPr>
                <w:rStyle w:val="Hyperlink"/>
                <w:noProof/>
              </w:rPr>
              <w:t>PROTP-002.Cliente.ConsultarDadosDo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17D3" w14:textId="0B45BDB5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24" w:anchor="_Toc46170964" w:history="1">
            <w:r w:rsidRPr="00DC3F2B">
              <w:rPr>
                <w:rStyle w:val="Hyperlink"/>
                <w:noProof/>
              </w:rPr>
              <w:t>003.Cliente.ConsultarDadosDo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C5DA" w14:textId="3BE1ACD4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25" w:anchor="_Toc46170965" w:history="1">
            <w:r w:rsidRPr="00DC3F2B">
              <w:rPr>
                <w:rStyle w:val="Hyperlink"/>
                <w:noProof/>
              </w:rPr>
              <w:t>003.Cliente.ConsultaHorariodos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31FB" w14:textId="0EA9CDBC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r:id="rId26" w:anchor="_Toc46170966" w:history="1">
            <w:r w:rsidRPr="00DC3F2B">
              <w:rPr>
                <w:rStyle w:val="Hyperlink"/>
                <w:noProof/>
              </w:rPr>
              <w:t>001.Pagamento.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58B4" w14:textId="5B6405A3" w:rsidR="00E65469" w:rsidRDefault="00E654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67" w:history="1">
            <w:r w:rsidRPr="00DC3F2B">
              <w:rPr>
                <w:rStyle w:val="Hyperlink"/>
                <w:rFonts w:eastAsia="Times New Roman"/>
                <w:noProof/>
                <w:lang w:eastAsia="pt-BR"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C829" w14:textId="5622CE53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68" w:history="1">
            <w:r w:rsidRPr="00DC3F2B">
              <w:rPr>
                <w:rStyle w:val="Hyperlink"/>
                <w:rFonts w:eastAsia="Times New Roman"/>
                <w:b/>
                <w:bCs/>
                <w:noProof/>
                <w:lang w:eastAsia="pt-BR"/>
              </w:rPr>
              <w:t>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8D69" w14:textId="39B923E9" w:rsidR="00E65469" w:rsidRDefault="00E654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70969" w:history="1">
            <w:r w:rsidRPr="00DC3F2B">
              <w:rPr>
                <w:rStyle w:val="Hyperlink"/>
                <w:b/>
                <w:bCs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6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B795" w14:textId="5774B7AE" w:rsidR="001D4C38" w:rsidRDefault="001D4C38">
          <w:r>
            <w:rPr>
              <w:b/>
              <w:bCs/>
            </w:rPr>
            <w:fldChar w:fldCharType="end"/>
          </w:r>
        </w:p>
      </w:sdtContent>
    </w:sdt>
    <w:p w14:paraId="0BB229D6" w14:textId="77777777" w:rsidR="001D4C38" w:rsidRDefault="001D4C38" w:rsidP="007A0F1D">
      <w:pPr>
        <w:rPr>
          <w:b/>
          <w:bCs/>
          <w:sz w:val="32"/>
          <w:szCs w:val="32"/>
        </w:rPr>
      </w:pPr>
    </w:p>
    <w:p w14:paraId="6F89E352" w14:textId="77777777" w:rsidR="001D4C38" w:rsidRDefault="001D4C38" w:rsidP="007A0F1D">
      <w:pPr>
        <w:rPr>
          <w:b/>
          <w:bCs/>
          <w:sz w:val="32"/>
          <w:szCs w:val="32"/>
        </w:rPr>
      </w:pPr>
    </w:p>
    <w:p w14:paraId="6FED6F35" w14:textId="77777777" w:rsidR="001D4C38" w:rsidRDefault="001D4C38" w:rsidP="007A0F1D">
      <w:pPr>
        <w:rPr>
          <w:b/>
          <w:bCs/>
          <w:sz w:val="32"/>
          <w:szCs w:val="32"/>
        </w:rPr>
      </w:pPr>
    </w:p>
    <w:p w14:paraId="5353D7DE" w14:textId="77777777" w:rsidR="006F7F88" w:rsidRDefault="006F7F88" w:rsidP="001D4C38">
      <w:pPr>
        <w:pStyle w:val="Ttulo1"/>
      </w:pPr>
    </w:p>
    <w:p w14:paraId="35F39ABA" w14:textId="77777777" w:rsidR="002675A0" w:rsidRDefault="002675A0" w:rsidP="001D4C38">
      <w:pPr>
        <w:pStyle w:val="Ttulo1"/>
      </w:pPr>
    </w:p>
    <w:p w14:paraId="1B9C37A0" w14:textId="77777777" w:rsidR="002675A0" w:rsidRDefault="002675A0" w:rsidP="001D4C38">
      <w:pPr>
        <w:pStyle w:val="Ttulo1"/>
      </w:pPr>
    </w:p>
    <w:p w14:paraId="7788E988" w14:textId="77777777" w:rsidR="002675A0" w:rsidRDefault="002675A0" w:rsidP="001D4C38">
      <w:pPr>
        <w:pStyle w:val="Ttulo1"/>
      </w:pPr>
    </w:p>
    <w:p w14:paraId="30483F2E" w14:textId="77777777" w:rsidR="002675A0" w:rsidRDefault="002675A0" w:rsidP="001D4C38">
      <w:pPr>
        <w:pStyle w:val="Ttulo1"/>
      </w:pPr>
    </w:p>
    <w:p w14:paraId="49FCA962" w14:textId="392580F3" w:rsidR="002675A0" w:rsidRDefault="002675A0" w:rsidP="002675A0"/>
    <w:p w14:paraId="7E2CBA06" w14:textId="77777777" w:rsidR="00032BAF" w:rsidRPr="002675A0" w:rsidRDefault="00032BAF" w:rsidP="002675A0"/>
    <w:p w14:paraId="1D9F8A6C" w14:textId="79226D2A" w:rsidR="00485B34" w:rsidRPr="002675A0" w:rsidRDefault="00467374" w:rsidP="002675A0">
      <w:pPr>
        <w:pStyle w:val="Ttulo1"/>
      </w:pPr>
      <w:bookmarkStart w:id="10" w:name="_Toc46170921"/>
      <w:r w:rsidRPr="002675A0">
        <w:t>Módulos</w:t>
      </w:r>
      <w:bookmarkEnd w:id="10"/>
    </w:p>
    <w:p w14:paraId="2EA94626" w14:textId="7B554E75" w:rsidR="00467374" w:rsidRDefault="00467374" w:rsidP="00467374">
      <w:pPr>
        <w:pStyle w:val="PargrafodaLista"/>
        <w:numPr>
          <w:ilvl w:val="0"/>
          <w:numId w:val="1"/>
        </w:numPr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Funcionário</w:t>
      </w:r>
    </w:p>
    <w:p w14:paraId="5B9B7BB9" w14:textId="48A90077" w:rsidR="00467374" w:rsidRDefault="00467374" w:rsidP="00467374">
      <w:pPr>
        <w:pStyle w:val="PargrafodaLista"/>
        <w:numPr>
          <w:ilvl w:val="0"/>
          <w:numId w:val="1"/>
        </w:numPr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Corte</w:t>
      </w:r>
    </w:p>
    <w:p w14:paraId="1683A7A8" w14:textId="51EDF080" w:rsidR="00467374" w:rsidRDefault="00467374" w:rsidP="00467374">
      <w:pPr>
        <w:pStyle w:val="PargrafodaLista"/>
        <w:numPr>
          <w:ilvl w:val="0"/>
          <w:numId w:val="1"/>
        </w:numPr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Estoque</w:t>
      </w:r>
    </w:p>
    <w:p w14:paraId="3030412F" w14:textId="4944D77C" w:rsidR="00467374" w:rsidRDefault="00467374" w:rsidP="00467374">
      <w:pPr>
        <w:pStyle w:val="PargrafodaLista"/>
        <w:numPr>
          <w:ilvl w:val="0"/>
          <w:numId w:val="1"/>
        </w:numPr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Cliente</w:t>
      </w:r>
    </w:p>
    <w:p w14:paraId="54585F07" w14:textId="5A435616" w:rsidR="00467374" w:rsidRDefault="00467374" w:rsidP="00467374">
      <w:pPr>
        <w:pStyle w:val="PargrafodaLista"/>
        <w:numPr>
          <w:ilvl w:val="0"/>
          <w:numId w:val="1"/>
        </w:numPr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Pagamento</w:t>
      </w:r>
    </w:p>
    <w:p w14:paraId="59006F08" w14:textId="00B07E05" w:rsidR="00467374" w:rsidRDefault="00467374" w:rsidP="00467374">
      <w:pPr>
        <w:ind w:left="360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42A6C756" w14:textId="28A38A87" w:rsidR="00467374" w:rsidRDefault="00467374" w:rsidP="00467374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25062EDE" w14:textId="7940BB9C" w:rsidR="002675A0" w:rsidRDefault="002675A0" w:rsidP="00467374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436A3C05" w14:textId="5D8D5877" w:rsidR="002675A0" w:rsidRDefault="002675A0" w:rsidP="00467374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1287C678" w14:textId="7DD59905" w:rsidR="002675A0" w:rsidRDefault="002675A0" w:rsidP="00467374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065C5433" w14:textId="1F16D3EA" w:rsidR="002675A0" w:rsidRDefault="002675A0" w:rsidP="00467374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49CC7201" w14:textId="433E5A78" w:rsidR="002675A0" w:rsidRDefault="002675A0" w:rsidP="00467374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4A2179B8" w14:textId="014776AB" w:rsidR="002675A0" w:rsidRDefault="002675A0" w:rsidP="00467374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2DA02409" w14:textId="739343A9" w:rsidR="002675A0" w:rsidRDefault="002675A0" w:rsidP="00467374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2FB50B0F" w14:textId="77777777" w:rsidR="006F7F88" w:rsidRDefault="006F7F88" w:rsidP="00467374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0DDF3FD0" w14:textId="70F116E0" w:rsidR="00467374" w:rsidRDefault="00467374" w:rsidP="001D4C38">
      <w:pPr>
        <w:pStyle w:val="Ttulo1"/>
        <w:rPr>
          <w:rFonts w:eastAsia="Times New Roman"/>
          <w:lang w:eastAsia="pt-BR"/>
        </w:rPr>
      </w:pPr>
      <w:bookmarkStart w:id="11" w:name="_Toc46170922"/>
      <w:r w:rsidRPr="00467374">
        <w:rPr>
          <w:rFonts w:eastAsia="Times New Roman"/>
          <w:lang w:eastAsia="pt-BR"/>
        </w:rPr>
        <w:t>Especificações</w:t>
      </w:r>
      <w:bookmarkEnd w:id="11"/>
    </w:p>
    <w:p w14:paraId="16226C89" w14:textId="5FA2F302" w:rsidR="00467374" w:rsidRPr="00467374" w:rsidRDefault="00467374" w:rsidP="001D4C38">
      <w:pPr>
        <w:pStyle w:val="Ttulo2"/>
        <w:rPr>
          <w:rFonts w:eastAsia="Times New Roman"/>
          <w:lang w:eastAsia="pt-BR"/>
        </w:rPr>
      </w:pPr>
      <w:bookmarkStart w:id="12" w:name="_Toc46170923"/>
      <w:r w:rsidRPr="00467374">
        <w:rPr>
          <w:rFonts w:eastAsia="Times New Roman"/>
          <w:lang w:eastAsia="pt-BR"/>
        </w:rPr>
        <w:t>USE CASE</w:t>
      </w:r>
      <w:r>
        <w:rPr>
          <w:rFonts w:eastAsia="Times New Roman"/>
          <w:lang w:eastAsia="pt-BR"/>
        </w:rPr>
        <w:t xml:space="preserve"> FUNCIONARIO</w:t>
      </w:r>
      <w:bookmarkEnd w:id="12"/>
      <w:r>
        <w:rPr>
          <w:rFonts w:eastAsia="Times New Roman"/>
          <w:lang w:eastAsia="pt-BR"/>
        </w:rPr>
        <w:t xml:space="preserve"> </w:t>
      </w:r>
    </w:p>
    <w:p w14:paraId="797ECA01" w14:textId="133A0B62" w:rsidR="00467374" w:rsidRPr="004B5331" w:rsidRDefault="00467374" w:rsidP="00E83B45">
      <w:r>
        <w:rPr>
          <w:noProof/>
          <w:lang w:eastAsia="pt-BR"/>
        </w:rPr>
        <w:drawing>
          <wp:inline distT="0" distB="0" distL="0" distR="0" wp14:anchorId="53A7F6E4" wp14:editId="7663719E">
            <wp:extent cx="4912242" cy="4421631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03" cy="4440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C55BB" w14:textId="773A0294" w:rsidR="00467374" w:rsidRPr="00467374" w:rsidRDefault="00467374" w:rsidP="00765A02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13" w:name="_Toc46170924"/>
      <w:r w:rsidRPr="001D4C38">
        <w:rPr>
          <w:rStyle w:val="Ttulo3Char"/>
        </w:rPr>
        <w:t>UC-</w:t>
      </w:r>
      <w:r w:rsidR="00765A02" w:rsidRPr="001D4C38">
        <w:rPr>
          <w:rStyle w:val="Ttulo3Char"/>
        </w:rPr>
        <w:t>Acesso</w:t>
      </w:r>
      <w:r w:rsidRPr="001D4C38">
        <w:rPr>
          <w:rStyle w:val="Ttulo3Char"/>
        </w:rPr>
        <w:t>.001:</w:t>
      </w:r>
      <w:bookmarkEnd w:id="13"/>
      <w:r w:rsidRPr="001D4C38">
        <w:rPr>
          <w:rStyle w:val="Ttulo3Char"/>
        </w:rPr>
        <w:t xml:space="preserve"> </w:t>
      </w:r>
      <w:r w:rsidRPr="00467374">
        <w:rPr>
          <w:rFonts w:ascii="Calibri" w:eastAsia="Times New Roman" w:hAnsi="Calibri" w:cs="Calibri"/>
          <w:sz w:val="24"/>
          <w:szCs w:val="24"/>
          <w:lang w:eastAsia="pt-BR"/>
        </w:rPr>
        <w:t>Os dados necessários para o cadastro são Nome completo, Número dos documentos RG ou CPF, foto 3x4, Currículo, número de telefone, endereço de e-mail, endereço residencial,</w:t>
      </w:r>
      <w:r w:rsidR="00151300">
        <w:rPr>
          <w:rFonts w:ascii="Calibri" w:eastAsia="Times New Roman" w:hAnsi="Calibri" w:cs="Calibri"/>
          <w:sz w:val="24"/>
          <w:szCs w:val="24"/>
          <w:lang w:eastAsia="pt-BR"/>
        </w:rPr>
        <w:t xml:space="preserve"> cep,</w:t>
      </w:r>
      <w:r w:rsidRPr="00467374">
        <w:rPr>
          <w:rFonts w:ascii="Calibri" w:eastAsia="Times New Roman" w:hAnsi="Calibri" w:cs="Calibri"/>
          <w:sz w:val="24"/>
          <w:szCs w:val="24"/>
          <w:lang w:eastAsia="pt-BR"/>
        </w:rPr>
        <w:t xml:space="preserve"> data de nascimento, pdf com o contrato assinado pelo gerente e contratado</w:t>
      </w:r>
      <w:r w:rsidR="00765A02">
        <w:rPr>
          <w:rFonts w:ascii="Calibri" w:eastAsia="Times New Roman" w:hAnsi="Calibri" w:cs="Calibri"/>
          <w:sz w:val="24"/>
          <w:szCs w:val="24"/>
          <w:lang w:eastAsia="pt-BR"/>
        </w:rPr>
        <w:t xml:space="preserve">. </w:t>
      </w:r>
      <w:r w:rsidRPr="00467374">
        <w:rPr>
          <w:rFonts w:ascii="Calibri" w:eastAsia="Times New Roman" w:hAnsi="Calibri" w:cs="Calibri"/>
          <w:sz w:val="24"/>
          <w:szCs w:val="24"/>
          <w:lang w:eastAsia="pt-BR"/>
        </w:rPr>
        <w:t>Se não haver registro de usuários com mesmo número de documento e e-mail o sistema abrirá um pagina onde será possível criar um usuário e senha</w:t>
      </w:r>
      <w:r w:rsidR="00765A02">
        <w:rPr>
          <w:rFonts w:ascii="Calibri" w:eastAsia="Times New Roman" w:hAnsi="Calibri" w:cs="Calibri"/>
          <w:sz w:val="24"/>
          <w:szCs w:val="24"/>
          <w:lang w:eastAsia="pt-BR"/>
        </w:rPr>
        <w:t>.</w:t>
      </w:r>
      <w:r w:rsidRPr="00467374">
        <w:rPr>
          <w:rFonts w:ascii="Calibri" w:eastAsia="Times New Roman" w:hAnsi="Calibri" w:cs="Calibri"/>
          <w:sz w:val="24"/>
          <w:szCs w:val="24"/>
          <w:lang w:eastAsia="pt-BR"/>
        </w:rPr>
        <w:t xml:space="preserve"> Senha deve ter 8 caracteres apenas números e letras, não sequenciais </w:t>
      </w:r>
      <w:r w:rsidRPr="00467374">
        <w:rPr>
          <w:rFonts w:ascii="Calibri" w:eastAsia="Times New Roman" w:hAnsi="Calibri" w:cs="Calibri"/>
          <w:sz w:val="24"/>
          <w:szCs w:val="24"/>
          <w:lang w:eastAsia="pt-BR"/>
        </w:rPr>
        <w:lastRenderedPageBreak/>
        <w:t>(sequência de 3 ou mais números), sendo que no mínimo deve conter 2 números e 2 letras e usuário não deve possuir um nome já cadastrado no sistema</w:t>
      </w:r>
      <w:r w:rsidR="00765A02">
        <w:rPr>
          <w:rFonts w:ascii="Calibri" w:eastAsia="Times New Roman" w:hAnsi="Calibri" w:cs="Calibri"/>
          <w:sz w:val="24"/>
          <w:szCs w:val="24"/>
          <w:lang w:eastAsia="pt-BR"/>
        </w:rPr>
        <w:t xml:space="preserve">. </w:t>
      </w:r>
      <w:r w:rsidRPr="00467374">
        <w:rPr>
          <w:rFonts w:ascii="Calibri" w:eastAsia="Times New Roman" w:hAnsi="Calibri" w:cs="Calibri"/>
          <w:sz w:val="24"/>
          <w:szCs w:val="24"/>
          <w:lang w:eastAsia="pt-BR"/>
        </w:rPr>
        <w:t xml:space="preserve"> Sistema enviará um link de confirmação para finalizar o seu cadastro no e-mail cadastrado e contratado deve então digitar o código após a validação usuário deve estar devidamente cadastrado no sistema.</w:t>
      </w:r>
    </w:p>
    <w:p w14:paraId="2E11D12F" w14:textId="0601890D" w:rsidR="00467374" w:rsidRPr="00467374" w:rsidRDefault="00467374" w:rsidP="00467374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14" w:name="_Toc46170925"/>
      <w:r w:rsidRPr="001D4C38">
        <w:rPr>
          <w:rStyle w:val="Ttulo3Char"/>
        </w:rPr>
        <w:t>UC-</w:t>
      </w:r>
      <w:r w:rsidR="00765A02" w:rsidRPr="001D4C38">
        <w:rPr>
          <w:rStyle w:val="Ttulo3Char"/>
        </w:rPr>
        <w:t>Acesso</w:t>
      </w:r>
      <w:r w:rsidRPr="001D4C38">
        <w:rPr>
          <w:rStyle w:val="Ttulo3Char"/>
        </w:rPr>
        <w:t>.00</w:t>
      </w:r>
      <w:r w:rsidR="00765A02" w:rsidRPr="001D4C38">
        <w:rPr>
          <w:rStyle w:val="Ttulo3Char"/>
        </w:rPr>
        <w:t>2</w:t>
      </w:r>
      <w:r w:rsidRPr="001D4C38">
        <w:rPr>
          <w:rStyle w:val="Ttulo3Char"/>
        </w:rPr>
        <w:t>:</w:t>
      </w:r>
      <w:bookmarkEnd w:id="14"/>
      <w:r w:rsidRPr="001D4C38">
        <w:rPr>
          <w:rStyle w:val="Ttulo3Char"/>
        </w:rPr>
        <w:t xml:space="preserve"> </w:t>
      </w:r>
      <w:r w:rsidR="00765A02">
        <w:rPr>
          <w:rFonts w:ascii="Calibri" w:eastAsia="Times New Roman" w:hAnsi="Calibri" w:cs="Calibri"/>
          <w:sz w:val="24"/>
          <w:szCs w:val="24"/>
          <w:lang w:eastAsia="pt-BR"/>
        </w:rPr>
        <w:t>Funcionário</w:t>
      </w:r>
      <w:r w:rsidRPr="00467374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="00765A02">
        <w:rPr>
          <w:rFonts w:ascii="Calibri" w:eastAsia="Times New Roman" w:hAnsi="Calibri" w:cs="Calibri"/>
          <w:sz w:val="24"/>
          <w:szCs w:val="24"/>
          <w:lang w:eastAsia="pt-BR"/>
        </w:rPr>
        <w:t>insere</w:t>
      </w:r>
      <w:r w:rsidRPr="00467374">
        <w:rPr>
          <w:rFonts w:ascii="Calibri" w:eastAsia="Times New Roman" w:hAnsi="Calibri" w:cs="Calibri"/>
          <w:sz w:val="24"/>
          <w:szCs w:val="24"/>
          <w:lang w:eastAsia="pt-BR"/>
        </w:rPr>
        <w:t xml:space="preserve"> o seu login e senha, e após </w:t>
      </w:r>
      <w:r w:rsidR="00765A02">
        <w:rPr>
          <w:rFonts w:ascii="Calibri" w:eastAsia="Times New Roman" w:hAnsi="Calibri" w:cs="Calibri"/>
          <w:sz w:val="24"/>
          <w:szCs w:val="24"/>
          <w:lang w:eastAsia="pt-BR"/>
        </w:rPr>
        <w:t>o sistema confirmar seus dados</w:t>
      </w:r>
      <w:r w:rsidRPr="00467374">
        <w:rPr>
          <w:rFonts w:ascii="Calibri" w:eastAsia="Times New Roman" w:hAnsi="Calibri" w:cs="Calibri"/>
          <w:sz w:val="24"/>
          <w:szCs w:val="24"/>
          <w:lang w:eastAsia="pt-BR"/>
        </w:rPr>
        <w:t xml:space="preserve"> será encaminhado a página "Área do Usuário";  </w:t>
      </w:r>
    </w:p>
    <w:p w14:paraId="7C92C147" w14:textId="7BACEACF" w:rsidR="00467374" w:rsidRPr="00467374" w:rsidRDefault="00467374" w:rsidP="00467374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15" w:name="_Toc46170926"/>
      <w:r w:rsidRPr="001D4C38">
        <w:rPr>
          <w:rStyle w:val="Ttulo3Char"/>
        </w:rPr>
        <w:t>UC-</w:t>
      </w:r>
      <w:r w:rsidR="00765A02" w:rsidRPr="001D4C38">
        <w:rPr>
          <w:rStyle w:val="Ttulo3Char"/>
        </w:rPr>
        <w:t>Acesso.</w:t>
      </w:r>
      <w:r w:rsidRPr="001D4C38">
        <w:rPr>
          <w:rStyle w:val="Ttulo3Char"/>
        </w:rPr>
        <w:t>00</w:t>
      </w:r>
      <w:r w:rsidR="00765A02" w:rsidRPr="001D4C38">
        <w:rPr>
          <w:rStyle w:val="Ttulo3Char"/>
        </w:rPr>
        <w:t>3</w:t>
      </w:r>
      <w:r w:rsidRPr="001D4C38">
        <w:rPr>
          <w:rStyle w:val="Ttulo3Char"/>
        </w:rPr>
        <w:t>:</w:t>
      </w:r>
      <w:bookmarkEnd w:id="15"/>
      <w:r w:rsidRPr="001D4C38">
        <w:rPr>
          <w:rStyle w:val="Ttulo3Char"/>
        </w:rPr>
        <w:t xml:space="preserve"> </w:t>
      </w:r>
      <w:r w:rsidR="00765A02">
        <w:rPr>
          <w:rFonts w:ascii="Calibri" w:eastAsia="Times New Roman" w:hAnsi="Calibri" w:cs="Calibri"/>
          <w:sz w:val="24"/>
          <w:szCs w:val="24"/>
          <w:lang w:eastAsia="pt-BR"/>
        </w:rPr>
        <w:t>função</w:t>
      </w:r>
      <w:r w:rsidRPr="00467374">
        <w:rPr>
          <w:rFonts w:ascii="Calibri" w:eastAsia="Times New Roman" w:hAnsi="Calibri" w:cs="Calibri"/>
          <w:sz w:val="24"/>
          <w:szCs w:val="24"/>
          <w:lang w:eastAsia="pt-BR"/>
        </w:rPr>
        <w:t xml:space="preserve"> de esqueci a senha onde usuário digitara seu CPF e será enviado para</w:t>
      </w:r>
      <w:r w:rsidR="00765A02">
        <w:rPr>
          <w:rFonts w:ascii="Calibri" w:eastAsia="Times New Roman" w:hAnsi="Calibri" w:cs="Calibri"/>
          <w:sz w:val="24"/>
          <w:szCs w:val="24"/>
          <w:lang w:eastAsia="pt-BR"/>
        </w:rPr>
        <w:t xml:space="preserve"> uma página de</w:t>
      </w:r>
      <w:r w:rsidRPr="00467374">
        <w:rPr>
          <w:rFonts w:ascii="Calibri" w:eastAsia="Times New Roman" w:hAnsi="Calibri" w:cs="Calibri"/>
          <w:sz w:val="24"/>
          <w:szCs w:val="24"/>
          <w:lang w:eastAsia="pt-BR"/>
        </w:rPr>
        <w:t xml:space="preserve"> recadastrar a senha, link será valido por 5h;</w:t>
      </w:r>
    </w:p>
    <w:p w14:paraId="34D3599D" w14:textId="6D61D8AE" w:rsidR="00467374" w:rsidRDefault="00467374" w:rsidP="00467374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16" w:name="_Toc46170927"/>
      <w:r w:rsidRPr="001D4C38">
        <w:rPr>
          <w:rStyle w:val="Ttulo3Char"/>
        </w:rPr>
        <w:t>UC-</w:t>
      </w:r>
      <w:r w:rsidR="00765A02" w:rsidRPr="001D4C38">
        <w:rPr>
          <w:rStyle w:val="Ttulo3Char"/>
        </w:rPr>
        <w:t>Acesso</w:t>
      </w:r>
      <w:r w:rsidRPr="001D4C38">
        <w:rPr>
          <w:rStyle w:val="Ttulo3Char"/>
        </w:rPr>
        <w:t>.00</w:t>
      </w:r>
      <w:r w:rsidR="00765A02" w:rsidRPr="001D4C38">
        <w:rPr>
          <w:rStyle w:val="Ttulo3Char"/>
        </w:rPr>
        <w:t>4</w:t>
      </w:r>
      <w:r w:rsidRPr="001D4C38">
        <w:rPr>
          <w:rStyle w:val="Ttulo3Char"/>
        </w:rPr>
        <w:t>:</w:t>
      </w:r>
      <w:bookmarkEnd w:id="16"/>
      <w:r w:rsidRPr="001D4C38">
        <w:rPr>
          <w:rStyle w:val="Ttulo3Char"/>
        </w:rPr>
        <w:t xml:space="preserve"> </w:t>
      </w:r>
      <w:r w:rsidRPr="00467374">
        <w:rPr>
          <w:rFonts w:ascii="Calibri" w:eastAsia="Times New Roman" w:hAnsi="Calibri" w:cs="Calibri"/>
          <w:sz w:val="24"/>
          <w:szCs w:val="24"/>
          <w:lang w:eastAsia="pt-BR"/>
        </w:rPr>
        <w:t>Neste trecho será possível o funcionário consultar todos os seus dados</w:t>
      </w:r>
      <w:r w:rsidR="00765A02">
        <w:rPr>
          <w:rFonts w:ascii="Calibri" w:eastAsia="Times New Roman" w:hAnsi="Calibri" w:cs="Calibri"/>
          <w:sz w:val="24"/>
          <w:szCs w:val="24"/>
          <w:lang w:eastAsia="pt-BR"/>
        </w:rPr>
        <w:t xml:space="preserve">. </w:t>
      </w:r>
      <w:r w:rsidRPr="00467374">
        <w:rPr>
          <w:rFonts w:ascii="Calibri" w:eastAsia="Times New Roman" w:hAnsi="Calibri" w:cs="Calibri"/>
          <w:sz w:val="24"/>
          <w:szCs w:val="24"/>
          <w:lang w:eastAsia="pt-BR"/>
        </w:rPr>
        <w:t xml:space="preserve">Dia a trabalhar, faltas, total de clientes no dia, mês, ou ano, atualizar documento, alterar residência (esta impacta no vale transporte), nome, e demais itens do cadastro do funcionário, além de possibilitar a o agendamento de </w:t>
      </w:r>
      <w:r w:rsidR="00765A02" w:rsidRPr="00467374">
        <w:rPr>
          <w:rFonts w:ascii="Calibri" w:eastAsia="Times New Roman" w:hAnsi="Calibri" w:cs="Calibri"/>
          <w:sz w:val="24"/>
          <w:szCs w:val="24"/>
          <w:lang w:eastAsia="pt-BR"/>
        </w:rPr>
        <w:t>férias. Na</w:t>
      </w:r>
      <w:r w:rsidRPr="00467374">
        <w:rPr>
          <w:rFonts w:ascii="Calibri" w:eastAsia="Times New Roman" w:hAnsi="Calibri" w:cs="Calibri"/>
          <w:sz w:val="24"/>
          <w:szCs w:val="24"/>
          <w:lang w:eastAsia="pt-BR"/>
        </w:rPr>
        <w:t xml:space="preserve"> área de funcionários do gerente ele terá uma aba chamada gestão do estabelecimento onde ele poderá:</w:t>
      </w:r>
      <w:r w:rsidR="00765A02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467374">
        <w:rPr>
          <w:rFonts w:ascii="Calibri" w:eastAsia="Times New Roman" w:hAnsi="Calibri" w:cs="Calibri"/>
          <w:sz w:val="24"/>
          <w:szCs w:val="24"/>
          <w:lang w:eastAsia="pt-BR"/>
        </w:rPr>
        <w:t>consultar funcionários escalados para trabalhar no dia, e os que já deram entrada no ponto, o horário de entrada e sida de cada funcionário, estoque;</w:t>
      </w:r>
    </w:p>
    <w:p w14:paraId="5DC2874A" w14:textId="0ACD1A4C" w:rsidR="00765A02" w:rsidRDefault="00765A02" w:rsidP="00467374">
      <w:pPr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7976851C" w14:textId="1C942C79" w:rsidR="00765A02" w:rsidRDefault="00765A02" w:rsidP="001D4C38">
      <w:pPr>
        <w:pStyle w:val="Ttulo2"/>
        <w:rPr>
          <w:rFonts w:eastAsia="Times New Roman"/>
          <w:lang w:eastAsia="pt-BR"/>
        </w:rPr>
      </w:pPr>
      <w:bookmarkStart w:id="17" w:name="_Toc46170928"/>
      <w:r w:rsidRPr="00765A02">
        <w:rPr>
          <w:rFonts w:eastAsia="Times New Roman"/>
          <w:lang w:eastAsia="pt-BR"/>
        </w:rPr>
        <w:t>USE CASE CORTE</w:t>
      </w:r>
      <w:bookmarkEnd w:id="17"/>
      <w:r w:rsidRPr="00765A02">
        <w:rPr>
          <w:rFonts w:eastAsia="Times New Roman"/>
          <w:lang w:eastAsia="pt-BR"/>
        </w:rPr>
        <w:t xml:space="preserve"> </w:t>
      </w:r>
    </w:p>
    <w:p w14:paraId="7B7ADF97" w14:textId="40CB9722" w:rsidR="00765A02" w:rsidRDefault="00765A02" w:rsidP="00467374">
      <w:pPr>
        <w:rPr>
          <w:rFonts w:ascii="Calibri" w:eastAsia="Times New Roman" w:hAnsi="Calibri" w:cs="Calibri"/>
          <w:b/>
          <w:bCs/>
          <w:lang w:eastAsia="pt-BR"/>
        </w:rPr>
      </w:pPr>
      <w:r>
        <w:rPr>
          <w:rFonts w:ascii="Calibri" w:eastAsia="Times New Roman" w:hAnsi="Calibri" w:cs="Calibri"/>
          <w:b/>
          <w:bCs/>
          <w:noProof/>
          <w:lang w:eastAsia="pt-BR"/>
        </w:rPr>
        <w:drawing>
          <wp:inline distT="0" distB="0" distL="0" distR="0" wp14:anchorId="22045010" wp14:editId="449FC815">
            <wp:extent cx="5724077" cy="3578381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99" cy="3591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950DC" w14:textId="6CA8B274" w:rsidR="00765A02" w:rsidRPr="00E914E2" w:rsidRDefault="00765A02" w:rsidP="00765A02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18" w:name="_Toc46170929"/>
      <w:r w:rsidRPr="001D4C38">
        <w:rPr>
          <w:rStyle w:val="Ttulo3Char"/>
        </w:rPr>
        <w:t>UC-Corte.001:</w:t>
      </w:r>
      <w:bookmarkEnd w:id="18"/>
      <w:r w:rsidRPr="00E914E2">
        <w:rPr>
          <w:rFonts w:ascii="Calibri" w:eastAsia="Times New Roman" w:hAnsi="Calibri" w:cs="Calibri"/>
          <w:sz w:val="24"/>
          <w:szCs w:val="24"/>
          <w:lang w:eastAsia="pt-BR"/>
        </w:rPr>
        <w:t xml:space="preserve"> Para cadastra um corte o funcionário de ver inserir os seguintes dados: valor, materiais de preparo, tipos de corte, tempo médio de preparo, fotos, dicas de como fazer, descrições, estilo; sistema deve verificar se o corte já foi cadastrado no sistema pelo nome.</w:t>
      </w:r>
    </w:p>
    <w:p w14:paraId="7988DD96" w14:textId="709DF268" w:rsidR="00E914E2" w:rsidRPr="00E914E2" w:rsidRDefault="00E914E2" w:rsidP="00765A02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19" w:name="_Toc46170930"/>
      <w:r w:rsidRPr="001D4C38">
        <w:rPr>
          <w:rStyle w:val="Ttulo3Char"/>
        </w:rPr>
        <w:lastRenderedPageBreak/>
        <w:t>UC-Corte.002:</w:t>
      </w:r>
      <w:bookmarkEnd w:id="19"/>
      <w:r w:rsidRPr="00E914E2">
        <w:rPr>
          <w:rFonts w:ascii="Calibri" w:eastAsia="Times New Roman" w:hAnsi="Calibri" w:cs="Calibri"/>
          <w:sz w:val="24"/>
          <w:szCs w:val="24"/>
          <w:lang w:eastAsia="pt-BR"/>
        </w:rPr>
        <w:t xml:space="preserve"> Os funcionários devem poder consultar todos os cortes cadastrados no sistema. Funcionário deve poder filtrar por: data de publicação, tendências, tempo de preparo, nome do corte, avalição do corte, funcionário que o publicou e estilo;</w:t>
      </w:r>
    </w:p>
    <w:p w14:paraId="351FF77E" w14:textId="4BC6E0B7" w:rsidR="00765A02" w:rsidRDefault="00765A02" w:rsidP="00765A02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20" w:name="_Toc46170931"/>
      <w:r w:rsidRPr="001D4C38">
        <w:rPr>
          <w:rStyle w:val="Ttulo3Char"/>
        </w:rPr>
        <w:t>UC-Corte.00</w:t>
      </w:r>
      <w:r w:rsidR="00E914E2" w:rsidRPr="001D4C38">
        <w:rPr>
          <w:rStyle w:val="Ttulo3Char"/>
        </w:rPr>
        <w:t>3</w:t>
      </w:r>
      <w:r w:rsidRPr="001D4C38">
        <w:rPr>
          <w:rStyle w:val="Ttulo3Char"/>
        </w:rPr>
        <w:t>:</w:t>
      </w:r>
      <w:bookmarkEnd w:id="20"/>
      <w:r w:rsidRPr="00E914E2">
        <w:rPr>
          <w:rFonts w:ascii="Calibri" w:eastAsia="Times New Roman" w:hAnsi="Calibri" w:cs="Calibri"/>
          <w:sz w:val="24"/>
          <w:szCs w:val="24"/>
          <w:lang w:eastAsia="pt-BR"/>
        </w:rPr>
        <w:t xml:space="preserve"> Deve-se poder remover um corte cadastrado, desde que o usuário seja o mesmo que o cadastrou ou o gerente</w:t>
      </w:r>
      <w:r w:rsidR="00E914E2" w:rsidRPr="00E914E2">
        <w:rPr>
          <w:rFonts w:ascii="Calibri" w:eastAsia="Times New Roman" w:hAnsi="Calibri" w:cs="Calibri"/>
          <w:sz w:val="24"/>
          <w:szCs w:val="24"/>
          <w:lang w:eastAsia="pt-BR"/>
        </w:rPr>
        <w:t>, essa remoção pode ser a partir de uma busca</w:t>
      </w:r>
      <w:r w:rsidRPr="00E914E2">
        <w:rPr>
          <w:rFonts w:ascii="Calibri" w:eastAsia="Times New Roman" w:hAnsi="Calibri" w:cs="Calibri"/>
          <w:sz w:val="24"/>
          <w:szCs w:val="24"/>
          <w:lang w:eastAsia="pt-BR"/>
        </w:rPr>
        <w:t>.</w:t>
      </w:r>
    </w:p>
    <w:p w14:paraId="27A79D68" w14:textId="644E58D9" w:rsidR="00E914E2" w:rsidRDefault="00E914E2" w:rsidP="00765A02">
      <w:pPr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3AF7AA84" w14:textId="77777777" w:rsidR="00E914E2" w:rsidRDefault="00E914E2" w:rsidP="00765A02">
      <w:pPr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46A90E06" w14:textId="77777777" w:rsidR="00E914E2" w:rsidRDefault="00E914E2" w:rsidP="00765A02">
      <w:pPr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29F4E708" w14:textId="651BA225" w:rsidR="00E914E2" w:rsidRDefault="00E914E2" w:rsidP="00765A02">
      <w:pPr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bookmarkStart w:id="21" w:name="_Toc46170932"/>
      <w:r w:rsidRPr="001D4C38">
        <w:rPr>
          <w:rStyle w:val="Ttulo2Char"/>
        </w:rPr>
        <w:t>USE CASE ESTOQUE</w:t>
      </w:r>
      <w:bookmarkEnd w:id="21"/>
      <w:r>
        <w:rPr>
          <w:rFonts w:ascii="Calibri" w:eastAsia="Times New Roman" w:hAnsi="Calibri" w:cs="Calibri"/>
          <w:b/>
          <w:bCs/>
          <w:noProof/>
          <w:sz w:val="24"/>
          <w:szCs w:val="24"/>
          <w:lang w:eastAsia="pt-BR"/>
        </w:rPr>
        <w:drawing>
          <wp:inline distT="0" distB="0" distL="0" distR="0" wp14:anchorId="6606932F" wp14:editId="3037BB5D">
            <wp:extent cx="4554393" cy="5543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24" cy="55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F6B9F" w14:textId="2C73C4CD" w:rsidR="00E914E2" w:rsidRPr="00E914E2" w:rsidRDefault="00E914E2" w:rsidP="00E914E2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22" w:name="_Toc46170933"/>
      <w:r w:rsidRPr="001D4C38">
        <w:rPr>
          <w:rStyle w:val="Ttulo3Char"/>
        </w:rPr>
        <w:t>UC-Estoque.001:</w:t>
      </w:r>
      <w:bookmarkEnd w:id="22"/>
      <w:r w:rsidRPr="001D4C38">
        <w:rPr>
          <w:rStyle w:val="Ttulo2Char"/>
        </w:rPr>
        <w:t xml:space="preserve"> </w:t>
      </w:r>
      <w:r w:rsidRPr="00E914E2">
        <w:rPr>
          <w:rFonts w:ascii="Calibri" w:eastAsia="Times New Roman" w:hAnsi="Calibri" w:cs="Calibri"/>
          <w:sz w:val="24"/>
          <w:szCs w:val="24"/>
          <w:lang w:eastAsia="pt-BR"/>
        </w:rPr>
        <w:t>Apenas o gerente poderá inserir produtos comprados para a estabelecimento no sistema. Deve sempre ser acompanhado da nota fiscal, quantidade, marca, empresa vendedora, preço Unit., preço total, data de fabricação, data de vencimento, nome do produto.</w:t>
      </w:r>
    </w:p>
    <w:p w14:paraId="11C07573" w14:textId="6A7CCFF8" w:rsidR="00E914E2" w:rsidRPr="00E914E2" w:rsidRDefault="00E914E2" w:rsidP="00E914E2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23" w:name="_Toc46170934"/>
      <w:r w:rsidRPr="001D4C38">
        <w:rPr>
          <w:rStyle w:val="Ttulo3Char"/>
        </w:rPr>
        <w:lastRenderedPageBreak/>
        <w:t>UC-Estoque.002:</w:t>
      </w:r>
      <w:bookmarkEnd w:id="23"/>
      <w:r w:rsidRPr="00E914E2">
        <w:rPr>
          <w:rFonts w:ascii="Calibri" w:eastAsia="Times New Roman" w:hAnsi="Calibri" w:cs="Calibri"/>
          <w:sz w:val="24"/>
          <w:szCs w:val="24"/>
          <w:lang w:eastAsia="pt-BR"/>
        </w:rPr>
        <w:t xml:space="preserve"> Nesta área qualquer funcionário tem acesso onde será mostrado a os dados cadastrados e a quantidade sempre atualizada de acordo com as remoções de itens do sistema. Poderá realizar filtros para facilitar a identificação de um produto. Em caso de não identificar os campos inseridos no filtro informar que produto não foi encontrado. Podendo a partir da consulta remover itens.</w:t>
      </w:r>
    </w:p>
    <w:p w14:paraId="1F668995" w14:textId="1F5C49EC" w:rsidR="00E914E2" w:rsidRPr="00E914E2" w:rsidRDefault="00E914E2" w:rsidP="00E914E2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24" w:name="_Toc46170935"/>
      <w:r w:rsidRPr="001D4C38">
        <w:rPr>
          <w:rStyle w:val="Ttulo3Char"/>
        </w:rPr>
        <w:t>UC-Consulta.003:</w:t>
      </w:r>
      <w:bookmarkEnd w:id="24"/>
      <w:r w:rsidRPr="00E914E2">
        <w:rPr>
          <w:rFonts w:ascii="Calibri" w:eastAsia="Times New Roman" w:hAnsi="Calibri" w:cs="Calibri"/>
          <w:sz w:val="24"/>
          <w:szCs w:val="24"/>
          <w:lang w:eastAsia="pt-BR"/>
        </w:rPr>
        <w:t xml:space="preserve"> Campo específico para gerente onde poderá analisar o estoque e consultar empresas parceira que vendem esse produto, ver quais produtos estão acabando, tempo de ressuprimento, estoque mínimo, estoque máximo. </w:t>
      </w:r>
    </w:p>
    <w:p w14:paraId="3BB8D393" w14:textId="5A313BD6" w:rsidR="00E914E2" w:rsidRPr="00E914E2" w:rsidRDefault="00E914E2" w:rsidP="00E914E2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25" w:name="_Toc46170936"/>
      <w:r w:rsidRPr="001D4C38">
        <w:rPr>
          <w:rStyle w:val="Ttulo3Char"/>
        </w:rPr>
        <w:t>UC-Remover(acabou).004:</w:t>
      </w:r>
      <w:bookmarkEnd w:id="25"/>
      <w:r w:rsidRPr="001D4C38">
        <w:rPr>
          <w:rStyle w:val="Ttulo2Char"/>
        </w:rPr>
        <w:t xml:space="preserve"> </w:t>
      </w:r>
      <w:r w:rsidRPr="00E914E2">
        <w:rPr>
          <w:rFonts w:ascii="Calibri" w:eastAsia="Times New Roman" w:hAnsi="Calibri" w:cs="Calibri"/>
          <w:sz w:val="24"/>
          <w:szCs w:val="24"/>
          <w:lang w:eastAsia="pt-BR"/>
        </w:rPr>
        <w:t>Quando um produto acabar os funcionários deve fazer a consulta-lo no sistema, idêntica o produto, dizer a quantidade e assim remove-las do sistema.</w:t>
      </w:r>
    </w:p>
    <w:p w14:paraId="3CBE7D90" w14:textId="76387A68" w:rsidR="00E914E2" w:rsidRDefault="00E914E2" w:rsidP="00E914E2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26" w:name="_Toc46170937"/>
      <w:r w:rsidRPr="001D4C38">
        <w:rPr>
          <w:rStyle w:val="Ttulo3Char"/>
        </w:rPr>
        <w:t>UC-Remover(danificado).005:</w:t>
      </w:r>
      <w:bookmarkEnd w:id="26"/>
      <w:r w:rsidRPr="00E914E2">
        <w:rPr>
          <w:rFonts w:ascii="Calibri" w:eastAsia="Times New Roman" w:hAnsi="Calibri" w:cs="Calibri"/>
          <w:sz w:val="24"/>
          <w:szCs w:val="24"/>
          <w:lang w:eastAsia="pt-BR"/>
        </w:rPr>
        <w:t xml:space="preserve"> Quando um produto é danificado deve fazer a consulta da matéria, idêntica o produto, dizer a quantidade, motivo da remoção (o defeito) e assim remove-las do sistema</w:t>
      </w:r>
      <w:r>
        <w:rPr>
          <w:rFonts w:ascii="Calibri" w:eastAsia="Times New Roman" w:hAnsi="Calibri" w:cs="Calibri"/>
          <w:sz w:val="24"/>
          <w:szCs w:val="24"/>
          <w:lang w:eastAsia="pt-BR"/>
        </w:rPr>
        <w:t>.</w:t>
      </w:r>
    </w:p>
    <w:p w14:paraId="6FBCCEE1" w14:textId="39598B8B" w:rsidR="00E914E2" w:rsidRDefault="00E914E2" w:rsidP="00E914E2">
      <w:pPr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3B4B2C70" w14:textId="67745E71" w:rsidR="00E914E2" w:rsidRDefault="005D5E27" w:rsidP="001D4C38">
      <w:pPr>
        <w:pStyle w:val="Ttulo2"/>
        <w:rPr>
          <w:rFonts w:eastAsia="Times New Roman"/>
          <w:lang w:eastAsia="pt-BR"/>
        </w:rPr>
      </w:pPr>
      <w:bookmarkStart w:id="27" w:name="_Toc46170938"/>
      <w:r>
        <w:rPr>
          <w:rFonts w:eastAsia="Times New Roman"/>
          <w:lang w:eastAsia="pt-BR"/>
        </w:rPr>
        <w:t>USE CASE CLIENTE</w:t>
      </w:r>
      <w:bookmarkEnd w:id="27"/>
    </w:p>
    <w:p w14:paraId="76581301" w14:textId="02A38B1C" w:rsidR="005D5E27" w:rsidRDefault="005D5E27" w:rsidP="00E914E2">
      <w:pPr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noProof/>
          <w:sz w:val="24"/>
          <w:szCs w:val="24"/>
          <w:lang w:eastAsia="pt-BR"/>
        </w:rPr>
        <w:drawing>
          <wp:inline distT="0" distB="0" distL="0" distR="0" wp14:anchorId="19C5979E" wp14:editId="6D03FD1B">
            <wp:extent cx="5064698" cy="436245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33" cy="438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E48EB" w14:textId="72E048EB" w:rsidR="005D5E27" w:rsidRPr="005D5E27" w:rsidRDefault="005D5E27" w:rsidP="005D5E27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28" w:name="_Hlk42376845"/>
      <w:bookmarkStart w:id="29" w:name="_Toc46170939"/>
      <w:r w:rsidRPr="001D4C38">
        <w:rPr>
          <w:rStyle w:val="Ttulo3Char"/>
        </w:rPr>
        <w:t>UC-Cliente.001</w:t>
      </w:r>
      <w:bookmarkEnd w:id="28"/>
      <w:r w:rsidRPr="001D4C38">
        <w:rPr>
          <w:rStyle w:val="Ttulo3Char"/>
        </w:rPr>
        <w:t>:</w:t>
      </w:r>
      <w:bookmarkEnd w:id="29"/>
      <w:r w:rsidRPr="005D5E27">
        <w:rPr>
          <w:rFonts w:ascii="Calibri" w:eastAsia="Times New Roman" w:hAnsi="Calibri" w:cs="Calibri"/>
          <w:sz w:val="24"/>
          <w:szCs w:val="24"/>
          <w:lang w:eastAsia="pt-BR"/>
        </w:rPr>
        <w:t xml:space="preserve"> Para cadastro de cliente deve haver os seguintes inputs:</w:t>
      </w:r>
      <w:r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5D5E27">
        <w:rPr>
          <w:rFonts w:ascii="Calibri" w:eastAsia="Times New Roman" w:hAnsi="Calibri" w:cs="Calibri"/>
          <w:sz w:val="24"/>
          <w:szCs w:val="24"/>
          <w:lang w:eastAsia="pt-BR"/>
        </w:rPr>
        <w:t>Nome, CPF, Telefone ou Celular, E-mail</w:t>
      </w:r>
      <w:r>
        <w:rPr>
          <w:rFonts w:ascii="Calibri" w:eastAsia="Times New Roman" w:hAnsi="Calibri" w:cs="Calibri"/>
          <w:sz w:val="24"/>
          <w:szCs w:val="24"/>
          <w:lang w:eastAsia="pt-BR"/>
        </w:rPr>
        <w:t xml:space="preserve">. </w:t>
      </w:r>
      <w:r w:rsidRPr="005D5E27">
        <w:rPr>
          <w:rFonts w:ascii="Calibri" w:eastAsia="Times New Roman" w:hAnsi="Calibri" w:cs="Calibri"/>
          <w:sz w:val="24"/>
          <w:szCs w:val="24"/>
          <w:lang w:eastAsia="pt-BR"/>
        </w:rPr>
        <w:t xml:space="preserve">Após preencher esses dados e clicar no botão o cliente </w:t>
      </w:r>
      <w:r w:rsidRPr="005D5E27">
        <w:rPr>
          <w:rFonts w:ascii="Calibri" w:eastAsia="Times New Roman" w:hAnsi="Calibri" w:cs="Calibri"/>
          <w:sz w:val="24"/>
          <w:szCs w:val="24"/>
          <w:lang w:eastAsia="pt-BR"/>
        </w:rPr>
        <w:lastRenderedPageBreak/>
        <w:t>deverá informar o código que chegou em seu e-mail ou mensagem de texto para o número para confirmar o código;</w:t>
      </w:r>
    </w:p>
    <w:p w14:paraId="7B60DF8D" w14:textId="3965EF68" w:rsidR="002A4E83" w:rsidRDefault="005D5E27" w:rsidP="005D5E27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30" w:name="_Toc46170940"/>
      <w:r w:rsidRPr="001D4C38">
        <w:rPr>
          <w:rStyle w:val="Ttulo3Char"/>
        </w:rPr>
        <w:t>UC-Cliente.002:</w:t>
      </w:r>
      <w:bookmarkEnd w:id="30"/>
      <w:r w:rsidRPr="005D5E27">
        <w:rPr>
          <w:rFonts w:ascii="Calibri" w:eastAsia="Times New Roman" w:hAnsi="Calibri" w:cs="Calibri"/>
          <w:sz w:val="24"/>
          <w:szCs w:val="24"/>
          <w:lang w:eastAsia="pt-BR"/>
        </w:rPr>
        <w:t xml:space="preserve"> Consulta e feita pelo nome e cpf e então é mostrado as seguintes informações: </w:t>
      </w:r>
      <w:r w:rsidR="002A4E83">
        <w:rPr>
          <w:rFonts w:ascii="Calibri" w:eastAsia="Times New Roman" w:hAnsi="Calibri" w:cs="Calibri"/>
          <w:sz w:val="24"/>
          <w:szCs w:val="24"/>
          <w:lang w:eastAsia="pt-BR"/>
        </w:rPr>
        <w:t>horários marcados, nome, número de telefone, e-mail. A partir da consulta deve-se poder marcar horário para cliente e alterara dados do cliente.</w:t>
      </w:r>
    </w:p>
    <w:p w14:paraId="758887A7" w14:textId="5ABF7FEB" w:rsidR="002A4E83" w:rsidRDefault="002A4E83" w:rsidP="002A4E83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31" w:name="_Toc46170941"/>
      <w:r w:rsidRPr="001D4C38">
        <w:rPr>
          <w:rStyle w:val="Ttulo3Char"/>
        </w:rPr>
        <w:t>UC-Cliente.003:</w:t>
      </w:r>
      <w:bookmarkEnd w:id="31"/>
      <w:r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5D5E27">
        <w:rPr>
          <w:rFonts w:ascii="Calibri" w:eastAsia="Times New Roman" w:hAnsi="Calibri" w:cs="Calibri"/>
          <w:sz w:val="24"/>
          <w:szCs w:val="24"/>
          <w:lang w:eastAsia="pt-BR"/>
        </w:rPr>
        <w:t xml:space="preserve">Funcionário deve poder marca no sistema o agendamento do horário que um cliente será atendido, caso necessário deve-se poder alterar e apagar o agendamento. Dados necessário para o agendamento: Nome do Cliente, CPF do cliente, data e </w:t>
      </w:r>
      <w:r>
        <w:rPr>
          <w:rFonts w:ascii="Calibri" w:eastAsia="Times New Roman" w:hAnsi="Calibri" w:cs="Calibri"/>
          <w:sz w:val="24"/>
          <w:szCs w:val="24"/>
          <w:lang w:eastAsia="pt-BR"/>
        </w:rPr>
        <w:t>h</w:t>
      </w:r>
      <w:r w:rsidRPr="005D5E27">
        <w:rPr>
          <w:rFonts w:ascii="Calibri" w:eastAsia="Times New Roman" w:hAnsi="Calibri" w:cs="Calibri"/>
          <w:sz w:val="24"/>
          <w:szCs w:val="24"/>
          <w:lang w:eastAsia="pt-BR"/>
        </w:rPr>
        <w:t xml:space="preserve">orário de atendimento (sistema deve verificar se horário está disponível no sistema antes de efetuas o agendamento). </w:t>
      </w:r>
      <w:r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</w:p>
    <w:p w14:paraId="7F9B5374" w14:textId="3F38E5C1" w:rsidR="002A4E83" w:rsidRDefault="002A4E83" w:rsidP="002A4E83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32" w:name="_Toc46170942"/>
      <w:r w:rsidRPr="001D4C38">
        <w:rPr>
          <w:rStyle w:val="Ttulo2Char"/>
        </w:rPr>
        <w:t>UC-Cliente.004:</w:t>
      </w:r>
      <w:bookmarkEnd w:id="32"/>
      <w:r w:rsidRPr="001D4C38">
        <w:rPr>
          <w:rStyle w:val="Ttulo2Cha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t-BR"/>
        </w:rPr>
        <w:t xml:space="preserve">Funcionários devem ter permissão para alterar dados cadastrais de um cliente (dados cadastrais </w:t>
      </w:r>
      <w:r w:rsidRPr="005D5E27">
        <w:rPr>
          <w:rFonts w:ascii="Calibri" w:eastAsia="Times New Roman" w:hAnsi="Calibri" w:cs="Calibri"/>
          <w:sz w:val="24"/>
          <w:szCs w:val="24"/>
          <w:lang w:eastAsia="pt-BR"/>
        </w:rPr>
        <w:t>UC-</w:t>
      </w:r>
      <w:r>
        <w:rPr>
          <w:rFonts w:ascii="Calibri" w:eastAsia="Times New Roman" w:hAnsi="Calibri" w:cs="Calibri"/>
          <w:sz w:val="24"/>
          <w:szCs w:val="24"/>
          <w:lang w:eastAsia="pt-BR"/>
        </w:rPr>
        <w:t>Cliente</w:t>
      </w:r>
      <w:r w:rsidRPr="005D5E27">
        <w:rPr>
          <w:rFonts w:ascii="Calibri" w:eastAsia="Times New Roman" w:hAnsi="Calibri" w:cs="Calibri"/>
          <w:sz w:val="24"/>
          <w:szCs w:val="24"/>
          <w:lang w:eastAsia="pt-BR"/>
        </w:rPr>
        <w:t>.001</w:t>
      </w:r>
      <w:r>
        <w:rPr>
          <w:rFonts w:ascii="Calibri" w:eastAsia="Times New Roman" w:hAnsi="Calibri" w:cs="Calibri"/>
          <w:sz w:val="24"/>
          <w:szCs w:val="24"/>
          <w:lang w:eastAsia="pt-BR"/>
        </w:rPr>
        <w:t>).</w:t>
      </w:r>
    </w:p>
    <w:p w14:paraId="6295AC14" w14:textId="074D90D3" w:rsidR="002A4E83" w:rsidRDefault="002A4E83" w:rsidP="002A4E83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33" w:name="_Toc46170943"/>
      <w:r w:rsidRPr="001D4C38">
        <w:rPr>
          <w:rStyle w:val="Ttulo2Char"/>
        </w:rPr>
        <w:t>UC-Cliente.005</w:t>
      </w:r>
      <w:r w:rsidR="001D4C38">
        <w:rPr>
          <w:rStyle w:val="Ttulo2Char"/>
        </w:rPr>
        <w:t>:</w:t>
      </w:r>
      <w:bookmarkEnd w:id="33"/>
      <w:r w:rsidR="001D4C38">
        <w:rPr>
          <w:rStyle w:val="Ttulo2Char"/>
        </w:rPr>
        <w:t xml:space="preserve"> </w:t>
      </w:r>
      <w:r w:rsidRPr="005D5E27">
        <w:rPr>
          <w:rFonts w:ascii="Calibri" w:eastAsia="Times New Roman" w:hAnsi="Calibri" w:cs="Calibri"/>
          <w:sz w:val="24"/>
          <w:szCs w:val="24"/>
          <w:lang w:eastAsia="pt-BR"/>
        </w:rPr>
        <w:t>Funcionários poderá consultar todos os clientes que ele atendera o dia e os horários em que serão atendidos.</w:t>
      </w:r>
    </w:p>
    <w:p w14:paraId="12EBD859" w14:textId="7CD782EE" w:rsidR="002A4E83" w:rsidRDefault="002A4E83" w:rsidP="002A4E83">
      <w:pPr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72C6D1EE" w14:textId="2C4CBBDB" w:rsidR="002A4E83" w:rsidRDefault="002A4E83" w:rsidP="001D4C38">
      <w:pPr>
        <w:pStyle w:val="Ttulo2"/>
        <w:rPr>
          <w:rFonts w:eastAsia="Times New Roman"/>
          <w:lang w:eastAsia="pt-BR"/>
        </w:rPr>
      </w:pPr>
      <w:bookmarkStart w:id="34" w:name="_Toc46170944"/>
      <w:r>
        <w:rPr>
          <w:rFonts w:eastAsia="Times New Roman"/>
          <w:lang w:eastAsia="pt-BR"/>
        </w:rPr>
        <w:t>USE CASE PAGAMENTO</w:t>
      </w:r>
      <w:bookmarkEnd w:id="34"/>
    </w:p>
    <w:p w14:paraId="16CF9814" w14:textId="18B4EBE7" w:rsidR="002A4E83" w:rsidRDefault="002A4E83" w:rsidP="002A4E83">
      <w:pPr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t-BR"/>
        </w:rPr>
        <w:drawing>
          <wp:inline distT="0" distB="0" distL="0" distR="0" wp14:anchorId="42E9A96D" wp14:editId="4A4C6D5B">
            <wp:extent cx="5541980" cy="317182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14" cy="3178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B00F8" w14:textId="67781F1D" w:rsidR="002A4E83" w:rsidRPr="002A4E83" w:rsidRDefault="002A4E83" w:rsidP="002A4E83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35" w:name="_Toc46170945"/>
      <w:r w:rsidRPr="001D4C38">
        <w:rPr>
          <w:rStyle w:val="Ttulo3Char"/>
        </w:rPr>
        <w:t>UC-Pagamento.001:</w:t>
      </w:r>
      <w:bookmarkEnd w:id="35"/>
      <w:r w:rsidRPr="001D4C38">
        <w:rPr>
          <w:rStyle w:val="Ttulo3Char"/>
        </w:rPr>
        <w:t xml:space="preserve"> </w:t>
      </w:r>
      <w:r w:rsidRPr="002A4E83">
        <w:rPr>
          <w:rFonts w:ascii="Calibri" w:eastAsia="Times New Roman" w:hAnsi="Calibri" w:cs="Calibri"/>
          <w:sz w:val="24"/>
          <w:szCs w:val="24"/>
          <w:lang w:eastAsia="pt-BR"/>
        </w:rPr>
        <w:t>O funcionário deve consultar o cliente por seu CPF e informar os serviços prestados naquele dia</w:t>
      </w:r>
      <w:r w:rsidR="00C9368D">
        <w:rPr>
          <w:rFonts w:ascii="Calibri" w:eastAsia="Times New Roman" w:hAnsi="Calibri" w:cs="Calibri"/>
          <w:sz w:val="24"/>
          <w:szCs w:val="24"/>
          <w:lang w:eastAsia="pt-BR"/>
        </w:rPr>
        <w:t xml:space="preserve">, </w:t>
      </w:r>
      <w:r w:rsidRPr="002A4E83">
        <w:rPr>
          <w:rFonts w:ascii="Calibri" w:eastAsia="Times New Roman" w:hAnsi="Calibri" w:cs="Calibri"/>
          <w:sz w:val="24"/>
          <w:szCs w:val="24"/>
          <w:lang w:eastAsia="pt-BR"/>
        </w:rPr>
        <w:t xml:space="preserve">informar o método de pagamento do cliente (crédito, débito, mercado pago, dinheiro). Cliente deve receber um e-mail com anexo de </w:t>
      </w:r>
      <w:r w:rsidR="00C9368D" w:rsidRPr="002A4E83">
        <w:rPr>
          <w:rFonts w:ascii="Calibri" w:eastAsia="Times New Roman" w:hAnsi="Calibri" w:cs="Calibri"/>
          <w:sz w:val="24"/>
          <w:szCs w:val="24"/>
          <w:lang w:eastAsia="pt-BR"/>
        </w:rPr>
        <w:t>todas as informações (</w:t>
      </w:r>
      <w:r w:rsidRPr="002A4E83">
        <w:rPr>
          <w:rFonts w:ascii="Calibri" w:eastAsia="Times New Roman" w:hAnsi="Calibri" w:cs="Calibri"/>
          <w:sz w:val="24"/>
          <w:szCs w:val="24"/>
          <w:lang w:eastAsia="pt-BR"/>
        </w:rPr>
        <w:t>Valor pago, serviço prestados, nome do funcionário que o atendeu e pedido de avalição)</w:t>
      </w:r>
    </w:p>
    <w:p w14:paraId="31112F9E" w14:textId="544DF71B" w:rsidR="002A4E83" w:rsidRPr="002A4E83" w:rsidRDefault="002A4E83" w:rsidP="002A4E83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36" w:name="_Toc46170946"/>
      <w:r w:rsidRPr="001D4C38">
        <w:rPr>
          <w:rStyle w:val="Ttulo3Char"/>
        </w:rPr>
        <w:t>UC-</w:t>
      </w:r>
      <w:r w:rsidR="00166F22" w:rsidRPr="001D4C38">
        <w:rPr>
          <w:rStyle w:val="Ttulo3Char"/>
        </w:rPr>
        <w:t>Pagamento</w:t>
      </w:r>
      <w:r w:rsidRPr="001D4C38">
        <w:rPr>
          <w:rStyle w:val="Ttulo3Char"/>
        </w:rPr>
        <w:t>.00</w:t>
      </w:r>
      <w:r w:rsidR="00166F22" w:rsidRPr="001D4C38">
        <w:rPr>
          <w:rStyle w:val="Ttulo3Char"/>
        </w:rPr>
        <w:t>2</w:t>
      </w:r>
      <w:r w:rsidRPr="001D4C38">
        <w:rPr>
          <w:rStyle w:val="Ttulo3Char"/>
        </w:rPr>
        <w:t>:</w:t>
      </w:r>
      <w:bookmarkEnd w:id="36"/>
      <w:r w:rsidRPr="001D4C38">
        <w:rPr>
          <w:rStyle w:val="Ttulo3Char"/>
        </w:rPr>
        <w:t xml:space="preserve"> </w:t>
      </w:r>
      <w:r w:rsidRPr="002A4E83">
        <w:rPr>
          <w:rFonts w:ascii="Calibri" w:eastAsia="Times New Roman" w:hAnsi="Calibri" w:cs="Calibri"/>
          <w:sz w:val="24"/>
          <w:szCs w:val="24"/>
          <w:lang w:eastAsia="pt-BR"/>
        </w:rPr>
        <w:t>Após o pagamento o cliente receberá um E-mail onde poderá avaliar de 1 a 10 os seguintes aspectos corte, estabelecimento e atendimento do funcionário. Apenas o gerente poderá ver essas respostas.</w:t>
      </w:r>
    </w:p>
    <w:p w14:paraId="6FCAC752" w14:textId="1AF92E7D" w:rsidR="002A4E83" w:rsidRDefault="00166F22" w:rsidP="002A4E83">
      <w:pPr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37" w:name="_Toc46170947"/>
      <w:r w:rsidRPr="001D4C38">
        <w:rPr>
          <w:rStyle w:val="Ttulo3Char"/>
        </w:rPr>
        <w:lastRenderedPageBreak/>
        <w:t>UC</w:t>
      </w:r>
      <w:r w:rsidR="00C9368D" w:rsidRPr="001D4C38">
        <w:rPr>
          <w:rStyle w:val="Ttulo3Char"/>
        </w:rPr>
        <w:t>-</w:t>
      </w:r>
      <w:r w:rsidRPr="001D4C38">
        <w:rPr>
          <w:rStyle w:val="Ttulo3Char"/>
        </w:rPr>
        <w:t>Pagamento.003</w:t>
      </w:r>
      <w:r w:rsidR="00C9368D" w:rsidRPr="001D4C38">
        <w:rPr>
          <w:rStyle w:val="Ttulo3Char"/>
        </w:rPr>
        <w:t>:</w:t>
      </w:r>
      <w:bookmarkEnd w:id="37"/>
      <w:r w:rsidR="00C9368D" w:rsidRPr="001D4C38">
        <w:rPr>
          <w:rStyle w:val="Ttulo3Char"/>
        </w:rPr>
        <w:t xml:space="preserve"> </w:t>
      </w:r>
      <w:r w:rsidR="002A4E83" w:rsidRPr="002A4E83">
        <w:rPr>
          <w:rFonts w:ascii="Calibri" w:eastAsia="Times New Roman" w:hAnsi="Calibri" w:cs="Calibri"/>
          <w:sz w:val="24"/>
          <w:szCs w:val="24"/>
          <w:lang w:eastAsia="pt-BR"/>
        </w:rPr>
        <w:t>Cupom deve ser criado vez sim, vez não sedo que não há limite de cupons po</w:t>
      </w:r>
      <w:r w:rsidR="00C9368D">
        <w:rPr>
          <w:rFonts w:ascii="Calibri" w:eastAsia="Times New Roman" w:hAnsi="Calibri" w:cs="Calibri"/>
          <w:sz w:val="24"/>
          <w:szCs w:val="24"/>
          <w:lang w:eastAsia="pt-BR"/>
        </w:rPr>
        <w:t>r</w:t>
      </w:r>
      <w:r w:rsidR="002A4E83" w:rsidRPr="002A4E83">
        <w:rPr>
          <w:rFonts w:ascii="Calibri" w:eastAsia="Times New Roman" w:hAnsi="Calibri" w:cs="Calibri"/>
          <w:sz w:val="24"/>
          <w:szCs w:val="24"/>
          <w:lang w:eastAsia="pt-BR"/>
        </w:rPr>
        <w:t xml:space="preserve"> clientes, não são acumulativos </w:t>
      </w:r>
      <w:r w:rsidR="00C9368D" w:rsidRPr="002A4E83">
        <w:rPr>
          <w:rFonts w:ascii="Calibri" w:eastAsia="Times New Roman" w:hAnsi="Calibri" w:cs="Calibri"/>
          <w:sz w:val="24"/>
          <w:szCs w:val="24"/>
          <w:lang w:eastAsia="pt-BR"/>
        </w:rPr>
        <w:t>podemos</w:t>
      </w:r>
      <w:r w:rsidR="002A4E83" w:rsidRPr="002A4E83">
        <w:rPr>
          <w:rFonts w:ascii="Calibri" w:eastAsia="Times New Roman" w:hAnsi="Calibri" w:cs="Calibri"/>
          <w:sz w:val="24"/>
          <w:szCs w:val="24"/>
          <w:lang w:eastAsia="pt-BR"/>
        </w:rPr>
        <w:t xml:space="preserve"> o cliente ter apenas um cupom por vez, o </w:t>
      </w:r>
      <w:r w:rsidR="00C9368D" w:rsidRPr="002A4E83">
        <w:rPr>
          <w:rFonts w:ascii="Calibri" w:eastAsia="Times New Roman" w:hAnsi="Calibri" w:cs="Calibri"/>
          <w:sz w:val="24"/>
          <w:szCs w:val="24"/>
          <w:lang w:eastAsia="pt-BR"/>
        </w:rPr>
        <w:t>descende</w:t>
      </w:r>
      <w:r w:rsidR="002A4E83" w:rsidRPr="002A4E83">
        <w:rPr>
          <w:rFonts w:ascii="Calibri" w:eastAsia="Times New Roman" w:hAnsi="Calibri" w:cs="Calibri"/>
          <w:sz w:val="24"/>
          <w:szCs w:val="24"/>
          <w:lang w:eastAsia="pt-BR"/>
        </w:rPr>
        <w:t xml:space="preserve"> deve ser </w:t>
      </w:r>
      <w:r w:rsidR="00C9368D">
        <w:rPr>
          <w:rFonts w:ascii="Calibri" w:eastAsia="Times New Roman" w:hAnsi="Calibri" w:cs="Calibri"/>
          <w:sz w:val="24"/>
          <w:szCs w:val="24"/>
          <w:lang w:eastAsia="pt-BR"/>
        </w:rPr>
        <w:t xml:space="preserve">entre 5% e 15% </w:t>
      </w:r>
      <w:r w:rsidR="002A4E83" w:rsidRPr="002A4E83">
        <w:rPr>
          <w:rFonts w:ascii="Calibri" w:eastAsia="Times New Roman" w:hAnsi="Calibri" w:cs="Calibri"/>
          <w:sz w:val="24"/>
          <w:szCs w:val="24"/>
          <w:lang w:eastAsia="pt-BR"/>
        </w:rPr>
        <w:t xml:space="preserve">do valor do pagamento do serviço </w:t>
      </w:r>
      <w:r w:rsidR="00C9368D" w:rsidRPr="002A4E83">
        <w:rPr>
          <w:rFonts w:ascii="Calibri" w:eastAsia="Times New Roman" w:hAnsi="Calibri" w:cs="Calibri"/>
          <w:sz w:val="24"/>
          <w:szCs w:val="24"/>
          <w:lang w:eastAsia="pt-BR"/>
        </w:rPr>
        <w:t>prestad</w:t>
      </w:r>
      <w:r w:rsidR="00C9368D">
        <w:rPr>
          <w:rFonts w:ascii="Calibri" w:eastAsia="Times New Roman" w:hAnsi="Calibri" w:cs="Calibri"/>
          <w:sz w:val="24"/>
          <w:szCs w:val="24"/>
          <w:lang w:eastAsia="pt-BR"/>
        </w:rPr>
        <w:t>o.</w:t>
      </w:r>
    </w:p>
    <w:p w14:paraId="64793EA9" w14:textId="1A65BDA7" w:rsidR="00C9368D" w:rsidRDefault="00C9368D" w:rsidP="002A4E83">
      <w:pPr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736DEE31" w14:textId="7619C1B2" w:rsidR="001D4C38" w:rsidRDefault="001D4C38" w:rsidP="00ED2EAF">
      <w:pPr>
        <w:tabs>
          <w:tab w:val="right" w:pos="8504"/>
        </w:tabs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1D8F26EC" w14:textId="1AFC807D" w:rsidR="00CB2FA0" w:rsidRPr="00032BAF" w:rsidRDefault="00C9368D" w:rsidP="00032BAF">
      <w:pPr>
        <w:pStyle w:val="Ttulo1"/>
        <w:rPr>
          <w:rFonts w:eastAsia="Times New Roman"/>
          <w:lang w:eastAsia="pt-BR"/>
        </w:rPr>
      </w:pPr>
      <w:bookmarkStart w:id="38" w:name="_Toc46170948"/>
      <w:r>
        <w:rPr>
          <w:rFonts w:eastAsia="Times New Roman"/>
          <w:lang w:eastAsia="pt-BR"/>
        </w:rPr>
        <w:t>Protótipos</w:t>
      </w:r>
      <w:bookmarkEnd w:id="38"/>
      <w:r w:rsidR="00ED2EAF">
        <w:rPr>
          <w:rFonts w:eastAsia="Times New Roman"/>
          <w:lang w:eastAsia="pt-BR"/>
        </w:rPr>
        <w:tab/>
      </w:r>
    </w:p>
    <w:p w14:paraId="5C7E2C8C" w14:textId="386A693F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4250AB" wp14:editId="6E45D62C">
                <wp:simplePos x="0" y="0"/>
                <wp:positionH relativeFrom="margin">
                  <wp:posOffset>15018</wp:posOffset>
                </wp:positionH>
                <wp:positionV relativeFrom="paragraph">
                  <wp:posOffset>20586</wp:posOffset>
                </wp:positionV>
                <wp:extent cx="5553075" cy="7783032"/>
                <wp:effectExtent l="0" t="0" r="28575" b="27940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7783032"/>
                          <a:chOff x="0" y="0"/>
                          <a:chExt cx="5553075" cy="7783032"/>
                        </a:xfrm>
                      </wpg:grpSpPr>
                      <wps:wsp>
                        <wps:cNvPr id="21" name="Retângulo 21"/>
                        <wps:cNvSpPr/>
                        <wps:spPr>
                          <a:xfrm>
                            <a:off x="0" y="0"/>
                            <a:ext cx="5553075" cy="57522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0" y="0"/>
                            <a:ext cx="5553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FF6F0" w14:textId="0B6B2A8A" w:rsidR="005B187D" w:rsidRPr="00CB2FA0" w:rsidRDefault="005B187D" w:rsidP="00CD171F">
                              <w:pPr>
                                <w:pStyle w:val="Ttulo2"/>
                              </w:pPr>
                              <w:bookmarkStart w:id="39" w:name="_Toc46170949"/>
                              <w:r>
                                <w:t>PROTP-001.CadastrarFuncionario</w:t>
                              </w:r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0" y="5740409"/>
                            <a:ext cx="5553075" cy="20426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E11627" w14:textId="33F5686C" w:rsidR="005B187D" w:rsidRDefault="005B187D" w:rsidP="00CB2FA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71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vento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001.CadastrodeFuncionario.Click</w:t>
                              </w:r>
                              <w:proofErr w:type="gramEnd"/>
                            </w:p>
                            <w:p w14:paraId="440D8908" w14:textId="0B230849" w:rsidR="005B187D" w:rsidRPr="00CD171F" w:rsidRDefault="005B187D" w:rsidP="00CB2FA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ntrada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ome, E-mail, RG ou CPF, Cel, Endereço, Adicionar Currículo, Data de nascimento, Senha;</w:t>
                              </w:r>
                            </w:p>
                            <w:p w14:paraId="104DEC60" w14:textId="0804680A" w:rsidR="005B187D" w:rsidRDefault="005B187D" w:rsidP="00CB2FA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 w:rsidRPr="0033286E"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3D2F07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op-up (Alert de verificação)</w:t>
                              </w:r>
                            </w:p>
                            <w:p w14:paraId="744016C7" w14:textId="77777777" w:rsidR="005B187D" w:rsidRDefault="005B187D" w:rsidP="00CD171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71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vento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001.CadastrodeFuncionario.Click</w:t>
                              </w:r>
                              <w:proofErr w:type="gramEnd"/>
                            </w:p>
                            <w:p w14:paraId="59B6C867" w14:textId="4718AC2C" w:rsidR="005B187D" w:rsidRPr="00CD171F" w:rsidRDefault="005B187D" w:rsidP="00CD171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ntrada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Código de validação;</w:t>
                              </w:r>
                            </w:p>
                            <w:p w14:paraId="5432F7DA" w14:textId="712F7F86" w:rsidR="005B187D" w:rsidRPr="0033286E" w:rsidRDefault="005B187D" w:rsidP="00CD171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 w:rsidRPr="0033286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edireciona para [[Área do </w:t>
                              </w:r>
                              <w:proofErr w:type="gramStart"/>
                              <w:r w:rsidRPr="0033286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funcionário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Gerente)</w:t>
                              </w:r>
                              <w:r w:rsidRPr="0033286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]]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6FA05093" w14:textId="77777777" w:rsidR="005B187D" w:rsidRPr="00CD171F" w:rsidRDefault="005B187D" w:rsidP="00CB2FA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250AB" id="Agrupar 20" o:spid="_x0000_s1026" style="position:absolute;margin-left:1.2pt;margin-top:1.6pt;width:437.25pt;height:612.85pt;z-index:251660288;mso-position-horizontal-relative:margin;mso-height-relative:margin" coordsize="55530,7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">
                <v:rect id="Retângulo 21" o:spid="_x0000_s1027" style="position:absolute;width:55530;height:57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2" o:spid="_x0000_s1028" type="#_x0000_t202" style="position:absolute;width:555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2FEFF6F0" w14:textId="0B6B2A8A" w:rsidR="005B187D" w:rsidRPr="00CB2FA0" w:rsidRDefault="005B187D" w:rsidP="00CD171F">
                        <w:pPr>
                          <w:pStyle w:val="Ttulo2"/>
                        </w:pPr>
                        <w:bookmarkStart w:id="40" w:name="_Toc46170949"/>
                        <w:r>
                          <w:t>PROTP-001.CadastrarFuncionario</w:t>
                        </w:r>
                        <w:bookmarkEnd w:id="40"/>
                      </w:p>
                    </w:txbxContent>
                  </v:textbox>
                </v:shape>
                <v:shape id="Caixa de Texto 23" o:spid="_x0000_s1029" type="#_x0000_t202" style="position:absolute;top:57404;width:55530;height:20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23E11627" w14:textId="33F5686C" w:rsidR="005B187D" w:rsidRDefault="005B187D" w:rsidP="00CB2FA0">
                        <w:pPr>
                          <w:rPr>
                            <w:sz w:val="24"/>
                            <w:szCs w:val="24"/>
                          </w:rPr>
                        </w:pPr>
                        <w:r w:rsidRPr="00CD171F">
                          <w:rPr>
                            <w:b/>
                            <w:bCs/>
                            <w:sz w:val="24"/>
                            <w:szCs w:val="24"/>
                          </w:rPr>
                          <w:t>Evento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001.CadastrodeFuncionario.Click</w:t>
                        </w:r>
                        <w:proofErr w:type="gramEnd"/>
                      </w:p>
                      <w:p w14:paraId="440D8908" w14:textId="0B230849" w:rsidR="005B187D" w:rsidRPr="00CD171F" w:rsidRDefault="005B187D" w:rsidP="00CB2FA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sz w:val="24"/>
                            <w:szCs w:val="24"/>
                          </w:rPr>
                          <w:t>Nome, E-mail, RG ou CPF, Cel, Endereço, Adicionar Currículo, Data de nascimento, Senha;</w:t>
                        </w:r>
                      </w:p>
                      <w:p w14:paraId="104DEC60" w14:textId="0804680A" w:rsidR="005B187D" w:rsidRDefault="005B187D" w:rsidP="00CB2FA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 w:rsidRPr="0033286E">
                          <w:rPr>
                            <w:sz w:val="24"/>
                            <w:szCs w:val="24"/>
                          </w:rPr>
                          <w:t>p</w:t>
                        </w:r>
                        <w:r w:rsidRPr="003D2F07">
                          <w:rPr>
                            <w:i/>
                            <w:iCs/>
                            <w:sz w:val="24"/>
                            <w:szCs w:val="24"/>
                          </w:rPr>
                          <w:t>op-up (Alert de verificação)</w:t>
                        </w:r>
                      </w:p>
                      <w:p w14:paraId="744016C7" w14:textId="77777777" w:rsidR="005B187D" w:rsidRDefault="005B187D" w:rsidP="00CD171F">
                        <w:pPr>
                          <w:rPr>
                            <w:sz w:val="24"/>
                            <w:szCs w:val="24"/>
                          </w:rPr>
                        </w:pPr>
                        <w:r w:rsidRPr="00CD171F">
                          <w:rPr>
                            <w:b/>
                            <w:bCs/>
                            <w:sz w:val="24"/>
                            <w:szCs w:val="24"/>
                          </w:rPr>
                          <w:t>Evento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001.CadastrodeFuncionario.Click</w:t>
                        </w:r>
                        <w:proofErr w:type="gramEnd"/>
                      </w:p>
                      <w:p w14:paraId="59B6C867" w14:textId="4718AC2C" w:rsidR="005B187D" w:rsidRPr="00CD171F" w:rsidRDefault="005B187D" w:rsidP="00CD171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Entrada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Código de validação;</w:t>
                        </w:r>
                      </w:p>
                      <w:p w14:paraId="5432F7DA" w14:textId="712F7F86" w:rsidR="005B187D" w:rsidRPr="0033286E" w:rsidRDefault="005B187D" w:rsidP="00CD171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 w:rsidRPr="0033286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edireciona para [[Área do </w:t>
                        </w:r>
                        <w:proofErr w:type="gramStart"/>
                        <w:r w:rsidRPr="0033286E">
                          <w:rPr>
                            <w:i/>
                            <w:iCs/>
                            <w:sz w:val="24"/>
                            <w:szCs w:val="24"/>
                          </w:rPr>
                          <w:t>funcionário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Gerente)</w:t>
                        </w:r>
                        <w:r w:rsidRPr="0033286E">
                          <w:rPr>
                            <w:i/>
                            <w:iCs/>
                            <w:sz w:val="24"/>
                            <w:szCs w:val="24"/>
                          </w:rPr>
                          <w:t>]]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;</w:t>
                        </w:r>
                      </w:p>
                      <w:p w14:paraId="6FA05093" w14:textId="77777777" w:rsidR="005B187D" w:rsidRPr="00CD171F" w:rsidRDefault="005B187D" w:rsidP="00CB2FA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A12741" w14:textId="0287E88B" w:rsidR="00CB2FA0" w:rsidRDefault="00CD171F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194BC85" wp14:editId="67723019">
            <wp:simplePos x="0" y="0"/>
            <wp:positionH relativeFrom="column">
              <wp:posOffset>36285</wp:posOffset>
            </wp:positionH>
            <wp:positionV relativeFrom="paragraph">
              <wp:posOffset>13159</wp:posOffset>
            </wp:positionV>
            <wp:extent cx="3375532" cy="4699590"/>
            <wp:effectExtent l="0" t="0" r="0" b="635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93" cy="4721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77BED" w14:textId="3ED5DB7B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30C16D65" w14:textId="203A04C0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047E4EE9" w14:textId="76FFCD23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03CCEF5F" w14:textId="39CF9823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0C96B82C" w14:textId="6B01DA20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3F3A6E7D" w14:textId="3D93CC1C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7CB60B18" w14:textId="6C21303B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6E05BCC5" w14:textId="42D5BBAB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2A6B128A" w14:textId="558BB309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38B40FE8" w14:textId="4CD27874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30283C40" w14:textId="4163D9E6" w:rsidR="00CB2FA0" w:rsidRDefault="00CD171F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08876E7" wp14:editId="364F43FE">
            <wp:simplePos x="0" y="0"/>
            <wp:positionH relativeFrom="column">
              <wp:posOffset>3410955</wp:posOffset>
            </wp:positionH>
            <wp:positionV relativeFrom="paragraph">
              <wp:posOffset>214113</wp:posOffset>
            </wp:positionV>
            <wp:extent cx="2133815" cy="1082370"/>
            <wp:effectExtent l="0" t="0" r="0" b="381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15" cy="10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4A2D5" w14:textId="2502BB65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54E710B3" w14:textId="1A1EF7FF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0B52AE39" w14:textId="37900870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58A24948" w14:textId="1A9E0F83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53BE8B22" w14:textId="34ED881E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40B8C8B1" w14:textId="725E2770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4523A156" w14:textId="5D446E28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41D74114" w14:textId="23EDEE71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03A3B411" w14:textId="63D9FA20" w:rsidR="00CB2FA0" w:rsidRDefault="00CB2FA0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3C5D78BD" w14:textId="77777777" w:rsidR="00032BAF" w:rsidRDefault="00032BAF" w:rsidP="002A4E83">
      <w:pPr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</w:p>
    <w:p w14:paraId="1561C19B" w14:textId="43BDBCE8" w:rsidR="00CB2FA0" w:rsidRPr="00CB2FA0" w:rsidRDefault="00CB2FA0" w:rsidP="00CB2FA0">
      <w:pPr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4EA120" wp14:editId="191750A2">
                <wp:simplePos x="0" y="0"/>
                <wp:positionH relativeFrom="margin">
                  <wp:posOffset>4386</wp:posOffset>
                </wp:positionH>
                <wp:positionV relativeFrom="paragraph">
                  <wp:posOffset>261723</wp:posOffset>
                </wp:positionV>
                <wp:extent cx="5553075" cy="6049926"/>
                <wp:effectExtent l="0" t="0" r="28575" b="2730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049926"/>
                          <a:chOff x="0" y="-63796"/>
                          <a:chExt cx="5553075" cy="6049926"/>
                        </a:xfrm>
                      </wpg:grpSpPr>
                      <wps:wsp>
                        <wps:cNvPr id="17" name="Retângulo 17"/>
                        <wps:cNvSpPr/>
                        <wps:spPr>
                          <a:xfrm>
                            <a:off x="0" y="0"/>
                            <a:ext cx="5553075" cy="5553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0" y="-63796"/>
                            <a:ext cx="5553075" cy="359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3F9005" w14:textId="72A516FD" w:rsidR="005B187D" w:rsidRPr="00CB2FA0" w:rsidRDefault="005B187D" w:rsidP="0033286E">
                              <w:pPr>
                                <w:pStyle w:val="Ttulo2"/>
                              </w:pPr>
                              <w:bookmarkStart w:id="41" w:name="_Toc46170950"/>
                              <w:r>
                                <w:t>PROTP-002.Login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19"/>
                        <wps:cNvSpPr txBox="1"/>
                        <wps:spPr>
                          <a:xfrm>
                            <a:off x="0" y="4476579"/>
                            <a:ext cx="5553075" cy="1509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B73CE3" w14:textId="4A542F31" w:rsidR="005B187D" w:rsidRDefault="005B187D" w:rsidP="003328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71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vento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001.Login.Click</w:t>
                              </w:r>
                              <w:proofErr w:type="gramEnd"/>
                            </w:p>
                            <w:p w14:paraId="68A7ACD9" w14:textId="2E554185" w:rsidR="005B187D" w:rsidRPr="00CD171F" w:rsidRDefault="005B187D" w:rsidP="003328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ntrada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e-mail e senha</w:t>
                              </w:r>
                            </w:p>
                            <w:p w14:paraId="039EFF9D" w14:textId="4CD92EB2" w:rsidR="005B187D" w:rsidRDefault="005B187D" w:rsidP="0033286E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 w:rsidRPr="0033286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Redireciona para [[Área do funcionário]]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57B25D53" w14:textId="5FE200E6" w:rsidR="005B187D" w:rsidRDefault="005B187D" w:rsidP="003328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71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vento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001.EsqueceuaSenha.Click</w:t>
                              </w:r>
                              <w:proofErr w:type="gramEnd"/>
                            </w:p>
                            <w:p w14:paraId="230E9360" w14:textId="7DED5DEC" w:rsidR="005B187D" w:rsidRPr="0033286E" w:rsidRDefault="005B187D" w:rsidP="003328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 w:rsidRPr="0033286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edireciona par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[[Esqueci a Senha]];</w:t>
                              </w:r>
                            </w:p>
                            <w:p w14:paraId="42E148CB" w14:textId="77777777" w:rsidR="005B187D" w:rsidRPr="0033286E" w:rsidRDefault="005B187D" w:rsidP="003328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E26F6A5" w14:textId="584B30C1" w:rsidR="005B187D" w:rsidRPr="00CB2FA0" w:rsidRDefault="005B187D" w:rsidP="00CB2FA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EA120" id="Agrupar 16" o:spid="_x0000_s1030" style="position:absolute;margin-left:.35pt;margin-top:20.6pt;width:437.25pt;height:476.35pt;z-index:251658240;mso-position-horizontal-relative:margin;mso-height-relative:margin" coordorigin=",-637" coordsize="55530,60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">
                <v:rect id="Retângulo 17" o:spid="_x0000_s1031" style="position:absolute;width:55530;height:55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/>
                <v:shape id="Caixa de Texto 18" o:spid="_x0000_s1032" type="#_x0000_t202" style="position:absolute;top:-637;width:55530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3A3F9005" w14:textId="72A516FD" w:rsidR="005B187D" w:rsidRPr="00CB2FA0" w:rsidRDefault="005B187D" w:rsidP="0033286E">
                        <w:pPr>
                          <w:pStyle w:val="Ttulo2"/>
                        </w:pPr>
                        <w:bookmarkStart w:id="42" w:name="_Toc46170950"/>
                        <w:r>
                          <w:t>PROTP-002.Login</w:t>
                        </w:r>
                        <w:bookmarkEnd w:id="42"/>
                      </w:p>
                    </w:txbxContent>
                  </v:textbox>
                </v:shape>
                <v:shape id="Caixa de Texto 19" o:spid="_x0000_s1033" type="#_x0000_t202" style="position:absolute;top:44765;width:55530;height:1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38B73CE3" w14:textId="4A542F31" w:rsidR="005B187D" w:rsidRDefault="005B187D" w:rsidP="0033286E">
                        <w:pPr>
                          <w:rPr>
                            <w:sz w:val="24"/>
                            <w:szCs w:val="24"/>
                          </w:rPr>
                        </w:pPr>
                        <w:r w:rsidRPr="00CD171F">
                          <w:rPr>
                            <w:b/>
                            <w:bCs/>
                            <w:sz w:val="24"/>
                            <w:szCs w:val="24"/>
                          </w:rPr>
                          <w:t>Evento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001.Login.Click</w:t>
                        </w:r>
                        <w:proofErr w:type="gramEnd"/>
                      </w:p>
                      <w:p w14:paraId="68A7ACD9" w14:textId="2E554185" w:rsidR="005B187D" w:rsidRPr="00CD171F" w:rsidRDefault="005B187D" w:rsidP="0033286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Entrada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e-mail e senha</w:t>
                        </w:r>
                      </w:p>
                      <w:p w14:paraId="039EFF9D" w14:textId="4CD92EB2" w:rsidR="005B187D" w:rsidRDefault="005B187D" w:rsidP="0033286E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 w:rsidRPr="0033286E">
                          <w:rPr>
                            <w:i/>
                            <w:iCs/>
                            <w:sz w:val="24"/>
                            <w:szCs w:val="24"/>
                          </w:rPr>
                          <w:t>Redireciona para [[Área do funcionário]]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;</w:t>
                        </w:r>
                      </w:p>
                      <w:p w14:paraId="57B25D53" w14:textId="5FE200E6" w:rsidR="005B187D" w:rsidRDefault="005B187D" w:rsidP="0033286E">
                        <w:pPr>
                          <w:rPr>
                            <w:sz w:val="24"/>
                            <w:szCs w:val="24"/>
                          </w:rPr>
                        </w:pPr>
                        <w:r w:rsidRPr="00CD171F">
                          <w:rPr>
                            <w:b/>
                            <w:bCs/>
                            <w:sz w:val="24"/>
                            <w:szCs w:val="24"/>
                          </w:rPr>
                          <w:t>Evento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001.EsqueceuaSenha.Click</w:t>
                        </w:r>
                        <w:proofErr w:type="gramEnd"/>
                      </w:p>
                      <w:p w14:paraId="230E9360" w14:textId="7DED5DEC" w:rsidR="005B187D" w:rsidRPr="0033286E" w:rsidRDefault="005B187D" w:rsidP="0033286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 w:rsidRPr="0033286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edireciona par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[[Esqueci a Senha]];</w:t>
                        </w:r>
                      </w:p>
                      <w:p w14:paraId="42E148CB" w14:textId="77777777" w:rsidR="005B187D" w:rsidRPr="0033286E" w:rsidRDefault="005B187D" w:rsidP="0033286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0E26F6A5" w14:textId="584B30C1" w:rsidR="005B187D" w:rsidRPr="00CB2FA0" w:rsidRDefault="005B187D" w:rsidP="00CB2FA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CE2161" w14:textId="6ED7A0BE" w:rsidR="00CB2FA0" w:rsidRPr="00CB2FA0" w:rsidRDefault="00CB2FA0" w:rsidP="00CB2FA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6DCADAA" w14:textId="72805136" w:rsidR="00CB2FA0" w:rsidRPr="00CB2FA0" w:rsidRDefault="0033286E" w:rsidP="00CB2FA0">
      <w:pPr>
        <w:rPr>
          <w:rFonts w:ascii="Calibri" w:eastAsia="Times New Roman" w:hAnsi="Calibri" w:cs="Calibri"/>
          <w:sz w:val="32"/>
          <w:szCs w:val="32"/>
          <w:lang w:eastAsia="pt-BR"/>
        </w:rPr>
      </w:pPr>
      <w:r w:rsidRPr="0033286E">
        <w:rPr>
          <w:noProof/>
        </w:rPr>
        <w:drawing>
          <wp:anchor distT="0" distB="0" distL="114300" distR="114300" simplePos="0" relativeHeight="251736064" behindDoc="0" locked="0" layoutInCell="1" allowOverlap="1" wp14:anchorId="566FADFA" wp14:editId="53CE8192">
            <wp:simplePos x="0" y="0"/>
            <wp:positionH relativeFrom="margin">
              <wp:align>center</wp:align>
            </wp:positionH>
            <wp:positionV relativeFrom="paragraph">
              <wp:posOffset>11308</wp:posOffset>
            </wp:positionV>
            <wp:extent cx="4550735" cy="4052199"/>
            <wp:effectExtent l="0" t="0" r="2540" b="571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35" cy="405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D1A9B" w14:textId="56A29774" w:rsidR="00CB2FA0" w:rsidRPr="00CB2FA0" w:rsidRDefault="00CB2FA0" w:rsidP="00CB2FA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699339A" w14:textId="2E5D7B74" w:rsidR="00CB2FA0" w:rsidRPr="00CB2FA0" w:rsidRDefault="00CB2FA0" w:rsidP="00CB2FA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355E92E" w14:textId="0C64CDC6" w:rsidR="00CB2FA0" w:rsidRPr="00CB2FA0" w:rsidRDefault="00CB2FA0" w:rsidP="00CB2FA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4706D93" w14:textId="382865A3" w:rsidR="00CB2FA0" w:rsidRPr="00CB2FA0" w:rsidRDefault="00CB2FA0" w:rsidP="00CB2FA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0CFF1C4" w14:textId="447A8D9F" w:rsidR="00CB2FA0" w:rsidRPr="00CB2FA0" w:rsidRDefault="00CB2FA0" w:rsidP="00CB2FA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C97E70E" w14:textId="5A87BE4E" w:rsidR="00CB2FA0" w:rsidRPr="00CB2FA0" w:rsidRDefault="00CB2FA0" w:rsidP="00CB2FA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49C9559" w14:textId="709B53F5" w:rsidR="00CB2FA0" w:rsidRPr="00CB2FA0" w:rsidRDefault="00CB2FA0" w:rsidP="00CB2FA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6C083A9" w14:textId="3287D279" w:rsidR="00CB2FA0" w:rsidRPr="00CB2FA0" w:rsidRDefault="00CB2FA0" w:rsidP="00CB2FA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FA22AE6" w14:textId="0C46B796" w:rsidR="00CB2FA0" w:rsidRPr="00CB2FA0" w:rsidRDefault="00CB2FA0" w:rsidP="00CB2FA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43A774C" w14:textId="7C06262D" w:rsidR="00CB2FA0" w:rsidRPr="00CB2FA0" w:rsidRDefault="00CB2FA0" w:rsidP="00CB2FA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1D658C7" w14:textId="07188F75" w:rsidR="00CB2FA0" w:rsidRPr="00CB2FA0" w:rsidRDefault="00CB2FA0" w:rsidP="00CB2FA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44421B7" w14:textId="378BE290" w:rsidR="00CB2FA0" w:rsidRPr="00CB2FA0" w:rsidRDefault="00CB2FA0" w:rsidP="00CB2FA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EBFA62D" w14:textId="36583B42" w:rsidR="00CB2FA0" w:rsidRDefault="00CB2FA0" w:rsidP="00CB2FA0">
      <w:pPr>
        <w:tabs>
          <w:tab w:val="left" w:pos="522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1E6295E" w14:textId="4B976138" w:rsidR="00CB2FA0" w:rsidRDefault="00CB2FA0" w:rsidP="00CB2FA0">
      <w:pPr>
        <w:tabs>
          <w:tab w:val="left" w:pos="522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6EC0300" w14:textId="3BC02711" w:rsidR="00CB2FA0" w:rsidRDefault="00CB2FA0" w:rsidP="00CB2FA0">
      <w:pPr>
        <w:tabs>
          <w:tab w:val="left" w:pos="522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300495B" w14:textId="01C18E01" w:rsidR="00CB2FA0" w:rsidRDefault="00CB2FA0" w:rsidP="00CB2FA0">
      <w:pPr>
        <w:tabs>
          <w:tab w:val="left" w:pos="522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691B18E" w14:textId="4DE0DF9E" w:rsidR="00CB2FA0" w:rsidRDefault="00CB2FA0" w:rsidP="00CB2FA0">
      <w:pPr>
        <w:tabs>
          <w:tab w:val="left" w:pos="522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895012A" w14:textId="175A90DC" w:rsidR="00CB2FA0" w:rsidRDefault="00CB2FA0" w:rsidP="00CB2FA0">
      <w:pPr>
        <w:tabs>
          <w:tab w:val="left" w:pos="522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8741148" w14:textId="75DECD1C" w:rsidR="00CB2FA0" w:rsidRDefault="00CB2FA0" w:rsidP="00CB2FA0">
      <w:pPr>
        <w:tabs>
          <w:tab w:val="left" w:pos="522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3E03C74" w14:textId="77777777" w:rsidR="00032BAF" w:rsidRDefault="00032B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338257F" w14:textId="77777777" w:rsidR="00032BAF" w:rsidRDefault="00032B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D79B5E3" w14:textId="0558B518" w:rsidR="00ED2EAF" w:rsidRPr="00ED2EAF" w:rsidRDefault="00032B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  <w:r w:rsidRPr="0033286E">
        <w:rPr>
          <w:noProof/>
        </w:rPr>
        <w:drawing>
          <wp:anchor distT="0" distB="0" distL="114300" distR="114300" simplePos="0" relativeHeight="251737088" behindDoc="0" locked="0" layoutInCell="1" allowOverlap="1" wp14:anchorId="2DB0FE40" wp14:editId="34A1CF0D">
            <wp:simplePos x="0" y="0"/>
            <wp:positionH relativeFrom="column">
              <wp:posOffset>-102323</wp:posOffset>
            </wp:positionH>
            <wp:positionV relativeFrom="paragraph">
              <wp:posOffset>299528</wp:posOffset>
            </wp:positionV>
            <wp:extent cx="3419475" cy="3019425"/>
            <wp:effectExtent l="0" t="0" r="9525" b="952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E3763A" wp14:editId="10387003">
                <wp:simplePos x="0" y="0"/>
                <wp:positionH relativeFrom="margin">
                  <wp:align>right</wp:align>
                </wp:positionH>
                <wp:positionV relativeFrom="paragraph">
                  <wp:posOffset>-98130</wp:posOffset>
                </wp:positionV>
                <wp:extent cx="5553075" cy="7238365"/>
                <wp:effectExtent l="0" t="0" r="28575" b="19685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7238365"/>
                          <a:chOff x="0" y="0"/>
                          <a:chExt cx="5553075" cy="7238999"/>
                        </a:xfrm>
                      </wpg:grpSpPr>
                      <wps:wsp>
                        <wps:cNvPr id="25" name="Retângulo 25"/>
                        <wps:cNvSpPr/>
                        <wps:spPr>
                          <a:xfrm>
                            <a:off x="0" y="0"/>
                            <a:ext cx="5553075" cy="5553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ixa de Texto 26"/>
                        <wps:cNvSpPr txBox="1"/>
                        <wps:spPr>
                          <a:xfrm>
                            <a:off x="0" y="0"/>
                            <a:ext cx="5553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2543F8" w14:textId="04BBB5B7" w:rsidR="005B187D" w:rsidRPr="00CB2FA0" w:rsidRDefault="005B187D" w:rsidP="003D2F07">
                              <w:pPr>
                                <w:pStyle w:val="Ttulo2"/>
                              </w:pPr>
                              <w:bookmarkStart w:id="43" w:name="_Toc46170951"/>
                              <w:r>
                                <w:t>PROTP-003.Esqueci a Senha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ixa de Texto 27"/>
                        <wps:cNvSpPr txBox="1"/>
                        <wps:spPr>
                          <a:xfrm>
                            <a:off x="0" y="4901608"/>
                            <a:ext cx="5553075" cy="23373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A33A00" w14:textId="471BFB6F" w:rsidR="005B187D" w:rsidRDefault="005B187D" w:rsidP="003328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71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vento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001.Prosseguir.Click</w:t>
                              </w:r>
                              <w:proofErr w:type="gramEnd"/>
                            </w:p>
                            <w:p w14:paraId="65F50AB5" w14:textId="1C61B288" w:rsidR="005B187D" w:rsidRPr="00CD171F" w:rsidRDefault="005B187D" w:rsidP="003328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ntrada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-mail ou cpf</w:t>
                              </w:r>
                            </w:p>
                            <w:p w14:paraId="04A8B380" w14:textId="77777777" w:rsidR="005B187D" w:rsidRDefault="005B187D" w:rsidP="003328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 w:rsidRPr="003D2F07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op-up (Alert de verificação)</w:t>
                              </w:r>
                            </w:p>
                            <w:p w14:paraId="56FADEA2" w14:textId="19A80EFA" w:rsidR="005B187D" w:rsidRDefault="005B187D" w:rsidP="003328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71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vento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002.CadastrodeFuncionario.Click</w:t>
                              </w:r>
                              <w:proofErr w:type="gramEnd"/>
                            </w:p>
                            <w:p w14:paraId="713BE256" w14:textId="77777777" w:rsidR="005B187D" w:rsidRPr="00CD171F" w:rsidRDefault="005B187D" w:rsidP="003328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ntrada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Código de validação;</w:t>
                              </w:r>
                            </w:p>
                            <w:p w14:paraId="2166F641" w14:textId="6BAD24F7" w:rsidR="005B187D" w:rsidRPr="0033286E" w:rsidRDefault="005B187D" w:rsidP="003328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 w:rsidRPr="0033286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Redireciona para [</w:t>
                              </w:r>
                              <w:proofErr w:type="gramStart"/>
                              <w:r w:rsidRPr="0033286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[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Alterar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senha</w:t>
                              </w:r>
                              <w:r w:rsidRPr="0033286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]]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571FB2B3" w14:textId="77777777" w:rsidR="005B187D" w:rsidRPr="00CB2FA0" w:rsidRDefault="005B187D" w:rsidP="00CB2FA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3763A" id="Agrupar 24" o:spid="_x0000_s1034" style="position:absolute;margin-left:386.05pt;margin-top:-7.75pt;width:437.25pt;height:569.95pt;z-index:251662336;mso-position-horizontal:right;mso-position-horizontal-relative:margin;mso-height-relative:margin" coordsize="55530,72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">
                <v:rect id="Retângulo 25" o:spid="_x0000_s1035" style="position:absolute;width:55530;height:55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<v:shape id="Caixa de Texto 26" o:spid="_x0000_s1036" type="#_x0000_t202" style="position:absolute;width:555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1F2543F8" w14:textId="04BBB5B7" w:rsidR="005B187D" w:rsidRPr="00CB2FA0" w:rsidRDefault="005B187D" w:rsidP="003D2F07">
                        <w:pPr>
                          <w:pStyle w:val="Ttulo2"/>
                        </w:pPr>
                        <w:bookmarkStart w:id="44" w:name="_Toc46170951"/>
                        <w:r>
                          <w:t>PROTP-003.Esqueci a Senha</w:t>
                        </w:r>
                        <w:bookmarkEnd w:id="44"/>
                      </w:p>
                    </w:txbxContent>
                  </v:textbox>
                </v:shape>
                <v:shape id="Caixa de Texto 27" o:spid="_x0000_s1037" type="#_x0000_t202" style="position:absolute;top:49016;width:55530;height:2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9A33A00" w14:textId="471BFB6F" w:rsidR="005B187D" w:rsidRDefault="005B187D" w:rsidP="0033286E">
                        <w:pPr>
                          <w:rPr>
                            <w:sz w:val="24"/>
                            <w:szCs w:val="24"/>
                          </w:rPr>
                        </w:pPr>
                        <w:r w:rsidRPr="00CD171F">
                          <w:rPr>
                            <w:b/>
                            <w:bCs/>
                            <w:sz w:val="24"/>
                            <w:szCs w:val="24"/>
                          </w:rPr>
                          <w:t>Evento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001.Prosseguir.Click</w:t>
                        </w:r>
                        <w:proofErr w:type="gramEnd"/>
                      </w:p>
                      <w:p w14:paraId="65F50AB5" w14:textId="1C61B288" w:rsidR="005B187D" w:rsidRPr="00CD171F" w:rsidRDefault="005B187D" w:rsidP="0033286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sz w:val="24"/>
                            <w:szCs w:val="24"/>
                          </w:rPr>
                          <w:t>e-mail ou cpf</w:t>
                        </w:r>
                      </w:p>
                      <w:p w14:paraId="04A8B380" w14:textId="77777777" w:rsidR="005B187D" w:rsidRDefault="005B187D" w:rsidP="0033286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 w:rsidRPr="003D2F07">
                          <w:rPr>
                            <w:i/>
                            <w:iCs/>
                            <w:sz w:val="24"/>
                            <w:szCs w:val="24"/>
                          </w:rPr>
                          <w:t>pop-up (Alert de verificação)</w:t>
                        </w:r>
                      </w:p>
                      <w:p w14:paraId="56FADEA2" w14:textId="19A80EFA" w:rsidR="005B187D" w:rsidRDefault="005B187D" w:rsidP="0033286E">
                        <w:pPr>
                          <w:rPr>
                            <w:sz w:val="24"/>
                            <w:szCs w:val="24"/>
                          </w:rPr>
                        </w:pPr>
                        <w:r w:rsidRPr="00CD171F">
                          <w:rPr>
                            <w:b/>
                            <w:bCs/>
                            <w:sz w:val="24"/>
                            <w:szCs w:val="24"/>
                          </w:rPr>
                          <w:t>Evento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002.CadastrodeFuncionario.Click</w:t>
                        </w:r>
                        <w:proofErr w:type="gramEnd"/>
                      </w:p>
                      <w:p w14:paraId="713BE256" w14:textId="77777777" w:rsidR="005B187D" w:rsidRPr="00CD171F" w:rsidRDefault="005B187D" w:rsidP="0033286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Entrada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Código de validação;</w:t>
                        </w:r>
                      </w:p>
                      <w:p w14:paraId="2166F641" w14:textId="6BAD24F7" w:rsidR="005B187D" w:rsidRPr="0033286E" w:rsidRDefault="005B187D" w:rsidP="0033286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 w:rsidRPr="0033286E">
                          <w:rPr>
                            <w:i/>
                            <w:iCs/>
                            <w:sz w:val="24"/>
                            <w:szCs w:val="24"/>
                          </w:rPr>
                          <w:t>Redireciona para [</w:t>
                        </w:r>
                        <w:proofErr w:type="gramStart"/>
                        <w:r w:rsidRPr="0033286E">
                          <w:rPr>
                            <w:i/>
                            <w:iCs/>
                            <w:sz w:val="24"/>
                            <w:szCs w:val="24"/>
                          </w:rPr>
                          <w:t>[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Alterar</w:t>
                        </w:r>
                        <w:proofErr w:type="gramEnd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senha</w:t>
                        </w:r>
                        <w:r w:rsidRPr="0033286E">
                          <w:rPr>
                            <w:i/>
                            <w:iCs/>
                            <w:sz w:val="24"/>
                            <w:szCs w:val="24"/>
                          </w:rPr>
                          <w:t>]]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;</w:t>
                        </w:r>
                      </w:p>
                      <w:p w14:paraId="571FB2B3" w14:textId="77777777" w:rsidR="005B187D" w:rsidRPr="00CB2FA0" w:rsidRDefault="005B187D" w:rsidP="00CB2FA0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B40E01" w14:textId="6215554E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0BEF7D8" w14:textId="4A3B7058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056DEDF" w14:textId="3DEB423B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53C302E" w14:textId="08B8260B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C673B0F" w14:textId="336D3E48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2FDDD8E" w14:textId="77C8C509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B445E8D" w14:textId="5810BCF6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7277294" w14:textId="7FAB1DF4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12D4579" w14:textId="4B443FF2" w:rsidR="00ED2EAF" w:rsidRPr="00ED2EAF" w:rsidRDefault="00032B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148ADDB" wp14:editId="3C9B906C">
            <wp:simplePos x="0" y="0"/>
            <wp:positionH relativeFrom="margin">
              <wp:posOffset>2383052</wp:posOffset>
            </wp:positionH>
            <wp:positionV relativeFrom="paragraph">
              <wp:posOffset>5051</wp:posOffset>
            </wp:positionV>
            <wp:extent cx="2850740" cy="1446028"/>
            <wp:effectExtent l="0" t="0" r="6985" b="1905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40" cy="144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A859D" w14:textId="041F1885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362AE2B" w14:textId="00795F28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FA9E647" w14:textId="210278F9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36F4308" w14:textId="0E6B78E1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C0903AA" w14:textId="5F4772B6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EF72967" w14:textId="2A21C91A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6201BD1" w14:textId="38D7E45D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D60898B" w14:textId="467E4A86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3B894CD" w14:textId="4B315962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F3EE76F" w14:textId="3DA77A26" w:rsid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4BB437A" w14:textId="4F7C619E" w:rsidR="00ED2EAF" w:rsidRDefault="00ED2EAF" w:rsidP="00ED2EAF">
      <w:pPr>
        <w:jc w:val="center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F6DF405" w14:textId="1C703BF0" w:rsidR="00ED2EAF" w:rsidRDefault="00ED2EAF" w:rsidP="00ED2EAF">
      <w:pPr>
        <w:jc w:val="center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FCB2FEA" w14:textId="3B117BCF" w:rsid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95B15D4" w14:textId="2F16D777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B60C71C" w14:textId="1A54C008" w:rsidR="00ED2EAF" w:rsidRPr="00ED2EAF" w:rsidRDefault="00032B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  <w:r w:rsidRPr="003D2F07">
        <w:rPr>
          <w:noProof/>
        </w:rPr>
        <w:drawing>
          <wp:anchor distT="0" distB="0" distL="114300" distR="114300" simplePos="0" relativeHeight="251740160" behindDoc="0" locked="0" layoutInCell="1" allowOverlap="1" wp14:anchorId="69988F05" wp14:editId="5688473B">
            <wp:simplePos x="0" y="0"/>
            <wp:positionH relativeFrom="column">
              <wp:posOffset>206345</wp:posOffset>
            </wp:positionH>
            <wp:positionV relativeFrom="paragraph">
              <wp:posOffset>-375211</wp:posOffset>
            </wp:positionV>
            <wp:extent cx="3763926" cy="3371629"/>
            <wp:effectExtent l="0" t="0" r="8255" b="635"/>
            <wp:wrapNone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926" cy="337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996B7C" wp14:editId="24922403">
                <wp:simplePos x="0" y="0"/>
                <wp:positionH relativeFrom="margin">
                  <wp:align>center</wp:align>
                </wp:positionH>
                <wp:positionV relativeFrom="paragraph">
                  <wp:posOffset>-768394</wp:posOffset>
                </wp:positionV>
                <wp:extent cx="5553075" cy="6390169"/>
                <wp:effectExtent l="0" t="0" r="28575" b="10795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390169"/>
                          <a:chOff x="0" y="0"/>
                          <a:chExt cx="5553075" cy="6390658"/>
                        </a:xfrm>
                      </wpg:grpSpPr>
                      <wps:wsp>
                        <wps:cNvPr id="29" name="Retângulo 29"/>
                        <wps:cNvSpPr/>
                        <wps:spPr>
                          <a:xfrm>
                            <a:off x="0" y="0"/>
                            <a:ext cx="5553075" cy="5553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0" y="0"/>
                            <a:ext cx="5553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FA306D" w14:textId="51883DCC" w:rsidR="005B187D" w:rsidRPr="00CB2FA0" w:rsidRDefault="005B187D" w:rsidP="003D2F07">
                              <w:pPr>
                                <w:pStyle w:val="Ttulo2"/>
                              </w:pPr>
                              <w:bookmarkStart w:id="45" w:name="_Toc46170952"/>
                              <w:r>
                                <w:t>004.Alterar a senha</w:t>
                              </w:r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0" y="4837589"/>
                            <a:ext cx="5553075" cy="15530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DD56E0" w14:textId="210E3834" w:rsidR="005B187D" w:rsidRDefault="005B187D" w:rsidP="003D2F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71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vento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001.Finalizar.Click</w:t>
                              </w:r>
                              <w:proofErr w:type="gramEnd"/>
                            </w:p>
                            <w:p w14:paraId="495AC6CF" w14:textId="2DE02F55" w:rsidR="005B187D" w:rsidRPr="00CD171F" w:rsidRDefault="005B187D" w:rsidP="003D2F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ntrada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ova senha, comfirmação da senha(nova)</w:t>
                              </w:r>
                            </w:p>
                            <w:p w14:paraId="3A89E192" w14:textId="77777777" w:rsidR="005B187D" w:rsidRDefault="005B187D" w:rsidP="003D2F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 w:rsidRPr="003D2F07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op-up (Alert de verificação)</w:t>
                              </w:r>
                            </w:p>
                            <w:p w14:paraId="569F66DE" w14:textId="0D351866" w:rsidR="005B187D" w:rsidRDefault="005B187D" w:rsidP="003D2F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71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vento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EV-002.Ir para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login.Click</w:t>
                              </w:r>
                              <w:proofErr w:type="gramEnd"/>
                            </w:p>
                            <w:p w14:paraId="21F9E45B" w14:textId="6DDABCC8" w:rsidR="005B187D" w:rsidRPr="0033286E" w:rsidRDefault="005B187D" w:rsidP="003D2F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 w:rsidRPr="0033286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Redireciona para [[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Login</w:t>
                              </w:r>
                              <w:r w:rsidRPr="0033286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]]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401C0531" w14:textId="77777777" w:rsidR="005B187D" w:rsidRPr="00CB2FA0" w:rsidRDefault="005B187D" w:rsidP="00ED2EA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96B7C" id="Agrupar 28" o:spid="_x0000_s1038" style="position:absolute;margin-left:0;margin-top:-60.5pt;width:437.25pt;height:503.15pt;z-index:251664384;mso-position-horizontal:center;mso-position-horizontal-relative:margin;mso-height-relative:margin" coordsize="55530,6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">
                <v:rect id="Retângulo 29" o:spid="_x0000_s1039" style="position:absolute;width:55530;height:55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/>
                <v:shape id="Caixa de Texto 30" o:spid="_x0000_s1040" type="#_x0000_t202" style="position:absolute;width:555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30FA306D" w14:textId="51883DCC" w:rsidR="005B187D" w:rsidRPr="00CB2FA0" w:rsidRDefault="005B187D" w:rsidP="003D2F07">
                        <w:pPr>
                          <w:pStyle w:val="Ttulo2"/>
                        </w:pPr>
                        <w:bookmarkStart w:id="46" w:name="_Toc46170952"/>
                        <w:r>
                          <w:t>004.Alterar a senha</w:t>
                        </w:r>
                        <w:bookmarkEnd w:id="46"/>
                      </w:p>
                    </w:txbxContent>
                  </v:textbox>
                </v:shape>
                <v:shape id="Caixa de Texto 31" o:spid="_x0000_s1041" type="#_x0000_t202" style="position:absolute;top:48375;width:55530;height:1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5FDD56E0" w14:textId="210E3834" w:rsidR="005B187D" w:rsidRDefault="005B187D" w:rsidP="003D2F07">
                        <w:pPr>
                          <w:rPr>
                            <w:sz w:val="24"/>
                            <w:szCs w:val="24"/>
                          </w:rPr>
                        </w:pPr>
                        <w:r w:rsidRPr="00CD171F">
                          <w:rPr>
                            <w:b/>
                            <w:bCs/>
                            <w:sz w:val="24"/>
                            <w:szCs w:val="24"/>
                          </w:rPr>
                          <w:t>Evento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001.Finalizar.Click</w:t>
                        </w:r>
                        <w:proofErr w:type="gramEnd"/>
                      </w:p>
                      <w:p w14:paraId="495AC6CF" w14:textId="2DE02F55" w:rsidR="005B187D" w:rsidRPr="00CD171F" w:rsidRDefault="005B187D" w:rsidP="003D2F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sz w:val="24"/>
                            <w:szCs w:val="24"/>
                          </w:rPr>
                          <w:t>nova senha, comfirmação da senha(nova)</w:t>
                        </w:r>
                      </w:p>
                      <w:p w14:paraId="3A89E192" w14:textId="77777777" w:rsidR="005B187D" w:rsidRDefault="005B187D" w:rsidP="003D2F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 w:rsidRPr="003D2F07">
                          <w:rPr>
                            <w:i/>
                            <w:iCs/>
                            <w:sz w:val="24"/>
                            <w:szCs w:val="24"/>
                          </w:rPr>
                          <w:t>pop-up (Alert de verificação)</w:t>
                        </w:r>
                      </w:p>
                      <w:p w14:paraId="569F66DE" w14:textId="0D351866" w:rsidR="005B187D" w:rsidRDefault="005B187D" w:rsidP="003D2F07">
                        <w:pPr>
                          <w:rPr>
                            <w:sz w:val="24"/>
                            <w:szCs w:val="24"/>
                          </w:rPr>
                        </w:pPr>
                        <w:r w:rsidRPr="00CD171F">
                          <w:rPr>
                            <w:b/>
                            <w:bCs/>
                            <w:sz w:val="24"/>
                            <w:szCs w:val="24"/>
                          </w:rPr>
                          <w:t>Evento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EV-002.Ir para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login.Click</w:t>
                        </w:r>
                        <w:proofErr w:type="gramEnd"/>
                      </w:p>
                      <w:p w14:paraId="21F9E45B" w14:textId="6DDABCC8" w:rsidR="005B187D" w:rsidRPr="0033286E" w:rsidRDefault="005B187D" w:rsidP="003D2F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 w:rsidRPr="0033286E">
                          <w:rPr>
                            <w:i/>
                            <w:iCs/>
                            <w:sz w:val="24"/>
                            <w:szCs w:val="24"/>
                          </w:rPr>
                          <w:t>Redireciona para [[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Login</w:t>
                        </w:r>
                        <w:r w:rsidRPr="0033286E">
                          <w:rPr>
                            <w:i/>
                            <w:iCs/>
                            <w:sz w:val="24"/>
                            <w:szCs w:val="24"/>
                          </w:rPr>
                          <w:t>]]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;</w:t>
                        </w:r>
                      </w:p>
                      <w:p w14:paraId="401C0531" w14:textId="77777777" w:rsidR="005B187D" w:rsidRPr="00CB2FA0" w:rsidRDefault="005B187D" w:rsidP="00ED2EA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F4D013" w14:textId="0E61C102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352B8BD" w14:textId="1681A183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F1369E1" w14:textId="06D1D7A0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B49C468" w14:textId="180094DD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95B95E9" w14:textId="7992EB40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457EDC3" w14:textId="187E7E54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C7F9681" w14:textId="759A8D3B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B37E8E1" w14:textId="45291774" w:rsidR="00ED2EAF" w:rsidRPr="00ED2EAF" w:rsidRDefault="003D2F07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  <w:r w:rsidRPr="003D2F07">
        <w:rPr>
          <w:noProof/>
        </w:rPr>
        <w:drawing>
          <wp:anchor distT="0" distB="0" distL="114300" distR="114300" simplePos="0" relativeHeight="251741184" behindDoc="0" locked="0" layoutInCell="1" allowOverlap="1" wp14:anchorId="6290482E" wp14:editId="47523B8A">
            <wp:simplePos x="0" y="0"/>
            <wp:positionH relativeFrom="column">
              <wp:posOffset>3406805</wp:posOffset>
            </wp:positionH>
            <wp:positionV relativeFrom="paragraph">
              <wp:posOffset>82418</wp:posOffset>
            </wp:positionV>
            <wp:extent cx="2052822" cy="1003602"/>
            <wp:effectExtent l="0" t="0" r="5080" b="6350"/>
            <wp:wrapNone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822" cy="1003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4D454" w14:textId="298CACDB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6875752" w14:textId="412DE43E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899F751" w14:textId="65B19B44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99E6C6C" w14:textId="19F09790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E49B675" w14:textId="2CE9867D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5D9370A" w14:textId="49213500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9FB2DF3" w14:textId="541E7ACC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059D4CE" w14:textId="71C547DF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6B84051" w14:textId="7001629B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A85CA18" w14:textId="03CB19B6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DF93D5C" w14:textId="48D16CD7" w:rsid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209C20C" w14:textId="4057B78A" w:rsidR="00ED2EAF" w:rsidRDefault="00ED2EAF" w:rsidP="00ED2EAF">
      <w:pPr>
        <w:tabs>
          <w:tab w:val="left" w:pos="312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sz w:val="32"/>
          <w:szCs w:val="32"/>
          <w:lang w:eastAsia="pt-BR"/>
        </w:rPr>
        <w:lastRenderedPageBreak/>
        <w:tab/>
      </w:r>
    </w:p>
    <w:p w14:paraId="002911A9" w14:textId="429742C8" w:rsidR="00032BAF" w:rsidRDefault="00032BAF" w:rsidP="00ED2EAF">
      <w:pPr>
        <w:tabs>
          <w:tab w:val="left" w:pos="312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FE9C9F3" w14:textId="06F54898" w:rsidR="00032BAF" w:rsidRDefault="00032BAF" w:rsidP="00ED2EAF">
      <w:pPr>
        <w:tabs>
          <w:tab w:val="left" w:pos="312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EBAE7C5" w14:textId="77777777" w:rsidR="00032BAF" w:rsidRDefault="00032BAF" w:rsidP="00ED2EAF">
      <w:pPr>
        <w:tabs>
          <w:tab w:val="left" w:pos="312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EFBB279" w14:textId="712CE140" w:rsidR="00ED2EAF" w:rsidRDefault="002675A0" w:rsidP="00ED2EAF">
      <w:pPr>
        <w:tabs>
          <w:tab w:val="left" w:pos="312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 w:rsidRPr="003D2F07">
        <w:rPr>
          <w:noProof/>
        </w:rPr>
        <w:drawing>
          <wp:anchor distT="0" distB="0" distL="114300" distR="114300" simplePos="0" relativeHeight="251742208" behindDoc="0" locked="0" layoutInCell="1" allowOverlap="1" wp14:anchorId="0694CB5A" wp14:editId="5B03F1A2">
            <wp:simplePos x="0" y="0"/>
            <wp:positionH relativeFrom="margin">
              <wp:posOffset>-95250</wp:posOffset>
            </wp:positionH>
            <wp:positionV relativeFrom="paragraph">
              <wp:posOffset>440690</wp:posOffset>
            </wp:positionV>
            <wp:extent cx="3985423" cy="2721935"/>
            <wp:effectExtent l="0" t="0" r="0" b="2540"/>
            <wp:wrapNone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23" cy="272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2F073F" wp14:editId="02C86761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553075" cy="8591107"/>
                <wp:effectExtent l="0" t="0" r="28575" b="19685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8591107"/>
                          <a:chOff x="0" y="0"/>
                          <a:chExt cx="5553075" cy="8591107"/>
                        </a:xfrm>
                      </wpg:grpSpPr>
                      <wps:wsp>
                        <wps:cNvPr id="33" name="Retângulo 33"/>
                        <wps:cNvSpPr/>
                        <wps:spPr>
                          <a:xfrm>
                            <a:off x="0" y="0"/>
                            <a:ext cx="5553075" cy="5553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ixa de Texto 34"/>
                        <wps:cNvSpPr txBox="1"/>
                        <wps:spPr>
                          <a:xfrm>
                            <a:off x="0" y="0"/>
                            <a:ext cx="5553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F50551" w14:textId="292542C1" w:rsidR="005B187D" w:rsidRPr="00CB2FA0" w:rsidRDefault="005B187D" w:rsidP="003D2F07">
                              <w:pPr>
                                <w:pStyle w:val="Ttulo2"/>
                              </w:pPr>
                              <w:bookmarkStart w:id="47" w:name="_Toc46170953"/>
                              <w:r>
                                <w:t>PROTP-005.Area de Funcionário</w:t>
                              </w:r>
                              <w:bookmarkEnd w:id="47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ixa de Texto 35"/>
                        <wps:cNvSpPr txBox="1"/>
                        <wps:spPr>
                          <a:xfrm>
                            <a:off x="0" y="3104707"/>
                            <a:ext cx="5553075" cy="5486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96539" w14:textId="785EC836" w:rsidR="005B187D" w:rsidRDefault="005B187D" w:rsidP="00013C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71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vento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001.Sair.Click</w:t>
                              </w:r>
                              <w:proofErr w:type="gramEnd"/>
                            </w:p>
                            <w:p w14:paraId="4ADD177E" w14:textId="77777777" w:rsidR="005B187D" w:rsidRPr="00CD171F" w:rsidRDefault="005B187D" w:rsidP="00013C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ntrada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ova senha, comfirmação da senha(nova)</w:t>
                              </w:r>
                            </w:p>
                            <w:p w14:paraId="1EDB2A2C" w14:textId="74BA561B" w:rsidR="005B187D" w:rsidRDefault="005B187D" w:rsidP="00013CC9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Redirecionado para [[</w:t>
                              </w:r>
                              <w:r w:rsidRPr="00013CC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2.Login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]]</w:t>
                              </w:r>
                            </w:p>
                            <w:p w14:paraId="56D99AE8" w14:textId="77777777" w:rsidR="005B187D" w:rsidRDefault="005B187D" w:rsidP="00013CC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263B40E" w14:textId="77777777" w:rsidR="005B187D" w:rsidRPr="00CB2FA0" w:rsidRDefault="005B187D" w:rsidP="00ED2EA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F073F" id="Agrupar 32" o:spid="_x0000_s1042" style="position:absolute;margin-left:386.05pt;margin-top:7.05pt;width:437.25pt;height:676.45pt;z-index:251666432;mso-position-horizontal:right;mso-position-horizontal-relative:margin;mso-height-relative:margin" coordsize="55530,8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">
                <v:rect id="Retângulo 33" o:spid="_x0000_s1043" style="position:absolute;width:55530;height:55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/>
                <v:shape id="Caixa de Texto 34" o:spid="_x0000_s1044" type="#_x0000_t202" style="position:absolute;width:555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2CF50551" w14:textId="292542C1" w:rsidR="005B187D" w:rsidRPr="00CB2FA0" w:rsidRDefault="005B187D" w:rsidP="003D2F07">
                        <w:pPr>
                          <w:pStyle w:val="Ttulo2"/>
                        </w:pPr>
                        <w:bookmarkStart w:id="48" w:name="_Toc46170953"/>
                        <w:r>
                          <w:t>PROTP-005.Area de Funcionário</w:t>
                        </w:r>
                        <w:bookmarkEnd w:id="48"/>
                        <w:r>
                          <w:t xml:space="preserve"> </w:t>
                        </w:r>
                      </w:p>
                    </w:txbxContent>
                  </v:textbox>
                </v:shape>
                <v:shape id="Caixa de Texto 35" o:spid="_x0000_s1045" type="#_x0000_t202" style="position:absolute;top:31047;width:55530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2EE96539" w14:textId="785EC836" w:rsidR="005B187D" w:rsidRDefault="005B187D" w:rsidP="00013CC9">
                        <w:pPr>
                          <w:rPr>
                            <w:sz w:val="24"/>
                            <w:szCs w:val="24"/>
                          </w:rPr>
                        </w:pPr>
                        <w:r w:rsidRPr="00CD171F">
                          <w:rPr>
                            <w:b/>
                            <w:bCs/>
                            <w:sz w:val="24"/>
                            <w:szCs w:val="24"/>
                          </w:rPr>
                          <w:t>Evento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001.Sair.Click</w:t>
                        </w:r>
                        <w:proofErr w:type="gramEnd"/>
                      </w:p>
                      <w:p w14:paraId="4ADD177E" w14:textId="77777777" w:rsidR="005B187D" w:rsidRPr="00CD171F" w:rsidRDefault="005B187D" w:rsidP="00013CC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sz w:val="24"/>
                            <w:szCs w:val="24"/>
                          </w:rPr>
                          <w:t>nova senha, comfirmação da senha(nova)</w:t>
                        </w:r>
                      </w:p>
                      <w:p w14:paraId="1EDB2A2C" w14:textId="74BA561B" w:rsidR="005B187D" w:rsidRDefault="005B187D" w:rsidP="00013CC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Redirecionado para [[</w:t>
                        </w:r>
                        <w:r w:rsidRPr="00013CC9">
                          <w:rPr>
                            <w:i/>
                            <w:iCs/>
                            <w:sz w:val="24"/>
                            <w:szCs w:val="24"/>
                          </w:rPr>
                          <w:t>002.Login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]]</w:t>
                        </w:r>
                      </w:p>
                      <w:p w14:paraId="56D99AE8" w14:textId="77777777" w:rsidR="005B187D" w:rsidRDefault="005B187D" w:rsidP="00013CC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1263B40E" w14:textId="77777777" w:rsidR="005B187D" w:rsidRPr="00CB2FA0" w:rsidRDefault="005B187D" w:rsidP="00ED2EA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B44C8D" w14:textId="3193FBC8" w:rsidR="00ED2EAF" w:rsidRDefault="00ED2EAF" w:rsidP="00ED2EAF">
      <w:pPr>
        <w:tabs>
          <w:tab w:val="left" w:pos="312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8C01BBD" w14:textId="4B3A8139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</w:p>
    <w:p w14:paraId="0A9D4C53" w14:textId="645021C8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578E66BF" w14:textId="5B6604A2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1EA8262C" w14:textId="33CD1DF5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5F030DC7" w14:textId="133479F7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5F37B712" w14:textId="77770C2C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2D1ADDA2" w14:textId="7AB56E2F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1D50F537" w14:textId="45DC0770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25161FF7" w14:textId="5CD51D1F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76CB18A8" w14:textId="687DE289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40688533" w14:textId="04CAD0CB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73B8B85C" w14:textId="10859F9B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7148AC49" w14:textId="0C066874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6CE1EE66" w14:textId="3283AB1A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0047DB97" w14:textId="5FBFECD8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60EE1520" w14:textId="28AD621D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1E99C52F" w14:textId="0C2E5CF7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69B12EBE" w14:textId="4D5B2602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3CCE05A6" w14:textId="46BB92DC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24FDEECB" w14:textId="3CBEB8AA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7BBF2034" w14:textId="6E4371E9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2C75DDC6" w14:textId="40C9BE96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16A1492D" w14:textId="4480FE2B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23A381A7" w14:textId="52B1A8D3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04A69999" w14:textId="02E19C35" w:rsidR="00ED2EAF" w:rsidRDefault="00ED2EAF" w:rsidP="00ED2EAF">
      <w:pPr>
        <w:tabs>
          <w:tab w:val="left" w:pos="3120"/>
        </w:tabs>
        <w:rPr>
          <w:b/>
          <w:bCs/>
          <w:sz w:val="28"/>
          <w:szCs w:val="28"/>
        </w:rPr>
      </w:pPr>
    </w:p>
    <w:p w14:paraId="30B068B2" w14:textId="2432621D" w:rsidR="00ED2EAF" w:rsidRDefault="00013CC9" w:rsidP="00ED2EAF">
      <w:pPr>
        <w:tabs>
          <w:tab w:val="left" w:pos="312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 w:rsidRPr="00013CC9">
        <w:rPr>
          <w:noProof/>
        </w:rPr>
        <w:drawing>
          <wp:anchor distT="0" distB="0" distL="114300" distR="114300" simplePos="0" relativeHeight="251743232" behindDoc="0" locked="0" layoutInCell="1" allowOverlap="1" wp14:anchorId="692C38DF" wp14:editId="5C200E61">
            <wp:simplePos x="0" y="0"/>
            <wp:positionH relativeFrom="column">
              <wp:posOffset>57549</wp:posOffset>
            </wp:positionH>
            <wp:positionV relativeFrom="paragraph">
              <wp:posOffset>337909</wp:posOffset>
            </wp:positionV>
            <wp:extent cx="3381153" cy="3049161"/>
            <wp:effectExtent l="0" t="0" r="0" b="0"/>
            <wp:wrapNone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90" cy="305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EAF">
        <w:rPr>
          <w:rFonts w:ascii="Calibri" w:eastAsia="Times New Roman" w:hAnsi="Calibri" w:cs="Calibri"/>
          <w:b/>
          <w:bCs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3EABC9" wp14:editId="1288D2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53075" cy="7239000"/>
                <wp:effectExtent l="0" t="0" r="28575" b="19050"/>
                <wp:wrapNone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7239000"/>
                          <a:chOff x="0" y="0"/>
                          <a:chExt cx="5553075" cy="7239000"/>
                        </a:xfrm>
                      </wpg:grpSpPr>
                      <wps:wsp>
                        <wps:cNvPr id="37" name="Retângulo 37"/>
                        <wps:cNvSpPr/>
                        <wps:spPr>
                          <a:xfrm>
                            <a:off x="0" y="0"/>
                            <a:ext cx="5553075" cy="5553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38"/>
                        <wps:cNvSpPr txBox="1"/>
                        <wps:spPr>
                          <a:xfrm>
                            <a:off x="0" y="0"/>
                            <a:ext cx="5553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AD4CC7" w14:textId="75188CAC" w:rsidR="005B187D" w:rsidRPr="00CB2FA0" w:rsidRDefault="005B187D" w:rsidP="00ED2EA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ixa de Texto 39"/>
                        <wps:cNvSpPr txBox="1"/>
                        <wps:spPr>
                          <a:xfrm>
                            <a:off x="0" y="4476750"/>
                            <a:ext cx="5553075" cy="276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C7E9C0" w14:textId="77777777" w:rsidR="005B187D" w:rsidRPr="00CB2FA0" w:rsidRDefault="005B187D" w:rsidP="00ED2EA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EABC9" id="Agrupar 36" o:spid="_x0000_s1046" style="position:absolute;margin-left:0;margin-top:0;width:437.25pt;height:570pt;z-index:251668480;mso-position-horizontal-relative:margin;mso-height-relative:margin" coordsize="5553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">
                <v:rect id="Retângulo 37" o:spid="_x0000_s1047" style="position:absolute;width:55530;height:55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/>
                <v:shape id="Caixa de Texto 38" o:spid="_x0000_s1048" type="#_x0000_t202" style="position:absolute;width:555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7AAD4CC7" w14:textId="75188CAC" w:rsidR="005B187D" w:rsidRPr="00CB2FA0" w:rsidRDefault="005B187D" w:rsidP="00ED2EA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ixa de Texto 39" o:spid="_x0000_s1049" type="#_x0000_t202" style="position:absolute;top:44767;width:55530;height:27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14:paraId="49C7E9C0" w14:textId="77777777" w:rsidR="005B187D" w:rsidRPr="00CB2FA0" w:rsidRDefault="005B187D" w:rsidP="00ED2EA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A33EBA" w14:textId="4CA17159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8862F02" w14:textId="7EC64B18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83BE317" w14:textId="4C839723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F49F2E0" w14:textId="02F7816D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C2CE46C" w14:textId="1143FB6D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8113646" w14:textId="475C05AE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052AD91" w14:textId="6ED966D8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54B5E23" w14:textId="57672D52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C427D01" w14:textId="0DC25D84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48A55BC" w14:textId="7A0803C1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0850A10" w14:textId="2ADFC089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4EA0E80" w14:textId="023B3053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3B9A23D" w14:textId="7391DFF1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E4912F7" w14:textId="146975A9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CD38566" w14:textId="49B16BF3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6873793" w14:textId="7C6BC443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D553194" w14:textId="585BE2B1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81477AB" w14:textId="243FAD05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9DD60C0" w14:textId="7CD5679C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1F4BEEA" w14:textId="454CD892" w:rsidR="00ED2EAF" w:rsidRP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01D3068" w14:textId="6AD6D7AD" w:rsidR="00ED2EAF" w:rsidRDefault="00ED2EAF" w:rsidP="00ED2EAF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F1CF624" w14:textId="31879C37" w:rsidR="00ED2EAF" w:rsidRDefault="00ED2EAF" w:rsidP="00ED2EAF">
      <w:pPr>
        <w:tabs>
          <w:tab w:val="left" w:pos="312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sz w:val="32"/>
          <w:szCs w:val="32"/>
          <w:lang w:eastAsia="pt-BR"/>
        </w:rPr>
        <w:tab/>
      </w:r>
    </w:p>
    <w:p w14:paraId="45FA836D" w14:textId="3690D3A0" w:rsidR="00ED2EAF" w:rsidRDefault="00ED2EAF" w:rsidP="00ED2EAF">
      <w:pPr>
        <w:tabs>
          <w:tab w:val="left" w:pos="312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D137198" w14:textId="39098659" w:rsidR="00ED2EAF" w:rsidRDefault="006E50E3" w:rsidP="00ED2EAF">
      <w:pPr>
        <w:tabs>
          <w:tab w:val="left" w:pos="312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73E49E" wp14:editId="25FB6D8A">
                <wp:simplePos x="0" y="0"/>
                <wp:positionH relativeFrom="column">
                  <wp:posOffset>-1962</wp:posOffset>
                </wp:positionH>
                <wp:positionV relativeFrom="paragraph">
                  <wp:posOffset>-5867</wp:posOffset>
                </wp:positionV>
                <wp:extent cx="5553075" cy="6943725"/>
                <wp:effectExtent l="0" t="0" r="28575" b="28575"/>
                <wp:wrapNone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943725"/>
                          <a:chOff x="0" y="0"/>
                          <a:chExt cx="5553075" cy="6943725"/>
                        </a:xfrm>
                      </wpg:grpSpPr>
                      <wpg:grpSp>
                        <wpg:cNvPr id="40" name="Agrupar 40"/>
                        <wpg:cNvGrpSpPr/>
                        <wpg:grpSpPr>
                          <a:xfrm>
                            <a:off x="0" y="0"/>
                            <a:ext cx="5553075" cy="6943725"/>
                            <a:chOff x="0" y="0"/>
                            <a:chExt cx="5553075" cy="5553075"/>
                          </a:xfrm>
                        </wpg:grpSpPr>
                        <wps:wsp>
                          <wps:cNvPr id="41" name="Retângulo 41"/>
                          <wps:cNvSpPr/>
                          <wps:spPr>
                            <a:xfrm>
                              <a:off x="0" y="0"/>
                              <a:ext cx="5553075" cy="5553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Caixa de Texto 42"/>
                          <wps:cNvSpPr txBox="1"/>
                          <wps:spPr>
                            <a:xfrm>
                              <a:off x="0" y="0"/>
                              <a:ext cx="555307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912043D" w14:textId="0DA75761" w:rsidR="005B187D" w:rsidRPr="00CB2FA0" w:rsidRDefault="005B187D" w:rsidP="001D4C38">
                                <w:pPr>
                                  <w:pStyle w:val="Ttulo2"/>
                                </w:pPr>
                                <w:bookmarkStart w:id="49" w:name="_Toc46170954"/>
                                <w:r>
                                  <w:t>001.Cadastra Corte</w:t>
                                </w:r>
                                <w:bookmarkEnd w:id="49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aixa de Texto 43"/>
                          <wps:cNvSpPr txBox="1"/>
                          <wps:spPr>
                            <a:xfrm>
                              <a:off x="0" y="4113386"/>
                              <a:ext cx="5553075" cy="14396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675F73" w14:textId="7010C3F2" w:rsidR="005B187D" w:rsidRDefault="005B187D" w:rsidP="00ED2EA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Evento: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EV-</w:t>
                                </w:r>
                                <w:r w:rsidRPr="00E85273">
                                  <w:rPr>
                                    <w:sz w:val="24"/>
                                    <w:szCs w:val="24"/>
                                  </w:rPr>
                                  <w:t>001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E85273">
                                  <w:rPr>
                                    <w:sz w:val="24"/>
                                    <w:szCs w:val="24"/>
                                  </w:rPr>
                                  <w:t>CadastroCorte. Click</w:t>
                                </w:r>
                              </w:p>
                              <w:p w14:paraId="4E39FC3F" w14:textId="4F789D59" w:rsidR="005B187D" w:rsidRDefault="005B187D" w:rsidP="00ED2EA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8527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ntrada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Valor, Material de preparo, tempo, imagens, descrição, dicas;</w:t>
                                </w:r>
                              </w:p>
                              <w:p w14:paraId="613933ED" w14:textId="61CD2B60" w:rsidR="005B187D" w:rsidRDefault="005B187D" w:rsidP="00ED2EAF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Saída: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Fechar - Redirecionamento para </w:t>
                                </w:r>
                                <w:r w:rsidRPr="006E50E3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[[área de Consulta de Cortes]]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;</w:t>
                                </w:r>
                              </w:p>
                              <w:p w14:paraId="2CFAD72C" w14:textId="0BA1528A" w:rsidR="005B187D" w:rsidRDefault="005B187D" w:rsidP="006E50E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Evento: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EV-</w:t>
                                </w:r>
                                <w:r w:rsidRPr="00E85273">
                                  <w:rPr>
                                    <w:sz w:val="24"/>
                                    <w:szCs w:val="24"/>
                                  </w:rPr>
                                  <w:t>00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2.</w:t>
                                </w:r>
                                <w:r w:rsidRPr="00E85273">
                                  <w:rPr>
                                    <w:sz w:val="24"/>
                                    <w:szCs w:val="24"/>
                                  </w:rPr>
                                  <w:t>CadastroCorte. Click</w:t>
                                </w:r>
                              </w:p>
                              <w:p w14:paraId="2E1D894E" w14:textId="77777777" w:rsidR="005B187D" w:rsidRDefault="005B187D" w:rsidP="006E50E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8527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ntrada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Valor, Material de preparo, tempo, imagens, descrição, dicas;</w:t>
                                </w:r>
                              </w:p>
                              <w:p w14:paraId="3E293267" w14:textId="0602965F" w:rsidR="005B187D" w:rsidRPr="00E85273" w:rsidRDefault="005B187D" w:rsidP="006E50E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Saída: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Tentar Novamente – Reabre tela </w:t>
                                </w:r>
                                <w:r w:rsidRPr="006E50E3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[[</w:t>
                                </w:r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Cadastrar Corte</w:t>
                                </w:r>
                                <w:r w:rsidRPr="006E50E3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]]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;</w:t>
                                </w:r>
                              </w:p>
                              <w:p w14:paraId="57532D39" w14:textId="77777777" w:rsidR="005B187D" w:rsidRPr="00E85273" w:rsidRDefault="005B187D" w:rsidP="00ED2EA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6" y="436729"/>
                            <a:ext cx="2781935" cy="4556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7320" y="436729"/>
                            <a:ext cx="2752090" cy="457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73E49E" id="Agrupar 49" o:spid="_x0000_s1050" style="position:absolute;margin-left:-.15pt;margin-top:-.45pt;width:437.25pt;height:546.75pt;z-index:251673600" coordsize="55530,69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">
                <v:group id="Agrupar 40" o:spid="_x0000_s1051" style="position:absolute;width:55530;height:69437" coordsize="55530,5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tângulo 41" o:spid="_x0000_s1052" style="position:absolute;width:55530;height:55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/>
                  <v:shape id="Caixa de Texto 42" o:spid="_x0000_s1053" type="#_x0000_t202" style="position:absolute;width:555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14:paraId="4912043D" w14:textId="0DA75761" w:rsidR="005B187D" w:rsidRPr="00CB2FA0" w:rsidRDefault="005B187D" w:rsidP="001D4C38">
                          <w:pPr>
                            <w:pStyle w:val="Ttulo2"/>
                          </w:pPr>
                          <w:bookmarkStart w:id="50" w:name="_Toc46170954"/>
                          <w:r>
                            <w:t>001.Cadastra Corte</w:t>
                          </w:r>
                          <w:bookmarkEnd w:id="50"/>
                        </w:p>
                      </w:txbxContent>
                    </v:textbox>
                  </v:shape>
                  <v:shape id="Caixa de Texto 43" o:spid="_x0000_s1054" type="#_x0000_t202" style="position:absolute;top:41133;width:55530;height:1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59675F73" w14:textId="7010C3F2" w:rsidR="005B187D" w:rsidRDefault="005B187D" w:rsidP="00ED2EA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Evento: </w:t>
                          </w:r>
                          <w:r>
                            <w:rPr>
                              <w:sz w:val="24"/>
                              <w:szCs w:val="24"/>
                            </w:rPr>
                            <w:t>EV-</w:t>
                          </w:r>
                          <w:r w:rsidRPr="00E85273">
                            <w:rPr>
                              <w:sz w:val="24"/>
                              <w:szCs w:val="24"/>
                            </w:rPr>
                            <w:t>001</w:t>
                          </w:r>
                          <w:r>
                            <w:rPr>
                              <w:sz w:val="24"/>
                              <w:szCs w:val="24"/>
                            </w:rPr>
                            <w:t>.</w:t>
                          </w:r>
                          <w:r w:rsidRPr="00E85273">
                            <w:rPr>
                              <w:sz w:val="24"/>
                              <w:szCs w:val="24"/>
                            </w:rPr>
                            <w:t>CadastroCorte. Click</w:t>
                          </w:r>
                        </w:p>
                        <w:p w14:paraId="4E39FC3F" w14:textId="4F789D59" w:rsidR="005B187D" w:rsidRDefault="005B187D" w:rsidP="00ED2EA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8527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ntrada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: </w:t>
                          </w:r>
                          <w:r>
                            <w:rPr>
                              <w:sz w:val="24"/>
                              <w:szCs w:val="24"/>
                            </w:rPr>
                            <w:t>Valor, Material de preparo, tempo, imagens, descrição, dicas;</w:t>
                          </w:r>
                        </w:p>
                        <w:p w14:paraId="613933ED" w14:textId="61CD2B60" w:rsidR="005B187D" w:rsidRDefault="005B187D" w:rsidP="00ED2EAF">
                          <w:pPr>
                            <w:pBdr>
                              <w:bottom w:val="single" w:sz="6" w:space="1" w:color="auto"/>
                            </w:pBd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aída: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Fechar - Redirecionamento para </w:t>
                          </w:r>
                          <w:r w:rsidRPr="006E50E3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[[área de Consulta de Cortes]]</w:t>
                          </w:r>
                          <w:r>
                            <w:rPr>
                              <w:sz w:val="24"/>
                              <w:szCs w:val="24"/>
                            </w:rPr>
                            <w:t>;</w:t>
                          </w:r>
                        </w:p>
                        <w:p w14:paraId="2CFAD72C" w14:textId="0BA1528A" w:rsidR="005B187D" w:rsidRDefault="005B187D" w:rsidP="006E50E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Evento: </w:t>
                          </w:r>
                          <w:r>
                            <w:rPr>
                              <w:sz w:val="24"/>
                              <w:szCs w:val="24"/>
                            </w:rPr>
                            <w:t>EV-</w:t>
                          </w:r>
                          <w:r w:rsidRPr="00E85273">
                            <w:rPr>
                              <w:sz w:val="24"/>
                              <w:szCs w:val="24"/>
                            </w:rPr>
                            <w:t>00</w:t>
                          </w:r>
                          <w:r>
                            <w:rPr>
                              <w:sz w:val="24"/>
                              <w:szCs w:val="24"/>
                            </w:rPr>
                            <w:t>2.</w:t>
                          </w:r>
                          <w:r w:rsidRPr="00E85273">
                            <w:rPr>
                              <w:sz w:val="24"/>
                              <w:szCs w:val="24"/>
                            </w:rPr>
                            <w:t>CadastroCorte. Click</w:t>
                          </w:r>
                        </w:p>
                        <w:p w14:paraId="2E1D894E" w14:textId="77777777" w:rsidR="005B187D" w:rsidRDefault="005B187D" w:rsidP="006E50E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8527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ntrada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: </w:t>
                          </w:r>
                          <w:r>
                            <w:rPr>
                              <w:sz w:val="24"/>
                              <w:szCs w:val="24"/>
                            </w:rPr>
                            <w:t>Valor, Material de preparo, tempo, imagens, descrição, dicas;</w:t>
                          </w:r>
                        </w:p>
                        <w:p w14:paraId="3E293267" w14:textId="0602965F" w:rsidR="005B187D" w:rsidRPr="00E85273" w:rsidRDefault="005B187D" w:rsidP="006E50E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aída: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Tentar Novamente – Reabre tela </w:t>
                          </w:r>
                          <w:r w:rsidRPr="006E50E3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[[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Cadastrar Corte</w:t>
                          </w:r>
                          <w:r w:rsidRPr="006E50E3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]]</w:t>
                          </w:r>
                          <w:r>
                            <w:rPr>
                              <w:sz w:val="24"/>
                              <w:szCs w:val="24"/>
                            </w:rPr>
                            <w:t>;</w:t>
                          </w:r>
                        </w:p>
                        <w:p w14:paraId="57532D39" w14:textId="77777777" w:rsidR="005B187D" w:rsidRPr="00E85273" w:rsidRDefault="005B187D" w:rsidP="00ED2EAF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4" o:spid="_x0000_s1055" type="#_x0000_t75" style="position:absolute;left:272;top:4367;width:27820;height:45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">
                  <v:imagedata r:id="rId42" o:title=""/>
                </v:shape>
                <v:shape id="Imagem 1" o:spid="_x0000_s1056" type="#_x0000_t75" style="position:absolute;left:27773;top:4367;width:27521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">
                  <v:imagedata r:id="rId43" o:title=""/>
                </v:shape>
              </v:group>
            </w:pict>
          </mc:Fallback>
        </mc:AlternateContent>
      </w:r>
    </w:p>
    <w:p w14:paraId="63AA544D" w14:textId="52D8BF24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30BD399" w14:textId="2BFA0230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43FC531" w14:textId="289D0928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213AF7D" w14:textId="22F0EC4B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0AB2D0B" w14:textId="5D08E135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E916AEF" w14:textId="3BC02805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5CC2673" w14:textId="13EBF36E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DE67AC8" w14:textId="6E0130DB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EBC3878" w14:textId="55CF379F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995BB69" w14:textId="50436D28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5BF7258" w14:textId="5C927980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A4C140A" w14:textId="53A9BD17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1C80621" w14:textId="619FF39B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051766C" w14:textId="6038E366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178BBEA" w14:textId="0FCDBD27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2DE3D09" w14:textId="02D86CA2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3CC434A" w14:textId="0E3E4FD2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788DEEB" w14:textId="28DC969E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18AFC8C" w14:textId="3C0755D6" w:rsidR="00E85273" w:rsidRP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074B775" w14:textId="18AEA646" w:rsidR="00E85273" w:rsidRDefault="00E85273" w:rsidP="00E85273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F2D89B1" w14:textId="6D29D4A5" w:rsidR="00E85273" w:rsidRDefault="00E85273" w:rsidP="00E85273">
      <w:pPr>
        <w:tabs>
          <w:tab w:val="left" w:pos="34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sz w:val="32"/>
          <w:szCs w:val="32"/>
          <w:lang w:eastAsia="pt-BR"/>
        </w:rPr>
        <w:tab/>
      </w:r>
    </w:p>
    <w:p w14:paraId="78CFBB25" w14:textId="0F008164" w:rsidR="006E50E3" w:rsidRDefault="006E50E3" w:rsidP="00E85273">
      <w:pPr>
        <w:tabs>
          <w:tab w:val="left" w:pos="34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1709C51" w14:textId="782991BC" w:rsidR="006E50E3" w:rsidRDefault="006E50E3" w:rsidP="00E85273">
      <w:pPr>
        <w:tabs>
          <w:tab w:val="left" w:pos="34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2AC4A55" w14:textId="52AC66BC" w:rsidR="006E50E3" w:rsidRDefault="00383C30" w:rsidP="00E85273">
      <w:pPr>
        <w:tabs>
          <w:tab w:val="left" w:pos="34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6121989" wp14:editId="39A6179B">
                <wp:simplePos x="0" y="0"/>
                <wp:positionH relativeFrom="margin">
                  <wp:align>center</wp:align>
                </wp:positionH>
                <wp:positionV relativeFrom="paragraph">
                  <wp:posOffset>-554654</wp:posOffset>
                </wp:positionV>
                <wp:extent cx="5553075" cy="6641204"/>
                <wp:effectExtent l="0" t="0" r="28575" b="26670"/>
                <wp:wrapNone/>
                <wp:docPr id="58" name="Agrupar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641204"/>
                          <a:chOff x="0" y="0"/>
                          <a:chExt cx="5553075" cy="2828346"/>
                        </a:xfrm>
                      </wpg:grpSpPr>
                      <wpg:grpSp>
                        <wpg:cNvPr id="51" name="Agrupar 51"/>
                        <wpg:cNvGrpSpPr/>
                        <wpg:grpSpPr>
                          <a:xfrm>
                            <a:off x="0" y="0"/>
                            <a:ext cx="5553075" cy="2828346"/>
                            <a:chOff x="0" y="0"/>
                            <a:chExt cx="5553076" cy="3397184"/>
                          </a:xfrm>
                        </wpg:grpSpPr>
                        <wps:wsp>
                          <wps:cNvPr id="52" name="Retângulo 52"/>
                          <wps:cNvSpPr/>
                          <wps:spPr>
                            <a:xfrm>
                              <a:off x="0" y="1"/>
                              <a:ext cx="5553075" cy="33968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Caixa de Texto 53"/>
                          <wps:cNvSpPr txBox="1"/>
                          <wps:spPr>
                            <a:xfrm>
                              <a:off x="0" y="0"/>
                              <a:ext cx="5553075" cy="1578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A4471CD" w14:textId="6C8D570C" w:rsidR="005B187D" w:rsidRPr="00CB2FA0" w:rsidRDefault="005B187D" w:rsidP="001D4C38">
                                <w:pPr>
                                  <w:pStyle w:val="Ttulo2"/>
                                </w:pPr>
                                <w:bookmarkStart w:id="51" w:name="_Toc46170955"/>
                                <w:proofErr w:type="gramStart"/>
                                <w:r>
                                  <w:t>002.Corte.Consulta</w:t>
                                </w:r>
                                <w:proofErr w:type="gramEnd"/>
                                <w:r>
                                  <w:t xml:space="preserve"> de corte</w:t>
                                </w:r>
                                <w:bookmarkEnd w:id="5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Caixa de Texto 54"/>
                          <wps:cNvSpPr txBox="1"/>
                          <wps:spPr>
                            <a:xfrm>
                              <a:off x="1" y="2477301"/>
                              <a:ext cx="5553075" cy="9198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ECE96EC" w14:textId="21987D4E" w:rsidR="005B187D" w:rsidRDefault="005B187D" w:rsidP="006E50E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Evento: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EV-</w:t>
                                </w:r>
                                <w:r w:rsidRPr="00E85273">
                                  <w:rPr>
                                    <w:sz w:val="24"/>
                                    <w:szCs w:val="24"/>
                                  </w:rPr>
                                  <w:t>001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.Consultar Cortes</w:t>
                                </w:r>
                                <w:r w:rsidRPr="00E85273">
                                  <w:rPr>
                                    <w:sz w:val="24"/>
                                    <w:szCs w:val="24"/>
                                  </w:rPr>
                                  <w:t>. Click</w:t>
                                </w:r>
                              </w:p>
                              <w:p w14:paraId="1680A039" w14:textId="243DC4AB" w:rsidR="005B187D" w:rsidRDefault="005B187D" w:rsidP="006E50E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8527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ntrada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nome do corte, tempo, data de publicação, funcionários que a publicou, estilo, avaliação;</w:t>
                                </w:r>
                              </w:p>
                              <w:p w14:paraId="5AED85C2" w14:textId="1F2D1502" w:rsidR="005B187D" w:rsidRDefault="005B187D" w:rsidP="001F71DA">
                                <w:pPr>
                                  <w:pBdr>
                                    <w:bottom w:val="single" w:sz="4" w:space="1" w:color="auto"/>
                                  </w:pBd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Saída: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Redirecionamento para </w:t>
                                </w:r>
                                <w:r w:rsidRPr="006E50E3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[[</w:t>
                                </w:r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Tela de informações do corte</w:t>
                                </w:r>
                                <w:r w:rsidRPr="006E50E3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]]</w:t>
                                </w:r>
                              </w:p>
                              <w:p w14:paraId="4AC6F40C" w14:textId="638E9D47" w:rsidR="005B187D" w:rsidRDefault="005B187D" w:rsidP="00383C3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Evento: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EV-</w:t>
                                </w:r>
                                <w:r w:rsidRPr="00E85273">
                                  <w:rPr>
                                    <w:sz w:val="24"/>
                                    <w:szCs w:val="24"/>
                                  </w:rPr>
                                  <w:t>00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2.Fechar</w:t>
                                </w:r>
                                <w:r w:rsidRPr="00E85273">
                                  <w:rPr>
                                    <w:sz w:val="24"/>
                                    <w:szCs w:val="24"/>
                                  </w:rPr>
                                  <w:t>. Click</w:t>
                                </w:r>
                              </w:p>
                              <w:p w14:paraId="1F8BBD01" w14:textId="15EF510D" w:rsidR="005B187D" w:rsidRPr="00E85273" w:rsidRDefault="005B187D" w:rsidP="00383C3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Saída: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Redirecionamento para </w:t>
                                </w:r>
                                <w:r w:rsidRPr="006E50E3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[[</w:t>
                                </w:r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retorna para tela de consulta de corte</w:t>
                                </w:r>
                                <w:r w:rsidRPr="006E50E3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]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" name="Imagem 57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05" y="202878"/>
                            <a:ext cx="2725420" cy="1323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21989" id="Agrupar 58" o:spid="_x0000_s1057" style="position:absolute;margin-left:0;margin-top:-43.65pt;width:437.25pt;height:522.95pt;z-index:251678720;mso-position-horizontal:center;mso-position-horizontal-relative:margin;mso-height-relative:margin" coordsize="55530,28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">
                <v:group id="Agrupar 51" o:spid="_x0000_s1058" style="position:absolute;width:55530;height:28283" coordsize="55530,3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tângulo 52" o:spid="_x0000_s1059" style="position:absolute;width:55530;height:3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/>
                  <v:shape id="Caixa de Texto 53" o:spid="_x0000_s1060" type="#_x0000_t202" style="position:absolute;width:55530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14:paraId="4A4471CD" w14:textId="6C8D570C" w:rsidR="005B187D" w:rsidRPr="00CB2FA0" w:rsidRDefault="005B187D" w:rsidP="001D4C38">
                          <w:pPr>
                            <w:pStyle w:val="Ttulo2"/>
                          </w:pPr>
                          <w:bookmarkStart w:id="52" w:name="_Toc46170955"/>
                          <w:proofErr w:type="gramStart"/>
                          <w:r>
                            <w:t>002.Corte.Consulta</w:t>
                          </w:r>
                          <w:proofErr w:type="gramEnd"/>
                          <w:r>
                            <w:t xml:space="preserve"> de corte</w:t>
                          </w:r>
                          <w:bookmarkEnd w:id="52"/>
                        </w:p>
                      </w:txbxContent>
                    </v:textbox>
                  </v:shape>
                  <v:shape id="Caixa de Texto 54" o:spid="_x0000_s1061" type="#_x0000_t202" style="position:absolute;top:24773;width:55530;height:9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  <v:textbox>
                      <w:txbxContent>
                        <w:p w14:paraId="3ECE96EC" w14:textId="21987D4E" w:rsidR="005B187D" w:rsidRDefault="005B187D" w:rsidP="006E50E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Evento: </w:t>
                          </w:r>
                          <w:r>
                            <w:rPr>
                              <w:sz w:val="24"/>
                              <w:szCs w:val="24"/>
                            </w:rPr>
                            <w:t>EV-</w:t>
                          </w:r>
                          <w:r w:rsidRPr="00E85273">
                            <w:rPr>
                              <w:sz w:val="24"/>
                              <w:szCs w:val="24"/>
                            </w:rPr>
                            <w:t>001</w:t>
                          </w:r>
                          <w:r>
                            <w:rPr>
                              <w:sz w:val="24"/>
                              <w:szCs w:val="24"/>
                            </w:rPr>
                            <w:t>.Consultar Cortes</w:t>
                          </w:r>
                          <w:r w:rsidRPr="00E85273">
                            <w:rPr>
                              <w:sz w:val="24"/>
                              <w:szCs w:val="24"/>
                            </w:rPr>
                            <w:t>. Click</w:t>
                          </w:r>
                        </w:p>
                        <w:p w14:paraId="1680A039" w14:textId="243DC4AB" w:rsidR="005B187D" w:rsidRDefault="005B187D" w:rsidP="006E50E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8527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ntrada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: </w:t>
                          </w:r>
                          <w:r>
                            <w:rPr>
                              <w:sz w:val="24"/>
                              <w:szCs w:val="24"/>
                            </w:rPr>
                            <w:t>nome do corte, tempo, data de publicação, funcionários que a publicou, estilo, avaliação;</w:t>
                          </w:r>
                        </w:p>
                        <w:p w14:paraId="5AED85C2" w14:textId="1F2D1502" w:rsidR="005B187D" w:rsidRDefault="005B187D" w:rsidP="001F71DA">
                          <w:pPr>
                            <w:pBdr>
                              <w:bottom w:val="single" w:sz="4" w:space="1" w:color="auto"/>
                            </w:pBd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aída: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Redirecionamento para </w:t>
                          </w:r>
                          <w:r w:rsidRPr="006E50E3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[[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Tela de informações do corte</w:t>
                          </w:r>
                          <w:r w:rsidRPr="006E50E3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]]</w:t>
                          </w:r>
                        </w:p>
                        <w:p w14:paraId="4AC6F40C" w14:textId="638E9D47" w:rsidR="005B187D" w:rsidRDefault="005B187D" w:rsidP="00383C3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Evento: </w:t>
                          </w:r>
                          <w:r>
                            <w:rPr>
                              <w:sz w:val="24"/>
                              <w:szCs w:val="24"/>
                            </w:rPr>
                            <w:t>EV-</w:t>
                          </w:r>
                          <w:r w:rsidRPr="00E85273">
                            <w:rPr>
                              <w:sz w:val="24"/>
                              <w:szCs w:val="24"/>
                            </w:rPr>
                            <w:t>00</w:t>
                          </w:r>
                          <w:r>
                            <w:rPr>
                              <w:sz w:val="24"/>
                              <w:szCs w:val="24"/>
                            </w:rPr>
                            <w:t>2.Fechar</w:t>
                          </w:r>
                          <w:r w:rsidRPr="00E85273">
                            <w:rPr>
                              <w:sz w:val="24"/>
                              <w:szCs w:val="24"/>
                            </w:rPr>
                            <w:t>. Click</w:t>
                          </w:r>
                        </w:p>
                        <w:p w14:paraId="1F8BBD01" w14:textId="15EF510D" w:rsidR="005B187D" w:rsidRPr="00E85273" w:rsidRDefault="005B187D" w:rsidP="00383C3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aída: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Redirecionamento para </w:t>
                          </w:r>
                          <w:r w:rsidRPr="006E50E3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[[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retorna para tela de consulta de corte</w:t>
                          </w:r>
                          <w:r w:rsidRPr="006E50E3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]]</w:t>
                          </w:r>
                        </w:p>
                      </w:txbxContent>
                    </v:textbox>
                  </v:shape>
                </v:group>
                <v:shape id="Imagem 57" o:spid="_x0000_s1062" type="#_x0000_t75" style="position:absolute;left:345;top:2028;width:27254;height:13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">
                  <v:imagedata r:id="rId45" o:title=""/>
                </v:shape>
                <w10:wrap anchorx="margin"/>
              </v:group>
            </w:pict>
          </mc:Fallback>
        </mc:AlternateContent>
      </w:r>
      <w:r w:rsidRPr="00383C30">
        <w:rPr>
          <w:noProof/>
        </w:rPr>
        <w:drawing>
          <wp:anchor distT="0" distB="0" distL="114300" distR="114300" simplePos="0" relativeHeight="251679744" behindDoc="0" locked="0" layoutInCell="1" allowOverlap="1" wp14:anchorId="4F5A31A0" wp14:editId="33E4724C">
            <wp:simplePos x="0" y="0"/>
            <wp:positionH relativeFrom="margin">
              <wp:posOffset>2695251</wp:posOffset>
            </wp:positionH>
            <wp:positionV relativeFrom="paragraph">
              <wp:posOffset>-155144</wp:posOffset>
            </wp:positionV>
            <wp:extent cx="2653049" cy="4338188"/>
            <wp:effectExtent l="0" t="0" r="0" b="571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49" cy="433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09D1F" w14:textId="2D3FC672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2ACD05F" w14:textId="14ECDA5E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0171CB7" w14:textId="21B58A00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C7BDC98" w14:textId="46CA8EB5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3D18746" w14:textId="783F7A3E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641995B" w14:textId="0DA50337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E790F94" w14:textId="555755E4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286DD5A" w14:textId="5AE69126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A5B3545" w14:textId="7817896E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A003A58" w14:textId="35CB25B3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D7214CD" w14:textId="2C94CEF8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3D4D968" w14:textId="77A55866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D3D374B" w14:textId="507F03FF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3C93FFA" w14:textId="4AA83AB4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2E0DFE9" w14:textId="77FAC349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A22B8F5" w14:textId="511E8F81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C743569" w14:textId="3131C60D" w:rsidR="00383C30" w:rsidRP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D87B072" w14:textId="3988E972" w:rsidR="00383C30" w:rsidRDefault="00383C30" w:rsidP="00383C30">
      <w:pPr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47080B2" w14:textId="3361FB72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sz w:val="32"/>
          <w:szCs w:val="32"/>
          <w:lang w:eastAsia="pt-BR"/>
        </w:rPr>
        <w:lastRenderedPageBreak/>
        <w:tab/>
      </w:r>
    </w:p>
    <w:p w14:paraId="50F823F2" w14:textId="5A87EB74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B60BA9A" w14:textId="38E36A48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77118D0" w14:textId="18D19013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A90D855" w14:textId="61C80DE4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53D8C32" w14:textId="704724C2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4028C26" w14:textId="1F908DB4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6DB3BEF" w14:textId="745A2913" w:rsidR="00383C30" w:rsidRDefault="00B767CA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ADCE03D" wp14:editId="5E01910B">
                <wp:simplePos x="0" y="0"/>
                <wp:positionH relativeFrom="column">
                  <wp:posOffset>-36339</wp:posOffset>
                </wp:positionH>
                <wp:positionV relativeFrom="paragraph">
                  <wp:posOffset>371655</wp:posOffset>
                </wp:positionV>
                <wp:extent cx="5553075" cy="5822830"/>
                <wp:effectExtent l="0" t="0" r="28575" b="26035"/>
                <wp:wrapNone/>
                <wp:docPr id="73" name="Agrupar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5822830"/>
                          <a:chOff x="0" y="0"/>
                          <a:chExt cx="5553076" cy="2828111"/>
                        </a:xfrm>
                      </wpg:grpSpPr>
                      <wps:wsp>
                        <wps:cNvPr id="74" name="Retângulo 74"/>
                        <wps:cNvSpPr/>
                        <wps:spPr>
                          <a:xfrm>
                            <a:off x="0" y="1"/>
                            <a:ext cx="5553075" cy="2828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aixa de Texto 75"/>
                        <wps:cNvSpPr txBox="1"/>
                        <wps:spPr>
                          <a:xfrm>
                            <a:off x="0" y="0"/>
                            <a:ext cx="5553075" cy="157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D88DDA" w14:textId="43E1F81C" w:rsidR="005B187D" w:rsidRPr="00CB2FA0" w:rsidRDefault="005B187D" w:rsidP="001D4C38">
                              <w:pPr>
                                <w:pStyle w:val="Ttulo2"/>
                              </w:pPr>
                              <w:bookmarkStart w:id="53" w:name="_Toc46170956"/>
                              <w:proofErr w:type="gramStart"/>
                              <w:r>
                                <w:t>003.Corte.Remover</w:t>
                              </w:r>
                              <w:proofErr w:type="gramEnd"/>
                              <w:r>
                                <w:t xml:space="preserve"> Corte</w:t>
                              </w:r>
                              <w:bookmarkEnd w:id="5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aixa de Texto 76"/>
                        <wps:cNvSpPr txBox="1"/>
                        <wps:spPr>
                          <a:xfrm>
                            <a:off x="1" y="2476942"/>
                            <a:ext cx="5553075" cy="3509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13FAA7" w14:textId="613DE00B" w:rsidR="005B187D" w:rsidRPr="007440D0" w:rsidRDefault="005B187D" w:rsidP="00383C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RemoverCorte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. Click</w:t>
                              </w:r>
                            </w:p>
                            <w:p w14:paraId="7639B833" w14:textId="115D16D6" w:rsidR="005B187D" w:rsidRPr="00B767CA" w:rsidRDefault="005B187D" w:rsidP="00383C30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Redirecionamento para </w:t>
                              </w:r>
                              <w:r w:rsidRPr="006E50E3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[[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retorna para tela de consulta de corte</w:t>
                              </w:r>
                              <w:r w:rsidRPr="006E50E3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]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CE03D" id="Agrupar 73" o:spid="_x0000_s1063" style="position:absolute;margin-left:-2.85pt;margin-top:29.25pt;width:437.25pt;height:458.5pt;z-index:251682816;mso-height-relative:margin" coordsize="55530,2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">
                <v:rect id="Retângulo 74" o:spid="_x0000_s1064" style="position:absolute;width:55530;height:2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B/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N1W0H/EAAAA2wAAAA8A&#10;AAAAAAAAAAAAAAAABwIAAGRycy9kb3ducmV2LnhtbFBLBQYAAAAAAwADALcAAAD4AgAAAAA=&#10;" fillcolor="white [3201]" strokecolor="black [3200]" strokeweight="1pt"/>
                <v:shape id="Caixa de Texto 75" o:spid="_x0000_s1065" type="#_x0000_t202" style="position:absolute;width:55530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9D88DDA" w14:textId="43E1F81C" w:rsidR="005B187D" w:rsidRPr="00CB2FA0" w:rsidRDefault="005B187D" w:rsidP="001D4C38">
                        <w:pPr>
                          <w:pStyle w:val="Ttulo2"/>
                        </w:pPr>
                        <w:bookmarkStart w:id="54" w:name="_Toc46170956"/>
                        <w:proofErr w:type="gramStart"/>
                        <w:r>
                          <w:t>003.Corte.Remover</w:t>
                        </w:r>
                        <w:proofErr w:type="gramEnd"/>
                        <w:r>
                          <w:t xml:space="preserve"> Corte</w:t>
                        </w:r>
                        <w:bookmarkEnd w:id="54"/>
                      </w:p>
                    </w:txbxContent>
                  </v:textbox>
                </v:shape>
                <v:shape id="Caixa de Texto 76" o:spid="_x0000_s1066" type="#_x0000_t202" style="position:absolute;top:24769;width:55530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F13FAA7" w14:textId="613DE00B" w:rsidR="005B187D" w:rsidRPr="007440D0" w:rsidRDefault="005B187D" w:rsidP="00383C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001</w:t>
                        </w:r>
                        <w:r>
                          <w:rPr>
                            <w:sz w:val="24"/>
                            <w:szCs w:val="24"/>
                          </w:rPr>
                          <w:t>.RemoverCorte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. Click</w:t>
                        </w:r>
                      </w:p>
                      <w:p w14:paraId="7639B833" w14:textId="115D16D6" w:rsidR="005B187D" w:rsidRPr="00B767CA" w:rsidRDefault="005B187D" w:rsidP="00383C30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Redirecionamento para </w:t>
                        </w:r>
                        <w:r w:rsidRPr="006E50E3">
                          <w:rPr>
                            <w:i/>
                            <w:iCs/>
                            <w:sz w:val="24"/>
                            <w:szCs w:val="24"/>
                          </w:rPr>
                          <w:t>[[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retorna para tela de consulta de corte</w:t>
                        </w:r>
                        <w:r w:rsidRPr="006E50E3">
                          <w:rPr>
                            <w:i/>
                            <w:iCs/>
                            <w:sz w:val="24"/>
                            <w:szCs w:val="24"/>
                          </w:rPr>
                          <w:t>]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47FCE2" w14:textId="50DEAC99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DB69F4F" w14:textId="1807C473" w:rsidR="00383C30" w:rsidRDefault="007440D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92C049F" wp14:editId="7D263F1D">
            <wp:simplePos x="0" y="0"/>
            <wp:positionH relativeFrom="margin">
              <wp:posOffset>2749993</wp:posOffset>
            </wp:positionH>
            <wp:positionV relativeFrom="paragraph">
              <wp:posOffset>12712</wp:posOffset>
            </wp:positionV>
            <wp:extent cx="2734574" cy="4478672"/>
            <wp:effectExtent l="0" t="0" r="8890" b="0"/>
            <wp:wrapNone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53" cy="449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0D0">
        <w:rPr>
          <w:noProof/>
        </w:rPr>
        <w:drawing>
          <wp:anchor distT="0" distB="0" distL="114300" distR="114300" simplePos="0" relativeHeight="251683840" behindDoc="0" locked="0" layoutInCell="1" allowOverlap="1" wp14:anchorId="4169D425" wp14:editId="3F503FDC">
            <wp:simplePos x="0" y="0"/>
            <wp:positionH relativeFrom="margin">
              <wp:posOffset>50704</wp:posOffset>
            </wp:positionH>
            <wp:positionV relativeFrom="paragraph">
              <wp:posOffset>15240</wp:posOffset>
            </wp:positionV>
            <wp:extent cx="2727457" cy="4459857"/>
            <wp:effectExtent l="0" t="0" r="0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57" cy="445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2100C" w14:textId="62AA32B2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20E8D2A" w14:textId="29E42909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FADEB77" w14:textId="15913962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DF0AF91" w14:textId="258C3142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E4A73D1" w14:textId="5949CD4D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F55DB89" w14:textId="1BD40B6F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0C7741F" w14:textId="6EBE9815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0DD6121" w14:textId="67E4006F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0F18D2C" w14:textId="3DC1AB93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9DFF108" w14:textId="2F2E9673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94E8BC0" w14:textId="455413A6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582AB69" w14:textId="40F6A865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1A70EF2" w14:textId="10F5351B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A030275" w14:textId="50821E71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AD6AA05" w14:textId="08455AE9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7BD4EFF" w14:textId="648C68DF" w:rsidR="00383C30" w:rsidRPr="00B767CA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9A023DA" w14:textId="0F8C512B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512928D" w14:textId="048CD9FB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6D3FD7D" w14:textId="4E6D8C43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BAAC7BF" w14:textId="2F33EB4D" w:rsidR="001F71DA" w:rsidRDefault="001F71DA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DCF7591" wp14:editId="04AEAC5F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5553075" cy="6267452"/>
                <wp:effectExtent l="0" t="0" r="28575" b="1905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267452"/>
                          <a:chOff x="0" y="0"/>
                          <a:chExt cx="5553075" cy="5012242"/>
                        </a:xfrm>
                      </wpg:grpSpPr>
                      <wps:wsp>
                        <wps:cNvPr id="7" name="Retângulo 7"/>
                        <wps:cNvSpPr/>
                        <wps:spPr>
                          <a:xfrm>
                            <a:off x="0" y="1"/>
                            <a:ext cx="5553075" cy="5012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0" y="0"/>
                            <a:ext cx="5553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BDC952" w14:textId="51061EED" w:rsidR="005B187D" w:rsidRPr="00CB2FA0" w:rsidRDefault="005B187D" w:rsidP="001D4C38">
                              <w:pPr>
                                <w:pStyle w:val="Ttulo2"/>
                              </w:pPr>
                              <w:bookmarkStart w:id="55" w:name="_Toc46170957"/>
                              <w:proofErr w:type="gramStart"/>
                              <w:r>
                                <w:t>001.Estoque.Inserir</w:t>
                              </w:r>
                              <w:proofErr w:type="gramEnd"/>
                              <w:r>
                                <w:t xml:space="preserve"> no </w:t>
                              </w:r>
                              <w:r w:rsidRPr="001D4C38">
                                <w:rPr>
                                  <w:rStyle w:val="Ttulo2Char"/>
                                </w:rPr>
                                <w:t>estoque</w:t>
                              </w:r>
                              <w:bookmarkEnd w:id="5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ixa de Texto 10"/>
                        <wps:cNvSpPr txBox="1"/>
                        <wps:spPr>
                          <a:xfrm>
                            <a:off x="0" y="4113386"/>
                            <a:ext cx="5553075" cy="898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AC90FA" w14:textId="77777777" w:rsidR="005B187D" w:rsidRDefault="005B187D" w:rsidP="001F71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CadastroCorte. Click</w:t>
                              </w:r>
                            </w:p>
                            <w:p w14:paraId="3442AE86" w14:textId="06F58B5B" w:rsidR="005B187D" w:rsidRDefault="005B187D" w:rsidP="001F71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8527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ntrad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ota Fiscal, Quantidade de itens, Marca, Preço Unit., Preço Total, Fabricação, Vencimento e Produto</w:t>
                              </w:r>
                            </w:p>
                            <w:p w14:paraId="7757FAEE" w14:textId="1F0A3700" w:rsidR="005B187D" w:rsidRPr="00E85273" w:rsidRDefault="005B187D" w:rsidP="001F71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Redireciona para [[área de consultar Estoque]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F7591" id="Agrupar 3" o:spid="_x0000_s1067" style="position:absolute;margin-left:0;margin-top:8.85pt;width:437.25pt;height:493.5pt;z-index:251687936;mso-position-horizontal:center;mso-position-horizontal-relative:margin;mso-height-relative:margin" coordsize="55530,5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">
                <v:rect id="Retângulo 7" o:spid="_x0000_s1068" style="position:absolute;width:55530;height:5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/>
                <v:shape id="Caixa de Texto 8" o:spid="_x0000_s1069" type="#_x0000_t202" style="position:absolute;width:555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1BDC952" w14:textId="51061EED" w:rsidR="005B187D" w:rsidRPr="00CB2FA0" w:rsidRDefault="005B187D" w:rsidP="001D4C38">
                        <w:pPr>
                          <w:pStyle w:val="Ttulo2"/>
                        </w:pPr>
                        <w:bookmarkStart w:id="56" w:name="_Toc46170957"/>
                        <w:proofErr w:type="gramStart"/>
                        <w:r>
                          <w:t>001.Estoque.Inserir</w:t>
                        </w:r>
                        <w:proofErr w:type="gramEnd"/>
                        <w:r>
                          <w:t xml:space="preserve"> no </w:t>
                        </w:r>
                        <w:r w:rsidRPr="001D4C38">
                          <w:rPr>
                            <w:rStyle w:val="Ttulo2Char"/>
                          </w:rPr>
                          <w:t>estoque</w:t>
                        </w:r>
                        <w:bookmarkEnd w:id="56"/>
                      </w:p>
                    </w:txbxContent>
                  </v:textbox>
                </v:shape>
                <v:shape id="Caixa de Texto 10" o:spid="_x0000_s1070" type="#_x0000_t202" style="position:absolute;top:41133;width:55530;height:8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61AC90FA" w14:textId="77777777" w:rsidR="005B187D" w:rsidRDefault="005B187D" w:rsidP="001F71D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001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CadastroCorte. Click</w:t>
                        </w:r>
                      </w:p>
                      <w:p w14:paraId="3442AE86" w14:textId="06F58B5B" w:rsidR="005B187D" w:rsidRDefault="005B187D" w:rsidP="001F71DA">
                        <w:pPr>
                          <w:rPr>
                            <w:sz w:val="24"/>
                            <w:szCs w:val="24"/>
                          </w:rPr>
                        </w:pPr>
                        <w:r w:rsidRPr="00E85273">
                          <w:rPr>
                            <w:b/>
                            <w:bCs/>
                            <w:sz w:val="24"/>
                            <w:szCs w:val="24"/>
                          </w:rPr>
                          <w:t>Entrada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Nota Fiscal, Quantidade de itens, Marca, Preço Unit., Preço Total, Fabricação, Vencimento e Produto</w:t>
                        </w:r>
                      </w:p>
                      <w:p w14:paraId="7757FAEE" w14:textId="1F0A3700" w:rsidR="005B187D" w:rsidRPr="00E85273" w:rsidRDefault="005B187D" w:rsidP="001F71D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Redireciona para [[área de consultar Estoque]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287123" w14:textId="76B34538" w:rsidR="00383C30" w:rsidRDefault="001F71DA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 w:rsidRPr="001F71DA">
        <w:rPr>
          <w:noProof/>
        </w:rPr>
        <w:drawing>
          <wp:anchor distT="0" distB="0" distL="114300" distR="114300" simplePos="0" relativeHeight="251688960" behindDoc="0" locked="0" layoutInCell="1" allowOverlap="1" wp14:anchorId="6CAE6D8D" wp14:editId="3C177CFF">
            <wp:simplePos x="0" y="0"/>
            <wp:positionH relativeFrom="column">
              <wp:posOffset>701040</wp:posOffset>
            </wp:positionH>
            <wp:positionV relativeFrom="paragraph">
              <wp:posOffset>359410</wp:posOffset>
            </wp:positionV>
            <wp:extent cx="3982714" cy="414337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14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14B08" w14:textId="2F772DA1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972063B" w14:textId="2B5BAAC6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F4FB9CA" w14:textId="49C1865E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7562E16" w14:textId="2032EA38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C503338" w14:textId="0BC9D31F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8B515B1" w14:textId="360E0171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25A133B" w14:textId="64A0ADB3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334A21E" w14:textId="153C1691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D3A7EF6" w14:textId="08257C63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1218D5A" w14:textId="1F386FB1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321A367" w14:textId="4C8698E8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2A4EB19" w14:textId="6BDC10B8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47A5F99" w14:textId="15B25B0F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65C0645" w14:textId="43696B45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E45069D" w14:textId="791B98FD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2C90797" w14:textId="6534F210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B373138" w14:textId="4F681047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64552F3" w14:textId="0C8C2858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7F4794E" w14:textId="78DE8E28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D00993C" w14:textId="6B033A48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5DFD1CA" w14:textId="2680397B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029EA58" w14:textId="030FF077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A85EBA3" w14:textId="24754BC4" w:rsidR="00383C30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 w:rsidRPr="00F608A4">
        <w:rPr>
          <w:noProof/>
        </w:rPr>
        <w:drawing>
          <wp:anchor distT="0" distB="0" distL="114300" distR="114300" simplePos="0" relativeHeight="251694080" behindDoc="0" locked="0" layoutInCell="1" allowOverlap="1" wp14:anchorId="79F7BEB2" wp14:editId="6C231D39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3638550" cy="360691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0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1F5C0E4" wp14:editId="1A2504B4">
                <wp:simplePos x="0" y="0"/>
                <wp:positionH relativeFrom="margin">
                  <wp:posOffset>-99060</wp:posOffset>
                </wp:positionH>
                <wp:positionV relativeFrom="paragraph">
                  <wp:posOffset>-4445</wp:posOffset>
                </wp:positionV>
                <wp:extent cx="5553075" cy="8686800"/>
                <wp:effectExtent l="0" t="0" r="28575" b="1905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8686800"/>
                          <a:chOff x="0" y="0"/>
                          <a:chExt cx="5553075" cy="4403852"/>
                        </a:xfrm>
                      </wpg:grpSpPr>
                      <wps:wsp>
                        <wps:cNvPr id="45" name="Retângulo 45"/>
                        <wps:cNvSpPr/>
                        <wps:spPr>
                          <a:xfrm>
                            <a:off x="0" y="2"/>
                            <a:ext cx="5553075" cy="38240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46"/>
                        <wps:cNvSpPr txBox="1"/>
                        <wps:spPr>
                          <a:xfrm>
                            <a:off x="0" y="0"/>
                            <a:ext cx="5553075" cy="1545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4A8275" w14:textId="77777777" w:rsidR="005B187D" w:rsidRPr="00CB2FA0" w:rsidRDefault="005B187D" w:rsidP="001D4C38">
                              <w:pPr>
                                <w:pStyle w:val="Ttulo2"/>
                              </w:pPr>
                              <w:bookmarkStart w:id="57" w:name="_Toc46170958"/>
                              <w:r>
                                <w:t>PROT-</w:t>
                              </w:r>
                              <w:proofErr w:type="gramStart"/>
                              <w:r>
                                <w:t>002.Estoque.Consultar</w:t>
                              </w:r>
                              <w:proofErr w:type="gramEnd"/>
                              <w:r>
                                <w:t xml:space="preserve"> Estoque</w:t>
                              </w:r>
                              <w:bookmarkEnd w:id="57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ixa de Texto 47"/>
                        <wps:cNvSpPr txBox="1"/>
                        <wps:spPr>
                          <a:xfrm>
                            <a:off x="0" y="3533879"/>
                            <a:ext cx="5553075" cy="869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F2620F" w14:textId="161CB095" w:rsidR="005B187D" w:rsidRDefault="005B187D" w:rsidP="001F71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Buscar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. Click</w:t>
                              </w:r>
                            </w:p>
                            <w:p w14:paraId="5CA8AB1F" w14:textId="20CBA20F" w:rsidR="005B187D" w:rsidRDefault="005B187D" w:rsidP="001F71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8527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ntrad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Marca, Produto, Iniciais, Data cadastro, Data de Vencimento, Qtd em estoque ou Unidade de Medida;</w:t>
                              </w:r>
                            </w:p>
                            <w:p w14:paraId="507AA9A4" w14:textId="57D3C0D7" w:rsidR="005B187D" w:rsidRDefault="005B187D" w:rsidP="002F4E8C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Redireciona para [Dados de Consulta]]</w:t>
                              </w:r>
                            </w:p>
                            <w:p w14:paraId="1C17107B" w14:textId="50217EF0" w:rsidR="005B187D" w:rsidRDefault="005B187D" w:rsidP="002F4E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.Deletar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. Click</w:t>
                              </w:r>
                            </w:p>
                            <w:p w14:paraId="7199DF6E" w14:textId="4267BD3E" w:rsidR="005B187D" w:rsidRPr="00F608A4" w:rsidRDefault="005B187D" w:rsidP="002F4E8C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Redireciona para [Remover Produto]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5C0E4" id="Agrupar 15" o:spid="_x0000_s1071" style="position:absolute;margin-left:-7.8pt;margin-top:-.35pt;width:437.25pt;height:684pt;z-index:251691008;mso-position-horizontal-relative:margin;mso-width-relative:margin;mso-height-relative:margin" coordsize="55530,4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">
                <v:rect id="Retângulo 45" o:spid="_x0000_s1072" style="position:absolute;width:55530;height:38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/>
                <v:shape id="Caixa de Texto 46" o:spid="_x0000_s1073" type="#_x0000_t202" style="position:absolute;width:55530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564A8275" w14:textId="77777777" w:rsidR="005B187D" w:rsidRPr="00CB2FA0" w:rsidRDefault="005B187D" w:rsidP="001D4C38">
                        <w:pPr>
                          <w:pStyle w:val="Ttulo2"/>
                        </w:pPr>
                        <w:bookmarkStart w:id="58" w:name="_Toc46170958"/>
                        <w:r>
                          <w:t>PROT-</w:t>
                        </w:r>
                        <w:proofErr w:type="gramStart"/>
                        <w:r>
                          <w:t>002.Estoque.Consultar</w:t>
                        </w:r>
                        <w:proofErr w:type="gramEnd"/>
                        <w:r>
                          <w:t xml:space="preserve"> Estoque</w:t>
                        </w:r>
                        <w:bookmarkEnd w:id="58"/>
                      </w:p>
                    </w:txbxContent>
                  </v:textbox>
                </v:shape>
                <v:shape id="Caixa de Texto 47" o:spid="_x0000_s1074" type="#_x0000_t202" style="position:absolute;top:35338;width:55530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3BF2620F" w14:textId="161CB095" w:rsidR="005B187D" w:rsidRDefault="005B187D" w:rsidP="001F71D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001</w:t>
                        </w:r>
                        <w:r>
                          <w:rPr>
                            <w:sz w:val="24"/>
                            <w:szCs w:val="24"/>
                          </w:rPr>
                          <w:t>.Buscar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. Click</w:t>
                        </w:r>
                      </w:p>
                      <w:p w14:paraId="5CA8AB1F" w14:textId="20CBA20F" w:rsidR="005B187D" w:rsidRDefault="005B187D" w:rsidP="001F71DA">
                        <w:pPr>
                          <w:rPr>
                            <w:sz w:val="24"/>
                            <w:szCs w:val="24"/>
                          </w:rPr>
                        </w:pPr>
                        <w:r w:rsidRPr="00E85273">
                          <w:rPr>
                            <w:b/>
                            <w:bCs/>
                            <w:sz w:val="24"/>
                            <w:szCs w:val="24"/>
                          </w:rPr>
                          <w:t>Entrada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Marca, Produto, Iniciais, Data cadastro, Data de Vencimento, Qtd em estoque ou Unidade de Medida;</w:t>
                        </w:r>
                      </w:p>
                      <w:p w14:paraId="507AA9A4" w14:textId="57D3C0D7" w:rsidR="005B187D" w:rsidRDefault="005B187D" w:rsidP="002F4E8C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Redireciona para [Dados de Consulta]]</w:t>
                        </w:r>
                      </w:p>
                      <w:p w14:paraId="1C17107B" w14:textId="50217EF0" w:rsidR="005B187D" w:rsidRDefault="005B187D" w:rsidP="002F4E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sz w:val="24"/>
                            <w:szCs w:val="24"/>
                          </w:rPr>
                          <w:t>2.Deletar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. Click</w:t>
                        </w:r>
                      </w:p>
                      <w:p w14:paraId="7199DF6E" w14:textId="4267BD3E" w:rsidR="005B187D" w:rsidRPr="00F608A4" w:rsidRDefault="005B187D" w:rsidP="002F4E8C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Redireciona para [Remover Produto]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387F3A" w14:textId="41A26EAB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9EEBFBD" w14:textId="5D4C8CD9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19BE6A5" w14:textId="3BD8CD79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05D5867" w14:textId="250C7146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DB2897C" w14:textId="61E53A25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4943BEA" w14:textId="5610FC85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87306DA" w14:textId="0B7AF43E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224C82F" w14:textId="09EC4F9B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676DFE6" w14:textId="49EDEE48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AB75C6D" w14:textId="47DB114E" w:rsidR="00383C30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 w:rsidRPr="002F4E8C">
        <w:rPr>
          <w:noProof/>
        </w:rPr>
        <w:drawing>
          <wp:anchor distT="0" distB="0" distL="114300" distR="114300" simplePos="0" relativeHeight="251693056" behindDoc="0" locked="0" layoutInCell="1" allowOverlap="1" wp14:anchorId="03EAD47E" wp14:editId="19321D92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3648075" cy="2959554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183" cy="2974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87572" w14:textId="7930A981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5F12031" w14:textId="15575393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E350374" w14:textId="662A9607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59BC8D5" w14:textId="55AB99BD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0F9D8BE" w14:textId="54F7B239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6289536" w14:textId="2DF0E640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DBDF07B" w14:textId="4ABF603F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AFF8F63" w14:textId="492CAA12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1855DF6" w14:textId="04729604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AF1BD4B" w14:textId="66F7B5AB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8014FA4" w14:textId="75591D58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6C79FD8" w14:textId="634C0A71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7397D52" w14:textId="73899EAF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1998EFF" w14:textId="63D91F6E" w:rsidR="00383C30" w:rsidRDefault="00C30517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64C8C8F" wp14:editId="32A53C03">
                <wp:simplePos x="0" y="0"/>
                <wp:positionH relativeFrom="margin">
                  <wp:align>right</wp:align>
                </wp:positionH>
                <wp:positionV relativeFrom="paragraph">
                  <wp:posOffset>168605</wp:posOffset>
                </wp:positionV>
                <wp:extent cx="5553075" cy="8686800"/>
                <wp:effectExtent l="0" t="0" r="28575" b="19050"/>
                <wp:wrapNone/>
                <wp:docPr id="60" name="Agrupar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8686800"/>
                          <a:chOff x="0" y="0"/>
                          <a:chExt cx="5553075" cy="4403852"/>
                        </a:xfrm>
                      </wpg:grpSpPr>
                      <wps:wsp>
                        <wps:cNvPr id="61" name="Retângulo 61"/>
                        <wps:cNvSpPr/>
                        <wps:spPr>
                          <a:xfrm>
                            <a:off x="0" y="2"/>
                            <a:ext cx="5553075" cy="38240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aixa de Texto 62"/>
                        <wps:cNvSpPr txBox="1"/>
                        <wps:spPr>
                          <a:xfrm>
                            <a:off x="0" y="0"/>
                            <a:ext cx="5553075" cy="1545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9E853D" w14:textId="73CEED9E" w:rsidR="005B187D" w:rsidRPr="00CB2FA0" w:rsidRDefault="005B187D" w:rsidP="001D4C38">
                              <w:pPr>
                                <w:pStyle w:val="Ttulo2"/>
                              </w:pPr>
                              <w:bookmarkStart w:id="59" w:name="_Toc46170959"/>
                              <w:proofErr w:type="gramStart"/>
                              <w:r>
                                <w:t>003.Estoque.Consultar</w:t>
                              </w:r>
                              <w:proofErr w:type="gramEnd"/>
                              <w:r>
                                <w:t xml:space="preserve"> para analise de Estoque</w:t>
                              </w:r>
                              <w:bookmarkEnd w:id="5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ixa de Texto 63"/>
                        <wps:cNvSpPr txBox="1"/>
                        <wps:spPr>
                          <a:xfrm>
                            <a:off x="0" y="3533879"/>
                            <a:ext cx="5553075" cy="869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39B892" w14:textId="251D21DE" w:rsidR="005B187D" w:rsidRDefault="005B187D" w:rsidP="00F608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AgendarReposiçãodeEstoque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. Click</w:t>
                              </w:r>
                            </w:p>
                            <w:p w14:paraId="526AA097" w14:textId="4DC84480" w:rsidR="005B187D" w:rsidRDefault="005B187D" w:rsidP="00F608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8527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ntrad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Marca, Qtd;</w:t>
                              </w:r>
                            </w:p>
                            <w:p w14:paraId="5F9F9BBE" w14:textId="001C187B" w:rsidR="005B187D" w:rsidRDefault="005B187D" w:rsidP="00F608A4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Alert[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C30517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Agendamento de reposição de material ao estoque feita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]]</w:t>
                              </w:r>
                            </w:p>
                            <w:p w14:paraId="0926AE87" w14:textId="1DD8C989" w:rsidR="005B187D" w:rsidRDefault="005B187D" w:rsidP="00F608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Fechar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. Click</w:t>
                              </w:r>
                            </w:p>
                            <w:p w14:paraId="2C02371A" w14:textId="4A821EDD" w:rsidR="005B187D" w:rsidRPr="00F608A4" w:rsidRDefault="005B187D" w:rsidP="00F608A4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edireciona para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[Consultar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estoque]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C8C8F" id="Agrupar 60" o:spid="_x0000_s1075" style="position:absolute;margin-left:386.05pt;margin-top:13.3pt;width:437.25pt;height:684pt;z-index:251696128;mso-position-horizontal:right;mso-position-horizontal-relative:margin;mso-width-relative:margin;mso-height-relative:margin" coordsize="55530,4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">
                <v:rect id="Retângulo 61" o:spid="_x0000_s1076" style="position:absolute;width:55530;height:38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/>
                <v:shape id="Caixa de Texto 62" o:spid="_x0000_s1077" type="#_x0000_t202" style="position:absolute;width:55530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6C9E853D" w14:textId="73CEED9E" w:rsidR="005B187D" w:rsidRPr="00CB2FA0" w:rsidRDefault="005B187D" w:rsidP="001D4C38">
                        <w:pPr>
                          <w:pStyle w:val="Ttulo2"/>
                        </w:pPr>
                        <w:bookmarkStart w:id="60" w:name="_Toc46170959"/>
                        <w:proofErr w:type="gramStart"/>
                        <w:r>
                          <w:t>003.Estoque.Consultar</w:t>
                        </w:r>
                        <w:proofErr w:type="gramEnd"/>
                        <w:r>
                          <w:t xml:space="preserve"> para analise de Estoque</w:t>
                        </w:r>
                        <w:bookmarkEnd w:id="60"/>
                      </w:p>
                    </w:txbxContent>
                  </v:textbox>
                </v:shape>
                <v:shape id="Caixa de Texto 63" o:spid="_x0000_s1078" type="#_x0000_t202" style="position:absolute;top:35338;width:55530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14:paraId="4539B892" w14:textId="251D21DE" w:rsidR="005B187D" w:rsidRDefault="005B187D" w:rsidP="00F608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001</w:t>
                        </w:r>
                        <w:r>
                          <w:rPr>
                            <w:sz w:val="24"/>
                            <w:szCs w:val="24"/>
                          </w:rPr>
                          <w:t>.AgendarReposiçãodeEstoque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. Click</w:t>
                        </w:r>
                      </w:p>
                      <w:p w14:paraId="526AA097" w14:textId="4DC84480" w:rsidR="005B187D" w:rsidRDefault="005B187D" w:rsidP="00F608A4">
                        <w:pPr>
                          <w:rPr>
                            <w:sz w:val="24"/>
                            <w:szCs w:val="24"/>
                          </w:rPr>
                        </w:pPr>
                        <w:r w:rsidRPr="00E85273">
                          <w:rPr>
                            <w:b/>
                            <w:bCs/>
                            <w:sz w:val="24"/>
                            <w:szCs w:val="24"/>
                          </w:rPr>
                          <w:t>Entrada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Marca, Qtd;</w:t>
                        </w:r>
                      </w:p>
                      <w:p w14:paraId="5F9F9BBE" w14:textId="001C187B" w:rsidR="005B187D" w:rsidRDefault="005B187D" w:rsidP="00F608A4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Alert[</w:t>
                        </w:r>
                        <w:proofErr w:type="gramEnd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[</w:t>
                        </w:r>
                        <w:r w:rsidRPr="00C30517">
                          <w:rPr>
                            <w:i/>
                            <w:iCs/>
                            <w:sz w:val="24"/>
                            <w:szCs w:val="24"/>
                          </w:rPr>
                          <w:t>Agendamento de reposição de material ao estoque feita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]]</w:t>
                        </w:r>
                      </w:p>
                      <w:p w14:paraId="0926AE87" w14:textId="1DD8C989" w:rsidR="005B187D" w:rsidRDefault="005B187D" w:rsidP="00F608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001</w:t>
                        </w:r>
                        <w:r>
                          <w:rPr>
                            <w:sz w:val="24"/>
                            <w:szCs w:val="24"/>
                          </w:rPr>
                          <w:t>.Fechar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. Click</w:t>
                        </w:r>
                      </w:p>
                      <w:p w14:paraId="2C02371A" w14:textId="4A821EDD" w:rsidR="005B187D" w:rsidRPr="00F608A4" w:rsidRDefault="005B187D" w:rsidP="00F608A4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edireciona para 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[Consultar</w:t>
                        </w:r>
                        <w:proofErr w:type="gramEnd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estoque]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48237C" w14:textId="2F6A6BFA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AB35ACA" w14:textId="155ED9AA" w:rsidR="00383C30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 w:rsidRPr="00F608A4">
        <w:rPr>
          <w:noProof/>
        </w:rPr>
        <w:drawing>
          <wp:anchor distT="0" distB="0" distL="114300" distR="114300" simplePos="0" relativeHeight="251697152" behindDoc="0" locked="0" layoutInCell="1" allowOverlap="1" wp14:anchorId="59E4DF3A" wp14:editId="07FC0DFE">
            <wp:simplePos x="0" y="0"/>
            <wp:positionH relativeFrom="column">
              <wp:posOffset>332509</wp:posOffset>
            </wp:positionH>
            <wp:positionV relativeFrom="paragraph">
              <wp:posOffset>12345</wp:posOffset>
            </wp:positionV>
            <wp:extent cx="4486275" cy="4000500"/>
            <wp:effectExtent l="0" t="0" r="952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47207" w14:textId="5CB7445A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FD10CAD" w14:textId="3DD9B3F2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C4106E7" w14:textId="12FB1469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9D16540" w14:textId="19219413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B5347ED" w14:textId="44FB475C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6ED5C6D" w14:textId="3153268D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E2E2481" w14:textId="43F349B8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7E00E93" w14:textId="53B9D1C4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21D9806" w14:textId="6B3208EE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A55E09F" w14:textId="7C0BF232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04FF7D1" w14:textId="577A64AE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E1CCC6F" w14:textId="798D8B64" w:rsidR="00383C30" w:rsidRDefault="00C30517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DFAD12D" wp14:editId="6BB18703">
            <wp:simplePos x="0" y="0"/>
            <wp:positionH relativeFrom="column">
              <wp:posOffset>1757177</wp:posOffset>
            </wp:positionH>
            <wp:positionV relativeFrom="paragraph">
              <wp:posOffset>9459</wp:posOffset>
            </wp:positionV>
            <wp:extent cx="2066925" cy="1238250"/>
            <wp:effectExtent l="0" t="0" r="9525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30C95" w14:textId="2DF68A7E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62BDFDC" w14:textId="3C37DDD4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645DEDD" w14:textId="01839DC1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147A3F2" w14:textId="2469428C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52ACCB6" w14:textId="05FC4E21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B4E085A" w14:textId="3BA33FA9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0CDFD81" w14:textId="7982FFCC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19C2F52" w14:textId="4FD025B2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F42ED62" w14:textId="550ADC2A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FAA1D18" w14:textId="287F293C" w:rsidR="00383C30" w:rsidRDefault="00105DF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EB05B7" wp14:editId="149571B5">
                <wp:simplePos x="0" y="0"/>
                <wp:positionH relativeFrom="margin">
                  <wp:posOffset>18415</wp:posOffset>
                </wp:positionH>
                <wp:positionV relativeFrom="paragraph">
                  <wp:posOffset>0</wp:posOffset>
                </wp:positionV>
                <wp:extent cx="5553075" cy="6143624"/>
                <wp:effectExtent l="0" t="0" r="28575" b="10160"/>
                <wp:wrapNone/>
                <wp:docPr id="67" name="Agrupar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143624"/>
                          <a:chOff x="0" y="0"/>
                          <a:chExt cx="5553075" cy="3114566"/>
                        </a:xfrm>
                      </wpg:grpSpPr>
                      <wps:wsp>
                        <wps:cNvPr id="68" name="Retângulo 68"/>
                        <wps:cNvSpPr/>
                        <wps:spPr>
                          <a:xfrm>
                            <a:off x="0" y="144866"/>
                            <a:ext cx="5553075" cy="2969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0" y="0"/>
                            <a:ext cx="5553075" cy="1545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44599" w14:textId="1717CB01" w:rsidR="005B187D" w:rsidRPr="00CB2FA0" w:rsidRDefault="005B187D" w:rsidP="001D4C38">
                              <w:pPr>
                                <w:pStyle w:val="Ttulo2"/>
                              </w:pPr>
                              <w:bookmarkStart w:id="61" w:name="_Toc46170960"/>
                              <w:proofErr w:type="gramStart"/>
                              <w:r>
                                <w:t>004.Estoque.Remover</w:t>
                              </w:r>
                              <w:proofErr w:type="gramEnd"/>
                              <w:r>
                                <w:t>(acabou)</w:t>
                              </w:r>
                              <w:bookmarkEnd w:id="6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0" y="2337132"/>
                            <a:ext cx="5553075" cy="7726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BFD9C" w14:textId="5E09CA22" w:rsidR="005B187D" w:rsidRDefault="005B187D" w:rsidP="00105D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Filtrar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. Click</w:t>
                              </w:r>
                            </w:p>
                            <w:p w14:paraId="389C5BE9" w14:textId="6CD49079" w:rsidR="005B187D" w:rsidRPr="00105DF0" w:rsidRDefault="005B187D" w:rsidP="00105D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ntrada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Marca, Produto, Data cadastro, Data vencimento, média de valor;</w:t>
                              </w:r>
                            </w:p>
                            <w:p w14:paraId="7581489F" w14:textId="6C5BB658" w:rsidR="005B187D" w:rsidRPr="00105DF0" w:rsidRDefault="005B187D" w:rsidP="00C30517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Redireciona para [[consultar estoque]]</w:t>
                              </w:r>
                            </w:p>
                            <w:p w14:paraId="5A0A9B0C" w14:textId="4F232F28" w:rsidR="005B187D" w:rsidRDefault="005B187D" w:rsidP="00C3051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.Deletar do Estoque.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Click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49CD202E" w14:textId="61374B9F" w:rsidR="005B187D" w:rsidRPr="00105DF0" w:rsidRDefault="005B187D" w:rsidP="00C3051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8527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ntrad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Qtd, Escolher – Resultado de Filtragem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B05B7" id="Agrupar 67" o:spid="_x0000_s1079" style="position:absolute;margin-left:1.45pt;margin-top:0;width:437.25pt;height:483.75pt;z-index:251700224;mso-position-horizontal-relative:margin;mso-width-relative:margin;mso-height-relative:margin" coordsize="55530,3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">
                <v:rect id="Retângulo 68" o:spid="_x0000_s1080" style="position:absolute;top:1448;width:55530;height:29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n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Wz8En+A3PwDAAD//wMAUEsBAi0AFAAGAAgAAAAhANvh9svuAAAAhQEAABMAAAAAAAAAAAAAAAAA&#10;AAAAAFtDb250ZW50X1R5cGVzXS54bWxQSwECLQAUAAYACAAAACEAWvQsW78AAAAVAQAACwAAAAAA&#10;AAAAAAAAAAAfAQAAX3JlbHMvLnJlbHNQSwECLQAUAAYACAAAACEA2cJMp8AAAADbAAAADwAAAAAA&#10;AAAAAAAAAAAHAgAAZHJzL2Rvd25yZXYueG1sUEsFBgAAAAADAAMAtwAAAPQCAAAAAA==&#10;" fillcolor="white [3201]" strokecolor="black [3200]" strokeweight="1pt"/>
                <v:shape id="Caixa de Texto 69" o:spid="_x0000_s1081" type="#_x0000_t202" style="position:absolute;width:55530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14:paraId="30944599" w14:textId="1717CB01" w:rsidR="005B187D" w:rsidRPr="00CB2FA0" w:rsidRDefault="005B187D" w:rsidP="001D4C38">
                        <w:pPr>
                          <w:pStyle w:val="Ttulo2"/>
                        </w:pPr>
                        <w:bookmarkStart w:id="62" w:name="_Toc46170960"/>
                        <w:proofErr w:type="gramStart"/>
                        <w:r>
                          <w:t>004.Estoque.Remover</w:t>
                        </w:r>
                        <w:proofErr w:type="gramEnd"/>
                        <w:r>
                          <w:t>(acabou)</w:t>
                        </w:r>
                        <w:bookmarkEnd w:id="62"/>
                      </w:p>
                    </w:txbxContent>
                  </v:textbox>
                </v:shape>
                <v:shape id="Caixa de Texto 70" o:spid="_x0000_s1082" type="#_x0000_t202" style="position:absolute;top:23371;width:55530;height:7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14:paraId="7BCBFD9C" w14:textId="5E09CA22" w:rsidR="005B187D" w:rsidRDefault="005B187D" w:rsidP="00105DF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001</w:t>
                        </w:r>
                        <w:r>
                          <w:rPr>
                            <w:sz w:val="24"/>
                            <w:szCs w:val="24"/>
                          </w:rPr>
                          <w:t>.Filtrar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. Click</w:t>
                        </w:r>
                      </w:p>
                      <w:p w14:paraId="389C5BE9" w14:textId="6CD49079" w:rsidR="005B187D" w:rsidRPr="00105DF0" w:rsidRDefault="005B187D" w:rsidP="00105DF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sz w:val="24"/>
                            <w:szCs w:val="24"/>
                          </w:rPr>
                          <w:t>Marca, Produto, Data cadastro, Data vencimento, média de valor;</w:t>
                        </w:r>
                      </w:p>
                      <w:p w14:paraId="7581489F" w14:textId="6C5BB658" w:rsidR="005B187D" w:rsidRPr="00105DF0" w:rsidRDefault="005B187D" w:rsidP="00C30517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Redireciona para [[consultar estoque]]</w:t>
                        </w:r>
                      </w:p>
                      <w:p w14:paraId="5A0A9B0C" w14:textId="4F232F28" w:rsidR="005B187D" w:rsidRDefault="005B187D" w:rsidP="00C3051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sz w:val="24"/>
                            <w:szCs w:val="24"/>
                          </w:rPr>
                          <w:t>2.Deletar do Estoque.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Click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14:paraId="49CD202E" w14:textId="61374B9F" w:rsidR="005B187D" w:rsidRPr="00105DF0" w:rsidRDefault="005B187D" w:rsidP="00C30517">
                        <w:pPr>
                          <w:rPr>
                            <w:sz w:val="24"/>
                            <w:szCs w:val="24"/>
                          </w:rPr>
                        </w:pPr>
                        <w:r w:rsidRPr="00E85273">
                          <w:rPr>
                            <w:b/>
                            <w:bCs/>
                            <w:sz w:val="24"/>
                            <w:szCs w:val="24"/>
                          </w:rPr>
                          <w:t>Entrada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Qtd, Escolher – Resultado de Filtragem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2D663C" w14:textId="5279D8E0" w:rsidR="00383C30" w:rsidRDefault="00C30517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 w:rsidRPr="00C30517">
        <w:rPr>
          <w:noProof/>
        </w:rPr>
        <w:drawing>
          <wp:anchor distT="0" distB="0" distL="114300" distR="114300" simplePos="0" relativeHeight="251701248" behindDoc="0" locked="0" layoutInCell="1" allowOverlap="1" wp14:anchorId="26AB60DC" wp14:editId="4437EAB8">
            <wp:simplePos x="0" y="0"/>
            <wp:positionH relativeFrom="margin">
              <wp:posOffset>215205</wp:posOffset>
            </wp:positionH>
            <wp:positionV relativeFrom="paragraph">
              <wp:posOffset>119344</wp:posOffset>
            </wp:positionV>
            <wp:extent cx="3745109" cy="3864634"/>
            <wp:effectExtent l="0" t="0" r="8255" b="2540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109" cy="386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A2635" w14:textId="41B447B8" w:rsidR="00383C30" w:rsidRDefault="00383C3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9D5D4D7" w14:textId="315DB60B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8F46AD5" w14:textId="6E36D3D9" w:rsidR="00F608A4" w:rsidRDefault="00105DF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 w:rsidRPr="00105DF0">
        <w:rPr>
          <w:noProof/>
        </w:rPr>
        <w:drawing>
          <wp:anchor distT="0" distB="0" distL="114300" distR="114300" simplePos="0" relativeHeight="251703296" behindDoc="0" locked="0" layoutInCell="1" allowOverlap="1" wp14:anchorId="4233F98A" wp14:editId="30347700">
            <wp:simplePos x="0" y="0"/>
            <wp:positionH relativeFrom="column">
              <wp:posOffset>2967990</wp:posOffset>
            </wp:positionH>
            <wp:positionV relativeFrom="paragraph">
              <wp:posOffset>261620</wp:posOffset>
            </wp:positionV>
            <wp:extent cx="2069076" cy="1981200"/>
            <wp:effectExtent l="0" t="0" r="762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07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9277C" w14:textId="0C80F2BB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6C5D1BB" w14:textId="32A2AE1C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86D7A91" w14:textId="59ED86CD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B25DBE0" w14:textId="5CE5929F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3B54A43" w14:textId="7E858C4E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D97B701" w14:textId="77440820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6A7ED4C" w14:textId="62C478DA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7B1930F" w14:textId="07E67BC0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4DD5C53" w14:textId="61EA8BCC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B80AE84" w14:textId="516C9EBF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5E0B5A6" w14:textId="0A3FA5C3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B393CBE" w14:textId="1DDC070A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D06BF16" w14:textId="26DD682A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6F1DD71" w14:textId="57C8E4C8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0FDB75A" w14:textId="0AB4410A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02FCE3C" w14:textId="0507B715" w:rsidR="00105DF0" w:rsidRDefault="00105DF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4074798" w14:textId="76525713" w:rsidR="00105DF0" w:rsidRDefault="00105DF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FE37155" w14:textId="637FA66A" w:rsidR="00105DF0" w:rsidRDefault="00105DF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2405C4E" w14:textId="6D6B4472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72DC50C" w14:textId="70F2892C" w:rsidR="00105DF0" w:rsidRDefault="00105DF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3B84897" wp14:editId="67C612E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53075" cy="6143624"/>
                <wp:effectExtent l="0" t="0" r="28575" b="10160"/>
                <wp:wrapNone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143624"/>
                          <a:chOff x="0" y="0"/>
                          <a:chExt cx="5553075" cy="3114566"/>
                        </a:xfrm>
                      </wpg:grpSpPr>
                      <wps:wsp>
                        <wps:cNvPr id="80" name="Retângulo 80"/>
                        <wps:cNvSpPr/>
                        <wps:spPr>
                          <a:xfrm>
                            <a:off x="0" y="144866"/>
                            <a:ext cx="5553075" cy="2969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aixa de Texto 81"/>
                        <wps:cNvSpPr txBox="1"/>
                        <wps:spPr>
                          <a:xfrm>
                            <a:off x="0" y="0"/>
                            <a:ext cx="5553075" cy="1545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ED2C1C" w14:textId="2C0E361C" w:rsidR="005B187D" w:rsidRPr="00CB2FA0" w:rsidRDefault="005B187D" w:rsidP="001D4C38">
                              <w:pPr>
                                <w:pStyle w:val="Ttulo2"/>
                              </w:pPr>
                              <w:bookmarkStart w:id="63" w:name="_Hlk42429390"/>
                              <w:bookmarkStart w:id="64" w:name="_Hlk42429391"/>
                              <w:bookmarkStart w:id="65" w:name="_Toc46170961"/>
                              <w:proofErr w:type="gramStart"/>
                              <w:r>
                                <w:t>005.Estoque.Remover</w:t>
                              </w:r>
                              <w:proofErr w:type="gramEnd"/>
                              <w:r>
                                <w:t>(danificada)</w:t>
                              </w:r>
                              <w:bookmarkEnd w:id="63"/>
                              <w:bookmarkEnd w:id="64"/>
                              <w:bookmarkEnd w:id="6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ixa de Texto 82"/>
                        <wps:cNvSpPr txBox="1"/>
                        <wps:spPr>
                          <a:xfrm>
                            <a:off x="0" y="2337132"/>
                            <a:ext cx="5553075" cy="7726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2D531A" w14:textId="4D32CB9C" w:rsidR="005B187D" w:rsidRDefault="005B187D" w:rsidP="00105D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Efetuar remoão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. Click</w:t>
                              </w:r>
                            </w:p>
                            <w:p w14:paraId="6DD9C996" w14:textId="2AE5C0DE" w:rsidR="005B187D" w:rsidRPr="00105DF0" w:rsidRDefault="005B187D" w:rsidP="00105D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ntrada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ódigo do produto, Motivo de remoção, quantidade;</w:t>
                              </w:r>
                            </w:p>
                            <w:p w14:paraId="571761B9" w14:textId="67CE7D78" w:rsidR="005B187D" w:rsidRPr="00105DF0" w:rsidRDefault="005B187D" w:rsidP="00105DF0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Aleta de confirmação</w:t>
                              </w:r>
                            </w:p>
                            <w:p w14:paraId="370CD524" w14:textId="69731411" w:rsidR="005B187D" w:rsidRDefault="005B187D" w:rsidP="00105D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.fecha.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Click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0259A53E" w14:textId="46014349" w:rsidR="005B187D" w:rsidRPr="00436E09" w:rsidRDefault="005B187D" w:rsidP="00105D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6E0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aíd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eabrir pagina de remoção do estoque</w:t>
                              </w:r>
                              <w:r w:rsidRPr="00436E0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[[</w:t>
                              </w:r>
                              <w:proofErr w:type="gramStart"/>
                              <w:r w:rsidRPr="00436E0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5.Estoque.Remover</w:t>
                              </w:r>
                              <w:proofErr w:type="gramEnd"/>
                              <w:r w:rsidRPr="00436E0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(danificada)]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84897" id="Agrupar 78" o:spid="_x0000_s1083" style="position:absolute;margin-left:0;margin-top:0;width:437.25pt;height:483.75pt;z-index:251705344;mso-position-horizontal-relative:margin;mso-width-relative:margin;mso-height-relative:margin" coordsize="55530,3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">
                <v:rect id="Retângulo 80" o:spid="_x0000_s1084" style="position:absolute;top:1448;width:55530;height:29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/>
                <v:shape id="Caixa de Texto 81" o:spid="_x0000_s1085" type="#_x0000_t202" style="position:absolute;width:55530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41ED2C1C" w14:textId="2C0E361C" w:rsidR="005B187D" w:rsidRPr="00CB2FA0" w:rsidRDefault="005B187D" w:rsidP="001D4C38">
                        <w:pPr>
                          <w:pStyle w:val="Ttulo2"/>
                        </w:pPr>
                        <w:bookmarkStart w:id="66" w:name="_Hlk42429390"/>
                        <w:bookmarkStart w:id="67" w:name="_Hlk42429391"/>
                        <w:bookmarkStart w:id="68" w:name="_Toc46170961"/>
                        <w:proofErr w:type="gramStart"/>
                        <w:r>
                          <w:t>005.Estoque.Remover</w:t>
                        </w:r>
                        <w:proofErr w:type="gramEnd"/>
                        <w:r>
                          <w:t>(danificada)</w:t>
                        </w:r>
                        <w:bookmarkEnd w:id="66"/>
                        <w:bookmarkEnd w:id="67"/>
                        <w:bookmarkEnd w:id="68"/>
                      </w:p>
                    </w:txbxContent>
                  </v:textbox>
                </v:shape>
                <v:shape id="Caixa de Texto 82" o:spid="_x0000_s1086" type="#_x0000_t202" style="position:absolute;top:23371;width:55530;height:7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UJwQAAANs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UM/h/0v5AXJ1BQAA//8DAFBLAQItABQABgAIAAAAIQDb4fbL7gAAAIUBAAATAAAAAAAAAAAAAAAA&#10;AAAAAABbQ29udGVudF9UeXBlc10ueG1sUEsBAi0AFAAGAAgAAAAhAFr0LFu/AAAAFQEAAAsAAAAA&#10;AAAAAAAAAAAAHwEAAF9yZWxzLy5yZWxzUEsBAi0AFAAGAAgAAAAhABDDxQnBAAAA2wAAAA8AAAAA&#10;AAAAAAAAAAAABwIAAGRycy9kb3ducmV2LnhtbFBLBQYAAAAAAwADALcAAAD1AgAAAAA=&#10;" fillcolor="white [3201]" strokeweight=".5pt">
                  <v:textbox>
                    <w:txbxContent>
                      <w:p w14:paraId="282D531A" w14:textId="4D32CB9C" w:rsidR="005B187D" w:rsidRDefault="005B187D" w:rsidP="00105DF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001</w:t>
                        </w:r>
                        <w:r>
                          <w:rPr>
                            <w:sz w:val="24"/>
                            <w:szCs w:val="24"/>
                          </w:rPr>
                          <w:t>.Efetuar remoão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. Click</w:t>
                        </w:r>
                      </w:p>
                      <w:p w14:paraId="6DD9C996" w14:textId="2AE5C0DE" w:rsidR="005B187D" w:rsidRPr="00105DF0" w:rsidRDefault="005B187D" w:rsidP="00105DF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sz w:val="24"/>
                            <w:szCs w:val="24"/>
                          </w:rPr>
                          <w:t>Código do produto, Motivo de remoção, quantidade;</w:t>
                        </w:r>
                      </w:p>
                      <w:p w14:paraId="571761B9" w14:textId="67CE7D78" w:rsidR="005B187D" w:rsidRPr="00105DF0" w:rsidRDefault="005B187D" w:rsidP="00105DF0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Aleta de confirmação</w:t>
                        </w:r>
                      </w:p>
                      <w:p w14:paraId="370CD524" w14:textId="69731411" w:rsidR="005B187D" w:rsidRDefault="005B187D" w:rsidP="00105DF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 w:rsidRPr="00E85273">
                          <w:rPr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sz w:val="24"/>
                            <w:szCs w:val="24"/>
                          </w:rPr>
                          <w:t>2.fecha.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Click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14:paraId="0259A53E" w14:textId="46014349" w:rsidR="005B187D" w:rsidRPr="00436E09" w:rsidRDefault="005B187D" w:rsidP="00105DF0">
                        <w:pPr>
                          <w:rPr>
                            <w:sz w:val="24"/>
                            <w:szCs w:val="24"/>
                          </w:rPr>
                        </w:pPr>
                        <w:r w:rsidRPr="00436E09">
                          <w:rPr>
                            <w:b/>
                            <w:bCs/>
                            <w:sz w:val="24"/>
                            <w:szCs w:val="24"/>
                          </w:rPr>
                          <w:t>Saída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Reabrir pagina de remoção do estoque</w:t>
                        </w:r>
                        <w:r w:rsidRPr="00436E09">
                          <w:rPr>
                            <w:i/>
                            <w:iCs/>
                            <w:sz w:val="24"/>
                            <w:szCs w:val="24"/>
                          </w:rPr>
                          <w:t>[[</w:t>
                        </w:r>
                        <w:proofErr w:type="gramStart"/>
                        <w:r w:rsidRPr="00436E09">
                          <w:rPr>
                            <w:i/>
                            <w:iCs/>
                            <w:sz w:val="24"/>
                            <w:szCs w:val="24"/>
                          </w:rPr>
                          <w:t>005.Estoque.Remover</w:t>
                        </w:r>
                        <w:proofErr w:type="gramEnd"/>
                        <w:r w:rsidRPr="00436E09">
                          <w:rPr>
                            <w:i/>
                            <w:iCs/>
                            <w:sz w:val="24"/>
                            <w:szCs w:val="24"/>
                          </w:rPr>
                          <w:t>(danificada)]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2971D3" w14:textId="07ED5D9D" w:rsidR="00F608A4" w:rsidRDefault="00105DF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ECBB381" wp14:editId="34CF9124">
            <wp:simplePos x="0" y="0"/>
            <wp:positionH relativeFrom="margin">
              <wp:posOffset>80645</wp:posOffset>
            </wp:positionH>
            <wp:positionV relativeFrom="paragraph">
              <wp:posOffset>45085</wp:posOffset>
            </wp:positionV>
            <wp:extent cx="3805655" cy="3676650"/>
            <wp:effectExtent l="0" t="0" r="4445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65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19ADC" w14:textId="6B5E223C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FF28A6F" w14:textId="15543E87" w:rsidR="00F608A4" w:rsidRDefault="008631B0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 w:rsidRPr="008631B0">
        <w:rPr>
          <w:noProof/>
        </w:rPr>
        <w:drawing>
          <wp:anchor distT="0" distB="0" distL="114300" distR="114300" simplePos="0" relativeHeight="251705855" behindDoc="0" locked="0" layoutInCell="1" allowOverlap="1" wp14:anchorId="601DCA27" wp14:editId="19FFE387">
            <wp:simplePos x="0" y="0"/>
            <wp:positionH relativeFrom="column">
              <wp:posOffset>3758565</wp:posOffset>
            </wp:positionH>
            <wp:positionV relativeFrom="paragraph">
              <wp:posOffset>230505</wp:posOffset>
            </wp:positionV>
            <wp:extent cx="1762125" cy="2042160"/>
            <wp:effectExtent l="0" t="0" r="9525" b="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12737"/>
                    <a:stretch/>
                  </pic:blipFill>
                  <pic:spPr bwMode="auto">
                    <a:xfrm>
                      <a:off x="0" y="0"/>
                      <a:ext cx="1762427" cy="204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EC86B" w14:textId="41EB8983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4073BDD" w14:textId="24903586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B621DE9" w14:textId="0E225162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598D8FE" w14:textId="63C9718C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215E991" w14:textId="5DAE341E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F1257EF" w14:textId="7DC46162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1D8ECA7" w14:textId="29FBACD8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7229CC8" w14:textId="45E574FB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EC5903C" w14:textId="4C3B1979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24D2255" w14:textId="342AD585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A4E2375" w14:textId="52B33F08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185F597" w14:textId="4B2B79F9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DF3104F" w14:textId="50C59225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684816A" w14:textId="64658F88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7402DF3" w14:textId="0BEF48A3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C44B7C8" w14:textId="434B1A05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3320BA8" w14:textId="21F5FDB5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512BBC7" w14:textId="6ABAB5E1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7E06ADB" w14:textId="3B7F06B3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376ABA7" w14:textId="18882295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FC1D915" w14:textId="42D1D4D7" w:rsidR="00F608A4" w:rsidRDefault="00436E09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6DF0E61" wp14:editId="08C87688">
                <wp:simplePos x="0" y="0"/>
                <wp:positionH relativeFrom="margin">
                  <wp:align>left</wp:align>
                </wp:positionH>
                <wp:positionV relativeFrom="paragraph">
                  <wp:posOffset>956</wp:posOffset>
                </wp:positionV>
                <wp:extent cx="5553075" cy="8202297"/>
                <wp:effectExtent l="0" t="0" r="28575" b="27305"/>
                <wp:wrapNone/>
                <wp:docPr id="86" name="Agrupar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8202297"/>
                          <a:chOff x="0" y="0"/>
                          <a:chExt cx="5553075" cy="3114563"/>
                        </a:xfrm>
                      </wpg:grpSpPr>
                      <wps:wsp>
                        <wps:cNvPr id="87" name="Retângulo 87"/>
                        <wps:cNvSpPr/>
                        <wps:spPr>
                          <a:xfrm>
                            <a:off x="0" y="124376"/>
                            <a:ext cx="5553075" cy="29901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aixa de Texto 88"/>
                        <wps:cNvSpPr txBox="1"/>
                        <wps:spPr>
                          <a:xfrm>
                            <a:off x="0" y="0"/>
                            <a:ext cx="5553075" cy="1295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43409D" w14:textId="6F8C50C0" w:rsidR="005B187D" w:rsidRPr="00CB2FA0" w:rsidRDefault="005B187D" w:rsidP="001D4C38">
                              <w:pPr>
                                <w:pStyle w:val="Ttulo2"/>
                              </w:pPr>
                              <w:bookmarkStart w:id="69" w:name="_Toc46170962"/>
                              <w:proofErr w:type="gramStart"/>
                              <w:r>
                                <w:t>001.Cliente.Cadastrar</w:t>
                              </w:r>
                              <w:proofErr w:type="gramEnd"/>
                              <w:r>
                                <w:t xml:space="preserve"> Cliente</w:t>
                              </w:r>
                              <w:bookmarkEnd w:id="6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aixa de Texto 89"/>
                        <wps:cNvSpPr txBox="1"/>
                        <wps:spPr>
                          <a:xfrm>
                            <a:off x="0" y="2337132"/>
                            <a:ext cx="5553075" cy="7726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AA3A75" w14:textId="72AE6E98" w:rsidR="005B187D" w:rsidRDefault="005B187D" w:rsidP="00436E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adastraCliente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.Click</w:t>
                              </w:r>
                            </w:p>
                            <w:p w14:paraId="57915E8A" w14:textId="68C08AC0" w:rsidR="005B187D" w:rsidRPr="00105DF0" w:rsidRDefault="005B187D" w:rsidP="00436E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ntrada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ome, cpf, telefone, e-mail</w:t>
                              </w:r>
                            </w:p>
                            <w:p w14:paraId="7EE4AB46" w14:textId="292C1C43" w:rsidR="005B187D" w:rsidRPr="00105DF0" w:rsidRDefault="005B187D" w:rsidP="00436E09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Aleta de validação;</w:t>
                              </w:r>
                            </w:p>
                            <w:p w14:paraId="258B96CA" w14:textId="3D97E3E8" w:rsidR="005B187D" w:rsidRDefault="005B187D" w:rsidP="00436E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.ConcluirCadastro.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Click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070F144D" w14:textId="578CD974" w:rsidR="005B187D" w:rsidRPr="0096509C" w:rsidRDefault="005B187D" w:rsidP="00436E0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ntrada: </w:t>
                              </w:r>
                              <w:r w:rsidRPr="0096509C">
                                <w:rPr>
                                  <w:sz w:val="24"/>
                                  <w:szCs w:val="24"/>
                                </w:rPr>
                                <w:t>Código;</w:t>
                              </w:r>
                            </w:p>
                            <w:p w14:paraId="77248EAF" w14:textId="04240E94" w:rsidR="005B187D" w:rsidRPr="00436E09" w:rsidRDefault="005B187D" w:rsidP="00436E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6E0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aíd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edirecionar para pagina</w:t>
                              </w:r>
                              <w:r w:rsidRPr="00436E0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[[</w:t>
                              </w:r>
                              <w:proofErr w:type="gramStart"/>
                              <w:r w:rsidRPr="00436E0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2</w:t>
                              </w:r>
                              <w:r w:rsidRPr="00436E0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Cliente.ConsultadeDadosdoCliente</w:t>
                              </w:r>
                              <w:proofErr w:type="gramEnd"/>
                              <w:r w:rsidRPr="00436E0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]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F0E61" id="Agrupar 86" o:spid="_x0000_s1087" style="position:absolute;margin-left:0;margin-top:.1pt;width:437.25pt;height:645.85pt;z-index:251708416;mso-position-horizontal:left;mso-position-horizontal-relative:margin;mso-width-relative:margin;mso-height-relative:margin" coordsize="55530,3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">
                <v:rect id="Retângulo 87" o:spid="_x0000_s1088" style="position:absolute;top:1243;width:55530;height:29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" fillcolor="white [3201]" strokecolor="black [3200]" strokeweight="1pt"/>
                <v:shape id="Caixa de Texto 88" o:spid="_x0000_s1089" type="#_x0000_t202" style="position:absolute;width:5553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14:paraId="2C43409D" w14:textId="6F8C50C0" w:rsidR="005B187D" w:rsidRPr="00CB2FA0" w:rsidRDefault="005B187D" w:rsidP="001D4C38">
                        <w:pPr>
                          <w:pStyle w:val="Ttulo2"/>
                        </w:pPr>
                        <w:bookmarkStart w:id="70" w:name="_Toc46170962"/>
                        <w:proofErr w:type="gramStart"/>
                        <w:r>
                          <w:t>001.Cliente.Cadastrar</w:t>
                        </w:r>
                        <w:proofErr w:type="gramEnd"/>
                        <w:r>
                          <w:t xml:space="preserve"> Cliente</w:t>
                        </w:r>
                        <w:bookmarkEnd w:id="70"/>
                      </w:p>
                    </w:txbxContent>
                  </v:textbox>
                </v:shape>
                <v:shape id="Caixa de Texto 89" o:spid="_x0000_s1090" type="#_x0000_t202" style="position:absolute;top:23371;width:55530;height:7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<v:textbox>
                    <w:txbxContent>
                      <w:p w14:paraId="02AA3A75" w14:textId="72AE6E98" w:rsidR="005B187D" w:rsidRDefault="005B187D" w:rsidP="00436E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001</w:t>
                        </w:r>
                        <w:r>
                          <w:rPr>
                            <w:sz w:val="24"/>
                            <w:szCs w:val="24"/>
                          </w:rPr>
                          <w:t>CadastraCliente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.Click</w:t>
                        </w:r>
                      </w:p>
                      <w:p w14:paraId="57915E8A" w14:textId="68C08AC0" w:rsidR="005B187D" w:rsidRPr="00105DF0" w:rsidRDefault="005B187D" w:rsidP="00436E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sz w:val="24"/>
                            <w:szCs w:val="24"/>
                          </w:rPr>
                          <w:t>nome, cpf, telefone, e-mail</w:t>
                        </w:r>
                      </w:p>
                      <w:p w14:paraId="7EE4AB46" w14:textId="292C1C43" w:rsidR="005B187D" w:rsidRPr="00105DF0" w:rsidRDefault="005B187D" w:rsidP="00436E0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Aleta de validação;</w:t>
                        </w:r>
                      </w:p>
                      <w:p w14:paraId="258B96CA" w14:textId="3D97E3E8" w:rsidR="005B187D" w:rsidRDefault="005B187D" w:rsidP="00436E0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 w:rsidRPr="00E85273">
                          <w:rPr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sz w:val="24"/>
                            <w:szCs w:val="24"/>
                          </w:rPr>
                          <w:t>2.ConcluirCadastro.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Click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14:paraId="070F144D" w14:textId="578CD974" w:rsidR="005B187D" w:rsidRPr="0096509C" w:rsidRDefault="005B187D" w:rsidP="00436E0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 w:rsidRPr="0096509C">
                          <w:rPr>
                            <w:sz w:val="24"/>
                            <w:szCs w:val="24"/>
                          </w:rPr>
                          <w:t>Código;</w:t>
                        </w:r>
                      </w:p>
                      <w:p w14:paraId="77248EAF" w14:textId="04240E94" w:rsidR="005B187D" w:rsidRPr="00436E09" w:rsidRDefault="005B187D" w:rsidP="00436E09">
                        <w:pPr>
                          <w:rPr>
                            <w:sz w:val="24"/>
                            <w:szCs w:val="24"/>
                          </w:rPr>
                        </w:pPr>
                        <w:r w:rsidRPr="00436E09">
                          <w:rPr>
                            <w:b/>
                            <w:bCs/>
                            <w:sz w:val="24"/>
                            <w:szCs w:val="24"/>
                          </w:rPr>
                          <w:t>Saída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Redirecionar para pagina</w:t>
                        </w:r>
                        <w:r w:rsidRPr="00436E09">
                          <w:rPr>
                            <w:i/>
                            <w:iCs/>
                            <w:sz w:val="24"/>
                            <w:szCs w:val="24"/>
                          </w:rPr>
                          <w:t>[[</w:t>
                        </w:r>
                        <w:proofErr w:type="gramStart"/>
                        <w:r w:rsidRPr="00436E09">
                          <w:rPr>
                            <w:i/>
                            <w:iCs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02</w:t>
                        </w:r>
                        <w:r w:rsidRPr="00436E09">
                          <w:rPr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Cliente.ConsultadeDadosdoCliente</w:t>
                        </w:r>
                        <w:proofErr w:type="gramEnd"/>
                        <w:r w:rsidRPr="00436E09">
                          <w:rPr>
                            <w:i/>
                            <w:iCs/>
                            <w:sz w:val="24"/>
                            <w:szCs w:val="24"/>
                          </w:rPr>
                          <w:t>]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FA8ABE" w14:textId="23DE73D6" w:rsidR="00F608A4" w:rsidRDefault="0096509C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 w:rsidRPr="0096509C">
        <w:rPr>
          <w:noProof/>
        </w:rPr>
        <w:drawing>
          <wp:anchor distT="0" distB="0" distL="114300" distR="114300" simplePos="0" relativeHeight="251709440" behindDoc="0" locked="0" layoutInCell="1" allowOverlap="1" wp14:anchorId="77219C2C" wp14:editId="0D77F3A2">
            <wp:simplePos x="0" y="0"/>
            <wp:positionH relativeFrom="margin">
              <wp:posOffset>107220</wp:posOffset>
            </wp:positionH>
            <wp:positionV relativeFrom="paragraph">
              <wp:posOffset>150002</wp:posOffset>
            </wp:positionV>
            <wp:extent cx="4285056" cy="3330054"/>
            <wp:effectExtent l="0" t="0" r="1270" b="381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51" cy="333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26A00" w14:textId="769BAD1C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6E44B89" w14:textId="5782C7A1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C079166" w14:textId="280FC99A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820D97D" w14:textId="5BA91E4A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8E76D65" w14:textId="27D47417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90C46A0" w14:textId="77530861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7E6FC6B" w14:textId="6B307206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023DC12" w14:textId="69A254C0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9AC80EF" w14:textId="177D90C9" w:rsidR="00F608A4" w:rsidRDefault="0096509C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 w:rsidRPr="0096509C">
        <w:rPr>
          <w:noProof/>
        </w:rPr>
        <w:drawing>
          <wp:anchor distT="0" distB="0" distL="114300" distR="114300" simplePos="0" relativeHeight="251710464" behindDoc="0" locked="0" layoutInCell="1" allowOverlap="1" wp14:anchorId="5BF083CC" wp14:editId="4DCA587B">
            <wp:simplePos x="0" y="0"/>
            <wp:positionH relativeFrom="margin">
              <wp:posOffset>1342010</wp:posOffset>
            </wp:positionH>
            <wp:positionV relativeFrom="paragraph">
              <wp:posOffset>234875</wp:posOffset>
            </wp:positionV>
            <wp:extent cx="3865729" cy="2083198"/>
            <wp:effectExtent l="0" t="0" r="1905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729" cy="2083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3E9AE" w14:textId="2F2E1F90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28CF6CD" w14:textId="2E3E4211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DB8E0AC" w14:textId="54C72998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ADBBA45" w14:textId="68B5F313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AB81767" w14:textId="7DCF04DB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2C3F4A3" w14:textId="628D15FC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9915FA7" w14:textId="72C1CFA5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0EA4710" w14:textId="56B4E590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4D79A5A" w14:textId="10D60601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31ED4A5" w14:textId="40D08220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A1CEAB5" w14:textId="6264D680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185E7E8" w14:textId="191E8F58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90C528C" w14:textId="764FF06B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3C742F6" w14:textId="7B41698C" w:rsidR="0096509C" w:rsidRDefault="0096509C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77B2037" wp14:editId="66B13D39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5553075" cy="7686675"/>
                <wp:effectExtent l="0" t="0" r="28575" b="28575"/>
                <wp:wrapNone/>
                <wp:docPr id="93" name="Agrupar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7686675"/>
                          <a:chOff x="0" y="0"/>
                          <a:chExt cx="5553075" cy="2953528"/>
                        </a:xfrm>
                      </wpg:grpSpPr>
                      <wps:wsp>
                        <wps:cNvPr id="94" name="Retângulo 94"/>
                        <wps:cNvSpPr/>
                        <wps:spPr>
                          <a:xfrm>
                            <a:off x="0" y="124377"/>
                            <a:ext cx="5553075" cy="2829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aixa de Texto 95"/>
                        <wps:cNvSpPr txBox="1"/>
                        <wps:spPr>
                          <a:xfrm>
                            <a:off x="0" y="0"/>
                            <a:ext cx="5553075" cy="1295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535890" w14:textId="027769FB" w:rsidR="005B187D" w:rsidRPr="00CB2FA0" w:rsidRDefault="005B187D" w:rsidP="001D4C38">
                              <w:pPr>
                                <w:pStyle w:val="Ttulo2"/>
                              </w:pPr>
                              <w:bookmarkStart w:id="71" w:name="_Toc46170963"/>
                              <w:r>
                                <w:t>PROTP-</w:t>
                              </w:r>
                              <w:proofErr w:type="gramStart"/>
                              <w:r>
                                <w:t>002.Cliente.ConsultarDadosDoCliente</w:t>
                              </w:r>
                              <w:bookmarkEnd w:id="71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aixa de Texto 96"/>
                        <wps:cNvSpPr txBox="1"/>
                        <wps:spPr>
                          <a:xfrm>
                            <a:off x="0" y="2337132"/>
                            <a:ext cx="5553075" cy="6163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7C586D" w14:textId="7495C667" w:rsidR="005B187D" w:rsidRDefault="005B187D" w:rsidP="0096509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PesquisarCliente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.Click</w:t>
                              </w:r>
                              <w:proofErr w:type="gramEnd"/>
                            </w:p>
                            <w:p w14:paraId="3F59500C" w14:textId="0504045B" w:rsidR="005B187D" w:rsidRPr="00105DF0" w:rsidRDefault="005B187D" w:rsidP="0096509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ntrada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Nome e CPF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do clientes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6060BF43" w14:textId="0E08A508" w:rsidR="005B187D" w:rsidRPr="00105DF0" w:rsidRDefault="005B187D" w:rsidP="0096509C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op-upc com dados do cliente</w:t>
                              </w:r>
                            </w:p>
                            <w:p w14:paraId="7A96648C" w14:textId="2D48002A" w:rsidR="005B187D" w:rsidRDefault="005B187D" w:rsidP="0096509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.fechar.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Click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65838B47" w14:textId="77777777" w:rsidR="005B187D" w:rsidRPr="00436E09" w:rsidRDefault="005B187D" w:rsidP="0096509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6E0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aíd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edirecionar para pagina</w:t>
                              </w:r>
                              <w:r w:rsidRPr="00436E0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[[</w:t>
                              </w:r>
                              <w:proofErr w:type="gramStart"/>
                              <w:r w:rsidRPr="00436E0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2</w:t>
                              </w:r>
                              <w:r w:rsidRPr="00436E0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Cliente.ConsultadeDadosdoCliente</w:t>
                              </w:r>
                              <w:proofErr w:type="gramEnd"/>
                              <w:r w:rsidRPr="00436E0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]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B2037" id="Agrupar 93" o:spid="_x0000_s1091" style="position:absolute;margin-left:0;margin-top:-.35pt;width:437.25pt;height:605.25pt;z-index:251712512;mso-position-horizontal:left;mso-position-horizontal-relative:margin;mso-width-relative:margin;mso-height-relative:margin" coordsize="55530,2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">
                <v:rect id="Retângulo 94" o:spid="_x0000_s1092" style="position:absolute;top:1243;width:55530;height:28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aF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G1aNoXEAAAA2wAAAA8A&#10;AAAAAAAAAAAAAAAABwIAAGRycy9kb3ducmV2LnhtbFBLBQYAAAAAAwADALcAAAD4AgAAAAA=&#10;" fillcolor="white [3201]" strokecolor="black [3200]" strokeweight="1pt"/>
                <v:shape id="Caixa de Texto 95" o:spid="_x0000_s1093" type="#_x0000_t202" style="position:absolute;width:5553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8ug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Aa88ugwgAAANsAAAAPAAAA&#10;AAAAAAAAAAAAAAcCAABkcnMvZG93bnJldi54bWxQSwUGAAAAAAMAAwC3AAAA9gIAAAAA&#10;" fillcolor="white [3201]" strokeweight=".5pt">
                  <v:textbox>
                    <w:txbxContent>
                      <w:p w14:paraId="21535890" w14:textId="027769FB" w:rsidR="005B187D" w:rsidRPr="00CB2FA0" w:rsidRDefault="005B187D" w:rsidP="001D4C38">
                        <w:pPr>
                          <w:pStyle w:val="Ttulo2"/>
                        </w:pPr>
                        <w:bookmarkStart w:id="72" w:name="_Toc46170963"/>
                        <w:r>
                          <w:t>PROTP-</w:t>
                        </w:r>
                        <w:proofErr w:type="gramStart"/>
                        <w:r>
                          <w:t>002.Cliente.ConsultarDadosDoCliente</w:t>
                        </w:r>
                        <w:bookmarkEnd w:id="72"/>
                        <w:proofErr w:type="gramEnd"/>
                      </w:p>
                    </w:txbxContent>
                  </v:textbox>
                </v:shape>
                <v:shape id="Caixa de Texto 96" o:spid="_x0000_s1094" type="#_x0000_t202" style="position:absolute;top:23371;width:55530;height:6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/B7Uv5AXL1BwAA//8DAFBLAQItABQABgAIAAAAIQDb4fbL7gAAAIUBAAATAAAAAAAAAAAAAAAA&#10;AAAAAABbQ29udGVudF9UeXBlc10ueG1sUEsBAi0AFAAGAAgAAAAhAFr0LFu/AAAAFQEAAAsAAAAA&#10;AAAAAAAAAAAAHwEAAF9yZWxzLy5yZWxzUEsBAi0AFAAGAAgAAAAhAOohVdfBAAAA2wAAAA8AAAAA&#10;AAAAAAAAAAAABwIAAGRycy9kb3ducmV2LnhtbFBLBQYAAAAAAwADALcAAAD1AgAAAAA=&#10;" fillcolor="white [3201]" strokeweight=".5pt">
                  <v:textbox>
                    <w:txbxContent>
                      <w:p w14:paraId="6A7C586D" w14:textId="7495C667" w:rsidR="005B187D" w:rsidRDefault="005B187D" w:rsidP="0096509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 w:rsidRPr="00E85273">
                          <w:rPr>
                            <w:sz w:val="24"/>
                            <w:szCs w:val="24"/>
                          </w:rPr>
                          <w:t>001</w:t>
                        </w:r>
                        <w:r>
                          <w:rPr>
                            <w:sz w:val="24"/>
                            <w:szCs w:val="24"/>
                          </w:rPr>
                          <w:t>.PesquisarCliente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.Click</w:t>
                        </w:r>
                        <w:proofErr w:type="gramEnd"/>
                      </w:p>
                      <w:p w14:paraId="3F59500C" w14:textId="0504045B" w:rsidR="005B187D" w:rsidRPr="00105DF0" w:rsidRDefault="005B187D" w:rsidP="0096509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Nome e CPF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do clientes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14:paraId="6060BF43" w14:textId="0E08A508" w:rsidR="005B187D" w:rsidRPr="00105DF0" w:rsidRDefault="005B187D" w:rsidP="0096509C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Pop-upc com dados do cliente</w:t>
                        </w:r>
                      </w:p>
                      <w:p w14:paraId="7A96648C" w14:textId="2D48002A" w:rsidR="005B187D" w:rsidRDefault="005B187D" w:rsidP="0096509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 w:rsidRPr="00E85273">
                          <w:rPr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sz w:val="24"/>
                            <w:szCs w:val="24"/>
                          </w:rPr>
                          <w:t>2.fechar.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Click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14:paraId="65838B47" w14:textId="77777777" w:rsidR="005B187D" w:rsidRPr="00436E09" w:rsidRDefault="005B187D" w:rsidP="0096509C">
                        <w:pPr>
                          <w:rPr>
                            <w:sz w:val="24"/>
                            <w:szCs w:val="24"/>
                          </w:rPr>
                        </w:pPr>
                        <w:r w:rsidRPr="00436E09">
                          <w:rPr>
                            <w:b/>
                            <w:bCs/>
                            <w:sz w:val="24"/>
                            <w:szCs w:val="24"/>
                          </w:rPr>
                          <w:t>Saída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Redirecionar para pagina</w:t>
                        </w:r>
                        <w:r w:rsidRPr="00436E09">
                          <w:rPr>
                            <w:i/>
                            <w:iCs/>
                            <w:sz w:val="24"/>
                            <w:szCs w:val="24"/>
                          </w:rPr>
                          <w:t>[[</w:t>
                        </w:r>
                        <w:proofErr w:type="gramStart"/>
                        <w:r w:rsidRPr="00436E09">
                          <w:rPr>
                            <w:i/>
                            <w:iCs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02</w:t>
                        </w:r>
                        <w:r w:rsidRPr="00436E09">
                          <w:rPr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Cliente.ConsultadeDadosdoCliente</w:t>
                        </w:r>
                        <w:proofErr w:type="gramEnd"/>
                        <w:r w:rsidRPr="00436E09">
                          <w:rPr>
                            <w:i/>
                            <w:iCs/>
                            <w:sz w:val="24"/>
                            <w:szCs w:val="24"/>
                          </w:rPr>
                          <w:t>]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28D5D3" w14:textId="4673C5F7" w:rsidR="00F608A4" w:rsidRDefault="0096509C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 w:rsidRPr="0096509C">
        <w:rPr>
          <w:noProof/>
        </w:rPr>
        <w:drawing>
          <wp:anchor distT="0" distB="0" distL="114300" distR="114300" simplePos="0" relativeHeight="251713536" behindDoc="0" locked="0" layoutInCell="1" allowOverlap="1" wp14:anchorId="4D7FA462" wp14:editId="3886AC0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23648" cy="2832856"/>
            <wp:effectExtent l="0" t="0" r="1270" b="5715"/>
            <wp:wrapNone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48" cy="283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53BA8" w14:textId="0245307D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504DAC4" w14:textId="74E87828" w:rsidR="00F608A4" w:rsidRDefault="00622C5A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D75824D" wp14:editId="2182F0E6">
            <wp:simplePos x="0" y="0"/>
            <wp:positionH relativeFrom="column">
              <wp:posOffset>358140</wp:posOffset>
            </wp:positionH>
            <wp:positionV relativeFrom="paragraph">
              <wp:posOffset>2202180</wp:posOffset>
            </wp:positionV>
            <wp:extent cx="4676783" cy="2800350"/>
            <wp:effectExtent l="0" t="0" r="9525" b="0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83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DB4A6E" wp14:editId="3760654C">
            <wp:extent cx="4219575" cy="255270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57B4" w14:textId="7B9C9267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4EB6931" w14:textId="30F58AD5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3380AF0" w14:textId="63EC2230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600F2EC" w14:textId="6CD775BA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D60BD3D" w14:textId="0348DB4E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D11E27B" w14:textId="71B708E1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A69AD07" w14:textId="68EF65B4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026D080" w14:textId="5AAC4A03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1237A2C" w14:textId="7CCA104C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EBBB52A" w14:textId="6885D05E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68B6106" w14:textId="519653DA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5363C5B" w14:textId="7577C980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7DB13F2" w14:textId="710D676A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6FFC3D5" w14:textId="76B74412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61CD2C3" w14:textId="19B8E36E" w:rsidR="00F608A4" w:rsidRDefault="00C4613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12EEFD0" wp14:editId="081AE1DD">
                <wp:simplePos x="0" y="0"/>
                <wp:positionH relativeFrom="margin">
                  <wp:align>left</wp:align>
                </wp:positionH>
                <wp:positionV relativeFrom="paragraph">
                  <wp:posOffset>-3</wp:posOffset>
                </wp:positionV>
                <wp:extent cx="5553075" cy="7449842"/>
                <wp:effectExtent l="0" t="0" r="28575" b="17780"/>
                <wp:wrapNone/>
                <wp:docPr id="101" name="Agrupar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7449842"/>
                          <a:chOff x="0" y="0"/>
                          <a:chExt cx="5553075" cy="2824481"/>
                        </a:xfrm>
                      </wpg:grpSpPr>
                      <wps:wsp>
                        <wps:cNvPr id="102" name="Retângulo 102"/>
                        <wps:cNvSpPr/>
                        <wps:spPr>
                          <a:xfrm>
                            <a:off x="0" y="124376"/>
                            <a:ext cx="5553075" cy="27000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Caixa de Texto 103"/>
                        <wps:cNvSpPr txBox="1"/>
                        <wps:spPr>
                          <a:xfrm>
                            <a:off x="0" y="0"/>
                            <a:ext cx="5553075" cy="1295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3735A8" w14:textId="41093067" w:rsidR="005B187D" w:rsidRPr="00CB2FA0" w:rsidRDefault="005B187D" w:rsidP="001D4C38">
                              <w:pPr>
                                <w:pStyle w:val="Ttulo2"/>
                              </w:pPr>
                              <w:bookmarkStart w:id="73" w:name="_Hlk42434143"/>
                              <w:bookmarkStart w:id="74" w:name="_Hlk42434144"/>
                              <w:bookmarkStart w:id="75" w:name="_Toc46170964"/>
                              <w:proofErr w:type="gramStart"/>
                              <w:r>
                                <w:t>003.Cliente.ConsultarDadosDoCliente</w:t>
                              </w:r>
                              <w:bookmarkEnd w:id="73"/>
                              <w:bookmarkEnd w:id="74"/>
                              <w:bookmarkEnd w:id="75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aixa de Texto 104"/>
                        <wps:cNvSpPr txBox="1"/>
                        <wps:spPr>
                          <a:xfrm>
                            <a:off x="0" y="1991040"/>
                            <a:ext cx="5553075" cy="833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7563FE" w14:textId="579CA695" w:rsidR="005B187D" w:rsidRDefault="005B187D" w:rsidP="00C461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MarcarHorario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.Click</w:t>
                              </w:r>
                              <w:proofErr w:type="gramEnd"/>
                            </w:p>
                            <w:p w14:paraId="7789C7C9" w14:textId="45F6C759" w:rsidR="005B187D" w:rsidRPr="00105DF0" w:rsidRDefault="005B187D" w:rsidP="00C461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ntrada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ome, CPF e Horário Marcado;</w:t>
                              </w:r>
                            </w:p>
                            <w:p w14:paraId="7BC252EA" w14:textId="021B965C" w:rsidR="005B187D" w:rsidRPr="00105DF0" w:rsidRDefault="005B187D" w:rsidP="0032125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op-upc com alerta de confirmação;</w:t>
                              </w:r>
                            </w:p>
                            <w:p w14:paraId="68F3E699" w14:textId="77777777" w:rsidR="005B187D" w:rsidRDefault="005B187D" w:rsidP="00C461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.fechar.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Click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6FE264B4" w14:textId="53E2A6B1" w:rsidR="005B187D" w:rsidRDefault="005B187D" w:rsidP="0032125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125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 w:rsidRPr="00321254">
                                <w:rPr>
                                  <w:sz w:val="24"/>
                                  <w:szCs w:val="24"/>
                                </w:rPr>
                                <w:t>Recarregar pagina</w:t>
                              </w:r>
                              <w:r w:rsidRPr="00321254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[[</w:t>
                              </w:r>
                              <w:proofErr w:type="gramStart"/>
                              <w:r w:rsidRPr="00321254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3.Cliente.ConsultarDadosDoCliente</w:t>
                              </w:r>
                              <w:proofErr w:type="gramEnd"/>
                              <w:r w:rsidRPr="00321254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]]</w:t>
                              </w:r>
                            </w:p>
                            <w:p w14:paraId="5C61A9E7" w14:textId="5D10E1A8" w:rsidR="005B187D" w:rsidRDefault="005B187D" w:rsidP="0032125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.TentarNovamente.</w:t>
                              </w:r>
                              <w:r w:rsidRPr="00E85273">
                                <w:rPr>
                                  <w:sz w:val="24"/>
                                  <w:szCs w:val="24"/>
                                </w:rPr>
                                <w:t>Click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29BFF4BC" w14:textId="77777777" w:rsidR="005B187D" w:rsidRPr="00436E09" w:rsidRDefault="005B187D" w:rsidP="0032125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6E0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aíd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ecarregar pagina</w:t>
                              </w:r>
                              <w:r w:rsidRPr="00436E0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[[</w:t>
                              </w:r>
                              <w:proofErr w:type="gramStart"/>
                              <w:r w:rsidRPr="00321254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3.Cliente.ConsultarDadosDoCliente</w:t>
                              </w:r>
                              <w:proofErr w:type="gramEnd"/>
                              <w:r w:rsidRPr="00436E0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]]</w:t>
                              </w:r>
                            </w:p>
                            <w:p w14:paraId="3921AFCA" w14:textId="77777777" w:rsidR="005B187D" w:rsidRPr="00436E09" w:rsidRDefault="005B187D" w:rsidP="00C461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EEFD0" id="Agrupar 101" o:spid="_x0000_s1095" style="position:absolute;margin-left:0;margin-top:0;width:437.25pt;height:586.6pt;z-index:251716608;mso-position-horizontal:left;mso-position-horizontal-relative:margin;mso-width-relative:margin;mso-height-relative:margin" coordsize="55530,2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">
                <v:rect id="Retângulo 102" o:spid="_x0000_s1096" style="position:absolute;top:1243;width:55530;height:27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/>
                <v:shape id="Caixa de Texto 103" o:spid="_x0000_s1097" type="#_x0000_t202" style="position:absolute;width:5553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Em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79URJsAAAADcAAAADwAAAAAA&#10;AAAAAAAAAAAHAgAAZHJzL2Rvd25yZXYueG1sUEsFBgAAAAADAAMAtwAAAPQCAAAAAA==&#10;" fillcolor="white [3201]" strokeweight=".5pt">
                  <v:textbox>
                    <w:txbxContent>
                      <w:p w14:paraId="693735A8" w14:textId="41093067" w:rsidR="005B187D" w:rsidRPr="00CB2FA0" w:rsidRDefault="005B187D" w:rsidP="001D4C38">
                        <w:pPr>
                          <w:pStyle w:val="Ttulo2"/>
                        </w:pPr>
                        <w:bookmarkStart w:id="76" w:name="_Hlk42434143"/>
                        <w:bookmarkStart w:id="77" w:name="_Hlk42434144"/>
                        <w:bookmarkStart w:id="78" w:name="_Toc46170964"/>
                        <w:proofErr w:type="gramStart"/>
                        <w:r>
                          <w:t>003.Cliente.ConsultarDadosDoCliente</w:t>
                        </w:r>
                        <w:bookmarkEnd w:id="76"/>
                        <w:bookmarkEnd w:id="77"/>
                        <w:bookmarkEnd w:id="78"/>
                        <w:proofErr w:type="gramEnd"/>
                      </w:p>
                    </w:txbxContent>
                  </v:textbox>
                </v:shape>
                <v:shape id="Caixa de Texto 104" o:spid="_x0000_s1098" type="#_x0000_t202" style="position:absolute;top:19910;width:55530;height: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<v:textbox>
                    <w:txbxContent>
                      <w:p w14:paraId="097563FE" w14:textId="579CA695" w:rsidR="005B187D" w:rsidRDefault="005B187D" w:rsidP="00C4613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 w:rsidRPr="00E85273">
                          <w:rPr>
                            <w:sz w:val="24"/>
                            <w:szCs w:val="24"/>
                          </w:rPr>
                          <w:t>001</w:t>
                        </w:r>
                        <w:r>
                          <w:rPr>
                            <w:sz w:val="24"/>
                            <w:szCs w:val="24"/>
                          </w:rPr>
                          <w:t>.MarcarHorario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.Click</w:t>
                        </w:r>
                        <w:proofErr w:type="gramEnd"/>
                      </w:p>
                      <w:p w14:paraId="7789C7C9" w14:textId="45F6C759" w:rsidR="005B187D" w:rsidRPr="00105DF0" w:rsidRDefault="005B187D" w:rsidP="00C4613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sz w:val="24"/>
                            <w:szCs w:val="24"/>
                          </w:rPr>
                          <w:t>Nome, CPF e Horário Marcado;</w:t>
                        </w:r>
                      </w:p>
                      <w:p w14:paraId="7BC252EA" w14:textId="021B965C" w:rsidR="005B187D" w:rsidRPr="00105DF0" w:rsidRDefault="005B187D" w:rsidP="00321254">
                        <w:pPr>
                          <w:pBdr>
                            <w:bottom w:val="single" w:sz="4" w:space="1" w:color="auto"/>
                          </w:pBd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Pop-upc com alerta de confirmação;</w:t>
                        </w:r>
                      </w:p>
                      <w:p w14:paraId="68F3E699" w14:textId="77777777" w:rsidR="005B187D" w:rsidRDefault="005B187D" w:rsidP="00C4613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 w:rsidRPr="00E85273">
                          <w:rPr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sz w:val="24"/>
                            <w:szCs w:val="24"/>
                          </w:rPr>
                          <w:t>2.fechar.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Click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14:paraId="6FE264B4" w14:textId="53E2A6B1" w:rsidR="005B187D" w:rsidRDefault="005B187D" w:rsidP="00321254">
                        <w:pPr>
                          <w:pBdr>
                            <w:bottom w:val="single" w:sz="4" w:space="1" w:color="auto"/>
                          </w:pBd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125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 w:rsidRPr="00321254">
                          <w:rPr>
                            <w:sz w:val="24"/>
                            <w:szCs w:val="24"/>
                          </w:rPr>
                          <w:t>Recarregar pagina</w:t>
                        </w:r>
                        <w:r w:rsidRPr="00321254">
                          <w:rPr>
                            <w:i/>
                            <w:iCs/>
                            <w:sz w:val="24"/>
                            <w:szCs w:val="24"/>
                          </w:rPr>
                          <w:t>[[</w:t>
                        </w:r>
                        <w:proofErr w:type="gramStart"/>
                        <w:r w:rsidRPr="00321254">
                          <w:rPr>
                            <w:i/>
                            <w:iCs/>
                            <w:sz w:val="24"/>
                            <w:szCs w:val="24"/>
                          </w:rPr>
                          <w:t>003.Cliente.ConsultarDadosDoCliente</w:t>
                        </w:r>
                        <w:proofErr w:type="gramEnd"/>
                        <w:r w:rsidRPr="00321254">
                          <w:rPr>
                            <w:i/>
                            <w:iCs/>
                            <w:sz w:val="24"/>
                            <w:szCs w:val="24"/>
                          </w:rPr>
                          <w:t>]]</w:t>
                        </w:r>
                      </w:p>
                      <w:p w14:paraId="5C61A9E7" w14:textId="5D10E1A8" w:rsidR="005B187D" w:rsidRDefault="005B187D" w:rsidP="0032125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 w:rsidRPr="00E85273">
                          <w:rPr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sz w:val="24"/>
                            <w:szCs w:val="24"/>
                          </w:rPr>
                          <w:t>3.TentarNovamente.</w:t>
                        </w:r>
                        <w:r w:rsidRPr="00E85273">
                          <w:rPr>
                            <w:sz w:val="24"/>
                            <w:szCs w:val="24"/>
                          </w:rPr>
                          <w:t>Click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14:paraId="29BFF4BC" w14:textId="77777777" w:rsidR="005B187D" w:rsidRPr="00436E09" w:rsidRDefault="005B187D" w:rsidP="00321254">
                        <w:pPr>
                          <w:rPr>
                            <w:sz w:val="24"/>
                            <w:szCs w:val="24"/>
                          </w:rPr>
                        </w:pPr>
                        <w:r w:rsidRPr="00436E09">
                          <w:rPr>
                            <w:b/>
                            <w:bCs/>
                            <w:sz w:val="24"/>
                            <w:szCs w:val="24"/>
                          </w:rPr>
                          <w:t>Saída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sz w:val="24"/>
                            <w:szCs w:val="24"/>
                          </w:rPr>
                          <w:t>Recarregar pagina</w:t>
                        </w:r>
                        <w:r w:rsidRPr="00436E09">
                          <w:rPr>
                            <w:i/>
                            <w:iCs/>
                            <w:sz w:val="24"/>
                            <w:szCs w:val="24"/>
                          </w:rPr>
                          <w:t>[[</w:t>
                        </w:r>
                        <w:proofErr w:type="gramStart"/>
                        <w:r w:rsidRPr="00321254">
                          <w:rPr>
                            <w:i/>
                            <w:iCs/>
                            <w:sz w:val="24"/>
                            <w:szCs w:val="24"/>
                          </w:rPr>
                          <w:t>003.Cliente.ConsultarDadosDoCliente</w:t>
                        </w:r>
                        <w:proofErr w:type="gramEnd"/>
                        <w:r w:rsidRPr="00436E09">
                          <w:rPr>
                            <w:i/>
                            <w:iCs/>
                            <w:sz w:val="24"/>
                            <w:szCs w:val="24"/>
                          </w:rPr>
                          <w:t>]]</w:t>
                        </w:r>
                      </w:p>
                      <w:p w14:paraId="3921AFCA" w14:textId="77777777" w:rsidR="005B187D" w:rsidRPr="00436E09" w:rsidRDefault="005B187D" w:rsidP="00C4613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0F0734" w14:textId="64F9B6EB" w:rsidR="00F608A4" w:rsidRDefault="0032125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 w:rsidRPr="00321254">
        <w:rPr>
          <w:noProof/>
        </w:rPr>
        <w:drawing>
          <wp:anchor distT="0" distB="0" distL="114300" distR="114300" simplePos="0" relativeHeight="251717632" behindDoc="0" locked="0" layoutInCell="1" allowOverlap="1" wp14:anchorId="4B81E53E" wp14:editId="0A57992E">
            <wp:simplePos x="0" y="0"/>
            <wp:positionH relativeFrom="margin">
              <wp:posOffset>59245</wp:posOffset>
            </wp:positionH>
            <wp:positionV relativeFrom="paragraph">
              <wp:posOffset>12700</wp:posOffset>
            </wp:positionV>
            <wp:extent cx="5400040" cy="3479165"/>
            <wp:effectExtent l="0" t="0" r="0" b="6985"/>
            <wp:wrapNone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92594" w14:textId="5864D9BF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58E65CB" w14:textId="3597A503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B8C4BC9" w14:textId="350C1AC4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966C7E2" w14:textId="2F8E15ED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9DBEA79" w14:textId="700F3123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040543B" w14:textId="0E21D64C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5D03B18" w14:textId="562D69F8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2C454BB" w14:textId="0D53F69B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6C877C3" w14:textId="7FA7E1DB" w:rsidR="00F608A4" w:rsidRDefault="0032125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01BFA89" wp14:editId="5D9C2E89">
            <wp:simplePos x="0" y="0"/>
            <wp:positionH relativeFrom="column">
              <wp:posOffset>3063289</wp:posOffset>
            </wp:positionH>
            <wp:positionV relativeFrom="paragraph">
              <wp:posOffset>169009</wp:posOffset>
            </wp:positionV>
            <wp:extent cx="1981200" cy="1322738"/>
            <wp:effectExtent l="0" t="0" r="0" b="0"/>
            <wp:wrapNone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0"/>
                    <a:stretch/>
                  </pic:blipFill>
                  <pic:spPr bwMode="auto">
                    <a:xfrm>
                      <a:off x="0" y="0"/>
                      <a:ext cx="1981200" cy="132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254">
        <w:rPr>
          <w:noProof/>
        </w:rPr>
        <w:drawing>
          <wp:anchor distT="0" distB="0" distL="114300" distR="114300" simplePos="0" relativeHeight="251718656" behindDoc="0" locked="0" layoutInCell="1" allowOverlap="1" wp14:anchorId="5C6C29C6" wp14:editId="4BB219C8">
            <wp:simplePos x="0" y="0"/>
            <wp:positionH relativeFrom="column">
              <wp:posOffset>403349</wp:posOffset>
            </wp:positionH>
            <wp:positionV relativeFrom="paragraph">
              <wp:posOffset>181025</wp:posOffset>
            </wp:positionV>
            <wp:extent cx="1980247" cy="1294410"/>
            <wp:effectExtent l="0" t="0" r="1270" b="1270"/>
            <wp:wrapNone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1616"/>
                    <a:stretch/>
                  </pic:blipFill>
                  <pic:spPr bwMode="auto">
                    <a:xfrm>
                      <a:off x="0" y="0"/>
                      <a:ext cx="1980247" cy="12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8CBBB0" w14:textId="121388AF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39D0372" w14:textId="04E5D1A2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5591881" w14:textId="660DC0F0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8AF9A3E" w14:textId="43BD1B4F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8CD76EC" w14:textId="0D5811AE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6AB00CE" w14:textId="694A81FA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A6934ED" w14:textId="61205185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FE44AF6" w14:textId="641C8B91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6232F77" w14:textId="7EE0B062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CDB9CBC" w14:textId="601898F5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AB0E5D8" w14:textId="5F6E4617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483CA28" w14:textId="6EEF2649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79CC2D7" w14:textId="03EBA9EB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2E260DC" w14:textId="58CE9390" w:rsidR="00F608A4" w:rsidRDefault="00D27D1B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369FDD4" wp14:editId="0A93E999">
                <wp:simplePos x="0" y="0"/>
                <wp:positionH relativeFrom="margin">
                  <wp:align>left</wp:align>
                </wp:positionH>
                <wp:positionV relativeFrom="paragraph">
                  <wp:posOffset>2729</wp:posOffset>
                </wp:positionV>
                <wp:extent cx="5561026" cy="9230995"/>
                <wp:effectExtent l="0" t="0" r="20955" b="27305"/>
                <wp:wrapNone/>
                <wp:docPr id="108" name="Agrupar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026" cy="9230995"/>
                          <a:chOff x="0" y="0"/>
                          <a:chExt cx="5561026" cy="2947036"/>
                        </a:xfrm>
                      </wpg:grpSpPr>
                      <wps:wsp>
                        <wps:cNvPr id="109" name="Retângulo 109"/>
                        <wps:cNvSpPr/>
                        <wps:spPr>
                          <a:xfrm>
                            <a:off x="7951" y="96463"/>
                            <a:ext cx="5553075" cy="27279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aixa de Texto 110"/>
                        <wps:cNvSpPr txBox="1"/>
                        <wps:spPr>
                          <a:xfrm>
                            <a:off x="0" y="0"/>
                            <a:ext cx="5553075" cy="93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9C8753" w14:textId="03139411" w:rsidR="005B187D" w:rsidRPr="002502FD" w:rsidRDefault="005B187D" w:rsidP="001D4C38">
                              <w:pPr>
                                <w:pStyle w:val="Ttulo2"/>
                              </w:pPr>
                              <w:bookmarkStart w:id="79" w:name="_Toc46170965"/>
                              <w:proofErr w:type="gramStart"/>
                              <w:r w:rsidRPr="002502FD">
                                <w:t>003.Cliente.ConsultaHorariodosClientes</w:t>
                              </w:r>
                              <w:bookmarkEnd w:id="79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aixa de Texto 111"/>
                        <wps:cNvSpPr txBox="1"/>
                        <wps:spPr>
                          <a:xfrm>
                            <a:off x="0" y="2467411"/>
                            <a:ext cx="5553075" cy="479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0B0071" w14:textId="77777777" w:rsidR="005B187D" w:rsidRPr="002502FD" w:rsidRDefault="005B187D" w:rsidP="002502F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02F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 w:rsidRPr="002502FD"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 w:rsidRPr="002502FD">
                                <w:rPr>
                                  <w:sz w:val="24"/>
                                  <w:szCs w:val="24"/>
                                </w:rPr>
                                <w:t>001.MarcarHorario.Click</w:t>
                              </w:r>
                              <w:proofErr w:type="gramEnd"/>
                            </w:p>
                            <w:p w14:paraId="691CC298" w14:textId="04F1CA58" w:rsidR="005B187D" w:rsidRPr="002502FD" w:rsidRDefault="005B187D" w:rsidP="002502F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02F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ntrada: </w:t>
                              </w:r>
                              <w:r w:rsidRPr="002502FD">
                                <w:rPr>
                                  <w:sz w:val="24"/>
                                  <w:szCs w:val="24"/>
                                </w:rPr>
                                <w:t>Nome e CPF;</w:t>
                              </w:r>
                            </w:p>
                            <w:p w14:paraId="0F622F5E" w14:textId="1F3EBC6A" w:rsidR="005B187D" w:rsidRPr="002502FD" w:rsidRDefault="005B187D" w:rsidP="002502F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502F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 w:rsidRPr="002502F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op-upc com alerta horários que o cliente tem marcados;</w:t>
                              </w:r>
                            </w:p>
                            <w:p w14:paraId="44BFDD13" w14:textId="77777777" w:rsidR="005B187D" w:rsidRPr="002502FD" w:rsidRDefault="005B187D" w:rsidP="002502F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02F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vento: </w:t>
                              </w:r>
                              <w:r w:rsidRPr="002502FD">
                                <w:rPr>
                                  <w:sz w:val="24"/>
                                  <w:szCs w:val="24"/>
                                </w:rPr>
                                <w:t>EV-</w:t>
                              </w:r>
                              <w:proofErr w:type="gramStart"/>
                              <w:r w:rsidRPr="002502FD">
                                <w:rPr>
                                  <w:sz w:val="24"/>
                                  <w:szCs w:val="24"/>
                                </w:rPr>
                                <w:t>002.fechar.Click</w:t>
                              </w:r>
                              <w:proofErr w:type="gramEnd"/>
                              <w:r w:rsidRPr="002502FD"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7E80D989" w14:textId="662FB483" w:rsidR="005B187D" w:rsidRPr="006212FA" w:rsidRDefault="005B187D" w:rsidP="002502FD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502F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aída: </w:t>
                              </w:r>
                              <w:r w:rsidRPr="002502FD">
                                <w:rPr>
                                  <w:sz w:val="24"/>
                                  <w:szCs w:val="24"/>
                                </w:rPr>
                                <w:t>Recarregar pagina</w:t>
                              </w:r>
                              <w:r w:rsidRPr="002502F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[[</w:t>
                              </w:r>
                              <w:proofErr w:type="gramStart"/>
                              <w:r w:rsidRPr="006212FA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003.Cliente.ConsultaHorariodosClientes</w:t>
                              </w:r>
                              <w:proofErr w:type="gramEnd"/>
                              <w:r w:rsidRPr="002502F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]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9FDD4" id="Agrupar 108" o:spid="_x0000_s1099" style="position:absolute;margin-left:0;margin-top:.2pt;width:437.9pt;height:726.85pt;z-index:251721728;mso-position-horizontal:left;mso-position-horizontal-relative:margin;mso-width-relative:margin;mso-height-relative:margin" coordsize="55610,2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">
                <v:rect id="Retângulo 109" o:spid="_x0000_s1100" style="position:absolute;left:79;top:964;width:55531;height:27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" fillcolor="white [3201]" strokecolor="black [3200]" strokeweight="1pt"/>
                <v:shape id="Caixa de Texto 110" o:spid="_x0000_s1101" type="#_x0000_t202" style="position:absolute;width:55530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mM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" fillcolor="white [3201]" strokeweight=".5pt">
                  <v:textbox>
                    <w:txbxContent>
                      <w:p w14:paraId="659C8753" w14:textId="03139411" w:rsidR="005B187D" w:rsidRPr="002502FD" w:rsidRDefault="005B187D" w:rsidP="001D4C38">
                        <w:pPr>
                          <w:pStyle w:val="Ttulo2"/>
                        </w:pPr>
                        <w:bookmarkStart w:id="80" w:name="_Toc46170965"/>
                        <w:proofErr w:type="gramStart"/>
                        <w:r w:rsidRPr="002502FD">
                          <w:t>003.Cliente.ConsultaHorariodosClientes</w:t>
                        </w:r>
                        <w:bookmarkEnd w:id="80"/>
                        <w:proofErr w:type="gramEnd"/>
                      </w:p>
                    </w:txbxContent>
                  </v:textbox>
                </v:shape>
                <v:shape id="Caixa de Texto 111" o:spid="_x0000_s1102" type="#_x0000_t202" style="position:absolute;top:24674;width:55530;height:4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" fillcolor="white [3201]" strokeweight=".5pt">
                  <v:textbox>
                    <w:txbxContent>
                      <w:p w14:paraId="480B0071" w14:textId="77777777" w:rsidR="005B187D" w:rsidRPr="002502FD" w:rsidRDefault="005B187D" w:rsidP="002502FD">
                        <w:pPr>
                          <w:rPr>
                            <w:sz w:val="24"/>
                            <w:szCs w:val="24"/>
                          </w:rPr>
                        </w:pPr>
                        <w:r w:rsidRPr="002502F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 w:rsidRPr="002502FD"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 w:rsidRPr="002502FD">
                          <w:rPr>
                            <w:sz w:val="24"/>
                            <w:szCs w:val="24"/>
                          </w:rPr>
                          <w:t>001.MarcarHorario.Click</w:t>
                        </w:r>
                        <w:proofErr w:type="gramEnd"/>
                      </w:p>
                      <w:p w14:paraId="691CC298" w14:textId="04F1CA58" w:rsidR="005B187D" w:rsidRPr="002502FD" w:rsidRDefault="005B187D" w:rsidP="002502FD">
                        <w:pPr>
                          <w:rPr>
                            <w:sz w:val="24"/>
                            <w:szCs w:val="24"/>
                          </w:rPr>
                        </w:pPr>
                        <w:r w:rsidRPr="002502F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 w:rsidRPr="002502FD">
                          <w:rPr>
                            <w:sz w:val="24"/>
                            <w:szCs w:val="24"/>
                          </w:rPr>
                          <w:t>Nome e CPF;</w:t>
                        </w:r>
                      </w:p>
                      <w:p w14:paraId="0F622F5E" w14:textId="1F3EBC6A" w:rsidR="005B187D" w:rsidRPr="002502FD" w:rsidRDefault="005B187D" w:rsidP="002502FD">
                        <w:pPr>
                          <w:pBdr>
                            <w:bottom w:val="single" w:sz="4" w:space="1" w:color="auto"/>
                          </w:pBd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502F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 w:rsidRPr="002502FD">
                          <w:rPr>
                            <w:i/>
                            <w:iCs/>
                            <w:sz w:val="24"/>
                            <w:szCs w:val="24"/>
                          </w:rPr>
                          <w:t>Pop-upc com alerta horários que o cliente tem marcados;</w:t>
                        </w:r>
                      </w:p>
                      <w:p w14:paraId="44BFDD13" w14:textId="77777777" w:rsidR="005B187D" w:rsidRPr="002502FD" w:rsidRDefault="005B187D" w:rsidP="002502FD">
                        <w:pPr>
                          <w:rPr>
                            <w:sz w:val="24"/>
                            <w:szCs w:val="24"/>
                          </w:rPr>
                        </w:pPr>
                        <w:r w:rsidRPr="002502F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vento: </w:t>
                        </w:r>
                        <w:r w:rsidRPr="002502FD">
                          <w:rPr>
                            <w:sz w:val="24"/>
                            <w:szCs w:val="24"/>
                          </w:rPr>
                          <w:t>EV-</w:t>
                        </w:r>
                        <w:proofErr w:type="gramStart"/>
                        <w:r w:rsidRPr="002502FD">
                          <w:rPr>
                            <w:sz w:val="24"/>
                            <w:szCs w:val="24"/>
                          </w:rPr>
                          <w:t>002.fechar.Click</w:t>
                        </w:r>
                        <w:proofErr w:type="gramEnd"/>
                        <w:r w:rsidRPr="002502FD"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14:paraId="7E80D989" w14:textId="662FB483" w:rsidR="005B187D" w:rsidRPr="006212FA" w:rsidRDefault="005B187D" w:rsidP="002502FD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502F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aída: </w:t>
                        </w:r>
                        <w:r w:rsidRPr="002502FD">
                          <w:rPr>
                            <w:sz w:val="24"/>
                            <w:szCs w:val="24"/>
                          </w:rPr>
                          <w:t>Recarregar pagina</w:t>
                        </w:r>
                        <w:r w:rsidRPr="002502FD">
                          <w:rPr>
                            <w:i/>
                            <w:iCs/>
                            <w:sz w:val="24"/>
                            <w:szCs w:val="24"/>
                          </w:rPr>
                          <w:t>[[</w:t>
                        </w:r>
                        <w:proofErr w:type="gramStart"/>
                        <w:r w:rsidRPr="006212FA">
                          <w:rPr>
                            <w:i/>
                            <w:iCs/>
                            <w:sz w:val="20"/>
                            <w:szCs w:val="20"/>
                          </w:rPr>
                          <w:t>003.Cliente.ConsultaHorariodosClientes</w:t>
                        </w:r>
                        <w:proofErr w:type="gramEnd"/>
                        <w:r w:rsidRPr="002502FD">
                          <w:rPr>
                            <w:i/>
                            <w:iCs/>
                            <w:sz w:val="24"/>
                            <w:szCs w:val="24"/>
                          </w:rPr>
                          <w:t>]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CF586F" w14:textId="0548FFF2" w:rsidR="00F608A4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253CA6C" wp14:editId="6775412F">
            <wp:simplePos x="0" y="0"/>
            <wp:positionH relativeFrom="margin">
              <wp:posOffset>67310</wp:posOffset>
            </wp:positionH>
            <wp:positionV relativeFrom="paragraph">
              <wp:posOffset>58865</wp:posOffset>
            </wp:positionV>
            <wp:extent cx="5400040" cy="3499485"/>
            <wp:effectExtent l="0" t="0" r="0" b="5715"/>
            <wp:wrapNone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93EEB" w14:textId="21C9380E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474B5BF" w14:textId="3C527470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8311448" w14:textId="7DE3E8F7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B6D51A1" w14:textId="582A83D6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EEFEE17" w14:textId="2B6488AE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688B610" w14:textId="20532F75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0EBF13A" w14:textId="611945F5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394135D" w14:textId="2D390BA8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FD3EFB3" w14:textId="219DB21B" w:rsidR="00F608A4" w:rsidRDefault="006212FA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 w:rsidRPr="002502FD">
        <w:rPr>
          <w:noProof/>
        </w:rPr>
        <w:drawing>
          <wp:anchor distT="0" distB="0" distL="114300" distR="114300" simplePos="0" relativeHeight="251723776" behindDoc="0" locked="0" layoutInCell="1" allowOverlap="1" wp14:anchorId="3596820C" wp14:editId="1852A788">
            <wp:simplePos x="0" y="0"/>
            <wp:positionH relativeFrom="column">
              <wp:posOffset>79955</wp:posOffset>
            </wp:positionH>
            <wp:positionV relativeFrom="paragraph">
              <wp:posOffset>223355</wp:posOffset>
            </wp:positionV>
            <wp:extent cx="5400040" cy="3499485"/>
            <wp:effectExtent l="0" t="0" r="0" b="5715"/>
            <wp:wrapNone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A63BE" w14:textId="61AB7A41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763686E" w14:textId="74E67BAC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6CAA438" w14:textId="7ED37CCD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0659DD8" w14:textId="00B2CC03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1579825" w14:textId="326D3621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7A99F8A" w14:textId="04115F26" w:rsidR="00F608A4" w:rsidRDefault="00F608A4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C318069" w14:textId="1218336F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579E365" w14:textId="445F0F5B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0ADA937" w14:textId="0A531DA9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014F567" w14:textId="49FBF7E4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EC8C23F" w14:textId="56D0C3FA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1FB268A" w14:textId="72994C80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9881023" w14:textId="0E8A55B8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C071DCD" w14:textId="01D0583B" w:rsidR="001638AF" w:rsidRDefault="009937EF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ED16F0" wp14:editId="30D5805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553075" cy="352425"/>
                <wp:effectExtent l="0" t="0" r="28575" b="28575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F36E2" w14:textId="1C69A698" w:rsidR="005B187D" w:rsidRPr="002502FD" w:rsidRDefault="005B187D" w:rsidP="001D4C38">
                            <w:pPr>
                              <w:pStyle w:val="Ttulo2"/>
                            </w:pPr>
                            <w:bookmarkStart w:id="81" w:name="_Toc46170966"/>
                            <w:proofErr w:type="gramStart"/>
                            <w:r w:rsidRPr="002502FD">
                              <w:t>00</w:t>
                            </w:r>
                            <w:r>
                              <w:t>1</w:t>
                            </w:r>
                            <w:r w:rsidRPr="002502FD">
                              <w:t>.</w:t>
                            </w:r>
                            <w:r>
                              <w:t>Pagamento.Pagar</w:t>
                            </w:r>
                            <w:bookmarkEnd w:id="81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16F0" id="Caixa de Texto 117" o:spid="_x0000_s1103" type="#_x0000_t202" style="position:absolute;margin-left:0;margin-top:.55pt;width:437.25pt;height:27.75pt;z-index:251726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" fillcolor="white [3201]" strokeweight=".5pt">
                <v:textbox>
                  <w:txbxContent>
                    <w:p w14:paraId="680F36E2" w14:textId="1C69A698" w:rsidR="005B187D" w:rsidRPr="002502FD" w:rsidRDefault="005B187D" w:rsidP="001D4C38">
                      <w:pPr>
                        <w:pStyle w:val="Ttulo2"/>
                      </w:pPr>
                      <w:bookmarkStart w:id="82" w:name="_Toc46170966"/>
                      <w:proofErr w:type="gramStart"/>
                      <w:r w:rsidRPr="002502FD">
                        <w:t>00</w:t>
                      </w:r>
                      <w:r>
                        <w:t>1</w:t>
                      </w:r>
                      <w:r w:rsidRPr="002502FD">
                        <w:t>.</w:t>
                      </w:r>
                      <w:r>
                        <w:t>Pagamento.Pagar</w:t>
                      </w:r>
                      <w:bookmarkEnd w:id="82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27D1B">
        <w:rPr>
          <w:rFonts w:ascii="Calibri" w:eastAsia="Times New Roman" w:hAnsi="Calibri" w:cs="Calibri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DE0CFF6" wp14:editId="17E0717D">
                <wp:simplePos x="0" y="0"/>
                <wp:positionH relativeFrom="margin">
                  <wp:align>left</wp:align>
                </wp:positionH>
                <wp:positionV relativeFrom="paragraph">
                  <wp:posOffset>308803</wp:posOffset>
                </wp:positionV>
                <wp:extent cx="5553075" cy="4299045"/>
                <wp:effectExtent l="0" t="0" r="28575" b="2540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29904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4078E" id="Retângulo 122" o:spid="_x0000_s1026" style="position:absolute;margin-left:0;margin-top:24.3pt;width:437.25pt;height:338.5pt;z-index:-25158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" fillcolor="white [3201]" strokecolor="black [3200]">
                <w10:wrap anchorx="margin"/>
              </v:rect>
            </w:pict>
          </mc:Fallback>
        </mc:AlternateContent>
      </w:r>
    </w:p>
    <w:p w14:paraId="1E28F56F" w14:textId="2B779CCB" w:rsidR="002502FD" w:rsidRDefault="00485AC9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 w:rsidRPr="001638AF">
        <w:rPr>
          <w:noProof/>
        </w:rPr>
        <w:drawing>
          <wp:anchor distT="0" distB="0" distL="114300" distR="114300" simplePos="0" relativeHeight="251728896" behindDoc="0" locked="0" layoutInCell="1" allowOverlap="1" wp14:anchorId="5DCFA016" wp14:editId="3EDB75BB">
            <wp:simplePos x="0" y="0"/>
            <wp:positionH relativeFrom="margin">
              <wp:posOffset>75565</wp:posOffset>
            </wp:positionH>
            <wp:positionV relativeFrom="paragraph">
              <wp:posOffset>84599</wp:posOffset>
            </wp:positionV>
            <wp:extent cx="3191773" cy="3893546"/>
            <wp:effectExtent l="0" t="0" r="8890" b="0"/>
            <wp:wrapNone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773" cy="389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4D6BF" w14:textId="17AB5AAF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2A1C310" w14:textId="23C2A259" w:rsidR="002502FD" w:rsidRDefault="00B26241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32751BA" wp14:editId="70461685">
            <wp:simplePos x="0" y="0"/>
            <wp:positionH relativeFrom="margin">
              <wp:posOffset>3280146</wp:posOffset>
            </wp:positionH>
            <wp:positionV relativeFrom="paragraph">
              <wp:posOffset>139700</wp:posOffset>
            </wp:positionV>
            <wp:extent cx="2271133" cy="2147384"/>
            <wp:effectExtent l="0" t="0" r="0" b="5715"/>
            <wp:wrapNone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133" cy="214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4B30C" w14:textId="62F8A2B3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13097ED" w14:textId="0F93CD2F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C8EF646" w14:textId="24A54403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7A1748B" w14:textId="094A8ADD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5B3FAFC" w14:textId="63273F8B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C1EC3A1" w14:textId="5BBD368E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1BE7042" w14:textId="146A02BB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828EE50" w14:textId="531A4BD3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8DFBCE7" w14:textId="43F8EDE1" w:rsidR="002502FD" w:rsidRDefault="00D27D1B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  <w:r>
        <w:rPr>
          <w:rFonts w:ascii="Calibri" w:eastAsia="Times New Roman" w:hAnsi="Calibri" w:cs="Calibri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4DD70D" wp14:editId="248AE933">
                <wp:simplePos x="0" y="0"/>
                <wp:positionH relativeFrom="margin">
                  <wp:align>left</wp:align>
                </wp:positionH>
                <wp:positionV relativeFrom="paragraph">
                  <wp:posOffset>172193</wp:posOffset>
                </wp:positionV>
                <wp:extent cx="5553075" cy="2329132"/>
                <wp:effectExtent l="0" t="0" r="28575" b="14605"/>
                <wp:wrapNone/>
                <wp:docPr id="118" name="Caixa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329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62653" w14:textId="65EB589B" w:rsidR="005B187D" w:rsidRPr="002502FD" w:rsidRDefault="005B187D" w:rsidP="001638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02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vento: </w:t>
                            </w:r>
                            <w:r w:rsidRPr="002502FD">
                              <w:rPr>
                                <w:sz w:val="24"/>
                                <w:szCs w:val="24"/>
                              </w:rPr>
                              <w:t>EV-</w:t>
                            </w:r>
                            <w:proofErr w:type="gramStart"/>
                            <w:r w:rsidRPr="002502FD">
                              <w:rPr>
                                <w:sz w:val="24"/>
                                <w:szCs w:val="24"/>
                              </w:rPr>
                              <w:t>00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gar</w:t>
                            </w:r>
                            <w:r w:rsidRPr="002502FD">
                              <w:rPr>
                                <w:sz w:val="24"/>
                                <w:szCs w:val="24"/>
                              </w:rPr>
                              <w:t>.Click</w:t>
                            </w:r>
                            <w:proofErr w:type="gramEnd"/>
                          </w:p>
                          <w:p w14:paraId="1AB8F8AD" w14:textId="5E25D59F" w:rsidR="005B187D" w:rsidRPr="002502FD" w:rsidRDefault="005B187D" w:rsidP="001638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02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rada: </w:t>
                            </w:r>
                            <w:r w:rsidRPr="002502FD">
                              <w:rPr>
                                <w:sz w:val="24"/>
                                <w:szCs w:val="24"/>
                              </w:rPr>
                              <w:t>Nome e CP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o cliente, serviços prestados, fora de pagamento</w:t>
                            </w:r>
                            <w:r w:rsidRPr="002502FD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528B301" w14:textId="032FA739" w:rsidR="005B187D" w:rsidRPr="002502FD" w:rsidRDefault="005B187D" w:rsidP="001638A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502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ída: </w:t>
                            </w:r>
                            <w:r w:rsidRPr="002502F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op-upc com alerta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e confirmação do pagamento</w:t>
                            </w:r>
                            <w:r w:rsidRPr="002502F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5680302" w14:textId="5222786C" w:rsidR="005B187D" w:rsidRPr="002502FD" w:rsidRDefault="005B187D" w:rsidP="001638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02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vento: </w:t>
                            </w:r>
                            <w:r w:rsidRPr="002502FD">
                              <w:rPr>
                                <w:sz w:val="24"/>
                                <w:szCs w:val="24"/>
                              </w:rPr>
                              <w:t>EV-</w:t>
                            </w:r>
                            <w:proofErr w:type="gramStart"/>
                            <w:r w:rsidRPr="002502FD">
                              <w:rPr>
                                <w:sz w:val="24"/>
                                <w:szCs w:val="24"/>
                              </w:rPr>
                              <w:t>00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 w:rsidRPr="002502FD">
                              <w:rPr>
                                <w:sz w:val="24"/>
                                <w:szCs w:val="24"/>
                              </w:rPr>
                              <w:t>.Click</w:t>
                            </w:r>
                            <w:proofErr w:type="gramEnd"/>
                            <w:r w:rsidRPr="002502FD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1642BB8" w14:textId="3D6DAE82" w:rsidR="005B187D" w:rsidRDefault="005B187D" w:rsidP="00B2624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502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ída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carrega a página </w:t>
                            </w:r>
                            <w:r w:rsidRPr="002502F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[[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01.Pagamento.Pagar</w:t>
                            </w:r>
                            <w:proofErr w:type="gramEnd"/>
                            <w:r w:rsidRPr="002502F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]]</w:t>
                            </w:r>
                          </w:p>
                          <w:p w14:paraId="3D0C72C8" w14:textId="7DB8B856" w:rsidR="005B187D" w:rsidRPr="002502FD" w:rsidRDefault="005B187D" w:rsidP="00B262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02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vento: </w:t>
                            </w:r>
                            <w:r w:rsidRPr="002502FD">
                              <w:rPr>
                                <w:sz w:val="24"/>
                                <w:szCs w:val="24"/>
                              </w:rPr>
                              <w:t>EV-</w:t>
                            </w:r>
                            <w:proofErr w:type="gramStart"/>
                            <w:r w:rsidRPr="002502FD">
                              <w:rPr>
                                <w:sz w:val="24"/>
                                <w:szCs w:val="24"/>
                              </w:rPr>
                              <w:t>00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r w:rsidRPr="002502FD">
                              <w:rPr>
                                <w:sz w:val="24"/>
                                <w:szCs w:val="24"/>
                              </w:rPr>
                              <w:t>.Click</w:t>
                            </w:r>
                            <w:proofErr w:type="gramEnd"/>
                            <w:r w:rsidRPr="002502FD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19C468A" w14:textId="77777777" w:rsidR="005B187D" w:rsidRDefault="005B187D" w:rsidP="00B26241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502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ída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direcionar para a página </w:t>
                            </w:r>
                            <w:r w:rsidRPr="002502F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[[</w:t>
                            </w:r>
                            <w:proofErr w:type="gramStart"/>
                            <w:r w:rsidRPr="00D27D1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03.Cliente.ConsultaHorariodosClientes</w:t>
                            </w:r>
                            <w:proofErr w:type="gramEnd"/>
                            <w:r w:rsidRPr="002502F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]]</w:t>
                            </w:r>
                          </w:p>
                          <w:p w14:paraId="20461E7D" w14:textId="77777777" w:rsidR="005B187D" w:rsidRPr="006212FA" w:rsidRDefault="005B187D" w:rsidP="00B26241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DD70D" id="Caixa de Texto 118" o:spid="_x0000_s1104" type="#_x0000_t202" style="position:absolute;margin-left:0;margin-top:13.55pt;width:437.25pt;height:183.4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" fillcolor="white [3201]" strokeweight=".5pt">
                <v:textbox>
                  <w:txbxContent>
                    <w:p w14:paraId="26C62653" w14:textId="65EB589B" w:rsidR="005B187D" w:rsidRPr="002502FD" w:rsidRDefault="005B187D" w:rsidP="001638AF">
                      <w:pPr>
                        <w:rPr>
                          <w:sz w:val="24"/>
                          <w:szCs w:val="24"/>
                        </w:rPr>
                      </w:pPr>
                      <w:r w:rsidRPr="002502FD">
                        <w:rPr>
                          <w:b/>
                          <w:bCs/>
                          <w:sz w:val="24"/>
                          <w:szCs w:val="24"/>
                        </w:rPr>
                        <w:t xml:space="preserve">Evento: </w:t>
                      </w:r>
                      <w:r w:rsidRPr="002502FD">
                        <w:rPr>
                          <w:sz w:val="24"/>
                          <w:szCs w:val="24"/>
                        </w:rPr>
                        <w:t>EV-</w:t>
                      </w:r>
                      <w:proofErr w:type="gramStart"/>
                      <w:r w:rsidRPr="002502FD">
                        <w:rPr>
                          <w:sz w:val="24"/>
                          <w:szCs w:val="24"/>
                        </w:rPr>
                        <w:t>001.</w:t>
                      </w:r>
                      <w:r>
                        <w:rPr>
                          <w:sz w:val="24"/>
                          <w:szCs w:val="24"/>
                        </w:rPr>
                        <w:t>Pagar</w:t>
                      </w:r>
                      <w:r w:rsidRPr="002502FD">
                        <w:rPr>
                          <w:sz w:val="24"/>
                          <w:szCs w:val="24"/>
                        </w:rPr>
                        <w:t>.Click</w:t>
                      </w:r>
                      <w:proofErr w:type="gramEnd"/>
                    </w:p>
                    <w:p w14:paraId="1AB8F8AD" w14:textId="5E25D59F" w:rsidR="005B187D" w:rsidRPr="002502FD" w:rsidRDefault="005B187D" w:rsidP="001638AF">
                      <w:pPr>
                        <w:rPr>
                          <w:sz w:val="24"/>
                          <w:szCs w:val="24"/>
                        </w:rPr>
                      </w:pPr>
                      <w:r w:rsidRPr="002502FD">
                        <w:rPr>
                          <w:b/>
                          <w:bCs/>
                          <w:sz w:val="24"/>
                          <w:szCs w:val="24"/>
                        </w:rPr>
                        <w:t xml:space="preserve">Entrada: </w:t>
                      </w:r>
                      <w:r w:rsidRPr="002502FD">
                        <w:rPr>
                          <w:sz w:val="24"/>
                          <w:szCs w:val="24"/>
                        </w:rPr>
                        <w:t>Nome e CPF</w:t>
                      </w:r>
                      <w:r>
                        <w:rPr>
                          <w:sz w:val="24"/>
                          <w:szCs w:val="24"/>
                        </w:rPr>
                        <w:t xml:space="preserve"> do cliente, serviços prestados, fora de pagamento</w:t>
                      </w:r>
                      <w:r w:rsidRPr="002502FD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4528B301" w14:textId="032FA739" w:rsidR="005B187D" w:rsidRPr="002502FD" w:rsidRDefault="005B187D" w:rsidP="001638AF">
                      <w:pPr>
                        <w:pBdr>
                          <w:bottom w:val="single" w:sz="4" w:space="1" w:color="auto"/>
                        </w:pBd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2502FD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ída: </w:t>
                      </w:r>
                      <w:r w:rsidRPr="002502FD">
                        <w:rPr>
                          <w:i/>
                          <w:iCs/>
                          <w:sz w:val="24"/>
                          <w:szCs w:val="24"/>
                        </w:rPr>
                        <w:t xml:space="preserve">Pop-upc com alerta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e confirmação do pagamento</w:t>
                      </w:r>
                      <w:r w:rsidRPr="002502FD">
                        <w:rPr>
                          <w:i/>
                          <w:iCs/>
                          <w:sz w:val="24"/>
                          <w:szCs w:val="24"/>
                        </w:rPr>
                        <w:t>;</w:t>
                      </w:r>
                    </w:p>
                    <w:p w14:paraId="45680302" w14:textId="5222786C" w:rsidR="005B187D" w:rsidRPr="002502FD" w:rsidRDefault="005B187D" w:rsidP="001638AF">
                      <w:pPr>
                        <w:rPr>
                          <w:sz w:val="24"/>
                          <w:szCs w:val="24"/>
                        </w:rPr>
                      </w:pPr>
                      <w:r w:rsidRPr="002502FD">
                        <w:rPr>
                          <w:b/>
                          <w:bCs/>
                          <w:sz w:val="24"/>
                          <w:szCs w:val="24"/>
                        </w:rPr>
                        <w:t xml:space="preserve">Evento: </w:t>
                      </w:r>
                      <w:r w:rsidRPr="002502FD">
                        <w:rPr>
                          <w:sz w:val="24"/>
                          <w:szCs w:val="24"/>
                        </w:rPr>
                        <w:t>EV-</w:t>
                      </w:r>
                      <w:proofErr w:type="gramStart"/>
                      <w:r w:rsidRPr="002502FD">
                        <w:rPr>
                          <w:sz w:val="24"/>
                          <w:szCs w:val="24"/>
                        </w:rPr>
                        <w:t>002.</w:t>
                      </w:r>
                      <w:r>
                        <w:rPr>
                          <w:sz w:val="24"/>
                          <w:szCs w:val="24"/>
                        </w:rPr>
                        <w:t>Yes</w:t>
                      </w:r>
                      <w:r w:rsidRPr="002502FD">
                        <w:rPr>
                          <w:sz w:val="24"/>
                          <w:szCs w:val="24"/>
                        </w:rPr>
                        <w:t>.Click</w:t>
                      </w:r>
                      <w:proofErr w:type="gramEnd"/>
                      <w:r w:rsidRPr="002502FD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41642BB8" w14:textId="3D6DAE82" w:rsidR="005B187D" w:rsidRDefault="005B187D" w:rsidP="00B26241">
                      <w:pPr>
                        <w:pBdr>
                          <w:bottom w:val="single" w:sz="4" w:space="1" w:color="auto"/>
                        </w:pBd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2502FD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ída: </w:t>
                      </w:r>
                      <w:r>
                        <w:rPr>
                          <w:sz w:val="24"/>
                          <w:szCs w:val="24"/>
                        </w:rPr>
                        <w:t xml:space="preserve">Recarrega a página </w:t>
                      </w:r>
                      <w:r w:rsidRPr="002502FD">
                        <w:rPr>
                          <w:i/>
                          <w:iCs/>
                          <w:sz w:val="24"/>
                          <w:szCs w:val="24"/>
                        </w:rPr>
                        <w:t>[[</w:t>
                      </w:r>
                      <w:proofErr w:type="gram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001.Pagamento.Pagar</w:t>
                      </w:r>
                      <w:proofErr w:type="gramEnd"/>
                      <w:r w:rsidRPr="002502FD">
                        <w:rPr>
                          <w:i/>
                          <w:iCs/>
                          <w:sz w:val="24"/>
                          <w:szCs w:val="24"/>
                        </w:rPr>
                        <w:t>]]</w:t>
                      </w:r>
                    </w:p>
                    <w:p w14:paraId="3D0C72C8" w14:textId="7DB8B856" w:rsidR="005B187D" w:rsidRPr="002502FD" w:rsidRDefault="005B187D" w:rsidP="00B26241">
                      <w:pPr>
                        <w:rPr>
                          <w:sz w:val="24"/>
                          <w:szCs w:val="24"/>
                        </w:rPr>
                      </w:pPr>
                      <w:r w:rsidRPr="002502FD">
                        <w:rPr>
                          <w:b/>
                          <w:bCs/>
                          <w:sz w:val="24"/>
                          <w:szCs w:val="24"/>
                        </w:rPr>
                        <w:t xml:space="preserve">Evento: </w:t>
                      </w:r>
                      <w:r w:rsidRPr="002502FD">
                        <w:rPr>
                          <w:sz w:val="24"/>
                          <w:szCs w:val="24"/>
                        </w:rPr>
                        <w:t>EV-</w:t>
                      </w:r>
                      <w:proofErr w:type="gramStart"/>
                      <w:r w:rsidRPr="002502FD">
                        <w:rPr>
                          <w:sz w:val="24"/>
                          <w:szCs w:val="24"/>
                        </w:rPr>
                        <w:t>002.</w:t>
                      </w:r>
                      <w:r>
                        <w:rPr>
                          <w:sz w:val="24"/>
                          <w:szCs w:val="24"/>
                        </w:rPr>
                        <w:t>No</w:t>
                      </w:r>
                      <w:r w:rsidRPr="002502FD">
                        <w:rPr>
                          <w:sz w:val="24"/>
                          <w:szCs w:val="24"/>
                        </w:rPr>
                        <w:t>.Click</w:t>
                      </w:r>
                      <w:proofErr w:type="gramEnd"/>
                      <w:r w:rsidRPr="002502FD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219C468A" w14:textId="77777777" w:rsidR="005B187D" w:rsidRDefault="005B187D" w:rsidP="00B26241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2502FD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ída: </w:t>
                      </w:r>
                      <w:r>
                        <w:rPr>
                          <w:sz w:val="24"/>
                          <w:szCs w:val="24"/>
                        </w:rPr>
                        <w:t xml:space="preserve">Redirecionar para a página </w:t>
                      </w:r>
                      <w:r w:rsidRPr="002502FD">
                        <w:rPr>
                          <w:i/>
                          <w:iCs/>
                          <w:sz w:val="24"/>
                          <w:szCs w:val="24"/>
                        </w:rPr>
                        <w:t>[[</w:t>
                      </w:r>
                      <w:proofErr w:type="gramStart"/>
                      <w:r w:rsidRPr="00D27D1B">
                        <w:rPr>
                          <w:i/>
                          <w:iCs/>
                          <w:sz w:val="20"/>
                          <w:szCs w:val="20"/>
                        </w:rPr>
                        <w:t>003.Cliente.ConsultaHorariodosClientes</w:t>
                      </w:r>
                      <w:proofErr w:type="gramEnd"/>
                      <w:r w:rsidRPr="002502FD">
                        <w:rPr>
                          <w:i/>
                          <w:iCs/>
                          <w:sz w:val="24"/>
                          <w:szCs w:val="24"/>
                        </w:rPr>
                        <w:t>]]</w:t>
                      </w:r>
                    </w:p>
                    <w:p w14:paraId="20461E7D" w14:textId="77777777" w:rsidR="005B187D" w:rsidRPr="006212FA" w:rsidRDefault="005B187D" w:rsidP="00B26241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C4D50" w14:textId="2BAD8606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4C22416" w14:textId="0D195961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1739E98" w14:textId="604727DB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4AC6119" w14:textId="2C268CB5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C539146" w14:textId="6D2C9B22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4F82157" w14:textId="1F38BBB1" w:rsidR="002502FD" w:rsidRDefault="002502FD" w:rsidP="00383C30">
      <w:pPr>
        <w:tabs>
          <w:tab w:val="left" w:pos="3180"/>
        </w:tabs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F8CBADC" w14:textId="5BDA5B12" w:rsidR="00E65469" w:rsidRDefault="00E65469" w:rsidP="00E65469">
      <w:pPr>
        <w:pStyle w:val="Ttulo1"/>
        <w:rPr>
          <w:rFonts w:eastAsia="Times New Roman"/>
          <w:lang w:eastAsia="pt-BR"/>
        </w:rPr>
      </w:pPr>
    </w:p>
    <w:p w14:paraId="62E4A830" w14:textId="77777777" w:rsidR="00E65469" w:rsidRDefault="00E65469">
      <w:pPr>
        <w:rPr>
          <w:rFonts w:asciiTheme="majorHAnsi" w:eastAsia="Times New Roman" w:hAnsiTheme="majorHAnsi" w:cstheme="majorBidi"/>
          <w:b/>
          <w:color w:val="2F5496" w:themeColor="accent1" w:themeShade="BF"/>
          <w:sz w:val="32"/>
          <w:szCs w:val="32"/>
          <w:lang w:eastAsia="pt-BR"/>
        </w:rPr>
      </w:pPr>
      <w:r>
        <w:rPr>
          <w:rFonts w:eastAsia="Times New Roman"/>
          <w:lang w:eastAsia="pt-BR"/>
        </w:rPr>
        <w:br w:type="page"/>
      </w:r>
    </w:p>
    <w:p w14:paraId="18F721DA" w14:textId="6657BACE" w:rsidR="00E65469" w:rsidRDefault="00E65469" w:rsidP="00E65469">
      <w:pPr>
        <w:pStyle w:val="Ttulo1"/>
        <w:rPr>
          <w:rFonts w:eastAsia="Times New Roman"/>
          <w:lang w:eastAsia="pt-BR"/>
        </w:rPr>
      </w:pPr>
    </w:p>
    <w:p w14:paraId="282F7CA6" w14:textId="682AAFB8" w:rsidR="00E65469" w:rsidRDefault="00E65469" w:rsidP="00E65469">
      <w:pPr>
        <w:pStyle w:val="Ttulo1"/>
        <w:rPr>
          <w:rFonts w:eastAsia="Times New Roman"/>
          <w:sz w:val="24"/>
          <w:szCs w:val="24"/>
          <w:lang w:eastAsia="pt-BR"/>
        </w:rPr>
      </w:pPr>
    </w:p>
    <w:p w14:paraId="48A412DD" w14:textId="59748D23" w:rsidR="00E65469" w:rsidRDefault="00E65469" w:rsidP="00E65469">
      <w:pPr>
        <w:rPr>
          <w:lang w:eastAsia="pt-BR"/>
        </w:rPr>
      </w:pPr>
    </w:p>
    <w:p w14:paraId="67576449" w14:textId="1EAF25EE" w:rsidR="00E65469" w:rsidRDefault="00E65469" w:rsidP="00E65469">
      <w:pPr>
        <w:rPr>
          <w:lang w:eastAsia="pt-BR"/>
        </w:rPr>
      </w:pPr>
    </w:p>
    <w:p w14:paraId="404ED408" w14:textId="2B291611" w:rsidR="00E65469" w:rsidRDefault="00E65469" w:rsidP="00E65469">
      <w:pPr>
        <w:rPr>
          <w:lang w:eastAsia="pt-BR"/>
        </w:rPr>
      </w:pPr>
    </w:p>
    <w:p w14:paraId="624057E0" w14:textId="59781413" w:rsidR="00E65469" w:rsidRDefault="00E65469" w:rsidP="00E65469">
      <w:pPr>
        <w:rPr>
          <w:lang w:eastAsia="pt-BR"/>
        </w:rPr>
      </w:pPr>
    </w:p>
    <w:p w14:paraId="6EA705B9" w14:textId="18938ED5" w:rsidR="00E65469" w:rsidRDefault="00E65469" w:rsidP="00E65469">
      <w:pPr>
        <w:rPr>
          <w:lang w:eastAsia="pt-BR"/>
        </w:rPr>
      </w:pPr>
    </w:p>
    <w:p w14:paraId="6FDB4855" w14:textId="4A72E59B" w:rsidR="00E65469" w:rsidRDefault="00E65469" w:rsidP="00E65469">
      <w:pPr>
        <w:rPr>
          <w:lang w:eastAsia="pt-BR"/>
        </w:rPr>
      </w:pPr>
    </w:p>
    <w:p w14:paraId="34DF478C" w14:textId="74C89056" w:rsidR="00E65469" w:rsidRDefault="00E65469" w:rsidP="00E65469">
      <w:pPr>
        <w:rPr>
          <w:lang w:eastAsia="pt-BR"/>
        </w:rPr>
      </w:pPr>
    </w:p>
    <w:p w14:paraId="4593B31E" w14:textId="77777777" w:rsidR="00E65469" w:rsidRPr="00E65469" w:rsidRDefault="00E65469" w:rsidP="00E65469">
      <w:pPr>
        <w:rPr>
          <w:lang w:eastAsia="pt-BR"/>
        </w:rPr>
      </w:pPr>
    </w:p>
    <w:p w14:paraId="4F71F207" w14:textId="7CCD21C0" w:rsidR="00E65469" w:rsidRDefault="00E65469" w:rsidP="00E65469">
      <w:pPr>
        <w:pStyle w:val="Ttulo1"/>
        <w:jc w:val="center"/>
        <w:rPr>
          <w:rFonts w:eastAsia="Times New Roman"/>
          <w:sz w:val="260"/>
          <w:szCs w:val="260"/>
          <w:lang w:eastAsia="pt-BR"/>
        </w:rPr>
      </w:pPr>
      <w:bookmarkStart w:id="83" w:name="_Toc46170967"/>
      <w:r w:rsidRPr="00E65469">
        <w:rPr>
          <w:rFonts w:eastAsia="Times New Roman"/>
          <w:sz w:val="260"/>
          <w:szCs w:val="260"/>
          <w:lang w:eastAsia="pt-BR"/>
        </w:rPr>
        <w:t>MER</w:t>
      </w:r>
      <w:bookmarkEnd w:id="83"/>
    </w:p>
    <w:p w14:paraId="6494C07A" w14:textId="77777777" w:rsidR="00E65469" w:rsidRPr="00E65469" w:rsidRDefault="00E65469" w:rsidP="00E65469">
      <w:pPr>
        <w:rPr>
          <w:lang w:eastAsia="pt-BR"/>
        </w:rPr>
      </w:pPr>
    </w:p>
    <w:p w14:paraId="798B0BFC" w14:textId="1C5DA439" w:rsidR="00E65469" w:rsidRPr="00E65469" w:rsidRDefault="00E65469" w:rsidP="00E65469">
      <w:pPr>
        <w:rPr>
          <w:lang w:eastAsia="pt-BR"/>
        </w:rPr>
        <w:sectPr w:rsidR="00E65469" w:rsidRPr="00E654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9DD9A0" w14:textId="77777777" w:rsidR="00E65469" w:rsidRPr="00E65469" w:rsidRDefault="00B140E0" w:rsidP="00E65469">
      <w:pPr>
        <w:pStyle w:val="Ttulo2"/>
        <w:rPr>
          <w:rFonts w:eastAsia="Times New Roman"/>
          <w:b/>
          <w:bCs/>
          <w:sz w:val="28"/>
          <w:szCs w:val="28"/>
          <w:lang w:eastAsia="pt-BR"/>
        </w:rPr>
      </w:pPr>
      <w:bookmarkStart w:id="84" w:name="_Toc46170968"/>
      <w:r w:rsidRPr="00E65469">
        <w:rPr>
          <w:rFonts w:eastAsia="Times New Roman"/>
          <w:b/>
          <w:bCs/>
          <w:sz w:val="28"/>
          <w:szCs w:val="28"/>
          <w:lang w:eastAsia="pt-BR"/>
        </w:rPr>
        <w:lastRenderedPageBreak/>
        <w:t>Modelagem</w:t>
      </w:r>
      <w:bookmarkEnd w:id="84"/>
    </w:p>
    <w:p w14:paraId="57A1CA68" w14:textId="27D8198F" w:rsidR="00E65469" w:rsidRDefault="00E65469" w:rsidP="00E65469">
      <w:pPr>
        <w:jc w:val="center"/>
        <w:rPr>
          <w:rFonts w:asciiTheme="majorHAnsi" w:eastAsia="Times New Roman" w:hAnsiTheme="majorHAnsi" w:cstheme="majorBidi"/>
          <w:sz w:val="32"/>
          <w:szCs w:val="32"/>
          <w:lang w:eastAsia="pt-BR"/>
        </w:rPr>
        <w:sectPr w:rsidR="00E65469" w:rsidSect="00E65469">
          <w:pgSz w:w="16838" w:h="11906" w:orient="landscape"/>
          <w:pgMar w:top="709" w:right="1417" w:bottom="426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AA163CA" wp14:editId="05535636">
            <wp:extent cx="7486650" cy="6186748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201" cy="619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4723" w14:textId="77777777" w:rsidR="00E65469" w:rsidRPr="00E65469" w:rsidRDefault="00E65469" w:rsidP="00E65469">
      <w:pPr>
        <w:pStyle w:val="Ttulo2"/>
        <w:rPr>
          <w:b/>
          <w:bCs/>
          <w:sz w:val="28"/>
          <w:szCs w:val="28"/>
        </w:rPr>
      </w:pPr>
      <w:bookmarkStart w:id="85" w:name="_Toc46170969"/>
      <w:r w:rsidRPr="00E65469">
        <w:rPr>
          <w:b/>
          <w:bCs/>
          <w:sz w:val="28"/>
          <w:szCs w:val="28"/>
        </w:rPr>
        <w:lastRenderedPageBreak/>
        <w:t>Script</w:t>
      </w:r>
      <w:bookmarkEnd w:id="85"/>
    </w:p>
    <w:p w14:paraId="040AC86F" w14:textId="77777777" w:rsidR="00E65469" w:rsidRDefault="00E65469" w:rsidP="00E65469">
      <w:r>
        <w:t>create database bd_cabelereiro;</w:t>
      </w:r>
    </w:p>
    <w:p w14:paraId="2CB7FF13" w14:textId="77777777" w:rsidR="00E65469" w:rsidRDefault="00E65469" w:rsidP="00E65469"/>
    <w:p w14:paraId="29C150F3" w14:textId="77777777" w:rsidR="00E65469" w:rsidRDefault="00E65469" w:rsidP="00E65469">
      <w:r>
        <w:t>use bd_cabelereiro;</w:t>
      </w:r>
    </w:p>
    <w:p w14:paraId="784B33F8" w14:textId="77777777" w:rsidR="00E65469" w:rsidRDefault="00E65469" w:rsidP="00E65469"/>
    <w:p w14:paraId="7815AC0C" w14:textId="77777777" w:rsidR="00E65469" w:rsidRDefault="00E65469" w:rsidP="00E65469">
      <w:r>
        <w:t>create table tb_</w:t>
      </w:r>
      <w:proofErr w:type="gramStart"/>
      <w:r>
        <w:t>cliente(</w:t>
      </w:r>
      <w:proofErr w:type="gramEnd"/>
    </w:p>
    <w:p w14:paraId="72764B68" w14:textId="77777777" w:rsidR="00E65469" w:rsidRDefault="00E65469" w:rsidP="00E65469">
      <w:r>
        <w:tab/>
        <w:t>id_cliente</w:t>
      </w:r>
      <w:r>
        <w:tab/>
      </w:r>
      <w:r>
        <w:tab/>
      </w:r>
      <w:r>
        <w:tab/>
      </w:r>
      <w:r>
        <w:tab/>
      </w:r>
      <w:r>
        <w:tab/>
        <w:t>int primary key auto_increment,</w:t>
      </w:r>
    </w:p>
    <w:p w14:paraId="3F37C925" w14:textId="77777777" w:rsidR="00E65469" w:rsidRDefault="00E65469" w:rsidP="00E65469">
      <w:r>
        <w:t xml:space="preserve">    nm_client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75) not null,</w:t>
      </w:r>
    </w:p>
    <w:p w14:paraId="5A2C6DBA" w14:textId="77777777" w:rsidR="00E65469" w:rsidRDefault="00E65469" w:rsidP="00E65469">
      <w:r>
        <w:t xml:space="preserve">    ds_c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15) not null,</w:t>
      </w:r>
    </w:p>
    <w:p w14:paraId="757A57E0" w14:textId="77777777" w:rsidR="00E65469" w:rsidRDefault="00E65469" w:rsidP="00E65469">
      <w:r>
        <w:t xml:space="preserve">    ds_cel_ou_tel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20) not null,</w:t>
      </w:r>
    </w:p>
    <w:p w14:paraId="718A2E5F" w14:textId="77777777" w:rsidR="00E65469" w:rsidRDefault="00E65469" w:rsidP="00E65469">
      <w:r>
        <w:t xml:space="preserve">    ds_email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100) not null</w:t>
      </w:r>
    </w:p>
    <w:p w14:paraId="5D21F868" w14:textId="77777777" w:rsidR="00E65469" w:rsidRDefault="00E65469" w:rsidP="00E65469">
      <w:r>
        <w:t>);</w:t>
      </w:r>
    </w:p>
    <w:p w14:paraId="7B439E65" w14:textId="77777777" w:rsidR="00E65469" w:rsidRDefault="00E65469" w:rsidP="00E65469"/>
    <w:p w14:paraId="6C20891E" w14:textId="77777777" w:rsidR="00E65469" w:rsidRDefault="00E65469" w:rsidP="00E65469">
      <w:r>
        <w:t>create table tb_</w:t>
      </w:r>
      <w:proofErr w:type="gramStart"/>
      <w:r>
        <w:t>funcionario(</w:t>
      </w:r>
      <w:proofErr w:type="gramEnd"/>
    </w:p>
    <w:p w14:paraId="37392AA0" w14:textId="77777777" w:rsidR="00E65469" w:rsidRDefault="00E65469" w:rsidP="00E65469">
      <w:r>
        <w:tab/>
        <w:t>id_funcionario</w:t>
      </w:r>
      <w:r>
        <w:tab/>
      </w:r>
      <w:r>
        <w:tab/>
      </w:r>
      <w:r>
        <w:tab/>
      </w:r>
      <w:r>
        <w:tab/>
        <w:t>int primary key auto_increment,</w:t>
      </w:r>
    </w:p>
    <w:p w14:paraId="2725172A" w14:textId="77777777" w:rsidR="00E65469" w:rsidRDefault="00E65469" w:rsidP="00E65469">
      <w:r>
        <w:tab/>
        <w:t>nm_funcionario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100) not null,</w:t>
      </w:r>
    </w:p>
    <w:p w14:paraId="54F67455" w14:textId="77777777" w:rsidR="00E65469" w:rsidRDefault="00E65469" w:rsidP="00E65469">
      <w:r>
        <w:t xml:space="preserve">    ds_cargo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5) not null,</w:t>
      </w:r>
    </w:p>
    <w:p w14:paraId="0DD9C510" w14:textId="77777777" w:rsidR="00E65469" w:rsidRDefault="00E65469" w:rsidP="00E65469">
      <w:r>
        <w:t xml:space="preserve">    dt_nascimento</w:t>
      </w:r>
      <w:r>
        <w:tab/>
      </w:r>
      <w:r>
        <w:tab/>
      </w:r>
      <w:r>
        <w:tab/>
      </w:r>
      <w:r>
        <w:tab/>
        <w:t>date not null,</w:t>
      </w:r>
    </w:p>
    <w:p w14:paraId="7669A4AA" w14:textId="77777777" w:rsidR="00E65469" w:rsidRDefault="00E65469" w:rsidP="00E65469">
      <w:r>
        <w:t xml:space="preserve">    ds_c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15) not null,</w:t>
      </w:r>
    </w:p>
    <w:p w14:paraId="4DDF1441" w14:textId="77777777" w:rsidR="00E65469" w:rsidRDefault="00E65469" w:rsidP="00E65469">
      <w:r>
        <w:t xml:space="preserve">    ds_endereco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70) not null,</w:t>
      </w:r>
    </w:p>
    <w:p w14:paraId="0218DD41" w14:textId="77777777" w:rsidR="00E65469" w:rsidRDefault="00E65469" w:rsidP="00E65469">
      <w:r>
        <w:t xml:space="preserve">    ds_ce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11) not null,</w:t>
      </w:r>
    </w:p>
    <w:p w14:paraId="0EECBFB6" w14:textId="77777777" w:rsidR="00E65469" w:rsidRDefault="00E65469" w:rsidP="00E65469">
      <w:r>
        <w:t xml:space="preserve">    ds_complemento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20),</w:t>
      </w:r>
    </w:p>
    <w:p w14:paraId="2B836C55" w14:textId="77777777" w:rsidR="00E65469" w:rsidRDefault="00E65469" w:rsidP="00E65469">
      <w:r>
        <w:t xml:space="preserve">    ds_tel_ou_cel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20),</w:t>
      </w:r>
    </w:p>
    <w:p w14:paraId="6BDFC0BC" w14:textId="77777777" w:rsidR="00E65469" w:rsidRDefault="00E65469" w:rsidP="00E65469">
      <w:r>
        <w:t xml:space="preserve">    ds_email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65) not null,</w:t>
      </w:r>
    </w:p>
    <w:p w14:paraId="01F1CD8F" w14:textId="77777777" w:rsidR="00E65469" w:rsidRDefault="00E65469" w:rsidP="00E65469">
      <w:r>
        <w:t xml:space="preserve">    dt_posse</w:t>
      </w:r>
      <w:r>
        <w:tab/>
      </w:r>
      <w:r>
        <w:tab/>
      </w:r>
      <w:r>
        <w:tab/>
      </w:r>
      <w:r>
        <w:tab/>
      </w:r>
      <w:r>
        <w:tab/>
        <w:t>date not null,</w:t>
      </w:r>
    </w:p>
    <w:p w14:paraId="346791BC" w14:textId="77777777" w:rsidR="00E65469" w:rsidRDefault="00E65469" w:rsidP="00E65469">
      <w:r>
        <w:t xml:space="preserve">    dt_ult_feria</w:t>
      </w:r>
      <w:r>
        <w:tab/>
      </w:r>
      <w:r>
        <w:tab/>
      </w:r>
      <w:r>
        <w:tab/>
      </w:r>
      <w:r>
        <w:tab/>
        <w:t>date,</w:t>
      </w:r>
    </w:p>
    <w:p w14:paraId="044EA847" w14:textId="77777777" w:rsidR="00E65469" w:rsidRDefault="00E65469" w:rsidP="00E65469">
      <w:r>
        <w:t xml:space="preserve">    ds_fo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150),</w:t>
      </w:r>
    </w:p>
    <w:p w14:paraId="589A6124" w14:textId="77777777" w:rsidR="00E65469" w:rsidRDefault="00E65469" w:rsidP="00E65469">
      <w:r>
        <w:t xml:space="preserve">    ds_curriculo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150) not null,</w:t>
      </w:r>
    </w:p>
    <w:p w14:paraId="358D8882" w14:textId="77777777" w:rsidR="00E65469" w:rsidRDefault="00E65469" w:rsidP="00E65469">
      <w:r>
        <w:t xml:space="preserve">    nm_usuario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5) not null,</w:t>
      </w:r>
    </w:p>
    <w:p w14:paraId="11BAA252" w14:textId="77777777" w:rsidR="00E65469" w:rsidRDefault="00E65469" w:rsidP="00E65469">
      <w:r>
        <w:t xml:space="preserve">    ds_senha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8) not null</w:t>
      </w:r>
    </w:p>
    <w:p w14:paraId="3FF1D504" w14:textId="77777777" w:rsidR="00E65469" w:rsidRDefault="00E65469" w:rsidP="00E65469">
      <w:r>
        <w:t>);</w:t>
      </w:r>
    </w:p>
    <w:p w14:paraId="3B85E141" w14:textId="77777777" w:rsidR="00E65469" w:rsidRDefault="00E65469" w:rsidP="00E65469"/>
    <w:p w14:paraId="1A1F5C8C" w14:textId="77777777" w:rsidR="00E65469" w:rsidRDefault="00E65469" w:rsidP="00E65469">
      <w:r>
        <w:t>create table tb_</w:t>
      </w:r>
      <w:proofErr w:type="gramStart"/>
      <w:r>
        <w:t>agenda(</w:t>
      </w:r>
      <w:proofErr w:type="gramEnd"/>
    </w:p>
    <w:p w14:paraId="402E29D8" w14:textId="77777777" w:rsidR="00E65469" w:rsidRDefault="00E65469" w:rsidP="00E65469">
      <w:r>
        <w:tab/>
        <w:t>id_agenda</w:t>
      </w:r>
      <w:r>
        <w:tab/>
      </w:r>
      <w:r>
        <w:tab/>
      </w:r>
      <w:r>
        <w:tab/>
      </w:r>
      <w:r>
        <w:tab/>
      </w:r>
      <w:r>
        <w:tab/>
        <w:t>int primary key auto_increment,</w:t>
      </w:r>
    </w:p>
    <w:p w14:paraId="46082C25" w14:textId="77777777" w:rsidR="00E65469" w:rsidRDefault="00E65469" w:rsidP="00E65469">
      <w:r>
        <w:t xml:space="preserve">    id_funcionario</w:t>
      </w:r>
      <w:r>
        <w:tab/>
      </w:r>
      <w:r>
        <w:tab/>
      </w:r>
      <w:r>
        <w:tab/>
      </w:r>
      <w:r>
        <w:tab/>
        <w:t>int,</w:t>
      </w:r>
    </w:p>
    <w:p w14:paraId="429257C4" w14:textId="77777777" w:rsidR="00E65469" w:rsidRDefault="00E65469" w:rsidP="00E65469">
      <w:r>
        <w:t xml:space="preserve">    id_cliente</w:t>
      </w:r>
      <w:r>
        <w:tab/>
      </w:r>
      <w:r>
        <w:tab/>
      </w:r>
      <w:r>
        <w:tab/>
      </w:r>
      <w:r>
        <w:tab/>
      </w:r>
      <w:r>
        <w:tab/>
        <w:t>int,</w:t>
      </w:r>
    </w:p>
    <w:p w14:paraId="033DC942" w14:textId="77777777" w:rsidR="00E65469" w:rsidRDefault="00E65469" w:rsidP="00E65469">
      <w:r>
        <w:t xml:space="preserve">    dt_agenda</w:t>
      </w:r>
      <w:r>
        <w:tab/>
      </w:r>
      <w:r>
        <w:tab/>
      </w:r>
      <w:r>
        <w:tab/>
      </w:r>
      <w:r>
        <w:tab/>
      </w:r>
      <w:r>
        <w:tab/>
        <w:t>datetime,</w:t>
      </w:r>
    </w:p>
    <w:p w14:paraId="745E8E4A" w14:textId="77777777" w:rsidR="00E65469" w:rsidRDefault="00E65469" w:rsidP="00E65469">
      <w:r>
        <w:t xml:space="preserve">    foreign key (id_funcionario) references tb_funcionario (id_funcionario),</w:t>
      </w:r>
    </w:p>
    <w:p w14:paraId="6A859841" w14:textId="77777777" w:rsidR="00E65469" w:rsidRDefault="00E65469" w:rsidP="00E65469">
      <w:r>
        <w:t xml:space="preserve">    foreign key (id_cliente) references tb_cliente (id_cliente)</w:t>
      </w:r>
    </w:p>
    <w:p w14:paraId="222EF19F" w14:textId="77777777" w:rsidR="00E65469" w:rsidRDefault="00E65469" w:rsidP="00E65469">
      <w:r>
        <w:t>);</w:t>
      </w:r>
    </w:p>
    <w:p w14:paraId="7DF82BD6" w14:textId="77777777" w:rsidR="00E65469" w:rsidRDefault="00E65469" w:rsidP="00E65469"/>
    <w:p w14:paraId="34B6B118" w14:textId="77777777" w:rsidR="00E65469" w:rsidRDefault="00E65469" w:rsidP="00E65469">
      <w:r>
        <w:t>create table tb_</w:t>
      </w:r>
      <w:proofErr w:type="gramStart"/>
      <w:r>
        <w:t>produto(</w:t>
      </w:r>
      <w:proofErr w:type="gramEnd"/>
    </w:p>
    <w:p w14:paraId="5FB4C567" w14:textId="77777777" w:rsidR="00E65469" w:rsidRDefault="00E65469" w:rsidP="00E65469">
      <w:r>
        <w:tab/>
        <w:t>id_produto</w:t>
      </w:r>
      <w:r>
        <w:tab/>
      </w:r>
      <w:r>
        <w:tab/>
      </w:r>
      <w:r>
        <w:tab/>
      </w:r>
      <w:r>
        <w:tab/>
      </w:r>
      <w:r>
        <w:tab/>
        <w:t>int primary key auto_increment,</w:t>
      </w:r>
    </w:p>
    <w:p w14:paraId="3505D889" w14:textId="77777777" w:rsidR="00E65469" w:rsidRDefault="00E65469" w:rsidP="00E65469">
      <w:r>
        <w:t xml:space="preserve">    nm_produto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70),</w:t>
      </w:r>
    </w:p>
    <w:p w14:paraId="3C50CAA0" w14:textId="77777777" w:rsidR="00E65469" w:rsidRDefault="00E65469" w:rsidP="00E65469">
      <w:r>
        <w:t xml:space="preserve">    nm_marca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50),</w:t>
      </w:r>
    </w:p>
    <w:p w14:paraId="027A2137" w14:textId="77777777" w:rsidR="00E65469" w:rsidRDefault="00E65469" w:rsidP="00E65469">
      <w:r>
        <w:t xml:space="preserve">    nr_codigo</w:t>
      </w:r>
      <w:r>
        <w:tab/>
      </w:r>
      <w:r>
        <w:tab/>
      </w:r>
      <w:r>
        <w:tab/>
      </w:r>
      <w:r>
        <w:tab/>
      </w:r>
      <w:r>
        <w:tab/>
        <w:t>int,</w:t>
      </w:r>
    </w:p>
    <w:p w14:paraId="2258DA3A" w14:textId="77777777" w:rsidR="00E65469" w:rsidRDefault="00E65469" w:rsidP="00E65469">
      <w:r>
        <w:t xml:space="preserve">    vl_total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ecimal(</w:t>
      </w:r>
      <w:proofErr w:type="gramEnd"/>
      <w:r>
        <w:t>5, 2),</w:t>
      </w:r>
    </w:p>
    <w:p w14:paraId="45B8B319" w14:textId="77777777" w:rsidR="00E65469" w:rsidRDefault="00E65469" w:rsidP="00E65469">
      <w:r>
        <w:t xml:space="preserve">    dt_cadastro</w:t>
      </w:r>
      <w:r>
        <w:tab/>
      </w:r>
      <w:r>
        <w:tab/>
      </w:r>
      <w:r>
        <w:tab/>
      </w:r>
      <w:r>
        <w:tab/>
      </w:r>
      <w:r>
        <w:tab/>
        <w:t>datetime,</w:t>
      </w:r>
    </w:p>
    <w:p w14:paraId="59BB9043" w14:textId="77777777" w:rsidR="00E65469" w:rsidRDefault="00E65469" w:rsidP="00E65469">
      <w:r>
        <w:t xml:space="preserve">    dt_fabricacao</w:t>
      </w:r>
      <w:r>
        <w:tab/>
      </w:r>
      <w:r>
        <w:tab/>
      </w:r>
      <w:r>
        <w:tab/>
      </w:r>
      <w:r>
        <w:tab/>
        <w:t>date,</w:t>
      </w:r>
    </w:p>
    <w:p w14:paraId="0B9A2D70" w14:textId="77777777" w:rsidR="00E65469" w:rsidRDefault="00E65469" w:rsidP="00E65469">
      <w:r>
        <w:t xml:space="preserve">    dt_vencimento</w:t>
      </w:r>
      <w:r>
        <w:tab/>
      </w:r>
      <w:r>
        <w:tab/>
      </w:r>
      <w:r>
        <w:tab/>
      </w:r>
      <w:r>
        <w:tab/>
        <w:t>date,</w:t>
      </w:r>
    </w:p>
    <w:p w14:paraId="34CDE606" w14:textId="77777777" w:rsidR="00E65469" w:rsidRDefault="00E65469" w:rsidP="00E65469">
      <w:r>
        <w:t xml:space="preserve">    ds_nota_fiscal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100)</w:t>
      </w:r>
    </w:p>
    <w:p w14:paraId="59FE40D4" w14:textId="77777777" w:rsidR="00E65469" w:rsidRDefault="00E65469" w:rsidP="00E65469">
      <w:r>
        <w:t>);</w:t>
      </w:r>
    </w:p>
    <w:p w14:paraId="0A09FE41" w14:textId="77777777" w:rsidR="00E65469" w:rsidRDefault="00E65469" w:rsidP="00E65469"/>
    <w:p w14:paraId="3C6BB30B" w14:textId="77777777" w:rsidR="00E65469" w:rsidRDefault="00E65469" w:rsidP="00E65469">
      <w:r>
        <w:t>create table tb_</w:t>
      </w:r>
      <w:proofErr w:type="gramStart"/>
      <w:r>
        <w:t>estoque(</w:t>
      </w:r>
      <w:proofErr w:type="gramEnd"/>
    </w:p>
    <w:p w14:paraId="0AC08604" w14:textId="77777777" w:rsidR="00E65469" w:rsidRDefault="00E65469" w:rsidP="00E65469">
      <w:r>
        <w:tab/>
        <w:t>id_estoque</w:t>
      </w:r>
      <w:r>
        <w:tab/>
      </w:r>
      <w:r>
        <w:tab/>
      </w:r>
      <w:r>
        <w:tab/>
      </w:r>
      <w:r>
        <w:tab/>
      </w:r>
      <w:r>
        <w:tab/>
        <w:t>int primary key auto_increment,</w:t>
      </w:r>
    </w:p>
    <w:p w14:paraId="16E1F2D7" w14:textId="77777777" w:rsidR="00E65469" w:rsidRDefault="00E65469" w:rsidP="00E65469">
      <w:r>
        <w:t xml:space="preserve">    id_produto</w:t>
      </w:r>
      <w:r>
        <w:tab/>
      </w:r>
      <w:r>
        <w:tab/>
      </w:r>
      <w:r>
        <w:tab/>
      </w:r>
      <w:r>
        <w:tab/>
      </w:r>
      <w:r>
        <w:tab/>
        <w:t>int,</w:t>
      </w:r>
    </w:p>
    <w:p w14:paraId="752DDC19" w14:textId="77777777" w:rsidR="00E65469" w:rsidRDefault="00E65469" w:rsidP="00E65469">
      <w:r>
        <w:t xml:space="preserve">    ds_motivo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50),</w:t>
      </w:r>
    </w:p>
    <w:p w14:paraId="7B619B8C" w14:textId="77777777" w:rsidR="00E65469" w:rsidRDefault="00E65469" w:rsidP="00E65469">
      <w:r>
        <w:tab/>
        <w:t>qt_disponivel</w:t>
      </w:r>
      <w:r>
        <w:tab/>
      </w:r>
      <w:r>
        <w:tab/>
      </w:r>
      <w:r>
        <w:tab/>
      </w:r>
      <w:r>
        <w:tab/>
        <w:t>int,</w:t>
      </w:r>
    </w:p>
    <w:p w14:paraId="6A993C6C" w14:textId="77777777" w:rsidR="00E65469" w:rsidRDefault="00E65469" w:rsidP="00E65469">
      <w:r>
        <w:t xml:space="preserve">    dt_atualizacao</w:t>
      </w:r>
      <w:r>
        <w:tab/>
      </w:r>
      <w:r>
        <w:tab/>
      </w:r>
      <w:r>
        <w:tab/>
      </w:r>
      <w:r>
        <w:tab/>
        <w:t>datetime,</w:t>
      </w:r>
    </w:p>
    <w:p w14:paraId="13AFF119" w14:textId="77777777" w:rsidR="00E65469" w:rsidRDefault="00E65469" w:rsidP="00E65469">
      <w:r>
        <w:t xml:space="preserve">    foreign key (id_produto) references tb_produto (id_produto)</w:t>
      </w:r>
    </w:p>
    <w:p w14:paraId="5FC11B34" w14:textId="77777777" w:rsidR="00E65469" w:rsidRDefault="00E65469" w:rsidP="00E65469">
      <w:r>
        <w:t>);</w:t>
      </w:r>
    </w:p>
    <w:p w14:paraId="0E3D92E7" w14:textId="77777777" w:rsidR="00E65469" w:rsidRDefault="00E65469" w:rsidP="00E65469"/>
    <w:p w14:paraId="6B3968CE" w14:textId="77777777" w:rsidR="00E65469" w:rsidRDefault="00E65469" w:rsidP="00E65469">
      <w:r>
        <w:lastRenderedPageBreak/>
        <w:t>CREATE TABLE tb_corte (</w:t>
      </w:r>
    </w:p>
    <w:p w14:paraId="14768C38" w14:textId="77777777" w:rsidR="00E65469" w:rsidRDefault="00E65469" w:rsidP="00E65469">
      <w:r>
        <w:t xml:space="preserve">  `id_corte` INT primary key AUTO_INCREMENT,</w:t>
      </w:r>
    </w:p>
    <w:p w14:paraId="22EDEAAE" w14:textId="77777777" w:rsidR="00E65469" w:rsidRDefault="00E65469" w:rsidP="00E65469">
      <w:r>
        <w:t xml:space="preserve">  `id_funcionario` INT NOT NULL,</w:t>
      </w:r>
    </w:p>
    <w:p w14:paraId="1C50E0BE" w14:textId="77777777" w:rsidR="00E65469" w:rsidRDefault="00E65469" w:rsidP="00E65469">
      <w:r>
        <w:t xml:space="preserve">  `nm_corte` </w:t>
      </w:r>
      <w:proofErr w:type="gramStart"/>
      <w:r>
        <w:t>VARCHAR(</w:t>
      </w:r>
      <w:proofErr w:type="gramEnd"/>
      <w:r>
        <w:t>70) NOT NULL,</w:t>
      </w:r>
    </w:p>
    <w:p w14:paraId="65CA9018" w14:textId="77777777" w:rsidR="00E65469" w:rsidRDefault="00E65469" w:rsidP="00E65469">
      <w:r>
        <w:t xml:space="preserve">  `tp_corte` </w:t>
      </w:r>
      <w:proofErr w:type="gramStart"/>
      <w:r>
        <w:t>VARCHAR(</w:t>
      </w:r>
      <w:proofErr w:type="gramEnd"/>
      <w:r>
        <w:t>50) NOT NULL,</w:t>
      </w:r>
    </w:p>
    <w:p w14:paraId="2706D5F7" w14:textId="77777777" w:rsidR="00E65469" w:rsidRDefault="00E65469" w:rsidP="00E65469">
      <w:r>
        <w:t xml:space="preserve">  `vl_corte` </w:t>
      </w:r>
      <w:proofErr w:type="gramStart"/>
      <w:r>
        <w:t>DECIMAL(</w:t>
      </w:r>
      <w:proofErr w:type="gramEnd"/>
      <w:r>
        <w:t>3,2) NOT NULL,</w:t>
      </w:r>
    </w:p>
    <w:p w14:paraId="4C4B3820" w14:textId="77777777" w:rsidR="00E65469" w:rsidRDefault="00E65469" w:rsidP="00E65469">
      <w:r>
        <w:t xml:space="preserve">  `id_produro` INT NOT NULL,</w:t>
      </w:r>
    </w:p>
    <w:p w14:paraId="7CB503D4" w14:textId="77777777" w:rsidR="00E65469" w:rsidRDefault="00E65469" w:rsidP="00E65469">
      <w:r>
        <w:t xml:space="preserve">  `hr_preparo` TIME NULL,</w:t>
      </w:r>
    </w:p>
    <w:p w14:paraId="4760E4E9" w14:textId="77777777" w:rsidR="00E65469" w:rsidRDefault="00E65469" w:rsidP="00E65469">
      <w:r>
        <w:t xml:space="preserve">  `ds_foto` </w:t>
      </w:r>
      <w:proofErr w:type="gramStart"/>
      <w:r>
        <w:t>VARCHAR(</w:t>
      </w:r>
      <w:proofErr w:type="gramEnd"/>
      <w:r>
        <w:t>150) NULL,</w:t>
      </w:r>
    </w:p>
    <w:p w14:paraId="6B3A9316" w14:textId="77777777" w:rsidR="00E65469" w:rsidRDefault="00E65469" w:rsidP="00E65469">
      <w:r>
        <w:t xml:space="preserve">  `ds_comentario` </w:t>
      </w:r>
      <w:proofErr w:type="gramStart"/>
      <w:r>
        <w:t>VARCHAR(</w:t>
      </w:r>
      <w:proofErr w:type="gramEnd"/>
      <w:r>
        <w:t>70) NULL,</w:t>
      </w:r>
    </w:p>
    <w:p w14:paraId="4129A808" w14:textId="77777777" w:rsidR="00E65469" w:rsidRDefault="00E65469" w:rsidP="00E65469">
      <w:r>
        <w:t xml:space="preserve">  `ds_dicas` </w:t>
      </w:r>
      <w:proofErr w:type="gramStart"/>
      <w:r>
        <w:t>VARCHAR(</w:t>
      </w:r>
      <w:proofErr w:type="gramEnd"/>
      <w:r>
        <w:t>150) NULL,</w:t>
      </w:r>
    </w:p>
    <w:p w14:paraId="76200A41" w14:textId="77777777" w:rsidR="00E65469" w:rsidRDefault="00E65469" w:rsidP="00E65469">
      <w:r>
        <w:t xml:space="preserve">  `dt_publicacao` DATETIME NULL,</w:t>
      </w:r>
    </w:p>
    <w:p w14:paraId="4636472A" w14:textId="77777777" w:rsidR="00E65469" w:rsidRDefault="00E65469" w:rsidP="00E65469">
      <w:r>
        <w:t xml:space="preserve">  `vl_avaliacao` </w:t>
      </w:r>
      <w:proofErr w:type="gramStart"/>
      <w:r>
        <w:t>DECIMAL(</w:t>
      </w:r>
      <w:proofErr w:type="gramEnd"/>
      <w:r>
        <w:t>2,2) NULL,</w:t>
      </w:r>
    </w:p>
    <w:p w14:paraId="2B54F14C" w14:textId="77777777" w:rsidR="00E65469" w:rsidRDefault="00E65469" w:rsidP="00E65469">
      <w:r>
        <w:t xml:space="preserve">  foreign key (`id_funcionario`) references `tb_funcionario` </w:t>
      </w:r>
      <w:proofErr w:type="gramStart"/>
      <w:r>
        <w:t>( `</w:t>
      </w:r>
      <w:proofErr w:type="gramEnd"/>
      <w:r>
        <w:t>id_funcionario`)</w:t>
      </w:r>
    </w:p>
    <w:p w14:paraId="74B9BEAF" w14:textId="77777777" w:rsidR="00E65469" w:rsidRDefault="00E65469" w:rsidP="00E65469">
      <w:r>
        <w:t>);</w:t>
      </w:r>
    </w:p>
    <w:p w14:paraId="14D523C2" w14:textId="77777777" w:rsidR="00E65469" w:rsidRDefault="00E65469" w:rsidP="00E65469"/>
    <w:p w14:paraId="4FC97768" w14:textId="77777777" w:rsidR="00E65469" w:rsidRDefault="00E65469" w:rsidP="00E65469"/>
    <w:p w14:paraId="7EF6B7E1" w14:textId="77777777" w:rsidR="00E65469" w:rsidRDefault="00E65469" w:rsidP="00E65469">
      <w:r>
        <w:t>create table tb_</w:t>
      </w:r>
      <w:proofErr w:type="gramStart"/>
      <w:r>
        <w:t>venda(</w:t>
      </w:r>
      <w:proofErr w:type="gramEnd"/>
    </w:p>
    <w:p w14:paraId="59F9308B" w14:textId="77777777" w:rsidR="00E65469" w:rsidRDefault="00E65469" w:rsidP="00E65469">
      <w:r>
        <w:tab/>
        <w:t>id_venda</w:t>
      </w:r>
      <w:r>
        <w:tab/>
      </w:r>
      <w:r>
        <w:tab/>
      </w:r>
      <w:r>
        <w:tab/>
      </w:r>
      <w:r>
        <w:tab/>
      </w:r>
      <w:r>
        <w:tab/>
        <w:t>int primary key auto_increment,</w:t>
      </w:r>
    </w:p>
    <w:p w14:paraId="47C81D70" w14:textId="77777777" w:rsidR="00E65469" w:rsidRDefault="00E65469" w:rsidP="00E65469">
      <w:r>
        <w:t xml:space="preserve">    id_funcionario</w:t>
      </w:r>
      <w:r>
        <w:tab/>
      </w:r>
      <w:r>
        <w:tab/>
      </w:r>
      <w:r>
        <w:tab/>
      </w:r>
      <w:r>
        <w:tab/>
        <w:t>int,</w:t>
      </w:r>
    </w:p>
    <w:p w14:paraId="631E1C77" w14:textId="77777777" w:rsidR="00E65469" w:rsidRDefault="00E65469" w:rsidP="00E65469">
      <w:r>
        <w:t xml:space="preserve">    id_cliente</w:t>
      </w:r>
      <w:r>
        <w:tab/>
      </w:r>
      <w:r>
        <w:tab/>
      </w:r>
      <w:r>
        <w:tab/>
      </w:r>
      <w:r>
        <w:tab/>
      </w:r>
      <w:r>
        <w:tab/>
        <w:t>int,</w:t>
      </w:r>
    </w:p>
    <w:p w14:paraId="1536E5B6" w14:textId="77777777" w:rsidR="00E65469" w:rsidRDefault="00E65469" w:rsidP="00E65469">
      <w:r>
        <w:t xml:space="preserve">    id_corte</w:t>
      </w:r>
      <w:r>
        <w:tab/>
      </w:r>
      <w:r>
        <w:tab/>
      </w:r>
      <w:r>
        <w:tab/>
      </w:r>
      <w:r>
        <w:tab/>
      </w:r>
      <w:r>
        <w:tab/>
        <w:t>int,</w:t>
      </w:r>
    </w:p>
    <w:p w14:paraId="761740D8" w14:textId="77777777" w:rsidR="00E65469" w:rsidRDefault="00E65469" w:rsidP="00E65469">
      <w:r>
        <w:t xml:space="preserve">    dt_venda</w:t>
      </w:r>
      <w:r>
        <w:tab/>
      </w:r>
      <w:r>
        <w:tab/>
      </w:r>
      <w:r>
        <w:tab/>
      </w:r>
      <w:r>
        <w:tab/>
      </w:r>
      <w:r>
        <w:tab/>
        <w:t>datetime,</w:t>
      </w:r>
    </w:p>
    <w:p w14:paraId="751F947A" w14:textId="77777777" w:rsidR="00E65469" w:rsidRDefault="00E65469" w:rsidP="00E65469">
      <w:r>
        <w:t xml:space="preserve">    nm_cupom</w:t>
      </w:r>
      <w:r>
        <w:tab/>
      </w:r>
      <w:r>
        <w:tab/>
      </w:r>
      <w:r>
        <w:tab/>
      </w:r>
      <w:r>
        <w:tab/>
      </w:r>
      <w:r>
        <w:tab/>
        <w:t>int,</w:t>
      </w:r>
    </w:p>
    <w:p w14:paraId="57900FD1" w14:textId="77777777" w:rsidR="00E65469" w:rsidRDefault="00E65469" w:rsidP="00E65469">
      <w:r>
        <w:t xml:space="preserve">    dt_validade_cupom</w:t>
      </w:r>
      <w:r>
        <w:tab/>
      </w:r>
      <w:r>
        <w:tab/>
      </w:r>
      <w:r>
        <w:tab/>
        <w:t>date,</w:t>
      </w:r>
    </w:p>
    <w:p w14:paraId="4CBBBCBC" w14:textId="77777777" w:rsidR="00E65469" w:rsidRDefault="00E65469" w:rsidP="00E65469">
      <w:r>
        <w:t xml:space="preserve">    vl_desconto_cupom</w:t>
      </w:r>
      <w:r>
        <w:tab/>
      </w:r>
      <w:r>
        <w:tab/>
      </w:r>
      <w:r>
        <w:tab/>
      </w:r>
      <w:proofErr w:type="gramStart"/>
      <w:r>
        <w:t>decimal(</w:t>
      </w:r>
      <w:proofErr w:type="gramEnd"/>
      <w:r>
        <w:t>2, 2),</w:t>
      </w:r>
    </w:p>
    <w:p w14:paraId="59446325" w14:textId="77777777" w:rsidR="00E65469" w:rsidRDefault="00E65469" w:rsidP="00E65469">
      <w:r>
        <w:t xml:space="preserve">    foreign key (id_funcionario) references tb_funcionario (id_funcionario),</w:t>
      </w:r>
    </w:p>
    <w:p w14:paraId="2F9C5D08" w14:textId="77777777" w:rsidR="00E65469" w:rsidRDefault="00E65469" w:rsidP="00E65469">
      <w:r>
        <w:t xml:space="preserve">    foreign key (id_cliente) references tb_cliente (id_cliente),</w:t>
      </w:r>
    </w:p>
    <w:p w14:paraId="1CA9C68A" w14:textId="77777777" w:rsidR="00E65469" w:rsidRDefault="00E65469" w:rsidP="00E65469">
      <w:r>
        <w:tab/>
        <w:t>foreign key (id_corte) references tb_corte (id_corte)</w:t>
      </w:r>
    </w:p>
    <w:p w14:paraId="38324C50" w14:textId="77777777" w:rsidR="00E65469" w:rsidRDefault="00E65469" w:rsidP="00E65469">
      <w:r>
        <w:t>);</w:t>
      </w:r>
    </w:p>
    <w:p w14:paraId="7CA66B08" w14:textId="77777777" w:rsidR="00E65469" w:rsidRDefault="00E65469" w:rsidP="00E65469"/>
    <w:p w14:paraId="1765072C" w14:textId="77777777" w:rsidR="00E65469" w:rsidRDefault="00E65469" w:rsidP="00E65469">
      <w:r>
        <w:lastRenderedPageBreak/>
        <w:t>create table tb_venda_</w:t>
      </w:r>
      <w:proofErr w:type="gramStart"/>
      <w:r>
        <w:t>produto(</w:t>
      </w:r>
      <w:proofErr w:type="gramEnd"/>
    </w:p>
    <w:p w14:paraId="19D0E0CE" w14:textId="77777777" w:rsidR="00E65469" w:rsidRDefault="00E65469" w:rsidP="00E65469">
      <w:r>
        <w:tab/>
        <w:t>id_venda_produto</w:t>
      </w:r>
      <w:r>
        <w:tab/>
      </w:r>
      <w:r>
        <w:tab/>
      </w:r>
      <w:r>
        <w:tab/>
        <w:t>int primary key auto_increment,</w:t>
      </w:r>
    </w:p>
    <w:p w14:paraId="7D4CECB0" w14:textId="77777777" w:rsidR="00E65469" w:rsidRDefault="00E65469" w:rsidP="00E65469">
      <w:r>
        <w:t xml:space="preserve">    id_venda</w:t>
      </w:r>
      <w:r>
        <w:tab/>
      </w:r>
      <w:r>
        <w:tab/>
      </w:r>
      <w:r>
        <w:tab/>
      </w:r>
      <w:r>
        <w:tab/>
      </w:r>
      <w:r>
        <w:tab/>
        <w:t>int,</w:t>
      </w:r>
    </w:p>
    <w:p w14:paraId="0B212270" w14:textId="77777777" w:rsidR="00E65469" w:rsidRDefault="00E65469" w:rsidP="00E65469">
      <w:r>
        <w:t xml:space="preserve">    id_produto</w:t>
      </w:r>
      <w:r>
        <w:tab/>
      </w:r>
      <w:r>
        <w:tab/>
      </w:r>
      <w:r>
        <w:tab/>
      </w:r>
      <w:r>
        <w:tab/>
      </w:r>
      <w:r>
        <w:tab/>
        <w:t>int,</w:t>
      </w:r>
    </w:p>
    <w:p w14:paraId="1132D7F7" w14:textId="77777777" w:rsidR="00E65469" w:rsidRDefault="00E65469" w:rsidP="00E65469">
      <w:r>
        <w:t xml:space="preserve">    foreign key (id_venda) references tb_venda (id_venda),</w:t>
      </w:r>
    </w:p>
    <w:p w14:paraId="6693D7D3" w14:textId="77777777" w:rsidR="00E65469" w:rsidRDefault="00E65469" w:rsidP="00E65469">
      <w:r>
        <w:t xml:space="preserve">    foreign key (id_produto) references tb_produto (id_produto)</w:t>
      </w:r>
    </w:p>
    <w:p w14:paraId="50CBA33A" w14:textId="77777777" w:rsidR="00E65469" w:rsidRDefault="00E65469" w:rsidP="00E65469">
      <w:r>
        <w:t>);</w:t>
      </w:r>
    </w:p>
    <w:p w14:paraId="2F41BF4A" w14:textId="77777777" w:rsidR="00E65469" w:rsidRDefault="00E65469" w:rsidP="00E65469"/>
    <w:p w14:paraId="08543DD9" w14:textId="77777777" w:rsidR="00E65469" w:rsidRDefault="00E65469" w:rsidP="00E65469">
      <w:r>
        <w:t>create table tb_avaliacao_</w:t>
      </w:r>
      <w:proofErr w:type="gramStart"/>
      <w:r>
        <w:t>atendimento(</w:t>
      </w:r>
      <w:proofErr w:type="gramEnd"/>
    </w:p>
    <w:p w14:paraId="22D557A5" w14:textId="77777777" w:rsidR="00E65469" w:rsidRDefault="00E65469" w:rsidP="00E65469">
      <w:r>
        <w:tab/>
        <w:t>id_avalicao</w:t>
      </w:r>
      <w:r>
        <w:tab/>
      </w:r>
      <w:r>
        <w:tab/>
      </w:r>
      <w:r>
        <w:tab/>
      </w:r>
      <w:r>
        <w:tab/>
      </w:r>
      <w:r>
        <w:tab/>
        <w:t>int primary key auto_increment,</w:t>
      </w:r>
    </w:p>
    <w:p w14:paraId="6D90160D" w14:textId="77777777" w:rsidR="00E65469" w:rsidRDefault="00E65469" w:rsidP="00E65469">
      <w:r>
        <w:t xml:space="preserve">    id_cliente</w:t>
      </w:r>
      <w:r>
        <w:tab/>
      </w:r>
      <w:r>
        <w:tab/>
      </w:r>
      <w:r>
        <w:tab/>
      </w:r>
      <w:r>
        <w:tab/>
      </w:r>
      <w:r>
        <w:tab/>
        <w:t>int,</w:t>
      </w:r>
    </w:p>
    <w:p w14:paraId="4BAAEB01" w14:textId="77777777" w:rsidR="00E65469" w:rsidRDefault="00E65469" w:rsidP="00E65469">
      <w:r>
        <w:t xml:space="preserve">    id_funcionario</w:t>
      </w:r>
      <w:r>
        <w:tab/>
      </w:r>
      <w:r>
        <w:tab/>
      </w:r>
      <w:r>
        <w:tab/>
      </w:r>
      <w:r>
        <w:tab/>
        <w:t>int,</w:t>
      </w:r>
    </w:p>
    <w:p w14:paraId="77066FFC" w14:textId="77777777" w:rsidR="00E65469" w:rsidRDefault="00E65469" w:rsidP="00E65469">
      <w:r>
        <w:t xml:space="preserve">    id_corte</w:t>
      </w:r>
      <w:r>
        <w:tab/>
      </w:r>
      <w:r>
        <w:tab/>
      </w:r>
      <w:r>
        <w:tab/>
      </w:r>
      <w:r>
        <w:tab/>
      </w:r>
      <w:r>
        <w:tab/>
        <w:t>int,</w:t>
      </w:r>
    </w:p>
    <w:p w14:paraId="4D030298" w14:textId="77777777" w:rsidR="00E65469" w:rsidRDefault="00E65469" w:rsidP="00E65469">
      <w:r>
        <w:tab/>
        <w:t>vl_funcionario</w:t>
      </w:r>
      <w:r>
        <w:tab/>
      </w:r>
      <w:r>
        <w:tab/>
      </w:r>
      <w:r>
        <w:tab/>
      </w:r>
      <w:r>
        <w:tab/>
      </w:r>
      <w:proofErr w:type="gramStart"/>
      <w:r>
        <w:t>decimal(</w:t>
      </w:r>
      <w:proofErr w:type="gramEnd"/>
      <w:r>
        <w:t>2, 2),</w:t>
      </w:r>
    </w:p>
    <w:p w14:paraId="0787585D" w14:textId="77777777" w:rsidR="00E65469" w:rsidRDefault="00E65469" w:rsidP="00E65469">
      <w:r>
        <w:t xml:space="preserve">    vl_cort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ecimal(</w:t>
      </w:r>
      <w:proofErr w:type="gramEnd"/>
      <w:r>
        <w:t>2, 2),</w:t>
      </w:r>
    </w:p>
    <w:p w14:paraId="6E55A4C6" w14:textId="77777777" w:rsidR="00E65469" w:rsidRDefault="00E65469" w:rsidP="00E65469">
      <w:r>
        <w:t xml:space="preserve">    vl_estabelecimento</w:t>
      </w:r>
      <w:r>
        <w:tab/>
      </w:r>
      <w:r>
        <w:tab/>
      </w:r>
      <w:r>
        <w:tab/>
      </w:r>
      <w:proofErr w:type="gramStart"/>
      <w:r>
        <w:t>decimal(</w:t>
      </w:r>
      <w:proofErr w:type="gramEnd"/>
      <w:r>
        <w:t>2, 2),</w:t>
      </w:r>
    </w:p>
    <w:p w14:paraId="669F3A96" w14:textId="77777777" w:rsidR="00E65469" w:rsidRDefault="00E65469" w:rsidP="00E65469">
      <w:r>
        <w:t xml:space="preserve">    ds_experiencia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255),</w:t>
      </w:r>
    </w:p>
    <w:p w14:paraId="059773AC" w14:textId="77777777" w:rsidR="00E65469" w:rsidRDefault="00E65469" w:rsidP="00E65469">
      <w:r>
        <w:t xml:space="preserve">    foreign key (id_cliente) references tb_cliente (id_cliente),</w:t>
      </w:r>
    </w:p>
    <w:p w14:paraId="1E3D4588" w14:textId="77777777" w:rsidR="00E65469" w:rsidRDefault="00E65469" w:rsidP="00E65469">
      <w:r>
        <w:t xml:space="preserve">    foreign key (id_funcionario) references tb_funcionario (id_funcionario),</w:t>
      </w:r>
    </w:p>
    <w:p w14:paraId="2FA14727" w14:textId="77777777" w:rsidR="00E65469" w:rsidRDefault="00E65469" w:rsidP="00E65469">
      <w:r>
        <w:t xml:space="preserve">    foreign key (id_corte) references tb_corte (id_corte)</w:t>
      </w:r>
    </w:p>
    <w:p w14:paraId="5933675A" w14:textId="77777777" w:rsidR="00E65469" w:rsidRDefault="00E65469" w:rsidP="00E65469">
      <w:r>
        <w:t>);</w:t>
      </w:r>
    </w:p>
    <w:p w14:paraId="2410CCC7" w14:textId="77777777" w:rsidR="00E65469" w:rsidRDefault="00E65469" w:rsidP="00E65469"/>
    <w:p w14:paraId="338CA30B" w14:textId="77777777" w:rsidR="00E65469" w:rsidRDefault="00E65469" w:rsidP="00E65469">
      <w:r>
        <w:tab/>
        <w:t>/*002.Corte*/</w:t>
      </w:r>
    </w:p>
    <w:p w14:paraId="3557B20A" w14:textId="77777777" w:rsidR="00E65469" w:rsidRDefault="00E65469" w:rsidP="00E65469">
      <w:r>
        <w:tab/>
      </w:r>
      <w:r>
        <w:tab/>
        <w:t xml:space="preserve">select * </w:t>
      </w:r>
    </w:p>
    <w:p w14:paraId="005609B2" w14:textId="77777777" w:rsidR="00E65469" w:rsidRDefault="00E65469" w:rsidP="00E65469">
      <w:r>
        <w:tab/>
      </w:r>
      <w:r>
        <w:tab/>
        <w:t xml:space="preserve">  from tb_corte</w:t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</w:p>
    <w:p w14:paraId="7FBE9FE4" w14:textId="77777777" w:rsidR="00E65469" w:rsidRDefault="00E65469" w:rsidP="00E65469">
      <w:r>
        <w:tab/>
        <w:t>inner join tb_funcionario</w:t>
      </w:r>
      <w:r>
        <w:tab/>
      </w:r>
      <w:r>
        <w:tab/>
      </w:r>
      <w:r>
        <w:tab/>
      </w:r>
      <w:r>
        <w:tab/>
        <w:t>f</w:t>
      </w:r>
    </w:p>
    <w:p w14:paraId="4F08F0CE" w14:textId="77777777" w:rsidR="00E65469" w:rsidRDefault="00E65469" w:rsidP="00E65469">
      <w:r>
        <w:tab/>
      </w:r>
      <w:r>
        <w:tab/>
      </w:r>
      <w:r>
        <w:tab/>
        <w:t>on f.id_funcionario = c.id_funcionario</w:t>
      </w:r>
    </w:p>
    <w:p w14:paraId="250AE42E" w14:textId="77777777" w:rsidR="00E65469" w:rsidRDefault="00E65469" w:rsidP="00E65469">
      <w:r>
        <w:tab/>
      </w:r>
      <w:r>
        <w:tab/>
        <w:t xml:space="preserve"> where nm_corte like '' </w:t>
      </w:r>
    </w:p>
    <w:p w14:paraId="2DE08E48" w14:textId="77777777" w:rsidR="00E65469" w:rsidRDefault="00E65469" w:rsidP="00E65469">
      <w:r>
        <w:tab/>
      </w:r>
      <w:r>
        <w:tab/>
        <w:t xml:space="preserve">   and hr_preparo = '20:10' </w:t>
      </w:r>
    </w:p>
    <w:p w14:paraId="1ABF2445" w14:textId="77777777" w:rsidR="00E65469" w:rsidRDefault="00E65469" w:rsidP="00E65469">
      <w:r>
        <w:tab/>
      </w:r>
      <w:r>
        <w:tab/>
        <w:t xml:space="preserve">   and dt_publicacao = '2020-05-05' </w:t>
      </w:r>
    </w:p>
    <w:p w14:paraId="31DF22D0" w14:textId="77777777" w:rsidR="00E65469" w:rsidRDefault="00E65469" w:rsidP="00E65469">
      <w:r>
        <w:tab/>
      </w:r>
      <w:r>
        <w:tab/>
        <w:t xml:space="preserve">   and nm_funcionario like '' </w:t>
      </w:r>
    </w:p>
    <w:p w14:paraId="584764CC" w14:textId="77777777" w:rsidR="00E65469" w:rsidRDefault="00E65469" w:rsidP="00E65469">
      <w:r>
        <w:lastRenderedPageBreak/>
        <w:tab/>
      </w:r>
      <w:r>
        <w:tab/>
        <w:t xml:space="preserve">   and tp_corte like '';</w:t>
      </w:r>
    </w:p>
    <w:p w14:paraId="45F2BAC7" w14:textId="77777777" w:rsidR="00E65469" w:rsidRDefault="00E65469" w:rsidP="00E65469">
      <w:r>
        <w:t xml:space="preserve">           </w:t>
      </w:r>
    </w:p>
    <w:p w14:paraId="0BF447E0" w14:textId="77777777" w:rsidR="00E65469" w:rsidRDefault="00E65469" w:rsidP="00E65469">
      <w:r>
        <w:t xml:space="preserve">           /*PROT-002*/</w:t>
      </w:r>
    </w:p>
    <w:p w14:paraId="35761F36" w14:textId="77777777" w:rsidR="00E65469" w:rsidRDefault="00E65469" w:rsidP="00E65469">
      <w:r>
        <w:t xml:space="preserve">           select nr_codigo, nm_produto, qt_disponivel</w:t>
      </w:r>
    </w:p>
    <w:p w14:paraId="0F98355C" w14:textId="77777777" w:rsidR="00E65469" w:rsidRDefault="00E65469" w:rsidP="00E65469">
      <w:r>
        <w:tab/>
        <w:t xml:space="preserve"> from tb_estoque</w:t>
      </w:r>
      <w:r>
        <w:tab/>
      </w:r>
      <w:r>
        <w:tab/>
      </w:r>
      <w:r>
        <w:tab/>
        <w:t>e</w:t>
      </w:r>
    </w:p>
    <w:p w14:paraId="5D43BC9F" w14:textId="77777777" w:rsidR="00E65469" w:rsidRDefault="00E65469" w:rsidP="00E65469">
      <w:r>
        <w:tab/>
        <w:t xml:space="preserve">   inner join tb_produto</w:t>
      </w:r>
      <w:r>
        <w:tab/>
      </w:r>
      <w:r>
        <w:tab/>
      </w:r>
      <w:r>
        <w:tab/>
        <w:t>p</w:t>
      </w:r>
    </w:p>
    <w:p w14:paraId="0AA8146E" w14:textId="77777777" w:rsidR="00E65469" w:rsidRDefault="00E65469" w:rsidP="00E65469">
      <w:r>
        <w:tab/>
      </w:r>
      <w:r>
        <w:tab/>
      </w:r>
      <w:r>
        <w:tab/>
        <w:t xml:space="preserve">   on p.id_produto = e.id_produto;</w:t>
      </w:r>
    </w:p>
    <w:p w14:paraId="6D246C51" w14:textId="77777777" w:rsidR="00E65469" w:rsidRDefault="00E65469" w:rsidP="00E65469">
      <w:r>
        <w:t xml:space="preserve">               </w:t>
      </w:r>
    </w:p>
    <w:p w14:paraId="295C4DA6" w14:textId="77777777" w:rsidR="00E65469" w:rsidRDefault="00E65469" w:rsidP="00E65469">
      <w:r>
        <w:t xml:space="preserve">               </w:t>
      </w:r>
    </w:p>
    <w:p w14:paraId="551B9446" w14:textId="77777777" w:rsidR="00E65469" w:rsidRDefault="00E65469" w:rsidP="00E65469">
      <w:r>
        <w:t xml:space="preserve">               /*PROTP-002.Cliente*/</w:t>
      </w:r>
    </w:p>
    <w:p w14:paraId="1E141966" w14:textId="77777777" w:rsidR="00E65469" w:rsidRDefault="00E65469" w:rsidP="00E65469">
      <w:r>
        <w:t xml:space="preserve">               select * </w:t>
      </w:r>
    </w:p>
    <w:p w14:paraId="041F1AFA" w14:textId="77777777" w:rsidR="00E65469" w:rsidRDefault="00E65469" w:rsidP="00E65469">
      <w:r>
        <w:t xml:space="preserve">                 from tb_cliente </w:t>
      </w:r>
    </w:p>
    <w:p w14:paraId="385A8FC9" w14:textId="77777777" w:rsidR="00E65469" w:rsidRDefault="00E65469" w:rsidP="00E65469">
      <w:r>
        <w:tab/>
      </w:r>
      <w:r>
        <w:tab/>
      </w:r>
      <w:r>
        <w:tab/>
      </w:r>
      <w:r>
        <w:tab/>
        <w:t xml:space="preserve">where ds_cpf = '' </w:t>
      </w:r>
    </w:p>
    <w:p w14:paraId="054AD6E2" w14:textId="77777777" w:rsidR="00E65469" w:rsidRDefault="00E65469" w:rsidP="00E65469">
      <w:r>
        <w:t xml:space="preserve">                  and nm_cliente like '';             </w:t>
      </w:r>
    </w:p>
    <w:p w14:paraId="23224CCF" w14:textId="77777777" w:rsidR="00E65469" w:rsidRDefault="00E65469" w:rsidP="00E65469">
      <w:r>
        <w:t xml:space="preserve">                  </w:t>
      </w:r>
    </w:p>
    <w:p w14:paraId="75E95738" w14:textId="77777777" w:rsidR="00E65469" w:rsidRDefault="00E65469" w:rsidP="00E65469">
      <w:r>
        <w:t xml:space="preserve">                  /*</w:t>
      </w:r>
      <w:proofErr w:type="gramStart"/>
      <w:r>
        <w:t>003.Cliente.ConsultaHorariodosClientes</w:t>
      </w:r>
      <w:proofErr w:type="gramEnd"/>
      <w:r>
        <w:t>*/</w:t>
      </w:r>
    </w:p>
    <w:p w14:paraId="13C3FE20" w14:textId="77777777" w:rsidR="00E65469" w:rsidRDefault="00E65469" w:rsidP="00E65469">
      <w:r>
        <w:t xml:space="preserve">                  select dt_agenda </w:t>
      </w:r>
    </w:p>
    <w:p w14:paraId="60F8D1FD" w14:textId="77777777" w:rsidR="00E65469" w:rsidRDefault="00E65469" w:rsidP="00E65469">
      <w:r>
        <w:t xml:space="preserve">                    from tb_agenda</w:t>
      </w:r>
      <w:r>
        <w:tab/>
      </w:r>
      <w:r>
        <w:tab/>
      </w:r>
      <w:r>
        <w:tab/>
      </w:r>
      <w:r>
        <w:tab/>
        <w:t>a</w:t>
      </w:r>
    </w:p>
    <w:p w14:paraId="449CB1E0" w14:textId="77777777" w:rsidR="00E65469" w:rsidRDefault="00E65469" w:rsidP="00E65469">
      <w:r>
        <w:tab/>
      </w:r>
      <w:r>
        <w:tab/>
      </w:r>
      <w:r>
        <w:tab/>
        <w:t xml:space="preserve">  inner join tb_cliente</w:t>
      </w:r>
      <w:r>
        <w:tab/>
      </w:r>
      <w:r>
        <w:tab/>
      </w:r>
      <w:r>
        <w:tab/>
      </w:r>
      <w:r>
        <w:tab/>
        <w:t>c</w:t>
      </w:r>
    </w:p>
    <w:p w14:paraId="4A60A57B" w14:textId="77777777" w:rsidR="00E65469" w:rsidRDefault="00E65469" w:rsidP="00E65469">
      <w:r>
        <w:tab/>
      </w:r>
      <w:r>
        <w:tab/>
      </w:r>
      <w:r>
        <w:tab/>
      </w:r>
      <w:r>
        <w:tab/>
      </w:r>
      <w:r>
        <w:tab/>
        <w:t xml:space="preserve">  on c.id_cliente = a.id_cliente</w:t>
      </w:r>
    </w:p>
    <w:p w14:paraId="67170A9A" w14:textId="53C4942E" w:rsidR="002502FD" w:rsidRPr="00E65469" w:rsidRDefault="00E65469" w:rsidP="00E65469">
      <w:r>
        <w:tab/>
      </w:r>
      <w:r>
        <w:tab/>
      </w:r>
      <w:r>
        <w:tab/>
      </w:r>
      <w:r>
        <w:tab/>
        <w:t xml:space="preserve">   where nm_cliente like '' and ds_cpf = '';</w:t>
      </w:r>
    </w:p>
    <w:sectPr w:rsidR="002502FD" w:rsidRPr="00E65469" w:rsidSect="00E65469">
      <w:pgSz w:w="11906" w:h="16838"/>
      <w:pgMar w:top="1417" w:right="42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6D360" w14:textId="77777777" w:rsidR="00710E09" w:rsidRDefault="00710E09" w:rsidP="00ED2EAF">
      <w:pPr>
        <w:spacing w:after="0" w:line="240" w:lineRule="auto"/>
      </w:pPr>
      <w:r>
        <w:separator/>
      </w:r>
    </w:p>
  </w:endnote>
  <w:endnote w:type="continuationSeparator" w:id="0">
    <w:p w14:paraId="52B338F6" w14:textId="77777777" w:rsidR="00710E09" w:rsidRDefault="00710E09" w:rsidP="00ED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6D9D9" w14:textId="77777777" w:rsidR="00710E09" w:rsidRDefault="00710E09" w:rsidP="00ED2EAF">
      <w:pPr>
        <w:spacing w:after="0" w:line="240" w:lineRule="auto"/>
      </w:pPr>
      <w:r>
        <w:separator/>
      </w:r>
    </w:p>
  </w:footnote>
  <w:footnote w:type="continuationSeparator" w:id="0">
    <w:p w14:paraId="419F7A51" w14:textId="77777777" w:rsidR="00710E09" w:rsidRDefault="00710E09" w:rsidP="00ED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C31A0F"/>
    <w:multiLevelType w:val="hybridMultilevel"/>
    <w:tmpl w:val="D1788E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BB"/>
    <w:rsid w:val="00013CC9"/>
    <w:rsid w:val="00032BAF"/>
    <w:rsid w:val="000331FF"/>
    <w:rsid w:val="00080E5C"/>
    <w:rsid w:val="000C1CF6"/>
    <w:rsid w:val="000F5709"/>
    <w:rsid w:val="00105DF0"/>
    <w:rsid w:val="00151300"/>
    <w:rsid w:val="001638AF"/>
    <w:rsid w:val="00166F22"/>
    <w:rsid w:val="00177993"/>
    <w:rsid w:val="001D4C38"/>
    <w:rsid w:val="001E6CF2"/>
    <w:rsid w:val="001F71DA"/>
    <w:rsid w:val="002502FD"/>
    <w:rsid w:val="002675A0"/>
    <w:rsid w:val="002A4E83"/>
    <w:rsid w:val="002F4E8C"/>
    <w:rsid w:val="00321254"/>
    <w:rsid w:val="0033286E"/>
    <w:rsid w:val="00383C30"/>
    <w:rsid w:val="00386203"/>
    <w:rsid w:val="003D2F07"/>
    <w:rsid w:val="00436E09"/>
    <w:rsid w:val="00467374"/>
    <w:rsid w:val="00485AC9"/>
    <w:rsid w:val="00485B34"/>
    <w:rsid w:val="00490CA6"/>
    <w:rsid w:val="004B5331"/>
    <w:rsid w:val="00530188"/>
    <w:rsid w:val="00547BD0"/>
    <w:rsid w:val="005B187D"/>
    <w:rsid w:val="005D5E27"/>
    <w:rsid w:val="006212FA"/>
    <w:rsid w:val="00622C5A"/>
    <w:rsid w:val="006E50E3"/>
    <w:rsid w:val="006F7F88"/>
    <w:rsid w:val="00710E09"/>
    <w:rsid w:val="007440D0"/>
    <w:rsid w:val="00765A02"/>
    <w:rsid w:val="007938C4"/>
    <w:rsid w:val="007A0F1D"/>
    <w:rsid w:val="007A6D06"/>
    <w:rsid w:val="007E7C2A"/>
    <w:rsid w:val="008172BB"/>
    <w:rsid w:val="008631B0"/>
    <w:rsid w:val="008C2D4C"/>
    <w:rsid w:val="008D776C"/>
    <w:rsid w:val="008E028D"/>
    <w:rsid w:val="0096509C"/>
    <w:rsid w:val="009937EF"/>
    <w:rsid w:val="009D2B8E"/>
    <w:rsid w:val="009E3D61"/>
    <w:rsid w:val="00A4331A"/>
    <w:rsid w:val="00AC0E4A"/>
    <w:rsid w:val="00B140E0"/>
    <w:rsid w:val="00B21FE8"/>
    <w:rsid w:val="00B26241"/>
    <w:rsid w:val="00B767CA"/>
    <w:rsid w:val="00C30517"/>
    <w:rsid w:val="00C46134"/>
    <w:rsid w:val="00C5678D"/>
    <w:rsid w:val="00C9368D"/>
    <w:rsid w:val="00CB03CD"/>
    <w:rsid w:val="00CB2FA0"/>
    <w:rsid w:val="00CD171F"/>
    <w:rsid w:val="00CE59DE"/>
    <w:rsid w:val="00D27D1B"/>
    <w:rsid w:val="00D5407D"/>
    <w:rsid w:val="00D65968"/>
    <w:rsid w:val="00D8086F"/>
    <w:rsid w:val="00E65469"/>
    <w:rsid w:val="00E83B45"/>
    <w:rsid w:val="00E85273"/>
    <w:rsid w:val="00E914E2"/>
    <w:rsid w:val="00ED2EAF"/>
    <w:rsid w:val="00F45D55"/>
    <w:rsid w:val="00F608A4"/>
    <w:rsid w:val="00FA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DD0A"/>
  <w15:chartTrackingRefBased/>
  <w15:docId w15:val="{9557D00A-BDFB-48C7-9C02-46DF58B4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5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5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5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737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2E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2EA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D2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EAF"/>
  </w:style>
  <w:style w:type="paragraph" w:styleId="Rodap">
    <w:name w:val="footer"/>
    <w:basedOn w:val="Normal"/>
    <w:link w:val="RodapChar"/>
    <w:uiPriority w:val="99"/>
    <w:unhideWhenUsed/>
    <w:rsid w:val="00ED2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EAF"/>
  </w:style>
  <w:style w:type="character" w:customStyle="1" w:styleId="Ttulo1Char">
    <w:name w:val="Título 1 Char"/>
    <w:basedOn w:val="Fontepargpadro"/>
    <w:link w:val="Ttulo1"/>
    <w:uiPriority w:val="9"/>
    <w:rsid w:val="004B533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533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C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4C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D4C3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4B5331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4C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pedro\Documents\Projeto%20Cabelereiro\Product%20Owner.docx" TargetMode="External"/><Relationship Id="rId21" Type="http://schemas.openxmlformats.org/officeDocument/2006/relationships/hyperlink" Target="file:///C:\Users\pedro\Documents\Projeto%20Cabelereiro\Product%20Owner.docx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pedro\Documents\Projeto%20Cabelereiro\Product%20Owner.docx" TargetMode="External"/><Relationship Id="rId29" Type="http://schemas.openxmlformats.org/officeDocument/2006/relationships/image" Target="media/image4.png"/><Relationship Id="rId11" Type="http://schemas.openxmlformats.org/officeDocument/2006/relationships/hyperlink" Target="file:///C:\Users\pedro\Documents\Projeto%20Cabelereiro\Product%20Owner.docx" TargetMode="External"/><Relationship Id="rId24" Type="http://schemas.openxmlformats.org/officeDocument/2006/relationships/hyperlink" Target="file:///C:\Users\pedro\Documents\Projeto%20Cabelereiro\Product%20Owner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file:///C:\Users\pedro\Documents\Projeto%20Cabelereiro\Product%20Owner.docx" TargetMode="External"/><Relationship Id="rId14" Type="http://schemas.openxmlformats.org/officeDocument/2006/relationships/hyperlink" Target="file:///C:\Users\pedro\Documents\Projeto%20Cabelereiro\Product%20Owner.docx" TargetMode="External"/><Relationship Id="rId22" Type="http://schemas.openxmlformats.org/officeDocument/2006/relationships/hyperlink" Target="file:///C:\Users\pedro\Documents\Projeto%20Cabelereiro\Product%20Owner.docx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file:///C:\Users\pedro\Documents\Projeto%20Cabelereiro\Product%20Owner.docx" TargetMode="External"/><Relationship Id="rId17" Type="http://schemas.openxmlformats.org/officeDocument/2006/relationships/hyperlink" Target="file:///C:\Users\pedro\Documents\Projeto%20Cabelereiro\Product%20Owner.docx" TargetMode="External"/><Relationship Id="rId25" Type="http://schemas.openxmlformats.org/officeDocument/2006/relationships/hyperlink" Target="file:///C:\Users\pedro\Documents\Projeto%20Cabelereiro\Product%20Owner.docx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hyperlink" Target="file:///C:\Users\pedro\Documents\Projeto%20Cabelereiro\Product%20Owner.docx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edro\Documents\Projeto%20Cabelereiro\Product%20Owner.docx" TargetMode="External"/><Relationship Id="rId23" Type="http://schemas.openxmlformats.org/officeDocument/2006/relationships/hyperlink" Target="file:///C:\Users\pedro\Documents\Projeto%20Cabelereiro\Product%20Owner.docx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yperlink" Target="file:///C:\Users\pedro\Documents\Projeto%20Cabelereiro\Product%20Owner.docx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file:///C:\Users\pedro\Documents\Projeto%20Cabelereiro\Product%20Owner.docx" TargetMode="External"/><Relationship Id="rId13" Type="http://schemas.openxmlformats.org/officeDocument/2006/relationships/hyperlink" Target="file:///C:\Users\pedro\Documents\Projeto%20Cabelereiro\Product%20Owner.docx" TargetMode="External"/><Relationship Id="rId18" Type="http://schemas.openxmlformats.org/officeDocument/2006/relationships/hyperlink" Target="file:///C:\Users\pedro\Documents\Projeto%20Cabelereiro\Product%20Owner.docx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C112-1F58-4129-82A7-7DB54C1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582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usa</dc:creator>
  <cp:keywords/>
  <dc:description/>
  <cp:lastModifiedBy>pedro sousa</cp:lastModifiedBy>
  <cp:revision>33</cp:revision>
  <cp:lastPrinted>2020-07-20T23:55:00Z</cp:lastPrinted>
  <dcterms:created xsi:type="dcterms:W3CDTF">2020-06-05T10:09:00Z</dcterms:created>
  <dcterms:modified xsi:type="dcterms:W3CDTF">2020-07-20T23:56:00Z</dcterms:modified>
</cp:coreProperties>
</file>